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483" w:rsidRPr="00D029FF" w:rsidRDefault="00473483" w:rsidP="00385E5B">
      <w:pPr>
        <w:suppressAutoHyphens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029FF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</w:p>
    <w:p w:rsidR="00473483" w:rsidRPr="00D029FF" w:rsidRDefault="00473483" w:rsidP="00A01319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200" w:rsidRPr="00D029FF" w:rsidRDefault="00161200" w:rsidP="00D77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61200" w:rsidRPr="00D029FF" w:rsidRDefault="00161200" w:rsidP="00D77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61200" w:rsidRPr="00D029FF" w:rsidRDefault="00161200" w:rsidP="00D77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61200" w:rsidRPr="00D029FF" w:rsidRDefault="00161200" w:rsidP="00D77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61200" w:rsidRPr="00D029FF" w:rsidRDefault="00161200" w:rsidP="00D77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61200" w:rsidRPr="00D029FF" w:rsidRDefault="00161200" w:rsidP="00D77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61200" w:rsidRPr="00D029FF" w:rsidRDefault="00161200" w:rsidP="00D77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61200" w:rsidRPr="00D029FF" w:rsidRDefault="00161200" w:rsidP="00D77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61200" w:rsidRPr="00D029FF" w:rsidRDefault="00161200" w:rsidP="00D77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73483" w:rsidRPr="00D029FF" w:rsidRDefault="00473483" w:rsidP="00D77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029F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АВИТЕЛЬСТВО</w:t>
      </w:r>
      <w:r w:rsidR="003A4EEE" w:rsidRPr="00D029F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029F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ОССИЙСКОЙ</w:t>
      </w:r>
      <w:r w:rsidR="003A4EEE" w:rsidRPr="00D029F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029F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ЕДЕРАЦИИ</w:t>
      </w:r>
    </w:p>
    <w:p w:rsidR="00473483" w:rsidRPr="00D029FF" w:rsidRDefault="00473483" w:rsidP="0035270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029F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E74943" w:rsidRPr="00D029FF" w:rsidRDefault="00473483" w:rsidP="00E74943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D029FF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«</w:t>
      </w:r>
      <w:r w:rsidR="00135846" w:rsidRPr="00D029FF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Об</w:t>
      </w:r>
      <w:r w:rsidR="003A4EEE" w:rsidRPr="00D029FF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</w:t>
      </w:r>
      <w:r w:rsidR="00135846" w:rsidRPr="00D029FF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утверждении</w:t>
      </w:r>
      <w:r w:rsidR="003A4EEE" w:rsidRPr="00D029FF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</w:t>
      </w:r>
      <w:r w:rsidR="000B4C68" w:rsidRPr="00D029FF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Правил взаимодействия оператора связи и лица, осуществляющего управление многоквартирным домом, при монтаже, эксплуатации и демонтаже сетей связи на объектах общего имущества</w:t>
      </w:r>
      <w:r w:rsidR="0081453C" w:rsidRPr="00D029FF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br/>
      </w:r>
      <w:r w:rsidR="000B4C68" w:rsidRPr="00D029FF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в многоквартирном доме</w:t>
      </w:r>
      <w:r w:rsidR="00E74943" w:rsidRPr="00D029FF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» </w:t>
      </w:r>
    </w:p>
    <w:p w:rsidR="00473483" w:rsidRPr="00D029FF" w:rsidRDefault="00473483" w:rsidP="00A0131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473483" w:rsidRPr="00D029FF" w:rsidRDefault="00473483" w:rsidP="004A5E2D">
      <w:pPr>
        <w:suppressAutoHyphens/>
        <w:spacing w:after="0"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3483" w:rsidRPr="00D029FF" w:rsidRDefault="00473483" w:rsidP="00D77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029FF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171058"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29FF">
        <w:rPr>
          <w:rFonts w:ascii="Times New Roman" w:hAnsi="Times New Roman" w:cs="Times New Roman"/>
          <w:sz w:val="28"/>
          <w:szCs w:val="28"/>
          <w:lang w:eastAsia="ru-RU"/>
        </w:rPr>
        <w:t>__________20</w:t>
      </w:r>
      <w:r w:rsidR="00D527F8" w:rsidRPr="00D029F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D2E63" w:rsidRPr="00D029F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A4EEE"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29FF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3A4EEE"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4EEE" w:rsidRPr="00D029F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A4EEE" w:rsidRPr="00D029F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A4EEE" w:rsidRPr="00D029F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A4EEE" w:rsidRPr="00D029F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D7381" w:rsidRPr="00D029F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07C60"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4EEE" w:rsidRPr="00D029F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A4EEE" w:rsidRPr="00D029F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A4EEE" w:rsidRPr="00D029F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029FF">
        <w:rPr>
          <w:rFonts w:ascii="Times New Roman" w:hAnsi="Times New Roman" w:cs="Times New Roman"/>
          <w:sz w:val="28"/>
          <w:szCs w:val="28"/>
          <w:lang w:eastAsia="ru-RU"/>
        </w:rPr>
        <w:t>№___________</w:t>
      </w:r>
    </w:p>
    <w:p w:rsidR="00473483" w:rsidRPr="00D029FF" w:rsidRDefault="00473483" w:rsidP="00D77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3483" w:rsidRPr="00D029FF" w:rsidRDefault="00473483" w:rsidP="003A4EEE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029FF">
        <w:rPr>
          <w:rFonts w:ascii="Times New Roman" w:hAnsi="Times New Roman" w:cs="Times New Roman"/>
          <w:sz w:val="28"/>
          <w:szCs w:val="28"/>
          <w:lang w:eastAsia="ru-RU"/>
        </w:rPr>
        <w:t>МОСКВА</w:t>
      </w:r>
    </w:p>
    <w:p w:rsidR="00473483" w:rsidRPr="00D029FF" w:rsidRDefault="00473483" w:rsidP="00D77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3483" w:rsidRPr="00D029FF" w:rsidRDefault="00135846" w:rsidP="0056130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 w:rsidRPr="00D029F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A4EEE"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29FF">
        <w:rPr>
          <w:rFonts w:ascii="Times New Roman" w:hAnsi="Times New Roman" w:cs="Times New Roman"/>
          <w:sz w:val="28"/>
          <w:szCs w:val="28"/>
          <w:lang w:eastAsia="ru-RU"/>
        </w:rPr>
        <w:t>соответствии</w:t>
      </w:r>
      <w:r w:rsidR="003A4EEE"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29FF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3B5AA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757D5"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068E" w:rsidRPr="00D029FF">
        <w:rPr>
          <w:rFonts w:ascii="Times New Roman" w:hAnsi="Times New Roman" w:cs="Times New Roman"/>
          <w:sz w:val="28"/>
          <w:szCs w:val="28"/>
          <w:lang w:eastAsia="ru-RU"/>
        </w:rPr>
        <w:t>стать</w:t>
      </w:r>
      <w:r w:rsidR="003B5AA3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="00BB068E"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 12 </w:t>
      </w:r>
      <w:r w:rsidR="00930671"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статьи 36 </w:t>
      </w:r>
      <w:r w:rsidR="00BB068E"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Жилищного </w:t>
      </w:r>
      <w:r w:rsidRPr="00D029FF">
        <w:rPr>
          <w:rFonts w:ascii="Times New Roman" w:hAnsi="Times New Roman" w:cs="Times New Roman"/>
          <w:sz w:val="28"/>
          <w:szCs w:val="28"/>
          <w:lang w:eastAsia="ru-RU"/>
        </w:rPr>
        <w:t>кодекса</w:t>
      </w:r>
      <w:r w:rsidR="003A4EEE"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29FF">
        <w:rPr>
          <w:rFonts w:ascii="Times New Roman" w:hAnsi="Times New Roman" w:cs="Times New Roman"/>
          <w:sz w:val="28"/>
          <w:szCs w:val="28"/>
          <w:lang w:eastAsia="ru-RU"/>
        </w:rPr>
        <w:t>Российской</w:t>
      </w:r>
      <w:r w:rsidR="003A4EEE"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29FF">
        <w:rPr>
          <w:rFonts w:ascii="Times New Roman" w:hAnsi="Times New Roman" w:cs="Times New Roman"/>
          <w:sz w:val="28"/>
          <w:szCs w:val="28"/>
          <w:lang w:eastAsia="ru-RU"/>
        </w:rPr>
        <w:t>Федерации</w:t>
      </w:r>
      <w:r w:rsidR="003A4EEE"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Pr="00D029FF">
        <w:rPr>
          <w:rFonts w:ascii="Times New Roman" w:hAnsi="Times New Roman" w:cs="Times New Roman"/>
          <w:sz w:val="28"/>
          <w:szCs w:val="28"/>
          <w:lang w:eastAsia="ru-RU"/>
        </w:rPr>
        <w:t>Правительство</w:t>
      </w:r>
      <w:r w:rsidR="003A4EEE"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29FF">
        <w:rPr>
          <w:rFonts w:ascii="Times New Roman" w:hAnsi="Times New Roman" w:cs="Times New Roman"/>
          <w:sz w:val="28"/>
          <w:szCs w:val="28"/>
          <w:lang w:eastAsia="ru-RU"/>
        </w:rPr>
        <w:t>Российской</w:t>
      </w:r>
      <w:r w:rsidR="003A4EEE"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29FF">
        <w:rPr>
          <w:rFonts w:ascii="Times New Roman" w:hAnsi="Times New Roman" w:cs="Times New Roman"/>
          <w:sz w:val="28"/>
          <w:szCs w:val="28"/>
          <w:lang w:eastAsia="ru-RU"/>
        </w:rPr>
        <w:t>Федерации</w:t>
      </w:r>
      <w:r w:rsidR="00352704"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1319" w:rsidRPr="00D029FF">
        <w:rPr>
          <w:rFonts w:ascii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:rsidR="00AD7B09" w:rsidRPr="00D029FF" w:rsidRDefault="00473483" w:rsidP="00561302">
      <w:pPr>
        <w:numPr>
          <w:ilvl w:val="0"/>
          <w:numId w:val="1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29FF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 w:rsidR="003A4EEE"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29FF">
        <w:rPr>
          <w:rFonts w:ascii="Times New Roman" w:hAnsi="Times New Roman" w:cs="Times New Roman"/>
          <w:sz w:val="28"/>
          <w:szCs w:val="28"/>
          <w:lang w:eastAsia="ru-RU"/>
        </w:rPr>
        <w:t>прилагаемые</w:t>
      </w:r>
      <w:r w:rsidR="003A4EEE"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4C68" w:rsidRPr="00D029FF">
        <w:rPr>
          <w:rFonts w:ascii="Times New Roman" w:hAnsi="Times New Roman" w:cs="Times New Roman"/>
          <w:sz w:val="28"/>
          <w:szCs w:val="28"/>
          <w:lang w:eastAsia="ru-RU"/>
        </w:rPr>
        <w:t>Правила взаимодействия оператора связи и лица, осуществляющего управление многоквартирным домом, при монтаже, эксплуатации и демонтаже сетей связи на объектах общего имущества в многоквартирном доме</w:t>
      </w:r>
      <w:r w:rsidR="000804DC" w:rsidRPr="00D029F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829C6" w:rsidRPr="00D029FF" w:rsidRDefault="008829C6" w:rsidP="00561302">
      <w:pPr>
        <w:numPr>
          <w:ilvl w:val="0"/>
          <w:numId w:val="1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352704"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прилагаемые </w:t>
      </w:r>
      <w:r w:rsidRPr="00D029FF">
        <w:rPr>
          <w:rFonts w:ascii="Times New Roman" w:hAnsi="Times New Roman" w:cs="Times New Roman"/>
          <w:sz w:val="28"/>
          <w:szCs w:val="28"/>
          <w:lang w:eastAsia="ru-RU"/>
        </w:rPr>
        <w:t>изменения, которые вносятся в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</w:t>
      </w:r>
      <w:r w:rsidR="00FC4CE9" w:rsidRPr="00D029F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27 декабря 2004 г. № 861 «Об </w:t>
      </w:r>
      <w:r w:rsidRPr="00D029F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  <w:r w:rsidR="00BF50F1" w:rsidRPr="00D029F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 (Собрание законодательства Российской Федерации, 2004, </w:t>
      </w:r>
      <w:r w:rsidR="00813A8F" w:rsidRPr="00D029FF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 52, ст. 5525; </w:t>
      </w:r>
      <w:r w:rsidR="00813A8F"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21.10.2013, № 42, ст. 5373; 03.01.2022, </w:t>
      </w:r>
      <w:r w:rsidR="00BF50F1"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813A8F" w:rsidRPr="00D029FF">
        <w:rPr>
          <w:rFonts w:ascii="Times New Roman" w:hAnsi="Times New Roman" w:cs="Times New Roman"/>
          <w:sz w:val="28"/>
          <w:szCs w:val="28"/>
          <w:lang w:eastAsia="ru-RU"/>
        </w:rPr>
        <w:t>1, ст. 255</w:t>
      </w:r>
      <w:r w:rsidRPr="00D029FF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1B434A" w:rsidRDefault="001A424A" w:rsidP="001B434A">
      <w:pPr>
        <w:numPr>
          <w:ilvl w:val="0"/>
          <w:numId w:val="1"/>
        </w:numPr>
        <w:spacing w:after="0" w:line="360" w:lineRule="atLeast"/>
        <w:ind w:left="0" w:firstLine="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34A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ить, </w:t>
      </w:r>
      <w:r w:rsidR="001B434A" w:rsidRPr="001B434A">
        <w:rPr>
          <w:rFonts w:ascii="Times New Roman" w:hAnsi="Times New Roman" w:cs="Times New Roman"/>
          <w:sz w:val="28"/>
          <w:szCs w:val="28"/>
          <w:lang w:eastAsia="ru-RU"/>
        </w:rPr>
        <w:t xml:space="preserve">что оценка соблюдения обязательных требований, предусмотренных Правилами, утвержденными настоящим постановлением, осуществляется: </w:t>
      </w:r>
    </w:p>
    <w:p w:rsidR="001B434A" w:rsidRPr="001B434A" w:rsidRDefault="001B434A" w:rsidP="001B434A">
      <w:pPr>
        <w:spacing w:after="0" w:line="360" w:lineRule="atLeast"/>
        <w:ind w:firstLine="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34A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государственного контроля за соблюдением антимонопольного законодательства – в части обеспечения операторам связи недискриминационного доступа к объектам общего имущества в многоквартирных домах; </w:t>
      </w:r>
    </w:p>
    <w:p w:rsidR="001B434A" w:rsidRDefault="001B434A" w:rsidP="001B434A">
      <w:pPr>
        <w:spacing w:after="0" w:line="360" w:lineRule="atLeast"/>
        <w:ind w:firstLine="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34A">
        <w:rPr>
          <w:rFonts w:ascii="Times New Roman" w:hAnsi="Times New Roman" w:cs="Times New Roman"/>
          <w:sz w:val="28"/>
          <w:szCs w:val="28"/>
          <w:lang w:eastAsia="ru-RU"/>
        </w:rPr>
        <w:t>в рамках регионального государственного жилищного контроля (надзора), муниципального жилищного контроля, регионального государственного лицензионного контроля за осуществлением предпринимательской деятельности по управлению многоквартирными домами – в части обеспечения сохранности жилищного фонда и объектов общего имущества в многоквартирном доме.</w:t>
      </w:r>
    </w:p>
    <w:p w:rsidR="001A424A" w:rsidRPr="00D029FF" w:rsidRDefault="001B434A" w:rsidP="001B434A">
      <w:pPr>
        <w:numPr>
          <w:ilvl w:val="0"/>
          <w:numId w:val="1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34A">
        <w:rPr>
          <w:rFonts w:ascii="Times New Roman" w:hAnsi="Times New Roman" w:cs="Times New Roman"/>
          <w:sz w:val="28"/>
          <w:szCs w:val="28"/>
          <w:lang w:eastAsia="ru-RU"/>
        </w:rPr>
        <w:tab/>
        <w:t>Настоящее постановление вступает в силу с 1 сентября 2024 г.</w:t>
      </w:r>
    </w:p>
    <w:p w:rsidR="00937844" w:rsidRPr="00D029FF" w:rsidRDefault="00937844" w:rsidP="00561302">
      <w:pPr>
        <w:spacing w:after="0" w:line="72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3483" w:rsidRPr="00D029FF" w:rsidRDefault="00473483" w:rsidP="00561302">
      <w:pPr>
        <w:tabs>
          <w:tab w:val="center" w:pos="17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29FF">
        <w:rPr>
          <w:rFonts w:ascii="Times New Roman" w:hAnsi="Times New Roman" w:cs="Times New Roman"/>
          <w:sz w:val="28"/>
          <w:szCs w:val="28"/>
          <w:lang w:eastAsia="ru-RU"/>
        </w:rPr>
        <w:t>Председатель</w:t>
      </w:r>
      <w:r w:rsidR="003A4EEE"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29FF">
        <w:rPr>
          <w:rFonts w:ascii="Times New Roman" w:hAnsi="Times New Roman" w:cs="Times New Roman"/>
          <w:sz w:val="28"/>
          <w:szCs w:val="28"/>
          <w:lang w:eastAsia="ru-RU"/>
        </w:rPr>
        <w:t>Правительства</w:t>
      </w:r>
    </w:p>
    <w:p w:rsidR="0044287A" w:rsidRPr="00D029FF" w:rsidRDefault="00473483" w:rsidP="00561302">
      <w:pPr>
        <w:tabs>
          <w:tab w:val="center" w:pos="1758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29FF">
        <w:rPr>
          <w:rFonts w:ascii="Times New Roman" w:hAnsi="Times New Roman" w:cs="Times New Roman"/>
          <w:sz w:val="28"/>
          <w:szCs w:val="28"/>
          <w:lang w:eastAsia="ru-RU"/>
        </w:rPr>
        <w:tab/>
        <w:t>Российской</w:t>
      </w:r>
      <w:r w:rsidR="003A4EEE"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29FF">
        <w:rPr>
          <w:rFonts w:ascii="Times New Roman" w:hAnsi="Times New Roman" w:cs="Times New Roman"/>
          <w:sz w:val="28"/>
          <w:szCs w:val="28"/>
          <w:lang w:eastAsia="ru-RU"/>
        </w:rPr>
        <w:t>Федерации</w:t>
      </w:r>
      <w:r w:rsidR="00561302"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М. Мишустин</w:t>
      </w:r>
    </w:p>
    <w:p w:rsidR="00561302" w:rsidRPr="00D029FF" w:rsidRDefault="00561302" w:rsidP="0044287A">
      <w:pPr>
        <w:tabs>
          <w:tab w:val="right" w:pos="9072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1302" w:rsidRPr="00D029FF" w:rsidRDefault="00561302" w:rsidP="0044287A">
      <w:pPr>
        <w:tabs>
          <w:tab w:val="right" w:pos="9072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1302" w:rsidRPr="00D029FF" w:rsidRDefault="00561302" w:rsidP="0044287A">
      <w:pPr>
        <w:tabs>
          <w:tab w:val="right" w:pos="9072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1302" w:rsidRPr="00D029FF" w:rsidRDefault="00561302" w:rsidP="0044287A">
      <w:pPr>
        <w:tabs>
          <w:tab w:val="right" w:pos="9072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2AAF" w:rsidRPr="00D029FF" w:rsidRDefault="0044287A" w:rsidP="0044287A">
      <w:pPr>
        <w:tabs>
          <w:tab w:val="right" w:pos="9072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29F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r w:rsidR="00072AAF" w:rsidRPr="00D029F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:rsidR="00AC743E" w:rsidRPr="00D029FF" w:rsidRDefault="00AC743E" w:rsidP="0044287A">
      <w:pPr>
        <w:suppressAutoHyphens/>
        <w:spacing w:after="0" w:line="240" w:lineRule="auto"/>
        <w:ind w:right="423" w:firstLine="567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2AAF" w:rsidRPr="00D029FF" w:rsidRDefault="00072AAF" w:rsidP="0044287A">
      <w:pPr>
        <w:suppressAutoHyphens/>
        <w:spacing w:after="0" w:line="240" w:lineRule="auto"/>
        <w:ind w:left="2" w:right="423" w:firstLine="5670"/>
        <w:rPr>
          <w:rFonts w:ascii="Times New Roman" w:hAnsi="Times New Roman" w:cs="Times New Roman"/>
          <w:sz w:val="28"/>
          <w:szCs w:val="28"/>
          <w:lang w:eastAsia="ru-RU"/>
        </w:rPr>
      </w:pPr>
      <w:r w:rsidRPr="00D029FF">
        <w:rPr>
          <w:rFonts w:ascii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:rsidR="00072AAF" w:rsidRPr="00D029FF" w:rsidRDefault="00072AAF" w:rsidP="0044287A">
      <w:pPr>
        <w:suppressAutoHyphens/>
        <w:spacing w:after="0" w:line="240" w:lineRule="auto"/>
        <w:ind w:right="423" w:firstLine="5670"/>
        <w:rPr>
          <w:rFonts w:ascii="Times New Roman" w:hAnsi="Times New Roman" w:cs="Times New Roman"/>
          <w:sz w:val="28"/>
          <w:szCs w:val="28"/>
          <w:lang w:eastAsia="ru-RU"/>
        </w:rPr>
      </w:pPr>
      <w:r w:rsidRPr="00D029FF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072AAF" w:rsidRPr="00D029FF" w:rsidRDefault="00072AAF" w:rsidP="0044287A">
      <w:pPr>
        <w:suppressAutoHyphens/>
        <w:spacing w:after="0" w:line="240" w:lineRule="auto"/>
        <w:ind w:right="423" w:firstLine="5670"/>
        <w:rPr>
          <w:rFonts w:ascii="Times New Roman" w:hAnsi="Times New Roman" w:cs="Times New Roman"/>
          <w:sz w:val="28"/>
          <w:szCs w:val="28"/>
          <w:lang w:eastAsia="ru-RU"/>
        </w:rPr>
      </w:pPr>
      <w:r w:rsidRPr="00D029FF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BD2E63"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 ________ 2024</w:t>
      </w:r>
      <w:r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 г. № _______</w:t>
      </w:r>
    </w:p>
    <w:p w:rsidR="00072AAF" w:rsidRPr="00D029FF" w:rsidRDefault="00072AAF" w:rsidP="0044287A">
      <w:pPr>
        <w:pStyle w:val="af"/>
        <w:spacing w:before="0" w:beforeAutospacing="0" w:after="0" w:afterAutospacing="0"/>
        <w:ind w:firstLine="5670"/>
        <w:jc w:val="center"/>
        <w:rPr>
          <w:rStyle w:val="af0"/>
          <w:rFonts w:ascii="Times New Roman" w:hAnsi="Times New Roman" w:cs="Times New Roman"/>
          <w:sz w:val="28"/>
          <w:szCs w:val="28"/>
        </w:rPr>
      </w:pPr>
    </w:p>
    <w:p w:rsidR="00072AAF" w:rsidRPr="00D029FF" w:rsidRDefault="00072AAF" w:rsidP="00072AAF">
      <w:pPr>
        <w:pStyle w:val="af"/>
        <w:spacing w:before="0" w:beforeAutospacing="0" w:after="0" w:afterAutospacing="0"/>
        <w:jc w:val="center"/>
        <w:rPr>
          <w:rStyle w:val="af0"/>
          <w:rFonts w:ascii="Times New Roman" w:hAnsi="Times New Roman" w:cs="Times New Roman"/>
          <w:sz w:val="28"/>
          <w:szCs w:val="28"/>
        </w:rPr>
      </w:pPr>
    </w:p>
    <w:p w:rsidR="007D61D5" w:rsidRPr="00D029FF" w:rsidRDefault="007D61D5" w:rsidP="00D52EEC">
      <w:pPr>
        <w:pStyle w:val="a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302" w:rsidRPr="00D029FF" w:rsidRDefault="00561302" w:rsidP="00D52EEC">
      <w:pPr>
        <w:pStyle w:val="a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302" w:rsidRPr="00D029FF" w:rsidRDefault="00561302" w:rsidP="00D52EEC">
      <w:pPr>
        <w:pStyle w:val="a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302" w:rsidRPr="00D029FF" w:rsidRDefault="00561302" w:rsidP="00D52EEC">
      <w:pPr>
        <w:pStyle w:val="a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302" w:rsidRPr="00D029FF" w:rsidRDefault="00561302" w:rsidP="00D52EEC">
      <w:pPr>
        <w:pStyle w:val="a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2EEC" w:rsidRPr="00D029FF" w:rsidRDefault="006F7114" w:rsidP="00561302">
      <w:pPr>
        <w:pStyle w:val="a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9FF">
        <w:rPr>
          <w:rFonts w:ascii="Times New Roman" w:hAnsi="Times New Roman" w:cs="Times New Roman"/>
          <w:b/>
          <w:bCs/>
          <w:sz w:val="28"/>
          <w:szCs w:val="28"/>
        </w:rPr>
        <w:t>Правила взаимодействия оператора связи и лица, осуществляющего управление многоквартирным домом, при монтаже, эксплуатации и демонтаже сетей связи на объектах общего имущества в многоквартирном доме</w:t>
      </w:r>
    </w:p>
    <w:p w:rsidR="00FD2681" w:rsidRPr="00D029FF" w:rsidRDefault="00FD2681" w:rsidP="00561302">
      <w:pPr>
        <w:pStyle w:val="af"/>
        <w:spacing w:before="0" w:beforeAutospacing="0" w:after="0" w:afterAutospacing="0" w:line="48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2AAF" w:rsidRPr="00D029FF" w:rsidRDefault="00072AAF" w:rsidP="00561302">
      <w:pPr>
        <w:pStyle w:val="af"/>
        <w:numPr>
          <w:ilvl w:val="0"/>
          <w:numId w:val="2"/>
        </w:numPr>
        <w:spacing w:before="0" w:beforeAutospacing="0" w:after="0" w:afterAutospacing="0" w:line="480" w:lineRule="atLeast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9F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72AAF" w:rsidRPr="00D029FF" w:rsidRDefault="00072AAF" w:rsidP="00561302">
      <w:pPr>
        <w:pStyle w:val="ae"/>
        <w:spacing w:after="0" w:line="480" w:lineRule="atLeast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7470F9" w:rsidRPr="00D029FF" w:rsidRDefault="00012422" w:rsidP="005B4CAD">
      <w:pPr>
        <w:pStyle w:val="ae"/>
        <w:numPr>
          <w:ilvl w:val="0"/>
          <w:numId w:val="4"/>
        </w:numPr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>Н</w:t>
      </w:r>
      <w:r w:rsidR="00164205" w:rsidRPr="00D029FF">
        <w:rPr>
          <w:rFonts w:ascii="Times New Roman" w:hAnsi="Times New Roman" w:cs="Times New Roman"/>
          <w:sz w:val="28"/>
          <w:szCs w:val="28"/>
        </w:rPr>
        <w:t xml:space="preserve">астоящие Правила </w:t>
      </w:r>
      <w:r w:rsidR="00AA3EB4" w:rsidRPr="00D029FF">
        <w:rPr>
          <w:rFonts w:ascii="Times New Roman" w:hAnsi="Times New Roman" w:cs="Times New Roman"/>
          <w:sz w:val="28"/>
          <w:szCs w:val="28"/>
        </w:rPr>
        <w:t xml:space="preserve">определяют </w:t>
      </w:r>
      <w:r w:rsidR="00072AAF" w:rsidRPr="00D029FF">
        <w:rPr>
          <w:rFonts w:ascii="Times New Roman" w:hAnsi="Times New Roman" w:cs="Times New Roman"/>
          <w:sz w:val="28"/>
          <w:szCs w:val="28"/>
        </w:rPr>
        <w:t>порядок</w:t>
      </w:r>
      <w:r w:rsidR="00AA3EB4" w:rsidRPr="00D029FF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 оператора связи и лица, осуществляющего управление многоквартирным домом, при </w:t>
      </w:r>
      <w:r w:rsidR="004A4499" w:rsidRPr="00D029FF">
        <w:rPr>
          <w:rFonts w:ascii="Times New Roman" w:hAnsi="Times New Roman" w:cs="Times New Roman"/>
          <w:sz w:val="28"/>
          <w:szCs w:val="28"/>
        </w:rPr>
        <w:t>монтаже</w:t>
      </w:r>
      <w:r w:rsidR="005D578C" w:rsidRPr="00D029FF">
        <w:rPr>
          <w:rFonts w:ascii="Times New Roman" w:hAnsi="Times New Roman" w:cs="Times New Roman"/>
          <w:sz w:val="28"/>
          <w:szCs w:val="28"/>
        </w:rPr>
        <w:t>,</w:t>
      </w:r>
      <w:r w:rsidR="00FC35A3" w:rsidRPr="00D029FF">
        <w:rPr>
          <w:rFonts w:ascii="Times New Roman" w:hAnsi="Times New Roman" w:cs="Times New Roman"/>
          <w:sz w:val="28"/>
          <w:szCs w:val="28"/>
        </w:rPr>
        <w:t xml:space="preserve"> эксплуатации</w:t>
      </w:r>
      <w:r w:rsidR="005D578C" w:rsidRPr="00D029FF">
        <w:rPr>
          <w:rFonts w:ascii="Times New Roman" w:hAnsi="Times New Roman" w:cs="Times New Roman"/>
          <w:sz w:val="28"/>
          <w:szCs w:val="28"/>
        </w:rPr>
        <w:t xml:space="preserve"> и демонтаже</w:t>
      </w:r>
      <w:r w:rsidR="00FC35A3" w:rsidRPr="00D029FF">
        <w:rPr>
          <w:rFonts w:ascii="Times New Roman" w:hAnsi="Times New Roman" w:cs="Times New Roman"/>
          <w:sz w:val="28"/>
          <w:szCs w:val="28"/>
        </w:rPr>
        <w:t xml:space="preserve"> 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сетей связи </w:t>
      </w:r>
      <w:r w:rsidR="00164205" w:rsidRPr="00D029FF">
        <w:rPr>
          <w:rFonts w:ascii="Times New Roman" w:hAnsi="Times New Roman" w:cs="Times New Roman"/>
          <w:sz w:val="28"/>
          <w:szCs w:val="28"/>
        </w:rPr>
        <w:t xml:space="preserve">на объектах общего имущества </w:t>
      </w:r>
      <w:r w:rsidR="00072AAF" w:rsidRPr="00D029FF">
        <w:rPr>
          <w:rFonts w:ascii="Times New Roman" w:hAnsi="Times New Roman" w:cs="Times New Roman"/>
          <w:sz w:val="28"/>
          <w:szCs w:val="28"/>
        </w:rPr>
        <w:t>в многоквартирном доме</w:t>
      </w:r>
      <w:r w:rsidR="00710E8A" w:rsidRPr="00D029F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3A6683" w:rsidRPr="00D029FF">
        <w:rPr>
          <w:rFonts w:ascii="Times New Roman" w:hAnsi="Times New Roman" w:cs="Times New Roman"/>
          <w:sz w:val="28"/>
          <w:szCs w:val="28"/>
        </w:rPr>
        <w:t>т</w:t>
      </w:r>
      <w:r w:rsidR="00710E8A" w:rsidRPr="00D029FF">
        <w:rPr>
          <w:rFonts w:ascii="Times New Roman" w:hAnsi="Times New Roman" w:cs="Times New Roman"/>
          <w:sz w:val="28"/>
          <w:szCs w:val="28"/>
        </w:rPr>
        <w:t>иповые технические требования к монтажу сетей связи на объектах общего имущества в многоквартирном доме оператором связи, заключившим с собственником помещения в многоквартирном доме или нанимателем жилого помещения в многоквартирном доме по договору социального найма договор об оказании услуг связи</w:t>
      </w:r>
      <w:r w:rsidR="00164205" w:rsidRPr="00D029FF">
        <w:rPr>
          <w:rFonts w:ascii="Times New Roman" w:hAnsi="Times New Roman" w:cs="Times New Roman"/>
          <w:sz w:val="28"/>
          <w:szCs w:val="28"/>
        </w:rPr>
        <w:t>, порядок подготовки оператором связи проекта монтажа сетей связи</w:t>
      </w:r>
      <w:r w:rsidR="007E4388">
        <w:rPr>
          <w:rFonts w:ascii="Times New Roman" w:hAnsi="Times New Roman" w:cs="Times New Roman"/>
          <w:sz w:val="28"/>
          <w:szCs w:val="28"/>
        </w:rPr>
        <w:t xml:space="preserve"> </w:t>
      </w:r>
      <w:r w:rsidR="007E4388" w:rsidRPr="00350384">
        <w:rPr>
          <w:rFonts w:ascii="Times New Roman" w:hAnsi="Times New Roman"/>
          <w:sz w:val="28"/>
          <w:szCs w:val="28"/>
        </w:rPr>
        <w:t>на объектах общего имущества в многоквартирном доме</w:t>
      </w:r>
      <w:r w:rsidR="009159A2" w:rsidRPr="00D029FF">
        <w:rPr>
          <w:rFonts w:ascii="Times New Roman" w:hAnsi="Times New Roman" w:cs="Times New Roman"/>
          <w:sz w:val="28"/>
          <w:szCs w:val="28"/>
        </w:rPr>
        <w:t xml:space="preserve">, </w:t>
      </w:r>
      <w:r w:rsidR="00164205" w:rsidRPr="00D029FF">
        <w:rPr>
          <w:rFonts w:ascii="Times New Roman" w:hAnsi="Times New Roman" w:cs="Times New Roman"/>
          <w:sz w:val="28"/>
          <w:szCs w:val="28"/>
        </w:rPr>
        <w:t xml:space="preserve">порядок монтажа сетей связи </w:t>
      </w:r>
      <w:r w:rsidR="007E4388" w:rsidRPr="00350384">
        <w:rPr>
          <w:rFonts w:ascii="Times New Roman" w:hAnsi="Times New Roman"/>
          <w:sz w:val="28"/>
          <w:szCs w:val="28"/>
        </w:rPr>
        <w:t>на объектах общего и</w:t>
      </w:r>
      <w:r w:rsidR="007E4388">
        <w:rPr>
          <w:rFonts w:ascii="Times New Roman" w:hAnsi="Times New Roman"/>
          <w:sz w:val="28"/>
          <w:szCs w:val="28"/>
        </w:rPr>
        <w:t xml:space="preserve">мущества </w:t>
      </w:r>
      <w:r w:rsidR="00164205" w:rsidRPr="00D029FF">
        <w:rPr>
          <w:rFonts w:ascii="Times New Roman" w:hAnsi="Times New Roman" w:cs="Times New Roman"/>
          <w:sz w:val="28"/>
          <w:szCs w:val="28"/>
        </w:rPr>
        <w:t>в многоквартирном дом</w:t>
      </w:r>
      <w:r w:rsidR="009159A2" w:rsidRPr="00D029FF">
        <w:rPr>
          <w:rFonts w:ascii="Times New Roman" w:hAnsi="Times New Roman" w:cs="Times New Roman"/>
          <w:sz w:val="28"/>
          <w:szCs w:val="28"/>
        </w:rPr>
        <w:t xml:space="preserve">е, </w:t>
      </w:r>
      <w:r w:rsidR="00164205" w:rsidRPr="00D029FF">
        <w:rPr>
          <w:rFonts w:ascii="Times New Roman" w:hAnsi="Times New Roman" w:cs="Times New Roman"/>
          <w:sz w:val="28"/>
          <w:szCs w:val="28"/>
        </w:rPr>
        <w:t>порядок доступа оператора связи к объектам общего имущества многоквартирно</w:t>
      </w:r>
      <w:r w:rsidR="009159A2" w:rsidRPr="00D029FF">
        <w:rPr>
          <w:rFonts w:ascii="Times New Roman" w:hAnsi="Times New Roman" w:cs="Times New Roman"/>
          <w:sz w:val="28"/>
          <w:szCs w:val="28"/>
        </w:rPr>
        <w:t xml:space="preserve">го дома, </w:t>
      </w:r>
      <w:r w:rsidR="00164205" w:rsidRPr="00D029FF">
        <w:rPr>
          <w:rFonts w:ascii="Times New Roman" w:hAnsi="Times New Roman" w:cs="Times New Roman"/>
          <w:sz w:val="28"/>
          <w:szCs w:val="28"/>
        </w:rPr>
        <w:t>порядок демонтажа сетей связи с объектов общего и</w:t>
      </w:r>
      <w:r w:rsidR="009159A2" w:rsidRPr="00D029FF">
        <w:rPr>
          <w:rFonts w:ascii="Times New Roman" w:hAnsi="Times New Roman" w:cs="Times New Roman"/>
          <w:sz w:val="28"/>
          <w:szCs w:val="28"/>
        </w:rPr>
        <w:t xml:space="preserve">мущества в многоквартирном доме, </w:t>
      </w:r>
      <w:r w:rsidR="00164205" w:rsidRPr="00D029FF">
        <w:rPr>
          <w:rFonts w:ascii="Times New Roman" w:hAnsi="Times New Roman" w:cs="Times New Roman"/>
          <w:sz w:val="28"/>
          <w:szCs w:val="28"/>
        </w:rPr>
        <w:t>порядок устранения повреждений, причиненных в результате монтажа, эксплуатации и демонтажа сетей связи обще</w:t>
      </w:r>
      <w:r w:rsidR="001B71B0" w:rsidRPr="00D029FF">
        <w:rPr>
          <w:rFonts w:ascii="Times New Roman" w:hAnsi="Times New Roman" w:cs="Times New Roman"/>
          <w:sz w:val="28"/>
          <w:szCs w:val="28"/>
        </w:rPr>
        <w:t>му</w:t>
      </w:r>
      <w:r w:rsidR="00164205" w:rsidRPr="00D029FF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1B71B0" w:rsidRPr="00D029FF">
        <w:rPr>
          <w:rFonts w:ascii="Times New Roman" w:hAnsi="Times New Roman" w:cs="Times New Roman"/>
          <w:sz w:val="28"/>
          <w:szCs w:val="28"/>
        </w:rPr>
        <w:t>у</w:t>
      </w:r>
      <w:r w:rsidR="00164205" w:rsidRPr="00D029FF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="00075C67" w:rsidRPr="00D029FF">
        <w:rPr>
          <w:rFonts w:ascii="Times New Roman" w:hAnsi="Times New Roman" w:cs="Times New Roman"/>
          <w:sz w:val="28"/>
          <w:szCs w:val="28"/>
        </w:rPr>
        <w:t>, а также права и обязанности оператора связи и лица, осуществляющего управление многоквартирным домом при монтаже, эксплуатации и демонтаже сетей связи на объектах общего имущества в многоквартирном доме</w:t>
      </w:r>
      <w:r w:rsidR="00AA3EB4" w:rsidRPr="00D029FF">
        <w:rPr>
          <w:rFonts w:ascii="Times New Roman" w:hAnsi="Times New Roman" w:cs="Times New Roman"/>
          <w:sz w:val="28"/>
          <w:szCs w:val="28"/>
        </w:rPr>
        <w:t>.</w:t>
      </w:r>
    </w:p>
    <w:p w:rsidR="00072AAF" w:rsidRPr="00D029FF" w:rsidRDefault="00072AAF" w:rsidP="005B4CAD">
      <w:pPr>
        <w:pStyle w:val="ae"/>
        <w:numPr>
          <w:ilvl w:val="0"/>
          <w:numId w:val="4"/>
        </w:numPr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 xml:space="preserve">Для целей настоящих </w:t>
      </w:r>
      <w:r w:rsidR="00E92548" w:rsidRPr="00D029FF">
        <w:rPr>
          <w:rFonts w:ascii="Times New Roman" w:hAnsi="Times New Roman" w:cs="Times New Roman"/>
          <w:sz w:val="28"/>
          <w:szCs w:val="28"/>
        </w:rPr>
        <w:t>П</w:t>
      </w:r>
      <w:r w:rsidRPr="00D029FF">
        <w:rPr>
          <w:rFonts w:ascii="Times New Roman" w:hAnsi="Times New Roman" w:cs="Times New Roman"/>
          <w:sz w:val="28"/>
          <w:szCs w:val="28"/>
        </w:rPr>
        <w:t>равил используются следующие понятия:</w:t>
      </w:r>
    </w:p>
    <w:p w:rsidR="00E91CEB" w:rsidRPr="00D029FF" w:rsidRDefault="00A24FAA" w:rsidP="005B4CAD">
      <w:pPr>
        <w:pStyle w:val="ae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>а</w:t>
      </w:r>
      <w:r w:rsidR="00072AAF" w:rsidRPr="00D029FF">
        <w:rPr>
          <w:rFonts w:ascii="Times New Roman" w:hAnsi="Times New Roman" w:cs="Times New Roman"/>
          <w:sz w:val="28"/>
          <w:szCs w:val="28"/>
        </w:rPr>
        <w:t>)</w:t>
      </w:r>
      <w:r w:rsidR="00E320A6" w:rsidRPr="00D029FF">
        <w:rPr>
          <w:rFonts w:ascii="Times New Roman" w:hAnsi="Times New Roman" w:cs="Times New Roman"/>
          <w:sz w:val="28"/>
          <w:szCs w:val="28"/>
        </w:rPr>
        <w:tab/>
      </w:r>
      <w:r w:rsidR="00BA099B" w:rsidRPr="00D029FF">
        <w:rPr>
          <w:rFonts w:ascii="Times New Roman" w:hAnsi="Times New Roman" w:cs="Times New Roman"/>
          <w:sz w:val="28"/>
          <w:szCs w:val="28"/>
        </w:rPr>
        <w:t>д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оступ к объектам общего имущества </w:t>
      </w:r>
      <w:r w:rsidR="009355F4" w:rsidRPr="00D029FF">
        <w:rPr>
          <w:rFonts w:ascii="Times New Roman" w:hAnsi="Times New Roman" w:cs="Times New Roman"/>
          <w:sz w:val="28"/>
          <w:szCs w:val="28"/>
        </w:rPr>
        <w:t xml:space="preserve">в </w:t>
      </w:r>
      <w:r w:rsidR="00072AAF" w:rsidRPr="00D029FF">
        <w:rPr>
          <w:rFonts w:ascii="Times New Roman" w:hAnsi="Times New Roman" w:cs="Times New Roman"/>
          <w:sz w:val="28"/>
          <w:szCs w:val="28"/>
        </w:rPr>
        <w:t>многоквартирно</w:t>
      </w:r>
      <w:r w:rsidR="009355F4" w:rsidRPr="00D029FF">
        <w:rPr>
          <w:rFonts w:ascii="Times New Roman" w:hAnsi="Times New Roman" w:cs="Times New Roman"/>
          <w:sz w:val="28"/>
          <w:szCs w:val="28"/>
        </w:rPr>
        <w:t>м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 дом</w:t>
      </w:r>
      <w:r w:rsidR="009355F4" w:rsidRPr="00D029FF">
        <w:rPr>
          <w:rFonts w:ascii="Times New Roman" w:hAnsi="Times New Roman" w:cs="Times New Roman"/>
          <w:sz w:val="28"/>
          <w:szCs w:val="28"/>
        </w:rPr>
        <w:t>е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 –возможност</w:t>
      </w:r>
      <w:r w:rsidR="00076453" w:rsidRPr="00D029FF">
        <w:rPr>
          <w:rFonts w:ascii="Times New Roman" w:hAnsi="Times New Roman" w:cs="Times New Roman"/>
          <w:sz w:val="28"/>
          <w:szCs w:val="28"/>
        </w:rPr>
        <w:t>ь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 </w:t>
      </w:r>
      <w:r w:rsidR="004A4499" w:rsidRPr="00D029FF">
        <w:rPr>
          <w:rFonts w:ascii="Times New Roman" w:hAnsi="Times New Roman" w:cs="Times New Roman"/>
          <w:sz w:val="28"/>
          <w:szCs w:val="28"/>
        </w:rPr>
        <w:t>монтажа</w:t>
      </w:r>
      <w:r w:rsidR="00562608" w:rsidRPr="00D029FF">
        <w:rPr>
          <w:rFonts w:ascii="Times New Roman" w:hAnsi="Times New Roman" w:cs="Times New Roman"/>
          <w:sz w:val="28"/>
          <w:szCs w:val="28"/>
        </w:rPr>
        <w:t xml:space="preserve">, </w:t>
      </w:r>
      <w:r w:rsidR="00F65FEE" w:rsidRPr="00D029FF">
        <w:rPr>
          <w:rFonts w:ascii="Times New Roman" w:hAnsi="Times New Roman" w:cs="Times New Roman"/>
          <w:sz w:val="28"/>
          <w:szCs w:val="28"/>
        </w:rPr>
        <w:t>эксплуатации</w:t>
      </w:r>
      <w:r w:rsidR="00562608" w:rsidRPr="00D029FF">
        <w:rPr>
          <w:rFonts w:ascii="Times New Roman" w:hAnsi="Times New Roman" w:cs="Times New Roman"/>
          <w:sz w:val="28"/>
          <w:szCs w:val="28"/>
        </w:rPr>
        <w:t xml:space="preserve"> и демонтажа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 оператором связи </w:t>
      </w:r>
      <w:r w:rsidR="000466A1" w:rsidRPr="00D029FF">
        <w:rPr>
          <w:rFonts w:ascii="Times New Roman" w:hAnsi="Times New Roman" w:cs="Times New Roman"/>
          <w:sz w:val="28"/>
          <w:szCs w:val="28"/>
        </w:rPr>
        <w:t xml:space="preserve">или </w:t>
      </w:r>
      <w:r w:rsidR="000466A1" w:rsidRPr="00D029FF">
        <w:rPr>
          <w:rFonts w:ascii="Times New Roman" w:hAnsi="Times New Roman" w:cs="Times New Roman"/>
          <w:sz w:val="28"/>
          <w:szCs w:val="28"/>
        </w:rPr>
        <w:lastRenderedPageBreak/>
        <w:t>уполномоченн</w:t>
      </w:r>
      <w:r w:rsidR="00746E42" w:rsidRPr="00D029FF">
        <w:rPr>
          <w:rFonts w:ascii="Times New Roman" w:hAnsi="Times New Roman" w:cs="Times New Roman"/>
          <w:sz w:val="28"/>
          <w:szCs w:val="28"/>
        </w:rPr>
        <w:t>ым</w:t>
      </w:r>
      <w:r w:rsidR="000466A1" w:rsidRPr="00D029FF">
        <w:rPr>
          <w:rFonts w:ascii="Times New Roman" w:hAnsi="Times New Roman" w:cs="Times New Roman"/>
          <w:sz w:val="28"/>
          <w:szCs w:val="28"/>
        </w:rPr>
        <w:t xml:space="preserve"> им </w:t>
      </w:r>
      <w:r w:rsidR="00746E42" w:rsidRPr="00D029FF">
        <w:rPr>
          <w:rFonts w:ascii="Times New Roman" w:hAnsi="Times New Roman" w:cs="Times New Roman"/>
          <w:sz w:val="28"/>
          <w:szCs w:val="28"/>
        </w:rPr>
        <w:t>лицом</w:t>
      </w:r>
      <w:r w:rsidR="000466A1" w:rsidRPr="00D029FF">
        <w:rPr>
          <w:rFonts w:ascii="Times New Roman" w:hAnsi="Times New Roman" w:cs="Times New Roman"/>
          <w:sz w:val="28"/>
          <w:szCs w:val="28"/>
        </w:rPr>
        <w:t xml:space="preserve"> 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на объектах </w:t>
      </w:r>
      <w:r w:rsidR="00341170" w:rsidRPr="00D029FF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072AAF" w:rsidRPr="00D029FF">
        <w:rPr>
          <w:rFonts w:ascii="Times New Roman" w:hAnsi="Times New Roman" w:cs="Times New Roman"/>
          <w:sz w:val="28"/>
          <w:szCs w:val="28"/>
        </w:rPr>
        <w:t>имущества в многоквартирном доме сетей связи для обеспечения собственников</w:t>
      </w:r>
      <w:r w:rsidR="00F65FEE" w:rsidRPr="00D029FF">
        <w:rPr>
          <w:rFonts w:ascii="Times New Roman" w:hAnsi="Times New Roman" w:cs="Times New Roman"/>
          <w:sz w:val="28"/>
          <w:szCs w:val="28"/>
        </w:rPr>
        <w:t xml:space="preserve"> 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жилых помещений </w:t>
      </w:r>
      <w:r w:rsidR="00612D8C"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в многоквартирном доме </w:t>
      </w:r>
      <w:r w:rsidR="00580173" w:rsidRPr="00D029FF">
        <w:rPr>
          <w:rFonts w:ascii="Times New Roman" w:hAnsi="Times New Roman" w:cs="Times New Roman"/>
          <w:sz w:val="28"/>
          <w:szCs w:val="28"/>
        </w:rPr>
        <w:t xml:space="preserve">или нанимателей жилого помещения </w:t>
      </w:r>
      <w:r w:rsidR="00612D8C"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в многоквартирном доме </w:t>
      </w:r>
      <w:r w:rsidR="00580173" w:rsidRPr="00D029FF">
        <w:rPr>
          <w:rFonts w:ascii="Times New Roman" w:hAnsi="Times New Roman" w:cs="Times New Roman"/>
          <w:sz w:val="28"/>
          <w:szCs w:val="28"/>
        </w:rPr>
        <w:t xml:space="preserve">по договору социального найма </w:t>
      </w:r>
      <w:r w:rsidR="00072AAF" w:rsidRPr="00D029FF">
        <w:rPr>
          <w:rFonts w:ascii="Times New Roman" w:hAnsi="Times New Roman" w:cs="Times New Roman"/>
          <w:sz w:val="28"/>
          <w:szCs w:val="28"/>
        </w:rPr>
        <w:t>возможностью получения услуг связи у выбранных ими операторов связи</w:t>
      </w:r>
      <w:r w:rsidR="00BA099B" w:rsidRPr="00D029FF">
        <w:rPr>
          <w:rFonts w:ascii="Times New Roman" w:hAnsi="Times New Roman" w:cs="Times New Roman"/>
          <w:sz w:val="28"/>
          <w:szCs w:val="28"/>
        </w:rPr>
        <w:t>;</w:t>
      </w:r>
    </w:p>
    <w:p w:rsidR="00072AAF" w:rsidRPr="00D029FF" w:rsidRDefault="007E74A2" w:rsidP="00CF3C1C">
      <w:pPr>
        <w:pStyle w:val="ae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>б)</w:t>
      </w:r>
      <w:r w:rsidR="00E320A6" w:rsidRPr="00D029FF">
        <w:rPr>
          <w:rFonts w:ascii="Times New Roman" w:hAnsi="Times New Roman" w:cs="Times New Roman"/>
          <w:sz w:val="28"/>
          <w:szCs w:val="28"/>
        </w:rPr>
        <w:tab/>
      </w:r>
      <w:r w:rsidR="00BA099B" w:rsidRPr="00D029FF">
        <w:rPr>
          <w:rFonts w:ascii="Times New Roman" w:hAnsi="Times New Roman" w:cs="Times New Roman"/>
          <w:sz w:val="28"/>
          <w:szCs w:val="28"/>
        </w:rPr>
        <w:t>п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4A4499" w:rsidRPr="00D029FF">
        <w:rPr>
          <w:rFonts w:ascii="Times New Roman" w:hAnsi="Times New Roman" w:cs="Times New Roman"/>
          <w:sz w:val="28"/>
          <w:szCs w:val="28"/>
        </w:rPr>
        <w:t>монтажа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 сетей связи – </w:t>
      </w:r>
      <w:r w:rsidR="00D34DCD" w:rsidRPr="00D029FF">
        <w:rPr>
          <w:rFonts w:ascii="Times New Roman" w:hAnsi="Times New Roman" w:cs="Times New Roman"/>
          <w:sz w:val="28"/>
          <w:szCs w:val="28"/>
        </w:rPr>
        <w:t>комплекс</w:t>
      </w:r>
      <w:r w:rsidR="0074084A" w:rsidRPr="00D029FF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34DCD" w:rsidRPr="00D029FF">
        <w:rPr>
          <w:rFonts w:ascii="Times New Roman" w:hAnsi="Times New Roman" w:cs="Times New Roman"/>
          <w:sz w:val="28"/>
          <w:szCs w:val="28"/>
        </w:rPr>
        <w:t>ов</w:t>
      </w:r>
      <w:r w:rsidR="0074084A" w:rsidRPr="00D029FF">
        <w:rPr>
          <w:rFonts w:ascii="Times New Roman" w:hAnsi="Times New Roman" w:cs="Times New Roman"/>
          <w:sz w:val="28"/>
          <w:szCs w:val="28"/>
        </w:rPr>
        <w:t xml:space="preserve">, определяющий особенности </w:t>
      </w:r>
      <w:r w:rsidR="004A4499" w:rsidRPr="00D029FF">
        <w:rPr>
          <w:rFonts w:ascii="Times New Roman" w:hAnsi="Times New Roman" w:cs="Times New Roman"/>
          <w:sz w:val="28"/>
          <w:szCs w:val="28"/>
        </w:rPr>
        <w:t>монтажа</w:t>
      </w:r>
      <w:r w:rsidR="0074084A" w:rsidRPr="00D029FF">
        <w:rPr>
          <w:rFonts w:ascii="Times New Roman" w:hAnsi="Times New Roman" w:cs="Times New Roman"/>
          <w:sz w:val="28"/>
          <w:szCs w:val="28"/>
        </w:rPr>
        <w:t xml:space="preserve"> сети связи в многоквартирном доме, состоящий из пояснительной записки, схемы </w:t>
      </w:r>
      <w:r w:rsidR="00384649" w:rsidRPr="00D029FF">
        <w:rPr>
          <w:rFonts w:ascii="Times New Roman" w:hAnsi="Times New Roman" w:cs="Times New Roman"/>
          <w:sz w:val="28"/>
          <w:szCs w:val="28"/>
        </w:rPr>
        <w:t>монтажа</w:t>
      </w:r>
      <w:r w:rsidR="0074084A" w:rsidRPr="00D029FF">
        <w:rPr>
          <w:rFonts w:ascii="Times New Roman" w:hAnsi="Times New Roman" w:cs="Times New Roman"/>
          <w:sz w:val="28"/>
          <w:szCs w:val="28"/>
        </w:rPr>
        <w:t xml:space="preserve"> сетей связи, схемы электроснабжения</w:t>
      </w:r>
      <w:r w:rsidR="00BA099B" w:rsidRPr="00D029FF">
        <w:rPr>
          <w:rFonts w:ascii="Times New Roman" w:hAnsi="Times New Roman" w:cs="Times New Roman"/>
          <w:sz w:val="28"/>
          <w:szCs w:val="28"/>
        </w:rPr>
        <w:t>;</w:t>
      </w:r>
    </w:p>
    <w:p w:rsidR="004827AC" w:rsidRPr="00D029FF" w:rsidRDefault="002D4744" w:rsidP="005B4CAD">
      <w:pPr>
        <w:pStyle w:val="ae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>в</w:t>
      </w:r>
      <w:r w:rsidR="0061137A" w:rsidRPr="00D029FF">
        <w:rPr>
          <w:rFonts w:ascii="Times New Roman" w:hAnsi="Times New Roman" w:cs="Times New Roman"/>
          <w:sz w:val="28"/>
          <w:szCs w:val="28"/>
        </w:rPr>
        <w:t>)</w:t>
      </w:r>
      <w:r w:rsidR="00E320A6" w:rsidRPr="00D029FF">
        <w:rPr>
          <w:rFonts w:ascii="Times New Roman" w:hAnsi="Times New Roman" w:cs="Times New Roman"/>
          <w:sz w:val="28"/>
          <w:szCs w:val="28"/>
        </w:rPr>
        <w:tab/>
      </w:r>
      <w:r w:rsidR="004827AC" w:rsidRPr="00D029FF">
        <w:rPr>
          <w:rFonts w:ascii="Times New Roman" w:hAnsi="Times New Roman" w:cs="Times New Roman"/>
          <w:sz w:val="28"/>
          <w:szCs w:val="28"/>
        </w:rPr>
        <w:t xml:space="preserve">монтаж сетей связи – первичное строительство сетей связи на объектах общего имущества в многоквартирном доме в соответствии с проектом монтажа сетей связи для обеспечения собственников помещений </w:t>
      </w:r>
      <w:r w:rsidR="00612D8C"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в многоквартирном доме </w:t>
      </w:r>
      <w:r w:rsidR="004827AC" w:rsidRPr="00D029FF">
        <w:rPr>
          <w:rFonts w:ascii="Times New Roman" w:hAnsi="Times New Roman" w:cs="Times New Roman"/>
          <w:sz w:val="28"/>
          <w:szCs w:val="28"/>
        </w:rPr>
        <w:t>или нанимателей жил</w:t>
      </w:r>
      <w:r w:rsidR="00344909" w:rsidRPr="00D029FF">
        <w:rPr>
          <w:rFonts w:ascii="Times New Roman" w:hAnsi="Times New Roman" w:cs="Times New Roman"/>
          <w:sz w:val="28"/>
          <w:szCs w:val="28"/>
        </w:rPr>
        <w:t>ых</w:t>
      </w:r>
      <w:r w:rsidR="004827AC" w:rsidRPr="00D029FF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344909" w:rsidRPr="00D029FF">
        <w:rPr>
          <w:rFonts w:ascii="Times New Roman" w:hAnsi="Times New Roman" w:cs="Times New Roman"/>
          <w:sz w:val="28"/>
          <w:szCs w:val="28"/>
        </w:rPr>
        <w:t>й</w:t>
      </w:r>
      <w:r w:rsidR="004827AC" w:rsidRPr="00D029FF">
        <w:rPr>
          <w:rFonts w:ascii="Times New Roman" w:hAnsi="Times New Roman" w:cs="Times New Roman"/>
          <w:sz w:val="28"/>
          <w:szCs w:val="28"/>
        </w:rPr>
        <w:t xml:space="preserve"> </w:t>
      </w:r>
      <w:r w:rsidR="00612D8C"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в многоквартирном доме </w:t>
      </w:r>
      <w:r w:rsidR="004827AC" w:rsidRPr="00D029FF">
        <w:rPr>
          <w:rFonts w:ascii="Times New Roman" w:hAnsi="Times New Roman" w:cs="Times New Roman"/>
          <w:sz w:val="28"/>
          <w:szCs w:val="28"/>
        </w:rPr>
        <w:t>по договору социального найма возможностью получения услуг связи у операторов связи</w:t>
      </w:r>
      <w:r w:rsidR="000466A1" w:rsidRPr="00D029FF">
        <w:rPr>
          <w:rFonts w:ascii="Times New Roman" w:hAnsi="Times New Roman" w:cs="Times New Roman"/>
          <w:sz w:val="28"/>
          <w:szCs w:val="28"/>
        </w:rPr>
        <w:t>;</w:t>
      </w:r>
    </w:p>
    <w:p w:rsidR="007264FE" w:rsidRPr="00D029FF" w:rsidRDefault="002D4744" w:rsidP="005B4CAD">
      <w:pPr>
        <w:pStyle w:val="ae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>г</w:t>
      </w:r>
      <w:r w:rsidR="004827AC" w:rsidRPr="00D029FF">
        <w:rPr>
          <w:rFonts w:ascii="Times New Roman" w:hAnsi="Times New Roman" w:cs="Times New Roman"/>
          <w:sz w:val="28"/>
          <w:szCs w:val="28"/>
        </w:rPr>
        <w:t>)</w:t>
      </w:r>
      <w:r w:rsidR="004827AC" w:rsidRPr="00D029FF">
        <w:rPr>
          <w:rFonts w:ascii="Times New Roman" w:hAnsi="Times New Roman" w:cs="Times New Roman"/>
          <w:sz w:val="28"/>
          <w:szCs w:val="28"/>
        </w:rPr>
        <w:tab/>
      </w:r>
      <w:r w:rsidR="00BA099B" w:rsidRPr="00D029FF">
        <w:rPr>
          <w:rFonts w:ascii="Times New Roman" w:hAnsi="Times New Roman" w:cs="Times New Roman"/>
          <w:sz w:val="28"/>
          <w:szCs w:val="28"/>
        </w:rPr>
        <w:t>э</w:t>
      </w:r>
      <w:r w:rsidR="0061137A" w:rsidRPr="00D029FF">
        <w:rPr>
          <w:rFonts w:ascii="Times New Roman" w:hAnsi="Times New Roman" w:cs="Times New Roman"/>
          <w:sz w:val="28"/>
          <w:szCs w:val="28"/>
        </w:rPr>
        <w:t xml:space="preserve">ксплуатация сетей связи, </w:t>
      </w:r>
      <w:r w:rsidR="004A4499" w:rsidRPr="00D029FF">
        <w:rPr>
          <w:rFonts w:ascii="Times New Roman" w:hAnsi="Times New Roman" w:cs="Times New Roman"/>
          <w:sz w:val="28"/>
          <w:szCs w:val="28"/>
        </w:rPr>
        <w:t>находящихся</w:t>
      </w:r>
      <w:r w:rsidR="0061137A" w:rsidRPr="00D029FF">
        <w:rPr>
          <w:rFonts w:ascii="Times New Roman" w:hAnsi="Times New Roman" w:cs="Times New Roman"/>
          <w:sz w:val="28"/>
          <w:szCs w:val="28"/>
        </w:rPr>
        <w:t xml:space="preserve"> </w:t>
      </w:r>
      <w:r w:rsidR="004A4499" w:rsidRPr="00D029FF">
        <w:rPr>
          <w:rFonts w:ascii="Times New Roman" w:hAnsi="Times New Roman" w:cs="Times New Roman"/>
          <w:sz w:val="28"/>
          <w:szCs w:val="28"/>
        </w:rPr>
        <w:t xml:space="preserve">на объектах общего имущества в многоквартирном доме </w:t>
      </w:r>
      <w:r w:rsidR="0061137A" w:rsidRPr="00D029FF">
        <w:rPr>
          <w:rFonts w:ascii="Times New Roman" w:hAnsi="Times New Roman" w:cs="Times New Roman"/>
          <w:sz w:val="28"/>
          <w:szCs w:val="28"/>
        </w:rPr>
        <w:t xml:space="preserve">– </w:t>
      </w:r>
      <w:r w:rsidR="004165EE" w:rsidRPr="00D029FF">
        <w:rPr>
          <w:rFonts w:ascii="Times New Roman" w:hAnsi="Times New Roman" w:cs="Times New Roman"/>
          <w:sz w:val="28"/>
          <w:szCs w:val="28"/>
        </w:rPr>
        <w:t xml:space="preserve">комплекс мероприятий, включающий в себя </w:t>
      </w:r>
      <w:r w:rsidR="0061137A" w:rsidRPr="00D029FF">
        <w:rPr>
          <w:rFonts w:ascii="Times New Roman" w:hAnsi="Times New Roman" w:cs="Times New Roman"/>
          <w:sz w:val="28"/>
          <w:szCs w:val="28"/>
        </w:rPr>
        <w:t>ремонт, модернизаци</w:t>
      </w:r>
      <w:r w:rsidR="004165EE" w:rsidRPr="00D029FF">
        <w:rPr>
          <w:rFonts w:ascii="Times New Roman" w:hAnsi="Times New Roman" w:cs="Times New Roman"/>
          <w:sz w:val="28"/>
          <w:szCs w:val="28"/>
        </w:rPr>
        <w:t>ю</w:t>
      </w:r>
      <w:r w:rsidR="0061137A" w:rsidRPr="00D029FF">
        <w:rPr>
          <w:rFonts w:ascii="Times New Roman" w:hAnsi="Times New Roman" w:cs="Times New Roman"/>
          <w:sz w:val="28"/>
          <w:szCs w:val="28"/>
        </w:rPr>
        <w:t>, техническое обслуживание</w:t>
      </w:r>
      <w:r w:rsidR="006E503E" w:rsidRPr="00D029FF">
        <w:rPr>
          <w:rFonts w:ascii="Times New Roman" w:hAnsi="Times New Roman" w:cs="Times New Roman"/>
          <w:sz w:val="28"/>
          <w:szCs w:val="28"/>
        </w:rPr>
        <w:t>, плановый и профилактический осмотры</w:t>
      </w:r>
      <w:r w:rsidR="00622890" w:rsidRPr="00D029FF">
        <w:rPr>
          <w:rFonts w:ascii="Times New Roman" w:hAnsi="Times New Roman" w:cs="Times New Roman"/>
          <w:sz w:val="28"/>
          <w:szCs w:val="28"/>
        </w:rPr>
        <w:t xml:space="preserve"> сети связи</w:t>
      </w:r>
      <w:r w:rsidR="006E503E" w:rsidRPr="00D029FF">
        <w:rPr>
          <w:rFonts w:ascii="Times New Roman" w:hAnsi="Times New Roman" w:cs="Times New Roman"/>
          <w:sz w:val="28"/>
          <w:szCs w:val="28"/>
        </w:rPr>
        <w:t>, подключение</w:t>
      </w:r>
      <w:r w:rsidR="00196080" w:rsidRPr="00D029FF">
        <w:rPr>
          <w:rFonts w:ascii="Times New Roman" w:hAnsi="Times New Roman" w:cs="Times New Roman"/>
          <w:sz w:val="28"/>
          <w:szCs w:val="28"/>
        </w:rPr>
        <w:t xml:space="preserve"> пользовательского оборудования</w:t>
      </w:r>
      <w:r w:rsidR="009355F4" w:rsidRPr="00D029FF">
        <w:rPr>
          <w:rFonts w:ascii="Times New Roman" w:hAnsi="Times New Roman" w:cs="Times New Roman"/>
          <w:sz w:val="28"/>
          <w:szCs w:val="28"/>
        </w:rPr>
        <w:t xml:space="preserve"> (оконечного оборудования)</w:t>
      </w:r>
      <w:r w:rsidR="007E74A2" w:rsidRPr="00D029FF">
        <w:rPr>
          <w:rFonts w:ascii="Times New Roman" w:hAnsi="Times New Roman" w:cs="Times New Roman"/>
          <w:sz w:val="28"/>
          <w:szCs w:val="28"/>
        </w:rPr>
        <w:t>.</w:t>
      </w:r>
    </w:p>
    <w:p w:rsidR="008177CA" w:rsidRPr="00D029FF" w:rsidRDefault="00222860" w:rsidP="005B4CAD">
      <w:pPr>
        <w:pStyle w:val="ae"/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>Лицо, осуществляющее управление многоквартирным домом</w:t>
      </w:r>
      <w:r w:rsidR="008177CA" w:rsidRPr="00D029FF">
        <w:rPr>
          <w:rFonts w:ascii="Times New Roman" w:hAnsi="Times New Roman" w:cs="Times New Roman"/>
          <w:sz w:val="28"/>
          <w:szCs w:val="28"/>
        </w:rPr>
        <w:t xml:space="preserve"> не вправе </w:t>
      </w:r>
      <w:r w:rsidRPr="00D029FF">
        <w:rPr>
          <w:rFonts w:ascii="Times New Roman" w:hAnsi="Times New Roman" w:cs="Times New Roman"/>
          <w:sz w:val="28"/>
          <w:szCs w:val="28"/>
        </w:rPr>
        <w:t xml:space="preserve">устанавливать получение иных платных услуг в качестве условия </w:t>
      </w:r>
      <w:r w:rsidR="008177CA" w:rsidRPr="00D029FF">
        <w:rPr>
          <w:rFonts w:ascii="Times New Roman" w:hAnsi="Times New Roman" w:cs="Times New Roman"/>
          <w:sz w:val="28"/>
          <w:szCs w:val="28"/>
        </w:rPr>
        <w:t>доступ</w:t>
      </w:r>
      <w:r w:rsidRPr="00D029FF">
        <w:rPr>
          <w:rFonts w:ascii="Times New Roman" w:hAnsi="Times New Roman" w:cs="Times New Roman"/>
          <w:sz w:val="28"/>
          <w:szCs w:val="28"/>
        </w:rPr>
        <w:t>а</w:t>
      </w:r>
      <w:r w:rsidR="008177CA" w:rsidRPr="00D029FF">
        <w:rPr>
          <w:rFonts w:ascii="Times New Roman" w:hAnsi="Times New Roman" w:cs="Times New Roman"/>
          <w:sz w:val="28"/>
          <w:szCs w:val="28"/>
        </w:rPr>
        <w:t xml:space="preserve"> оператора связи к объектам общего имущества</w:t>
      </w:r>
      <w:r w:rsidR="00CF5720" w:rsidRPr="00D029FF">
        <w:rPr>
          <w:rFonts w:ascii="Times New Roman" w:hAnsi="Times New Roman" w:cs="Times New Roman"/>
          <w:sz w:val="28"/>
          <w:szCs w:val="28"/>
        </w:rPr>
        <w:t xml:space="preserve"> в</w:t>
      </w:r>
      <w:r w:rsidR="008177CA" w:rsidRPr="00D029FF">
        <w:rPr>
          <w:rFonts w:ascii="Times New Roman" w:hAnsi="Times New Roman" w:cs="Times New Roman"/>
          <w:sz w:val="28"/>
          <w:szCs w:val="28"/>
        </w:rPr>
        <w:t xml:space="preserve"> многоквартирно</w:t>
      </w:r>
      <w:r w:rsidR="00CF5720" w:rsidRPr="00D029FF">
        <w:rPr>
          <w:rFonts w:ascii="Times New Roman" w:hAnsi="Times New Roman" w:cs="Times New Roman"/>
          <w:sz w:val="28"/>
          <w:szCs w:val="28"/>
        </w:rPr>
        <w:t>м</w:t>
      </w:r>
      <w:r w:rsidR="008177CA" w:rsidRPr="00D029FF">
        <w:rPr>
          <w:rFonts w:ascii="Times New Roman" w:hAnsi="Times New Roman" w:cs="Times New Roman"/>
          <w:sz w:val="28"/>
          <w:szCs w:val="28"/>
        </w:rPr>
        <w:t xml:space="preserve"> дом</w:t>
      </w:r>
      <w:r w:rsidR="00CF5720" w:rsidRPr="00D029FF">
        <w:rPr>
          <w:rFonts w:ascii="Times New Roman" w:hAnsi="Times New Roman" w:cs="Times New Roman"/>
          <w:sz w:val="28"/>
          <w:szCs w:val="28"/>
        </w:rPr>
        <w:t>е</w:t>
      </w:r>
      <w:r w:rsidR="008177CA" w:rsidRPr="00D029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42A1" w:rsidRPr="00D029FF" w:rsidRDefault="00E642A1" w:rsidP="005B4CAD">
      <w:pPr>
        <w:pStyle w:val="ae"/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 xml:space="preserve">Сведения об операторах связи, сети связи которых </w:t>
      </w:r>
      <w:r w:rsidR="00E80983" w:rsidRPr="00D029FF">
        <w:rPr>
          <w:rFonts w:ascii="Times New Roman" w:hAnsi="Times New Roman" w:cs="Times New Roman"/>
          <w:sz w:val="28"/>
          <w:szCs w:val="28"/>
        </w:rPr>
        <w:t>размещены</w:t>
      </w:r>
      <w:r w:rsidRPr="00D029FF">
        <w:rPr>
          <w:rFonts w:ascii="Times New Roman" w:hAnsi="Times New Roman" w:cs="Times New Roman"/>
          <w:sz w:val="28"/>
          <w:szCs w:val="28"/>
        </w:rPr>
        <w:t xml:space="preserve"> на объектах общего имущества </w:t>
      </w:r>
      <w:r w:rsidR="00CF5720" w:rsidRPr="00D029FF">
        <w:rPr>
          <w:rFonts w:ascii="Times New Roman" w:hAnsi="Times New Roman" w:cs="Times New Roman"/>
          <w:sz w:val="28"/>
          <w:szCs w:val="28"/>
        </w:rPr>
        <w:t xml:space="preserve">в </w:t>
      </w:r>
      <w:r w:rsidRPr="00D029FF">
        <w:rPr>
          <w:rFonts w:ascii="Times New Roman" w:hAnsi="Times New Roman" w:cs="Times New Roman"/>
          <w:sz w:val="28"/>
          <w:szCs w:val="28"/>
        </w:rPr>
        <w:t>многоквартирно</w:t>
      </w:r>
      <w:r w:rsidR="00CF5720" w:rsidRPr="00D029FF">
        <w:rPr>
          <w:rFonts w:ascii="Times New Roman" w:hAnsi="Times New Roman" w:cs="Times New Roman"/>
          <w:sz w:val="28"/>
          <w:szCs w:val="28"/>
        </w:rPr>
        <w:t>м доме</w:t>
      </w:r>
      <w:r w:rsidRPr="00D029FF">
        <w:rPr>
          <w:rFonts w:ascii="Times New Roman" w:hAnsi="Times New Roman" w:cs="Times New Roman"/>
          <w:sz w:val="28"/>
          <w:szCs w:val="28"/>
        </w:rPr>
        <w:t>, публикуются</w:t>
      </w:r>
      <w:r w:rsidR="002456D9" w:rsidRPr="00D029FF">
        <w:rPr>
          <w:rFonts w:ascii="Times New Roman" w:hAnsi="Times New Roman" w:cs="Times New Roman"/>
          <w:sz w:val="28"/>
          <w:szCs w:val="28"/>
        </w:rPr>
        <w:t xml:space="preserve"> </w:t>
      </w:r>
      <w:r w:rsidR="00723D16" w:rsidRPr="00D029FF">
        <w:rPr>
          <w:rFonts w:ascii="Times New Roman" w:hAnsi="Times New Roman" w:cs="Times New Roman"/>
          <w:sz w:val="28"/>
          <w:szCs w:val="28"/>
        </w:rPr>
        <w:t>лицом, осуществляющим управление многоквартирным домом,</w:t>
      </w:r>
      <w:r w:rsidR="00723D16" w:rsidRPr="00D029FF" w:rsidDel="00723D16">
        <w:rPr>
          <w:rFonts w:ascii="Times New Roman" w:hAnsi="Times New Roman" w:cs="Times New Roman"/>
          <w:sz w:val="28"/>
          <w:szCs w:val="28"/>
        </w:rPr>
        <w:t xml:space="preserve"> </w:t>
      </w:r>
      <w:r w:rsidRPr="00D029FF">
        <w:rPr>
          <w:rFonts w:ascii="Times New Roman" w:hAnsi="Times New Roman" w:cs="Times New Roman"/>
          <w:sz w:val="28"/>
          <w:szCs w:val="28"/>
        </w:rPr>
        <w:t xml:space="preserve">в </w:t>
      </w:r>
      <w:r w:rsidR="00A44815" w:rsidRPr="00D029FF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е жилищно-коммунального хозяйства (далее - </w:t>
      </w:r>
      <w:r w:rsidRPr="00D029FF">
        <w:rPr>
          <w:rFonts w:ascii="Times New Roman" w:hAnsi="Times New Roman" w:cs="Times New Roman"/>
          <w:sz w:val="28"/>
          <w:szCs w:val="28"/>
        </w:rPr>
        <w:t>ГИС «ЖКХ»</w:t>
      </w:r>
      <w:r w:rsidR="00A44815" w:rsidRPr="00D029FF">
        <w:rPr>
          <w:rFonts w:ascii="Times New Roman" w:hAnsi="Times New Roman" w:cs="Times New Roman"/>
          <w:sz w:val="28"/>
          <w:szCs w:val="28"/>
        </w:rPr>
        <w:t>)</w:t>
      </w:r>
      <w:r w:rsidRPr="00D029FF">
        <w:rPr>
          <w:rFonts w:ascii="Times New Roman" w:hAnsi="Times New Roman" w:cs="Times New Roman"/>
          <w:sz w:val="28"/>
          <w:szCs w:val="28"/>
        </w:rPr>
        <w:t xml:space="preserve"> и на официальном сайте </w:t>
      </w:r>
      <w:r w:rsidR="00723D16" w:rsidRPr="00D029FF"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D029FF">
        <w:rPr>
          <w:rFonts w:ascii="Times New Roman" w:hAnsi="Times New Roman" w:cs="Times New Roman"/>
          <w:sz w:val="28"/>
          <w:szCs w:val="28"/>
        </w:rPr>
        <w:t>лица (при наличии).</w:t>
      </w:r>
    </w:p>
    <w:p w:rsidR="005F370F" w:rsidRPr="00D029FF" w:rsidRDefault="005F370F" w:rsidP="005B4CAD">
      <w:pPr>
        <w:pStyle w:val="ae"/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>Монтаж и эксплуатация сетей связи на объектах общего имущества в многоквартирных домах в целях, предусмотренных пунктом 6 статьи 6 Федерального закона от 7 июля 2003 года № 126-ФЗ «О связи», осуществляется без взимания платы с оператора связи за пользование объектами общего имущества в многоквартирном доме, за доступ к указанным сетям связи.</w:t>
      </w:r>
    </w:p>
    <w:p w:rsidR="00C7130A" w:rsidRPr="001D74F8" w:rsidRDefault="00C7130A" w:rsidP="00C7130A">
      <w:pPr>
        <w:pStyle w:val="ae"/>
        <w:numPr>
          <w:ilvl w:val="0"/>
          <w:numId w:val="5"/>
        </w:numPr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74F8">
        <w:rPr>
          <w:rFonts w:ascii="Times New Roman" w:hAnsi="Times New Roman" w:cs="Times New Roman"/>
          <w:bCs/>
          <w:sz w:val="28"/>
          <w:szCs w:val="28"/>
        </w:rPr>
        <w:t>При монтаже, эксплуатации и демонтаже сетей связи на объектах общего имущества в многоквартирном доме</w:t>
      </w:r>
      <w:r w:rsidRPr="001D74F8">
        <w:rPr>
          <w:rFonts w:ascii="Times New Roman" w:hAnsi="Times New Roman" w:cs="Times New Roman"/>
          <w:sz w:val="28"/>
          <w:szCs w:val="28"/>
        </w:rPr>
        <w:t xml:space="preserve"> </w:t>
      </w:r>
      <w:r w:rsidR="00E5788E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Pr="001D74F8">
        <w:rPr>
          <w:rFonts w:ascii="Times New Roman" w:hAnsi="Times New Roman" w:cs="Times New Roman"/>
          <w:sz w:val="28"/>
          <w:szCs w:val="28"/>
        </w:rPr>
        <w:t>оператор</w:t>
      </w:r>
      <w:r w:rsidR="00E5788E">
        <w:rPr>
          <w:rFonts w:ascii="Times New Roman" w:hAnsi="Times New Roman" w:cs="Times New Roman"/>
          <w:sz w:val="28"/>
          <w:szCs w:val="28"/>
        </w:rPr>
        <w:t>а</w:t>
      </w:r>
      <w:r w:rsidRPr="001D74F8">
        <w:rPr>
          <w:rFonts w:ascii="Times New Roman" w:hAnsi="Times New Roman" w:cs="Times New Roman"/>
          <w:sz w:val="28"/>
          <w:szCs w:val="28"/>
        </w:rPr>
        <w:t xml:space="preserve"> связи или уполномоченно</w:t>
      </w:r>
      <w:r w:rsidR="00E5788E">
        <w:rPr>
          <w:rFonts w:ascii="Times New Roman" w:hAnsi="Times New Roman" w:cs="Times New Roman"/>
          <w:sz w:val="28"/>
          <w:szCs w:val="28"/>
        </w:rPr>
        <w:t>го</w:t>
      </w:r>
      <w:r w:rsidRPr="001D74F8">
        <w:rPr>
          <w:rFonts w:ascii="Times New Roman" w:hAnsi="Times New Roman" w:cs="Times New Roman"/>
          <w:sz w:val="28"/>
          <w:szCs w:val="28"/>
        </w:rPr>
        <w:t xml:space="preserve"> им лиц</w:t>
      </w:r>
      <w:r w:rsidR="00E5788E">
        <w:rPr>
          <w:rFonts w:ascii="Times New Roman" w:hAnsi="Times New Roman" w:cs="Times New Roman"/>
          <w:sz w:val="28"/>
          <w:szCs w:val="28"/>
        </w:rPr>
        <w:t>а</w:t>
      </w:r>
      <w:r w:rsidRPr="001D74F8">
        <w:rPr>
          <w:rFonts w:ascii="Times New Roman" w:hAnsi="Times New Roman" w:cs="Times New Roman"/>
          <w:sz w:val="28"/>
          <w:szCs w:val="28"/>
        </w:rPr>
        <w:t xml:space="preserve"> с лицом, осуществляющим управление многоквартирным домом,</w:t>
      </w:r>
      <w:r w:rsidRPr="001D74F8" w:rsidDel="00222860">
        <w:rPr>
          <w:rFonts w:ascii="Times New Roman" w:hAnsi="Times New Roman" w:cs="Times New Roman"/>
          <w:sz w:val="28"/>
          <w:szCs w:val="28"/>
        </w:rPr>
        <w:t xml:space="preserve"> </w:t>
      </w:r>
      <w:r w:rsidR="00E5788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1D74F8">
        <w:rPr>
          <w:rFonts w:ascii="Times New Roman" w:hAnsi="Times New Roman" w:cs="Times New Roman"/>
          <w:sz w:val="28"/>
          <w:szCs w:val="28"/>
        </w:rPr>
        <w:t>одним из следующих способов: почтой, электронной почтой, нарочным или при наличии технической возможности через ГИС «ЖКХ».</w:t>
      </w:r>
    </w:p>
    <w:p w:rsidR="005F370F" w:rsidRPr="00D029FF" w:rsidRDefault="005F370F" w:rsidP="005B4CAD">
      <w:pPr>
        <w:pStyle w:val="ae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C5E30" w:rsidRPr="00D029FF" w:rsidRDefault="006C5E30" w:rsidP="005B4CAD">
      <w:pPr>
        <w:pStyle w:val="ae"/>
        <w:numPr>
          <w:ilvl w:val="0"/>
          <w:numId w:val="2"/>
        </w:numPr>
        <w:spacing w:after="0" w:line="360" w:lineRule="atLeast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9FF">
        <w:rPr>
          <w:rFonts w:ascii="Times New Roman" w:hAnsi="Times New Roman" w:cs="Times New Roman"/>
          <w:b/>
          <w:sz w:val="28"/>
          <w:szCs w:val="28"/>
        </w:rPr>
        <w:t>Подготовка оператором связи проекта монтажа сетей связи на объектах общего имущества в многоквартирном доме</w:t>
      </w:r>
    </w:p>
    <w:p w:rsidR="005F370F" w:rsidRPr="00D029FF" w:rsidRDefault="005F370F" w:rsidP="005B4CAD">
      <w:pPr>
        <w:pStyle w:val="ae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8645C" w:rsidRPr="00D029FF" w:rsidRDefault="00DA043A" w:rsidP="005B4CAD">
      <w:pPr>
        <w:pStyle w:val="ae"/>
        <w:numPr>
          <w:ilvl w:val="0"/>
          <w:numId w:val="5"/>
        </w:numPr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 xml:space="preserve">При </w:t>
      </w:r>
      <w:r w:rsidR="008D4F0F" w:rsidRPr="00D029FF">
        <w:rPr>
          <w:rFonts w:ascii="Times New Roman" w:hAnsi="Times New Roman" w:cs="Times New Roman"/>
          <w:sz w:val="28"/>
          <w:szCs w:val="28"/>
        </w:rPr>
        <w:t>отсутствии сети связи</w:t>
      </w:r>
      <w:r w:rsidR="00162049" w:rsidRPr="00D029FF">
        <w:rPr>
          <w:rFonts w:ascii="Times New Roman" w:hAnsi="Times New Roman" w:cs="Times New Roman"/>
          <w:sz w:val="28"/>
          <w:szCs w:val="28"/>
        </w:rPr>
        <w:t xml:space="preserve"> оператора связи</w:t>
      </w:r>
      <w:r w:rsidR="008D4F0F" w:rsidRPr="00D029FF">
        <w:rPr>
          <w:rFonts w:ascii="Times New Roman" w:hAnsi="Times New Roman" w:cs="Times New Roman"/>
          <w:sz w:val="28"/>
          <w:szCs w:val="28"/>
        </w:rPr>
        <w:t xml:space="preserve"> в многоквартирном доме и </w:t>
      </w:r>
      <w:r w:rsidRPr="00D029FF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="008D4F0F" w:rsidRPr="00D029FF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D029FF">
        <w:rPr>
          <w:rFonts w:ascii="Times New Roman" w:hAnsi="Times New Roman" w:cs="Times New Roman"/>
          <w:sz w:val="28"/>
          <w:szCs w:val="28"/>
        </w:rPr>
        <w:t xml:space="preserve">собственника </w:t>
      </w:r>
      <w:r w:rsidR="00915E86" w:rsidRPr="00D029FF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C832AD"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в многоквартирном доме </w:t>
      </w:r>
      <w:r w:rsidR="00915E86" w:rsidRPr="00D029FF">
        <w:rPr>
          <w:rFonts w:ascii="Times New Roman" w:hAnsi="Times New Roman" w:cs="Times New Roman"/>
          <w:sz w:val="28"/>
          <w:szCs w:val="28"/>
        </w:rPr>
        <w:t xml:space="preserve">или нанимателя жилого помещения </w:t>
      </w:r>
      <w:r w:rsidR="00C832AD"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в многоквартирном доме </w:t>
      </w:r>
      <w:r w:rsidR="00915E86" w:rsidRPr="00D029FF">
        <w:rPr>
          <w:rFonts w:ascii="Times New Roman" w:hAnsi="Times New Roman" w:cs="Times New Roman"/>
          <w:sz w:val="28"/>
          <w:szCs w:val="28"/>
        </w:rPr>
        <w:t>по договору социального найма</w:t>
      </w:r>
      <w:r w:rsidRPr="00D029FF">
        <w:rPr>
          <w:rFonts w:ascii="Times New Roman" w:hAnsi="Times New Roman" w:cs="Times New Roman"/>
          <w:sz w:val="28"/>
          <w:szCs w:val="28"/>
        </w:rPr>
        <w:t xml:space="preserve"> о заключении договора об оказании услуг связи</w:t>
      </w:r>
      <w:r w:rsidR="00A87C20" w:rsidRPr="00D029FF">
        <w:rPr>
          <w:rFonts w:ascii="Times New Roman" w:hAnsi="Times New Roman" w:cs="Times New Roman"/>
          <w:sz w:val="28"/>
          <w:szCs w:val="28"/>
        </w:rPr>
        <w:t xml:space="preserve"> или наличии заключенного договора</w:t>
      </w:r>
      <w:r w:rsidR="00A26367" w:rsidRPr="00D029FF">
        <w:rPr>
          <w:rFonts w:ascii="Times New Roman" w:hAnsi="Times New Roman" w:cs="Times New Roman"/>
          <w:sz w:val="28"/>
          <w:szCs w:val="28"/>
        </w:rPr>
        <w:t xml:space="preserve"> об оказании услуг связи</w:t>
      </w:r>
      <w:r w:rsidRPr="00D029FF">
        <w:rPr>
          <w:rFonts w:ascii="Times New Roman" w:hAnsi="Times New Roman" w:cs="Times New Roman"/>
          <w:sz w:val="28"/>
          <w:szCs w:val="28"/>
        </w:rPr>
        <w:t xml:space="preserve">, </w:t>
      </w:r>
      <w:r w:rsidR="00072AAF" w:rsidRPr="00D029FF">
        <w:rPr>
          <w:rFonts w:ascii="Times New Roman" w:hAnsi="Times New Roman" w:cs="Times New Roman"/>
          <w:sz w:val="28"/>
          <w:szCs w:val="28"/>
        </w:rPr>
        <w:t>оператор связи</w:t>
      </w:r>
      <w:r w:rsidR="005C61FD" w:rsidRPr="00D029FF">
        <w:rPr>
          <w:rFonts w:ascii="Times New Roman" w:hAnsi="Times New Roman" w:cs="Times New Roman"/>
          <w:sz w:val="28"/>
          <w:szCs w:val="28"/>
        </w:rPr>
        <w:t xml:space="preserve"> или уполномоченное им лицо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222860" w:rsidRPr="00D029FF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222860" w:rsidRPr="00D029FF">
        <w:rPr>
          <w:rFonts w:ascii="Times New Roman" w:hAnsi="Times New Roman" w:cs="Times New Roman"/>
          <w:sz w:val="28"/>
          <w:szCs w:val="28"/>
        </w:rPr>
        <w:t>лицу, осуществляющему управление многоквартирным домом,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 </w:t>
      </w:r>
      <w:r w:rsidR="001477C9" w:rsidRPr="00D029FF">
        <w:rPr>
          <w:rFonts w:ascii="Times New Roman" w:hAnsi="Times New Roman" w:cs="Times New Roman"/>
          <w:sz w:val="28"/>
          <w:szCs w:val="28"/>
        </w:rPr>
        <w:t xml:space="preserve">письменный запрос </w:t>
      </w:r>
      <w:r w:rsidR="00072AAF" w:rsidRPr="00D029FF">
        <w:rPr>
          <w:rFonts w:ascii="Times New Roman" w:hAnsi="Times New Roman" w:cs="Times New Roman"/>
          <w:sz w:val="28"/>
          <w:szCs w:val="28"/>
        </w:rPr>
        <w:t>о</w:t>
      </w:r>
      <w:r w:rsidR="0041229B" w:rsidRPr="00D029FF">
        <w:rPr>
          <w:rFonts w:ascii="Times New Roman" w:hAnsi="Times New Roman" w:cs="Times New Roman"/>
          <w:sz w:val="28"/>
          <w:szCs w:val="28"/>
        </w:rPr>
        <w:t xml:space="preserve"> наличии </w:t>
      </w:r>
      <w:r w:rsidR="00260A82" w:rsidRPr="00D029FF">
        <w:rPr>
          <w:rFonts w:ascii="Times New Roman" w:hAnsi="Times New Roman" w:cs="Times New Roman"/>
          <w:sz w:val="28"/>
          <w:szCs w:val="28"/>
        </w:rPr>
        <w:t xml:space="preserve">технической </w:t>
      </w:r>
      <w:r w:rsidR="0041229B" w:rsidRPr="00D029FF">
        <w:rPr>
          <w:rFonts w:ascii="Times New Roman" w:hAnsi="Times New Roman" w:cs="Times New Roman"/>
          <w:sz w:val="28"/>
          <w:szCs w:val="28"/>
        </w:rPr>
        <w:t>возможности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 </w:t>
      </w:r>
      <w:r w:rsidR="0041229B" w:rsidRPr="00D029FF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доступа к </w:t>
      </w:r>
      <w:r w:rsidR="00915E86" w:rsidRPr="00D029FF">
        <w:rPr>
          <w:rFonts w:ascii="Times New Roman" w:hAnsi="Times New Roman" w:cs="Times New Roman"/>
          <w:sz w:val="28"/>
          <w:szCs w:val="28"/>
        </w:rPr>
        <w:t xml:space="preserve">объектам общего имущества </w:t>
      </w:r>
      <w:r w:rsidR="0041229B" w:rsidRPr="00D029FF">
        <w:rPr>
          <w:rFonts w:ascii="Times New Roman" w:hAnsi="Times New Roman" w:cs="Times New Roman"/>
          <w:sz w:val="28"/>
          <w:szCs w:val="28"/>
        </w:rPr>
        <w:t xml:space="preserve">в целях проведения предпроектных изысканий 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477C9" w:rsidRPr="00D029FF">
        <w:rPr>
          <w:rFonts w:ascii="Times New Roman" w:hAnsi="Times New Roman" w:cs="Times New Roman"/>
          <w:sz w:val="28"/>
          <w:szCs w:val="28"/>
        </w:rPr>
        <w:t>–</w:t>
      </w:r>
      <w:r w:rsidR="00C362C2" w:rsidRPr="00D029FF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1477C9" w:rsidRPr="00D029FF">
        <w:rPr>
          <w:rFonts w:ascii="Times New Roman" w:hAnsi="Times New Roman" w:cs="Times New Roman"/>
          <w:sz w:val="28"/>
          <w:szCs w:val="28"/>
        </w:rPr>
        <w:t>)</w:t>
      </w:r>
      <w:r w:rsidR="00072AAF" w:rsidRPr="00D029FF">
        <w:rPr>
          <w:rFonts w:ascii="Times New Roman" w:hAnsi="Times New Roman" w:cs="Times New Roman"/>
          <w:sz w:val="28"/>
          <w:szCs w:val="28"/>
        </w:rPr>
        <w:t>.</w:t>
      </w:r>
      <w:r w:rsidR="00F8645C" w:rsidRPr="00D029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00F" w:rsidRPr="00D029FF" w:rsidRDefault="005B700F" w:rsidP="005B4CAD">
      <w:pPr>
        <w:pStyle w:val="ae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 xml:space="preserve">В случае, если в многоквартирном доме размещена сеть связи оператора, то при поступлении заявки собственника помещения в многоквартирном доме или нанимателя жилого помещения в многоквартирном доме по договору социального найма о заключении договора об оказании услуг связи </w:t>
      </w:r>
      <w:r w:rsidR="00C05D7A">
        <w:rPr>
          <w:rFonts w:ascii="Times New Roman" w:hAnsi="Times New Roman" w:cs="Times New Roman"/>
          <w:sz w:val="28"/>
          <w:szCs w:val="28"/>
        </w:rPr>
        <w:t>направление</w:t>
      </w:r>
      <w:r w:rsidRPr="00D029FF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="00C05D7A">
        <w:rPr>
          <w:rFonts w:ascii="Times New Roman" w:hAnsi="Times New Roman" w:cs="Times New Roman"/>
          <w:sz w:val="28"/>
          <w:szCs w:val="28"/>
        </w:rPr>
        <w:t xml:space="preserve"> </w:t>
      </w:r>
      <w:r w:rsidR="00BA14F2">
        <w:rPr>
          <w:rFonts w:ascii="Times New Roman" w:hAnsi="Times New Roman" w:cs="Times New Roman"/>
          <w:sz w:val="28"/>
          <w:szCs w:val="28"/>
        </w:rPr>
        <w:t xml:space="preserve">и составление </w:t>
      </w:r>
      <w:r w:rsidR="00FC3626">
        <w:rPr>
          <w:rFonts w:ascii="Times New Roman" w:hAnsi="Times New Roman" w:cs="Times New Roman"/>
          <w:sz w:val="28"/>
          <w:szCs w:val="28"/>
        </w:rPr>
        <w:t xml:space="preserve">проекта монтажа сетей связи </w:t>
      </w:r>
      <w:r w:rsidR="00C05D7A">
        <w:rPr>
          <w:rFonts w:ascii="Times New Roman" w:hAnsi="Times New Roman" w:cs="Times New Roman"/>
          <w:sz w:val="28"/>
          <w:szCs w:val="28"/>
        </w:rPr>
        <w:t>не требуется</w:t>
      </w:r>
      <w:r w:rsidR="00BA14F2">
        <w:rPr>
          <w:rFonts w:ascii="Times New Roman" w:hAnsi="Times New Roman" w:cs="Times New Roman"/>
          <w:sz w:val="28"/>
          <w:szCs w:val="28"/>
        </w:rPr>
        <w:t xml:space="preserve"> </w:t>
      </w:r>
      <w:r w:rsidR="00BA14F2" w:rsidRPr="00D029FF">
        <w:rPr>
          <w:rFonts w:ascii="Times New Roman" w:hAnsi="Times New Roman" w:cs="Times New Roman"/>
          <w:sz w:val="28"/>
          <w:szCs w:val="28"/>
        </w:rPr>
        <w:t>(за исключение случаев, когда необходима модернизация размещенной сети связи)</w:t>
      </w:r>
      <w:r w:rsidRPr="00D029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2AAF" w:rsidRPr="00D029FF" w:rsidRDefault="00072AAF" w:rsidP="005B4CAD">
      <w:pPr>
        <w:pStyle w:val="ae"/>
        <w:numPr>
          <w:ilvl w:val="0"/>
          <w:numId w:val="5"/>
        </w:numPr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 xml:space="preserve">В </w:t>
      </w:r>
      <w:r w:rsidR="00907A08" w:rsidRPr="00D029FF">
        <w:rPr>
          <w:rFonts w:ascii="Times New Roman" w:hAnsi="Times New Roman" w:cs="Times New Roman"/>
          <w:sz w:val="28"/>
          <w:szCs w:val="28"/>
        </w:rPr>
        <w:t xml:space="preserve">запросе </w:t>
      </w:r>
      <w:r w:rsidRPr="00D029FF">
        <w:rPr>
          <w:rFonts w:ascii="Times New Roman" w:hAnsi="Times New Roman" w:cs="Times New Roman"/>
          <w:sz w:val="28"/>
          <w:szCs w:val="28"/>
        </w:rPr>
        <w:t>указываются следующие сведения:</w:t>
      </w:r>
    </w:p>
    <w:p w:rsidR="00072AAF" w:rsidRPr="00D029FF" w:rsidRDefault="00072AAF" w:rsidP="005B4CAD">
      <w:pPr>
        <w:pStyle w:val="ae"/>
        <w:numPr>
          <w:ilvl w:val="0"/>
          <w:numId w:val="3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 xml:space="preserve">наименование оператора связи с указанием организационно-правовой формы, </w:t>
      </w:r>
      <w:r w:rsidR="00EF3443" w:rsidRPr="00D029FF">
        <w:rPr>
          <w:rFonts w:ascii="Times New Roman" w:hAnsi="Times New Roman" w:cs="Times New Roman"/>
          <w:sz w:val="28"/>
          <w:szCs w:val="28"/>
        </w:rPr>
        <w:t xml:space="preserve">основного государственного регистрационного номера (далее – </w:t>
      </w:r>
      <w:r w:rsidRPr="00D029FF">
        <w:rPr>
          <w:rFonts w:ascii="Times New Roman" w:hAnsi="Times New Roman" w:cs="Times New Roman"/>
          <w:sz w:val="28"/>
          <w:szCs w:val="28"/>
        </w:rPr>
        <w:t>ОГРН</w:t>
      </w:r>
      <w:r w:rsidR="00EF3443" w:rsidRPr="00D029FF">
        <w:rPr>
          <w:rFonts w:ascii="Times New Roman" w:hAnsi="Times New Roman" w:cs="Times New Roman"/>
          <w:sz w:val="28"/>
          <w:szCs w:val="28"/>
        </w:rPr>
        <w:t>)</w:t>
      </w:r>
      <w:r w:rsidRPr="00D029FF">
        <w:rPr>
          <w:rFonts w:ascii="Times New Roman" w:hAnsi="Times New Roman" w:cs="Times New Roman"/>
          <w:sz w:val="28"/>
          <w:szCs w:val="28"/>
        </w:rPr>
        <w:t xml:space="preserve"> - для юридических лиц; фамилия, имя, отчество и </w:t>
      </w:r>
      <w:r w:rsidR="00EF3443" w:rsidRPr="00D029FF">
        <w:rPr>
          <w:rFonts w:ascii="Times New Roman" w:hAnsi="Times New Roman" w:cs="Times New Roman"/>
          <w:sz w:val="28"/>
          <w:szCs w:val="28"/>
        </w:rPr>
        <w:t xml:space="preserve">основного государственного регистрационного номера индивидуального предпринимателя (далее – </w:t>
      </w:r>
      <w:r w:rsidRPr="00D029FF">
        <w:rPr>
          <w:rFonts w:ascii="Times New Roman" w:hAnsi="Times New Roman" w:cs="Times New Roman"/>
          <w:sz w:val="28"/>
          <w:szCs w:val="28"/>
        </w:rPr>
        <w:t>ОГРНИП</w:t>
      </w:r>
      <w:r w:rsidR="00EF3443" w:rsidRPr="00D029FF">
        <w:rPr>
          <w:rFonts w:ascii="Times New Roman" w:hAnsi="Times New Roman" w:cs="Times New Roman"/>
          <w:sz w:val="28"/>
          <w:szCs w:val="28"/>
        </w:rPr>
        <w:t>)</w:t>
      </w:r>
      <w:r w:rsidRPr="00D029FF">
        <w:rPr>
          <w:rFonts w:ascii="Times New Roman" w:hAnsi="Times New Roman" w:cs="Times New Roman"/>
          <w:sz w:val="28"/>
          <w:szCs w:val="28"/>
        </w:rPr>
        <w:t xml:space="preserve"> – для индивидуальных предпринимателей; </w:t>
      </w:r>
    </w:p>
    <w:p w:rsidR="00072AAF" w:rsidRPr="00D029FF" w:rsidRDefault="00072AAF" w:rsidP="005B4CAD">
      <w:pPr>
        <w:pStyle w:val="ae"/>
        <w:numPr>
          <w:ilvl w:val="0"/>
          <w:numId w:val="3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 xml:space="preserve">сведения о лицензии (номер </w:t>
      </w:r>
      <w:r w:rsidR="00834A1E" w:rsidRPr="00D029FF">
        <w:rPr>
          <w:rFonts w:ascii="Times New Roman" w:hAnsi="Times New Roman" w:cs="Times New Roman"/>
          <w:sz w:val="28"/>
          <w:szCs w:val="28"/>
        </w:rPr>
        <w:t>реестровой записи (</w:t>
      </w:r>
      <w:r w:rsidRPr="00D029FF">
        <w:rPr>
          <w:rFonts w:ascii="Times New Roman" w:hAnsi="Times New Roman" w:cs="Times New Roman"/>
          <w:sz w:val="28"/>
          <w:szCs w:val="28"/>
        </w:rPr>
        <w:t>лицензии</w:t>
      </w:r>
      <w:r w:rsidR="00834A1E" w:rsidRPr="00D029FF">
        <w:rPr>
          <w:rFonts w:ascii="Times New Roman" w:hAnsi="Times New Roman" w:cs="Times New Roman"/>
          <w:sz w:val="28"/>
          <w:szCs w:val="28"/>
        </w:rPr>
        <w:t>)</w:t>
      </w:r>
      <w:r w:rsidRPr="00D029FF">
        <w:rPr>
          <w:rFonts w:ascii="Times New Roman" w:hAnsi="Times New Roman" w:cs="Times New Roman"/>
          <w:sz w:val="28"/>
          <w:szCs w:val="28"/>
        </w:rPr>
        <w:t>, наименование органа, выдавшего лицензию, лицензируемый вид деятельности), на основании которой оператор связи планирует оказывать услуги</w:t>
      </w:r>
      <w:r w:rsidR="00915E86" w:rsidRPr="00D029FF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Pr="00D029FF">
        <w:rPr>
          <w:rFonts w:ascii="Times New Roman" w:hAnsi="Times New Roman" w:cs="Times New Roman"/>
          <w:sz w:val="28"/>
          <w:szCs w:val="28"/>
        </w:rPr>
        <w:t>;</w:t>
      </w:r>
    </w:p>
    <w:p w:rsidR="00072AAF" w:rsidRPr="00D029FF" w:rsidRDefault="00072AAF" w:rsidP="005B4CAD">
      <w:pPr>
        <w:pStyle w:val="ae"/>
        <w:numPr>
          <w:ilvl w:val="0"/>
          <w:numId w:val="3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>адрес оператора связи, а также адрес электронной почты;</w:t>
      </w:r>
    </w:p>
    <w:p w:rsidR="00072AAF" w:rsidRPr="00D029FF" w:rsidRDefault="00072AAF" w:rsidP="005B4CAD">
      <w:pPr>
        <w:pStyle w:val="ae"/>
        <w:numPr>
          <w:ilvl w:val="0"/>
          <w:numId w:val="3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 xml:space="preserve">адрес многоквартирного дома, в котором оператор связи намерен </w:t>
      </w:r>
      <w:r w:rsidR="00A6697C" w:rsidRPr="00D029FF">
        <w:rPr>
          <w:rFonts w:ascii="Times New Roman" w:hAnsi="Times New Roman" w:cs="Times New Roman"/>
          <w:sz w:val="28"/>
          <w:szCs w:val="28"/>
        </w:rPr>
        <w:t>осуществить монтаж</w:t>
      </w:r>
      <w:r w:rsidRPr="00D029FF">
        <w:rPr>
          <w:rFonts w:ascii="Times New Roman" w:hAnsi="Times New Roman" w:cs="Times New Roman"/>
          <w:sz w:val="28"/>
          <w:szCs w:val="28"/>
        </w:rPr>
        <w:t xml:space="preserve"> сети связи; </w:t>
      </w:r>
    </w:p>
    <w:p w:rsidR="00072AAF" w:rsidRPr="00D029FF" w:rsidRDefault="00072AAF" w:rsidP="005B4CAD">
      <w:pPr>
        <w:pStyle w:val="ae"/>
        <w:numPr>
          <w:ilvl w:val="0"/>
          <w:numId w:val="3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 xml:space="preserve">предполагаемые сроки проведения осмотра помещений многоквартирного дома в целях составления </w:t>
      </w:r>
      <w:r w:rsidR="00931BD6" w:rsidRPr="00D029FF">
        <w:rPr>
          <w:rFonts w:ascii="Times New Roman" w:hAnsi="Times New Roman" w:cs="Times New Roman"/>
          <w:sz w:val="28"/>
          <w:szCs w:val="28"/>
        </w:rPr>
        <w:t>п</w:t>
      </w:r>
      <w:r w:rsidRPr="00D029FF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4521F4" w:rsidRPr="00D029FF">
        <w:rPr>
          <w:rFonts w:ascii="Times New Roman" w:hAnsi="Times New Roman" w:cs="Times New Roman"/>
          <w:sz w:val="28"/>
          <w:szCs w:val="28"/>
        </w:rPr>
        <w:t>монтажа</w:t>
      </w:r>
      <w:r w:rsidRPr="00D029FF">
        <w:rPr>
          <w:rFonts w:ascii="Times New Roman" w:hAnsi="Times New Roman" w:cs="Times New Roman"/>
          <w:sz w:val="28"/>
          <w:szCs w:val="28"/>
        </w:rPr>
        <w:t xml:space="preserve"> сетей связи, а также планируемый срок начала </w:t>
      </w:r>
      <w:r w:rsidR="004521F4" w:rsidRPr="00D029FF">
        <w:rPr>
          <w:rFonts w:ascii="Times New Roman" w:hAnsi="Times New Roman" w:cs="Times New Roman"/>
          <w:sz w:val="28"/>
          <w:szCs w:val="28"/>
        </w:rPr>
        <w:t>монтажа</w:t>
      </w:r>
      <w:r w:rsidRPr="00D029FF">
        <w:rPr>
          <w:rFonts w:ascii="Times New Roman" w:hAnsi="Times New Roman" w:cs="Times New Roman"/>
          <w:sz w:val="28"/>
          <w:szCs w:val="28"/>
        </w:rPr>
        <w:t xml:space="preserve"> сетей связи в многоквартирном доме;</w:t>
      </w:r>
    </w:p>
    <w:p w:rsidR="00072AAF" w:rsidRPr="00D029FF" w:rsidRDefault="00072AAF" w:rsidP="005B4CAD">
      <w:pPr>
        <w:pStyle w:val="ae"/>
        <w:numPr>
          <w:ilvl w:val="0"/>
          <w:numId w:val="3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>фамилия, имя, отчество контактного лица со стороны оператора связи;</w:t>
      </w:r>
    </w:p>
    <w:p w:rsidR="00072AAF" w:rsidRPr="00D029FF" w:rsidRDefault="00072AAF" w:rsidP="005B4CAD">
      <w:pPr>
        <w:pStyle w:val="ae"/>
        <w:numPr>
          <w:ilvl w:val="0"/>
          <w:numId w:val="3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>номер телефона для связи с оператором связи;</w:t>
      </w:r>
    </w:p>
    <w:p w:rsidR="00072AAF" w:rsidRPr="00D029FF" w:rsidRDefault="00072AAF" w:rsidP="005B4CAD">
      <w:pPr>
        <w:pStyle w:val="ae"/>
        <w:numPr>
          <w:ilvl w:val="0"/>
          <w:numId w:val="3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>номер телефона технической поддержки оператора связи.</w:t>
      </w:r>
    </w:p>
    <w:p w:rsidR="00931BD6" w:rsidRPr="00D029FF" w:rsidRDefault="008D4F0F" w:rsidP="005B4CAD">
      <w:pPr>
        <w:numPr>
          <w:ilvl w:val="0"/>
          <w:numId w:val="3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 xml:space="preserve"> информация о </w:t>
      </w:r>
      <w:r w:rsidR="00DC5990" w:rsidRPr="00D029FF">
        <w:rPr>
          <w:rFonts w:ascii="Times New Roman" w:hAnsi="Times New Roman" w:cs="Times New Roman"/>
          <w:sz w:val="28"/>
          <w:szCs w:val="28"/>
        </w:rPr>
        <w:t xml:space="preserve">заявке </w:t>
      </w:r>
      <w:r w:rsidR="00072AAF" w:rsidRPr="00D029FF">
        <w:rPr>
          <w:rFonts w:ascii="Times New Roman" w:hAnsi="Times New Roman" w:cs="Times New Roman"/>
          <w:sz w:val="28"/>
          <w:szCs w:val="28"/>
        </w:rPr>
        <w:t>собственник</w:t>
      </w:r>
      <w:r w:rsidR="009D2810" w:rsidRPr="00D029FF">
        <w:rPr>
          <w:rFonts w:ascii="Times New Roman" w:hAnsi="Times New Roman" w:cs="Times New Roman"/>
          <w:sz w:val="28"/>
          <w:szCs w:val="28"/>
        </w:rPr>
        <w:t xml:space="preserve">а </w:t>
      </w:r>
      <w:r w:rsidR="00A6697C" w:rsidRPr="00D029FF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C832AD"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в многоквартирном доме </w:t>
      </w:r>
      <w:r w:rsidR="00A6697C" w:rsidRPr="00D029FF">
        <w:rPr>
          <w:rFonts w:ascii="Times New Roman" w:hAnsi="Times New Roman" w:cs="Times New Roman"/>
          <w:sz w:val="28"/>
          <w:szCs w:val="28"/>
        </w:rPr>
        <w:t>или нанимателя жилого помещения</w:t>
      </w:r>
      <w:r w:rsidR="00C832AD"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 в многоквартирном доме</w:t>
      </w:r>
      <w:r w:rsidR="00A6697C" w:rsidRPr="00D029FF">
        <w:rPr>
          <w:rFonts w:ascii="Times New Roman" w:hAnsi="Times New Roman" w:cs="Times New Roman"/>
          <w:sz w:val="28"/>
          <w:szCs w:val="28"/>
        </w:rPr>
        <w:t xml:space="preserve"> по договору социального найма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 </w:t>
      </w:r>
      <w:r w:rsidR="00E068F6" w:rsidRPr="00D029FF"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="00072AAF" w:rsidRPr="00D029FF">
        <w:rPr>
          <w:rFonts w:ascii="Times New Roman" w:hAnsi="Times New Roman" w:cs="Times New Roman"/>
          <w:sz w:val="28"/>
          <w:szCs w:val="28"/>
        </w:rPr>
        <w:t>– получател</w:t>
      </w:r>
      <w:r w:rsidR="0024666A" w:rsidRPr="00D029FF">
        <w:rPr>
          <w:rFonts w:ascii="Times New Roman" w:hAnsi="Times New Roman" w:cs="Times New Roman"/>
          <w:sz w:val="28"/>
          <w:szCs w:val="28"/>
        </w:rPr>
        <w:t>я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 услуг связи</w:t>
      </w:r>
      <w:r w:rsidR="00ED1372" w:rsidRPr="00D029FF">
        <w:rPr>
          <w:rFonts w:ascii="Times New Roman" w:hAnsi="Times New Roman" w:cs="Times New Roman"/>
          <w:sz w:val="28"/>
          <w:szCs w:val="28"/>
        </w:rPr>
        <w:t>,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 свидетельствующ</w:t>
      </w:r>
      <w:r w:rsidR="00DC5990" w:rsidRPr="00D029FF">
        <w:rPr>
          <w:rFonts w:ascii="Times New Roman" w:hAnsi="Times New Roman" w:cs="Times New Roman"/>
          <w:sz w:val="28"/>
          <w:szCs w:val="28"/>
        </w:rPr>
        <w:t>ая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 о намерениях указанн</w:t>
      </w:r>
      <w:r w:rsidR="00931BD6" w:rsidRPr="00D029FF">
        <w:rPr>
          <w:rFonts w:ascii="Times New Roman" w:hAnsi="Times New Roman" w:cs="Times New Roman"/>
          <w:sz w:val="28"/>
          <w:szCs w:val="28"/>
        </w:rPr>
        <w:t>ого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 лиц</w:t>
      </w:r>
      <w:r w:rsidR="00931BD6" w:rsidRPr="00D029FF">
        <w:rPr>
          <w:rFonts w:ascii="Times New Roman" w:hAnsi="Times New Roman" w:cs="Times New Roman"/>
          <w:sz w:val="28"/>
          <w:szCs w:val="28"/>
        </w:rPr>
        <w:t>а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 пользоваться услугами связи данного оператора связи. </w:t>
      </w:r>
    </w:p>
    <w:p w:rsidR="00AC1DCD" w:rsidRPr="00D029FF" w:rsidRDefault="00222860" w:rsidP="005B4CA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lastRenderedPageBreak/>
        <w:t>Лицо, осуществляющее управление многоквартирным домом</w:t>
      </w:r>
      <w:r w:rsidR="003A6683" w:rsidRPr="00D029FF">
        <w:rPr>
          <w:rFonts w:ascii="Times New Roman" w:hAnsi="Times New Roman" w:cs="Times New Roman"/>
          <w:sz w:val="28"/>
          <w:szCs w:val="28"/>
        </w:rPr>
        <w:t>,</w:t>
      </w:r>
      <w:r w:rsidR="005D3D7E" w:rsidRPr="00D029FF">
        <w:rPr>
          <w:rFonts w:ascii="Times New Roman" w:hAnsi="Times New Roman" w:cs="Times New Roman"/>
          <w:sz w:val="28"/>
          <w:szCs w:val="28"/>
        </w:rPr>
        <w:t xml:space="preserve"> не вправе запрашивать у оператора связи иные сведения, не предусмотренные настоящим пунктом.</w:t>
      </w:r>
    </w:p>
    <w:p w:rsidR="009A1DD5" w:rsidRPr="00D029FF" w:rsidRDefault="00222860" w:rsidP="005B4CAD">
      <w:pPr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>Лицо, осуществляющее управление многоквартирным домом</w:t>
      </w:r>
      <w:r w:rsidR="008767D6" w:rsidRPr="00D029FF">
        <w:rPr>
          <w:rFonts w:ascii="Times New Roman" w:hAnsi="Times New Roman" w:cs="Times New Roman"/>
          <w:sz w:val="28"/>
          <w:szCs w:val="28"/>
        </w:rPr>
        <w:t>,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 обеспечивает ведение </w:t>
      </w:r>
      <w:r w:rsidR="00907A08" w:rsidRPr="00D029FF">
        <w:rPr>
          <w:rFonts w:ascii="Times New Roman" w:hAnsi="Times New Roman" w:cs="Times New Roman"/>
          <w:sz w:val="28"/>
          <w:szCs w:val="28"/>
        </w:rPr>
        <w:t xml:space="preserve">реестра запросов 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52845" w:rsidRPr="00D029FF">
        <w:rPr>
          <w:rFonts w:ascii="Times New Roman" w:hAnsi="Times New Roman" w:cs="Times New Roman"/>
          <w:sz w:val="28"/>
          <w:szCs w:val="28"/>
        </w:rPr>
        <w:t>реестр</w:t>
      </w:r>
      <w:r w:rsidR="00A23CC8" w:rsidRPr="00D029FF">
        <w:rPr>
          <w:rFonts w:ascii="Times New Roman" w:hAnsi="Times New Roman" w:cs="Times New Roman"/>
          <w:sz w:val="28"/>
          <w:szCs w:val="28"/>
        </w:rPr>
        <w:t>).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C70" w:rsidRPr="00D029FF" w:rsidRDefault="008177CA" w:rsidP="005B4CA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>В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 </w:t>
      </w:r>
      <w:r w:rsidR="00D52845" w:rsidRPr="00D029FF">
        <w:rPr>
          <w:rFonts w:ascii="Times New Roman" w:hAnsi="Times New Roman" w:cs="Times New Roman"/>
          <w:sz w:val="28"/>
          <w:szCs w:val="28"/>
        </w:rPr>
        <w:t>реестр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оступления</w:t>
      </w:r>
      <w:r w:rsidR="00D52845" w:rsidRPr="00D029FF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Pr="00D029FF">
        <w:rPr>
          <w:rFonts w:ascii="Times New Roman" w:hAnsi="Times New Roman" w:cs="Times New Roman"/>
          <w:sz w:val="28"/>
          <w:szCs w:val="28"/>
        </w:rPr>
        <w:t>, вносится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 </w:t>
      </w:r>
      <w:r w:rsidR="00BF6323" w:rsidRPr="00D029FF">
        <w:rPr>
          <w:rFonts w:ascii="Times New Roman" w:hAnsi="Times New Roman" w:cs="Times New Roman"/>
          <w:sz w:val="28"/>
          <w:szCs w:val="28"/>
        </w:rPr>
        <w:t xml:space="preserve">запись о </w:t>
      </w:r>
      <w:r w:rsidRPr="00D029FF">
        <w:rPr>
          <w:rFonts w:ascii="Times New Roman" w:hAnsi="Times New Roman" w:cs="Times New Roman"/>
          <w:sz w:val="28"/>
          <w:szCs w:val="28"/>
        </w:rPr>
        <w:t>регистрационн</w:t>
      </w:r>
      <w:r w:rsidR="00BF6323" w:rsidRPr="00D029FF">
        <w:rPr>
          <w:rFonts w:ascii="Times New Roman" w:hAnsi="Times New Roman" w:cs="Times New Roman"/>
          <w:sz w:val="28"/>
          <w:szCs w:val="28"/>
        </w:rPr>
        <w:t>ом</w:t>
      </w:r>
      <w:r w:rsidRPr="00D029FF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BF6323" w:rsidRPr="00D029FF">
        <w:rPr>
          <w:rFonts w:ascii="Times New Roman" w:hAnsi="Times New Roman" w:cs="Times New Roman"/>
          <w:sz w:val="28"/>
          <w:szCs w:val="28"/>
        </w:rPr>
        <w:t>е</w:t>
      </w:r>
      <w:r w:rsidRPr="00D029FF">
        <w:rPr>
          <w:rFonts w:ascii="Times New Roman" w:hAnsi="Times New Roman" w:cs="Times New Roman"/>
          <w:sz w:val="28"/>
          <w:szCs w:val="28"/>
        </w:rPr>
        <w:t>,</w:t>
      </w:r>
      <w:r w:rsidR="008A1363" w:rsidRPr="00D029FF">
        <w:rPr>
          <w:rFonts w:ascii="Times New Roman" w:hAnsi="Times New Roman" w:cs="Times New Roman"/>
          <w:sz w:val="28"/>
          <w:szCs w:val="28"/>
        </w:rPr>
        <w:t xml:space="preserve"> </w:t>
      </w:r>
      <w:r w:rsidR="00072AAF" w:rsidRPr="00D029FF">
        <w:rPr>
          <w:rFonts w:ascii="Times New Roman" w:hAnsi="Times New Roman" w:cs="Times New Roman"/>
          <w:sz w:val="28"/>
          <w:szCs w:val="28"/>
        </w:rPr>
        <w:t>дат</w:t>
      </w:r>
      <w:r w:rsidR="00BF6323" w:rsidRPr="00D029FF">
        <w:rPr>
          <w:rFonts w:ascii="Times New Roman" w:hAnsi="Times New Roman" w:cs="Times New Roman"/>
          <w:sz w:val="28"/>
          <w:szCs w:val="28"/>
        </w:rPr>
        <w:t>е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D52845" w:rsidRPr="00D029FF">
        <w:rPr>
          <w:rFonts w:ascii="Times New Roman" w:hAnsi="Times New Roman" w:cs="Times New Roman"/>
          <w:sz w:val="28"/>
          <w:szCs w:val="28"/>
        </w:rPr>
        <w:t>запроса</w:t>
      </w:r>
      <w:r w:rsidR="00072AAF" w:rsidRPr="00D029FF">
        <w:rPr>
          <w:rFonts w:ascii="Times New Roman" w:hAnsi="Times New Roman" w:cs="Times New Roman"/>
          <w:sz w:val="28"/>
          <w:szCs w:val="28"/>
        </w:rPr>
        <w:t>, наименовани</w:t>
      </w:r>
      <w:r w:rsidR="00BF6323" w:rsidRPr="00D029FF">
        <w:rPr>
          <w:rFonts w:ascii="Times New Roman" w:hAnsi="Times New Roman" w:cs="Times New Roman"/>
          <w:sz w:val="28"/>
          <w:szCs w:val="28"/>
        </w:rPr>
        <w:t>и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 оператора связи, адрес</w:t>
      </w:r>
      <w:r w:rsidR="00BF6323" w:rsidRPr="00D029FF">
        <w:rPr>
          <w:rFonts w:ascii="Times New Roman" w:hAnsi="Times New Roman" w:cs="Times New Roman"/>
          <w:sz w:val="28"/>
          <w:szCs w:val="28"/>
        </w:rPr>
        <w:t>е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 многоквартирного дома, планируем</w:t>
      </w:r>
      <w:r w:rsidR="00BF6323" w:rsidRPr="00D029FF">
        <w:rPr>
          <w:rFonts w:ascii="Times New Roman" w:hAnsi="Times New Roman" w:cs="Times New Roman"/>
          <w:sz w:val="28"/>
          <w:szCs w:val="28"/>
        </w:rPr>
        <w:t>ого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 срок начала </w:t>
      </w:r>
      <w:r w:rsidR="00A23CC8" w:rsidRPr="00D029FF">
        <w:rPr>
          <w:rFonts w:ascii="Times New Roman" w:hAnsi="Times New Roman" w:cs="Times New Roman"/>
          <w:sz w:val="28"/>
          <w:szCs w:val="28"/>
        </w:rPr>
        <w:t>монтажа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 сети связи </w:t>
      </w:r>
      <w:r w:rsidR="00FF5B6B" w:rsidRPr="00D029FF">
        <w:rPr>
          <w:rFonts w:ascii="Times New Roman" w:hAnsi="Times New Roman" w:cs="Times New Roman"/>
          <w:sz w:val="28"/>
          <w:szCs w:val="28"/>
        </w:rPr>
        <w:t xml:space="preserve">в </w:t>
      </w:r>
      <w:r w:rsidR="00072AAF" w:rsidRPr="00D029FF">
        <w:rPr>
          <w:rFonts w:ascii="Times New Roman" w:hAnsi="Times New Roman" w:cs="Times New Roman"/>
          <w:sz w:val="28"/>
          <w:szCs w:val="28"/>
        </w:rPr>
        <w:t>многоквартирно</w:t>
      </w:r>
      <w:r w:rsidR="00FF5B6B" w:rsidRPr="00D029FF">
        <w:rPr>
          <w:rFonts w:ascii="Times New Roman" w:hAnsi="Times New Roman" w:cs="Times New Roman"/>
          <w:sz w:val="28"/>
          <w:szCs w:val="28"/>
        </w:rPr>
        <w:t>м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 дом</w:t>
      </w:r>
      <w:r w:rsidR="00FF5B6B" w:rsidRPr="00D029FF">
        <w:rPr>
          <w:rFonts w:ascii="Times New Roman" w:hAnsi="Times New Roman" w:cs="Times New Roman"/>
          <w:sz w:val="28"/>
          <w:szCs w:val="28"/>
        </w:rPr>
        <w:t>е</w:t>
      </w:r>
      <w:r w:rsidR="00BF6323" w:rsidRPr="00D029FF">
        <w:rPr>
          <w:rFonts w:ascii="Times New Roman" w:hAnsi="Times New Roman" w:cs="Times New Roman"/>
          <w:sz w:val="28"/>
          <w:szCs w:val="28"/>
        </w:rPr>
        <w:t xml:space="preserve"> и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 </w:t>
      </w:r>
      <w:r w:rsidR="00905D11" w:rsidRPr="00D029FF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, следующего за днем </w:t>
      </w:r>
      <w:r w:rsidR="00905D11">
        <w:rPr>
          <w:rFonts w:ascii="Times New Roman" w:hAnsi="Times New Roman" w:cs="Times New Roman"/>
          <w:sz w:val="28"/>
          <w:szCs w:val="28"/>
        </w:rPr>
        <w:t>после принятия решения в соответствии с пунктом 11 настоящих Правил,</w:t>
      </w:r>
      <w:r w:rsidR="00905D11" w:rsidRPr="00D029FF">
        <w:rPr>
          <w:rFonts w:ascii="Times New Roman" w:hAnsi="Times New Roman" w:cs="Times New Roman"/>
          <w:sz w:val="28"/>
          <w:szCs w:val="28"/>
        </w:rPr>
        <w:t xml:space="preserve"> </w:t>
      </w:r>
      <w:r w:rsidR="00905D11">
        <w:rPr>
          <w:rFonts w:ascii="Times New Roman" w:hAnsi="Times New Roman" w:cs="Times New Roman"/>
          <w:sz w:val="28"/>
          <w:szCs w:val="28"/>
        </w:rPr>
        <w:t xml:space="preserve">- </w:t>
      </w:r>
      <w:r w:rsidR="00072AAF" w:rsidRPr="00D029FF">
        <w:rPr>
          <w:rFonts w:ascii="Times New Roman" w:hAnsi="Times New Roman" w:cs="Times New Roman"/>
          <w:sz w:val="28"/>
          <w:szCs w:val="28"/>
        </w:rPr>
        <w:t>информация о результате рассмотрения</w:t>
      </w:r>
      <w:r w:rsidR="00D52845" w:rsidRPr="00D029FF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="001D3C70" w:rsidRPr="00D029FF">
        <w:rPr>
          <w:rFonts w:ascii="Times New Roman" w:hAnsi="Times New Roman" w:cs="Times New Roman"/>
          <w:sz w:val="28"/>
          <w:szCs w:val="28"/>
        </w:rPr>
        <w:t>.</w:t>
      </w:r>
    </w:p>
    <w:p w:rsidR="000C5E4F" w:rsidRPr="00D029FF" w:rsidRDefault="000C5E4F" w:rsidP="005B4CAD">
      <w:pPr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 xml:space="preserve">Информация о поступившем </w:t>
      </w:r>
      <w:r w:rsidR="004D3B37" w:rsidRPr="00D029FF">
        <w:rPr>
          <w:rFonts w:ascii="Times New Roman" w:hAnsi="Times New Roman" w:cs="Times New Roman"/>
          <w:sz w:val="28"/>
          <w:szCs w:val="28"/>
        </w:rPr>
        <w:t>лицу, осуществляющему управление многоквартирным домом,</w:t>
      </w:r>
      <w:r w:rsidR="004D3B37" w:rsidRPr="00D029FF" w:rsidDel="004D3B37">
        <w:rPr>
          <w:rFonts w:ascii="Times New Roman" w:hAnsi="Times New Roman" w:cs="Times New Roman"/>
          <w:sz w:val="28"/>
          <w:szCs w:val="28"/>
        </w:rPr>
        <w:t xml:space="preserve"> </w:t>
      </w:r>
      <w:r w:rsidRPr="00D029FF">
        <w:rPr>
          <w:rFonts w:ascii="Times New Roman" w:hAnsi="Times New Roman" w:cs="Times New Roman"/>
          <w:sz w:val="28"/>
          <w:szCs w:val="28"/>
        </w:rPr>
        <w:t xml:space="preserve">запросе оператора связи, соответствующему требованиям, предусмотренным пунктом </w:t>
      </w:r>
      <w:r w:rsidR="003F3161">
        <w:rPr>
          <w:rFonts w:ascii="Times New Roman" w:hAnsi="Times New Roman" w:cs="Times New Roman"/>
          <w:sz w:val="28"/>
          <w:szCs w:val="28"/>
        </w:rPr>
        <w:t>8</w:t>
      </w:r>
      <w:r w:rsidR="003F3161" w:rsidRPr="00D029FF">
        <w:rPr>
          <w:rFonts w:ascii="Times New Roman" w:hAnsi="Times New Roman" w:cs="Times New Roman"/>
          <w:sz w:val="28"/>
          <w:szCs w:val="28"/>
        </w:rPr>
        <w:t xml:space="preserve"> </w:t>
      </w:r>
      <w:r w:rsidRPr="00D029FF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4B2711" w:rsidRPr="00D029FF">
        <w:rPr>
          <w:rFonts w:ascii="Times New Roman" w:hAnsi="Times New Roman" w:cs="Times New Roman"/>
          <w:sz w:val="28"/>
          <w:szCs w:val="28"/>
        </w:rPr>
        <w:t>П</w:t>
      </w:r>
      <w:r w:rsidRPr="00D029FF">
        <w:rPr>
          <w:rFonts w:ascii="Times New Roman" w:hAnsi="Times New Roman" w:cs="Times New Roman"/>
          <w:sz w:val="28"/>
          <w:szCs w:val="28"/>
        </w:rPr>
        <w:t xml:space="preserve">равил, подлежит размещению в ГИС «ЖКХ» и на сайте </w:t>
      </w:r>
      <w:r w:rsidR="00723D16" w:rsidRPr="00D029FF"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D029FF">
        <w:rPr>
          <w:rFonts w:ascii="Times New Roman" w:hAnsi="Times New Roman" w:cs="Times New Roman"/>
          <w:sz w:val="28"/>
          <w:szCs w:val="28"/>
        </w:rPr>
        <w:t>лица (при наличии)</w:t>
      </w:r>
      <w:r w:rsidR="008767D6" w:rsidRPr="00D029FF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в даты поступления запроса</w:t>
      </w:r>
      <w:r w:rsidRPr="00D029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5E4F" w:rsidRPr="00D029FF" w:rsidRDefault="000C5E4F" w:rsidP="005B4CAD">
      <w:pPr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олучения запроса </w:t>
      </w:r>
      <w:r w:rsidR="00222860" w:rsidRPr="00D029FF">
        <w:rPr>
          <w:rFonts w:ascii="Times New Roman" w:hAnsi="Times New Roman" w:cs="Times New Roman"/>
          <w:sz w:val="28"/>
          <w:szCs w:val="28"/>
        </w:rPr>
        <w:t>лицо, осуществляющее управление многоквартирным домом</w:t>
      </w:r>
      <w:r w:rsidR="004D3B37" w:rsidRPr="00D029FF">
        <w:rPr>
          <w:rFonts w:ascii="Times New Roman" w:hAnsi="Times New Roman" w:cs="Times New Roman"/>
          <w:sz w:val="28"/>
          <w:szCs w:val="28"/>
        </w:rPr>
        <w:t>,</w:t>
      </w:r>
      <w:r w:rsidRPr="00D029FF">
        <w:rPr>
          <w:rFonts w:ascii="Times New Roman" w:hAnsi="Times New Roman" w:cs="Times New Roman"/>
          <w:sz w:val="28"/>
          <w:szCs w:val="28"/>
        </w:rPr>
        <w:t xml:space="preserve"> </w:t>
      </w:r>
      <w:r w:rsidR="00DD5192" w:rsidRPr="00D029FF">
        <w:rPr>
          <w:rFonts w:ascii="Times New Roman" w:hAnsi="Times New Roman" w:cs="Times New Roman"/>
          <w:sz w:val="28"/>
          <w:szCs w:val="28"/>
        </w:rPr>
        <w:t>принимает следующие решения:</w:t>
      </w:r>
    </w:p>
    <w:p w:rsidR="00C5455B" w:rsidRPr="00D029FF" w:rsidRDefault="005263F9" w:rsidP="00CF3C1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0C5E4F" w:rsidRPr="00D029FF">
        <w:rPr>
          <w:rFonts w:ascii="Times New Roman" w:hAnsi="Times New Roman" w:cs="Times New Roman"/>
          <w:sz w:val="28"/>
          <w:szCs w:val="28"/>
        </w:rPr>
        <w:t>.1.</w:t>
      </w:r>
      <w:r w:rsidR="007C471D" w:rsidRPr="00D029FF">
        <w:rPr>
          <w:rFonts w:ascii="Times New Roman" w:hAnsi="Times New Roman" w:cs="Times New Roman"/>
          <w:sz w:val="28"/>
          <w:szCs w:val="28"/>
        </w:rPr>
        <w:tab/>
      </w:r>
      <w:r w:rsidR="00DD5192" w:rsidRPr="00D029FF">
        <w:rPr>
          <w:rFonts w:ascii="Times New Roman" w:hAnsi="Times New Roman" w:cs="Times New Roman"/>
          <w:sz w:val="28"/>
          <w:szCs w:val="28"/>
        </w:rPr>
        <w:t>в случае, если запрос не со</w:t>
      </w:r>
      <w:r w:rsidR="003A570B" w:rsidRPr="00D029FF">
        <w:rPr>
          <w:rFonts w:ascii="Times New Roman" w:hAnsi="Times New Roman" w:cs="Times New Roman"/>
          <w:sz w:val="28"/>
          <w:szCs w:val="28"/>
        </w:rPr>
        <w:t xml:space="preserve">держит предусмотренную пунктом </w:t>
      </w:r>
      <w:r w:rsidR="003F3161">
        <w:rPr>
          <w:rFonts w:ascii="Times New Roman" w:hAnsi="Times New Roman" w:cs="Times New Roman"/>
          <w:sz w:val="28"/>
          <w:szCs w:val="28"/>
        </w:rPr>
        <w:t>8</w:t>
      </w:r>
      <w:r w:rsidR="003F3161" w:rsidRPr="00D029FF">
        <w:rPr>
          <w:rFonts w:ascii="Times New Roman" w:hAnsi="Times New Roman" w:cs="Times New Roman"/>
          <w:sz w:val="28"/>
          <w:szCs w:val="28"/>
        </w:rPr>
        <w:t xml:space="preserve"> </w:t>
      </w:r>
      <w:r w:rsidR="00DA42D0" w:rsidRPr="00D029FF">
        <w:rPr>
          <w:rFonts w:ascii="Times New Roman" w:hAnsi="Times New Roman" w:cs="Times New Roman"/>
          <w:sz w:val="28"/>
          <w:szCs w:val="28"/>
        </w:rPr>
        <w:t>настоящих Правил</w:t>
      </w:r>
      <w:r w:rsidR="00DD5192" w:rsidRPr="00D029FF">
        <w:rPr>
          <w:rFonts w:ascii="Times New Roman" w:hAnsi="Times New Roman" w:cs="Times New Roman"/>
          <w:sz w:val="28"/>
          <w:szCs w:val="28"/>
        </w:rPr>
        <w:t xml:space="preserve"> информацию, извещает об этом оператора связи</w:t>
      </w:r>
      <w:r w:rsidR="00D93161" w:rsidRPr="00D029FF">
        <w:rPr>
          <w:rFonts w:ascii="Times New Roman" w:hAnsi="Times New Roman" w:cs="Times New Roman"/>
          <w:sz w:val="28"/>
          <w:szCs w:val="28"/>
        </w:rPr>
        <w:t xml:space="preserve"> и отказывает в рассмотрении запроса</w:t>
      </w:r>
      <w:r w:rsidR="00DD5192" w:rsidRPr="00D029FF">
        <w:rPr>
          <w:rFonts w:ascii="Times New Roman" w:hAnsi="Times New Roman" w:cs="Times New Roman"/>
          <w:sz w:val="28"/>
          <w:szCs w:val="28"/>
        </w:rPr>
        <w:t>.</w:t>
      </w:r>
      <w:r w:rsidR="00D93161" w:rsidRPr="00D029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630" w:rsidRPr="00D029FF" w:rsidRDefault="00D93161" w:rsidP="00CF3C1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C5455B" w:rsidRPr="00D029FF">
        <w:rPr>
          <w:rFonts w:ascii="Times New Roman" w:hAnsi="Times New Roman" w:cs="Times New Roman"/>
          <w:sz w:val="28"/>
          <w:szCs w:val="28"/>
        </w:rPr>
        <w:t xml:space="preserve">лицом, осуществляющим управление многоквартирным домом, </w:t>
      </w:r>
      <w:r w:rsidRPr="00D029FF">
        <w:rPr>
          <w:rFonts w:ascii="Times New Roman" w:hAnsi="Times New Roman" w:cs="Times New Roman"/>
          <w:sz w:val="28"/>
          <w:szCs w:val="28"/>
        </w:rPr>
        <w:t xml:space="preserve">решения об отказе в рассмотрении запроса не ограничивает </w:t>
      </w:r>
      <w:r w:rsidR="00C5455B" w:rsidRPr="00D029FF">
        <w:rPr>
          <w:rFonts w:ascii="Times New Roman" w:hAnsi="Times New Roman" w:cs="Times New Roman"/>
          <w:sz w:val="28"/>
          <w:szCs w:val="28"/>
        </w:rPr>
        <w:t>право</w:t>
      </w:r>
      <w:r w:rsidRPr="00D029FF">
        <w:rPr>
          <w:rFonts w:ascii="Times New Roman" w:hAnsi="Times New Roman" w:cs="Times New Roman"/>
          <w:sz w:val="28"/>
          <w:szCs w:val="28"/>
        </w:rPr>
        <w:t xml:space="preserve"> оператора связи направ</w:t>
      </w:r>
      <w:r w:rsidR="00C5455B" w:rsidRPr="00D029FF">
        <w:rPr>
          <w:rFonts w:ascii="Times New Roman" w:hAnsi="Times New Roman" w:cs="Times New Roman"/>
          <w:sz w:val="28"/>
          <w:szCs w:val="28"/>
        </w:rPr>
        <w:t>ить повторные</w:t>
      </w:r>
      <w:r w:rsidRPr="00D029FF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C5455B" w:rsidRPr="00D029FF">
        <w:rPr>
          <w:rFonts w:ascii="Times New Roman" w:hAnsi="Times New Roman" w:cs="Times New Roman"/>
          <w:sz w:val="28"/>
          <w:szCs w:val="28"/>
        </w:rPr>
        <w:t>ы</w:t>
      </w:r>
      <w:r w:rsidRPr="00D029F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C5E4F" w:rsidRPr="00D029FF" w:rsidRDefault="005263F9" w:rsidP="005B4CA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D02630" w:rsidRPr="00D029FF">
        <w:rPr>
          <w:rFonts w:ascii="Times New Roman" w:hAnsi="Times New Roman" w:cs="Times New Roman"/>
          <w:sz w:val="28"/>
          <w:szCs w:val="28"/>
        </w:rPr>
        <w:t>.2</w:t>
      </w:r>
      <w:r w:rsidR="007C471D" w:rsidRPr="00D029FF">
        <w:rPr>
          <w:rFonts w:ascii="Times New Roman" w:hAnsi="Times New Roman" w:cs="Times New Roman"/>
          <w:sz w:val="28"/>
          <w:szCs w:val="28"/>
        </w:rPr>
        <w:tab/>
      </w:r>
      <w:r w:rsidR="00D34DCD" w:rsidRPr="00D029FF">
        <w:rPr>
          <w:rFonts w:ascii="Times New Roman" w:hAnsi="Times New Roman" w:cs="Times New Roman"/>
          <w:sz w:val="28"/>
          <w:szCs w:val="28"/>
        </w:rPr>
        <w:t>направляет</w:t>
      </w:r>
      <w:r w:rsidR="00D02630" w:rsidRPr="00D029FF">
        <w:rPr>
          <w:rFonts w:ascii="Times New Roman" w:hAnsi="Times New Roman" w:cs="Times New Roman"/>
          <w:sz w:val="28"/>
          <w:szCs w:val="28"/>
        </w:rPr>
        <w:t xml:space="preserve"> оператору связи мотивированный отказ в </w:t>
      </w:r>
      <w:r w:rsidR="00E92548" w:rsidRPr="00D029FF">
        <w:rPr>
          <w:rFonts w:ascii="Times New Roman" w:hAnsi="Times New Roman" w:cs="Times New Roman"/>
          <w:sz w:val="28"/>
          <w:szCs w:val="28"/>
        </w:rPr>
        <w:t>монтаже</w:t>
      </w:r>
      <w:r w:rsidR="00D02630" w:rsidRPr="00D029FF">
        <w:rPr>
          <w:rFonts w:ascii="Times New Roman" w:hAnsi="Times New Roman" w:cs="Times New Roman"/>
          <w:sz w:val="28"/>
          <w:szCs w:val="28"/>
        </w:rPr>
        <w:t xml:space="preserve"> сетей связи в многоквартирном доме в связи с отсутствием технической возможности </w:t>
      </w:r>
      <w:r w:rsidR="00D34DCD" w:rsidRPr="00D029FF">
        <w:rPr>
          <w:rFonts w:ascii="Times New Roman" w:hAnsi="Times New Roman" w:cs="Times New Roman"/>
          <w:sz w:val="28"/>
          <w:szCs w:val="28"/>
        </w:rPr>
        <w:t>(с прилож</w:t>
      </w:r>
      <w:r w:rsidR="00406422" w:rsidRPr="00D029FF">
        <w:rPr>
          <w:rFonts w:ascii="Times New Roman" w:hAnsi="Times New Roman" w:cs="Times New Roman"/>
          <w:sz w:val="28"/>
          <w:szCs w:val="28"/>
        </w:rPr>
        <w:t>ением подтверждающих документов</w:t>
      </w:r>
      <w:r w:rsidR="00D34DCD" w:rsidRPr="00D029FF">
        <w:rPr>
          <w:rFonts w:ascii="Times New Roman" w:hAnsi="Times New Roman" w:cs="Times New Roman"/>
          <w:sz w:val="28"/>
          <w:szCs w:val="28"/>
        </w:rPr>
        <w:t xml:space="preserve">) </w:t>
      </w:r>
      <w:r w:rsidR="00D02630" w:rsidRPr="00D029FF">
        <w:rPr>
          <w:rFonts w:ascii="Times New Roman" w:hAnsi="Times New Roman" w:cs="Times New Roman"/>
          <w:sz w:val="28"/>
          <w:szCs w:val="28"/>
        </w:rPr>
        <w:t>в случае, если:</w:t>
      </w:r>
    </w:p>
    <w:p w:rsidR="00D02630" w:rsidRPr="00D029FF" w:rsidRDefault="00D02630" w:rsidP="005B4CA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>а)</w:t>
      </w:r>
      <w:r w:rsidR="00406422" w:rsidRPr="00D029FF">
        <w:rPr>
          <w:rFonts w:ascii="Times New Roman" w:hAnsi="Times New Roman" w:cs="Times New Roman"/>
          <w:sz w:val="28"/>
          <w:szCs w:val="28"/>
        </w:rPr>
        <w:tab/>
      </w:r>
      <w:r w:rsidRPr="00D029FF">
        <w:rPr>
          <w:rFonts w:ascii="Times New Roman" w:hAnsi="Times New Roman" w:cs="Times New Roman"/>
          <w:sz w:val="28"/>
          <w:szCs w:val="28"/>
        </w:rPr>
        <w:t>многоквартирный дом в установленном порядке признан аварийным и подлежащим сносу или реконструкции;</w:t>
      </w:r>
    </w:p>
    <w:p w:rsidR="00757FA9" w:rsidRPr="00D029FF" w:rsidRDefault="00D02630" w:rsidP="005B4CA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>б)</w:t>
      </w:r>
      <w:r w:rsidR="00406422" w:rsidRPr="00D029FF">
        <w:rPr>
          <w:rFonts w:ascii="Times New Roman" w:hAnsi="Times New Roman" w:cs="Times New Roman"/>
          <w:sz w:val="28"/>
          <w:szCs w:val="28"/>
        </w:rPr>
        <w:tab/>
      </w:r>
      <w:r w:rsidRPr="00D029FF">
        <w:rPr>
          <w:rFonts w:ascii="Times New Roman" w:hAnsi="Times New Roman" w:cs="Times New Roman"/>
          <w:sz w:val="28"/>
          <w:szCs w:val="28"/>
        </w:rPr>
        <w:t>в многоквартирном доме в течение трех месяцев после поступления запроса оператора связи наступает срок начала проведения капитального ремонта</w:t>
      </w:r>
      <w:r w:rsidR="00162049" w:rsidRPr="00D029FF">
        <w:rPr>
          <w:rFonts w:ascii="Times New Roman" w:hAnsi="Times New Roman" w:cs="Times New Roman"/>
          <w:sz w:val="28"/>
          <w:szCs w:val="28"/>
        </w:rPr>
        <w:t xml:space="preserve"> и проведение капитального ремонта несовместимо с монтажом сетей связи</w:t>
      </w:r>
      <w:r w:rsidRPr="00D029FF">
        <w:rPr>
          <w:rFonts w:ascii="Times New Roman" w:hAnsi="Times New Roman" w:cs="Times New Roman"/>
          <w:sz w:val="28"/>
          <w:szCs w:val="28"/>
        </w:rPr>
        <w:t>;</w:t>
      </w:r>
    </w:p>
    <w:p w:rsidR="00D02630" w:rsidRPr="00D029FF" w:rsidRDefault="005263F9" w:rsidP="005B4CA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D02630" w:rsidRPr="00D029FF">
        <w:rPr>
          <w:rFonts w:ascii="Times New Roman" w:hAnsi="Times New Roman" w:cs="Times New Roman"/>
          <w:sz w:val="28"/>
          <w:szCs w:val="28"/>
        </w:rPr>
        <w:t>.3.</w:t>
      </w:r>
      <w:r w:rsidR="007C471D" w:rsidRPr="00D029FF">
        <w:rPr>
          <w:rFonts w:ascii="Times New Roman" w:hAnsi="Times New Roman" w:cs="Times New Roman"/>
          <w:sz w:val="28"/>
          <w:szCs w:val="28"/>
        </w:rPr>
        <w:tab/>
      </w:r>
      <w:r w:rsidR="009337FB" w:rsidRPr="00D029FF">
        <w:rPr>
          <w:rFonts w:ascii="Times New Roman" w:hAnsi="Times New Roman" w:cs="Times New Roman"/>
          <w:sz w:val="28"/>
          <w:szCs w:val="28"/>
        </w:rPr>
        <w:t xml:space="preserve">согласовывает запрос и </w:t>
      </w:r>
      <w:r w:rsidR="00F30EEA" w:rsidRPr="00D029FF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2B2001" w:rsidRPr="00D029FF">
        <w:rPr>
          <w:rFonts w:ascii="Times New Roman" w:hAnsi="Times New Roman" w:cs="Times New Roman"/>
          <w:sz w:val="28"/>
          <w:szCs w:val="28"/>
        </w:rPr>
        <w:t>письменное извещение о согласовании</w:t>
      </w:r>
      <w:r w:rsidR="00F30EEA" w:rsidRPr="00D029FF">
        <w:rPr>
          <w:rFonts w:ascii="Times New Roman" w:hAnsi="Times New Roman" w:cs="Times New Roman"/>
          <w:sz w:val="28"/>
          <w:szCs w:val="28"/>
        </w:rPr>
        <w:t xml:space="preserve"> </w:t>
      </w:r>
      <w:r w:rsidR="00C7502D" w:rsidRPr="00D029FF">
        <w:rPr>
          <w:rFonts w:ascii="Times New Roman" w:hAnsi="Times New Roman" w:cs="Times New Roman"/>
          <w:sz w:val="28"/>
          <w:szCs w:val="28"/>
        </w:rPr>
        <w:t xml:space="preserve">оператору связи, а также </w:t>
      </w:r>
      <w:r w:rsidR="00D02630" w:rsidRPr="00D029FF">
        <w:rPr>
          <w:rFonts w:ascii="Times New Roman" w:hAnsi="Times New Roman" w:cs="Times New Roman"/>
          <w:sz w:val="28"/>
          <w:szCs w:val="28"/>
        </w:rPr>
        <w:t>предоставляет оператору связи имеющуюся техническую документацию на многоквартирный дом (при наличии – в электронном виде), в том числе возможность собственными силами и за свой счет изготовить копии технической документации</w:t>
      </w:r>
      <w:r w:rsidR="002E7D9C" w:rsidRPr="00D029FF">
        <w:rPr>
          <w:rFonts w:ascii="Times New Roman" w:hAnsi="Times New Roman" w:cs="Times New Roman"/>
          <w:sz w:val="28"/>
          <w:szCs w:val="28"/>
        </w:rPr>
        <w:t xml:space="preserve">, и предоставляет оператору </w:t>
      </w:r>
      <w:r w:rsidR="002E7D9C" w:rsidRPr="00D029FF">
        <w:rPr>
          <w:rFonts w:ascii="Times New Roman" w:hAnsi="Times New Roman" w:cs="Times New Roman"/>
          <w:sz w:val="28"/>
          <w:szCs w:val="28"/>
        </w:rPr>
        <w:lastRenderedPageBreak/>
        <w:t>связи доступ к объектам общего имущества многоквартирного дома для проведения осмотра в целях подготовки проекта монтажа сетей связи</w:t>
      </w:r>
      <w:r w:rsidR="00D02630" w:rsidRPr="00D029FF">
        <w:rPr>
          <w:rFonts w:ascii="Times New Roman" w:hAnsi="Times New Roman" w:cs="Times New Roman"/>
          <w:sz w:val="28"/>
          <w:szCs w:val="28"/>
        </w:rPr>
        <w:t xml:space="preserve">. Копия технической документации на многоквартирный дом может быть предоставлена оператору связи </w:t>
      </w:r>
      <w:r w:rsidR="00723D16" w:rsidRPr="00D029FF">
        <w:rPr>
          <w:rFonts w:ascii="Times New Roman" w:hAnsi="Times New Roman" w:cs="Times New Roman"/>
          <w:sz w:val="28"/>
          <w:szCs w:val="28"/>
        </w:rPr>
        <w:t>лицом, осуществляющим управление многоквартирным домом,</w:t>
      </w:r>
      <w:r w:rsidR="00723D16" w:rsidRPr="00D029FF" w:rsidDel="00723D16">
        <w:rPr>
          <w:rFonts w:ascii="Times New Roman" w:hAnsi="Times New Roman" w:cs="Times New Roman"/>
          <w:sz w:val="28"/>
          <w:szCs w:val="28"/>
        </w:rPr>
        <w:t xml:space="preserve"> </w:t>
      </w:r>
      <w:r w:rsidR="00D02630" w:rsidRPr="00D029FF">
        <w:rPr>
          <w:rFonts w:ascii="Times New Roman" w:hAnsi="Times New Roman" w:cs="Times New Roman"/>
          <w:sz w:val="28"/>
          <w:szCs w:val="28"/>
        </w:rPr>
        <w:t>за плату, размер которой не может превышать затраты на изготовление копии.</w:t>
      </w:r>
    </w:p>
    <w:p w:rsidR="00D02630" w:rsidRPr="00D029FF" w:rsidRDefault="00D02630" w:rsidP="005B4CA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 xml:space="preserve">О дате и месте выдачи технической документации </w:t>
      </w:r>
      <w:r w:rsidR="006E08AC" w:rsidRPr="00D029FF">
        <w:rPr>
          <w:rFonts w:ascii="Times New Roman" w:hAnsi="Times New Roman" w:cs="Times New Roman"/>
          <w:sz w:val="28"/>
          <w:szCs w:val="28"/>
        </w:rPr>
        <w:t xml:space="preserve">и проведения осмотра </w:t>
      </w:r>
      <w:r w:rsidR="00222860" w:rsidRPr="00D029FF">
        <w:rPr>
          <w:rFonts w:ascii="Times New Roman" w:hAnsi="Times New Roman" w:cs="Times New Roman"/>
          <w:sz w:val="28"/>
          <w:szCs w:val="28"/>
        </w:rPr>
        <w:t>лицо, осуществляющее управление многоквартирным домом</w:t>
      </w:r>
      <w:r w:rsidR="004D3B37" w:rsidRPr="00D029FF">
        <w:rPr>
          <w:rFonts w:ascii="Times New Roman" w:hAnsi="Times New Roman" w:cs="Times New Roman"/>
          <w:sz w:val="28"/>
          <w:szCs w:val="28"/>
        </w:rPr>
        <w:t>,</w:t>
      </w:r>
      <w:r w:rsidRPr="00D029FF">
        <w:rPr>
          <w:rFonts w:ascii="Times New Roman" w:hAnsi="Times New Roman" w:cs="Times New Roman"/>
          <w:sz w:val="28"/>
          <w:szCs w:val="28"/>
        </w:rPr>
        <w:t xml:space="preserve"> сообщает оператору связи по электронной почте, телефону или иным способом, позволяющим подтвердить факт направления такого сообщения, не позднее, чем за 24 часа до даты выдачи.</w:t>
      </w:r>
    </w:p>
    <w:p w:rsidR="005E779A" w:rsidRPr="00D029FF" w:rsidRDefault="005E779A" w:rsidP="005B4CAD">
      <w:pPr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 xml:space="preserve">Оператор связи </w:t>
      </w:r>
      <w:r w:rsidR="005C61FD" w:rsidRPr="00D029FF">
        <w:rPr>
          <w:rFonts w:ascii="Times New Roman" w:hAnsi="Times New Roman" w:cs="Times New Roman"/>
          <w:sz w:val="28"/>
          <w:szCs w:val="28"/>
        </w:rPr>
        <w:t xml:space="preserve">или уполномоченное им лицо </w:t>
      </w:r>
      <w:r w:rsidRPr="00D029FF">
        <w:rPr>
          <w:rFonts w:ascii="Times New Roman" w:hAnsi="Times New Roman" w:cs="Times New Roman"/>
          <w:sz w:val="28"/>
          <w:szCs w:val="28"/>
        </w:rPr>
        <w:t>вправе самостоятельно и за свой счет получать необходимую ему техническую документацию многоквартирного дома в уполномоченных органах и организациях.</w:t>
      </w:r>
    </w:p>
    <w:p w:rsidR="005B00A3" w:rsidRPr="00D029FF" w:rsidRDefault="00717E8E" w:rsidP="005B4CAD">
      <w:pPr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eastAsia="Symbol" w:hAnsi="Times New Roman" w:cs="Times New Roman"/>
          <w:sz w:val="28"/>
          <w:szCs w:val="28"/>
        </w:rPr>
        <w:t xml:space="preserve">Осмотр многоквартирного дома </w:t>
      </w:r>
      <w:r w:rsidR="00FB2879" w:rsidRPr="00D029FF">
        <w:rPr>
          <w:rFonts w:ascii="Times New Roman" w:hAnsi="Times New Roman" w:cs="Times New Roman"/>
          <w:sz w:val="28"/>
          <w:szCs w:val="28"/>
        </w:rPr>
        <w:t>в целях подготовки проекта монтажа сетей связи</w:t>
      </w:r>
      <w:r w:rsidR="00FB2879" w:rsidRPr="00D029FF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D029FF">
        <w:rPr>
          <w:rFonts w:ascii="Times New Roman" w:eastAsia="Symbol" w:hAnsi="Times New Roman" w:cs="Times New Roman"/>
          <w:sz w:val="28"/>
          <w:szCs w:val="28"/>
        </w:rPr>
        <w:t>проводится с участием представителя</w:t>
      </w:r>
      <w:r w:rsidR="00723D16" w:rsidRPr="00D029FF">
        <w:rPr>
          <w:rFonts w:ascii="Times New Roman" w:hAnsi="Times New Roman" w:cs="Times New Roman"/>
          <w:sz w:val="28"/>
          <w:szCs w:val="28"/>
        </w:rPr>
        <w:t xml:space="preserve"> </w:t>
      </w:r>
      <w:r w:rsidR="00723D16" w:rsidRPr="00D029FF">
        <w:rPr>
          <w:rFonts w:ascii="Times New Roman" w:eastAsia="Symbol" w:hAnsi="Times New Roman" w:cs="Times New Roman"/>
          <w:sz w:val="28"/>
          <w:szCs w:val="28"/>
        </w:rPr>
        <w:t>лица, осуществляющего управление многоквартирным домом</w:t>
      </w:r>
      <w:r w:rsidRPr="00D029FF">
        <w:rPr>
          <w:rFonts w:ascii="Times New Roman" w:eastAsia="Symbol" w:hAnsi="Times New Roman" w:cs="Times New Roman"/>
          <w:sz w:val="28"/>
          <w:szCs w:val="28"/>
        </w:rPr>
        <w:t xml:space="preserve">. </w:t>
      </w:r>
      <w:r w:rsidR="008A4BF7" w:rsidRPr="00D029FF">
        <w:rPr>
          <w:rFonts w:ascii="Times New Roman" w:eastAsia="Symbol" w:hAnsi="Times New Roman" w:cs="Times New Roman"/>
          <w:sz w:val="28"/>
          <w:szCs w:val="28"/>
        </w:rPr>
        <w:t xml:space="preserve">По результатам осмотра составляется акт осмотра многоквартирного дома, подписываемый представителями </w:t>
      </w:r>
      <w:r w:rsidR="004D3B37" w:rsidRPr="00D029FF">
        <w:rPr>
          <w:rFonts w:ascii="Times New Roman" w:eastAsia="Symbol" w:hAnsi="Times New Roman" w:cs="Times New Roman"/>
          <w:sz w:val="28"/>
          <w:szCs w:val="28"/>
        </w:rPr>
        <w:t>лица, осуществляющего управление многоквартирным домом,</w:t>
      </w:r>
      <w:r w:rsidR="004D3B37" w:rsidRPr="00D029FF" w:rsidDel="004D3B37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="008A4BF7" w:rsidRPr="00D029FF">
        <w:rPr>
          <w:rFonts w:ascii="Times New Roman" w:eastAsia="Symbol" w:hAnsi="Times New Roman" w:cs="Times New Roman"/>
          <w:sz w:val="28"/>
          <w:szCs w:val="28"/>
        </w:rPr>
        <w:t>и оператора связи</w:t>
      </w:r>
      <w:r w:rsidR="005C61FD" w:rsidRPr="00D029FF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="005C61FD" w:rsidRPr="00D029FF">
        <w:rPr>
          <w:rFonts w:ascii="Times New Roman" w:hAnsi="Times New Roman" w:cs="Times New Roman"/>
          <w:sz w:val="28"/>
          <w:szCs w:val="28"/>
        </w:rPr>
        <w:t>или уполномоченного им лица</w:t>
      </w:r>
      <w:r w:rsidR="00895531" w:rsidRPr="00D029FF">
        <w:rPr>
          <w:rFonts w:ascii="Times New Roman" w:eastAsia="Symbol" w:hAnsi="Times New Roman" w:cs="Times New Roman"/>
          <w:sz w:val="28"/>
          <w:szCs w:val="28"/>
        </w:rPr>
        <w:t>.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B96" w:rsidRPr="00D029FF" w:rsidRDefault="00C5455B" w:rsidP="005B4CAD">
      <w:pPr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029FF">
        <w:rPr>
          <w:rFonts w:ascii="Times New Roman" w:eastAsia="Symbol" w:hAnsi="Times New Roman" w:cs="Times New Roman"/>
          <w:sz w:val="28"/>
          <w:szCs w:val="28"/>
        </w:rPr>
        <w:t>Д</w:t>
      </w:r>
      <w:r w:rsidR="009D4661" w:rsidRPr="00D029FF">
        <w:rPr>
          <w:rFonts w:ascii="Times New Roman" w:eastAsia="Symbol" w:hAnsi="Times New Roman" w:cs="Times New Roman"/>
          <w:sz w:val="28"/>
          <w:szCs w:val="28"/>
        </w:rPr>
        <w:t>ля целей подключения</w:t>
      </w:r>
      <w:r w:rsidR="00FA3E0A" w:rsidRPr="00D029FF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="005B00A3" w:rsidRPr="00D029FF">
        <w:rPr>
          <w:rFonts w:ascii="Times New Roman" w:eastAsia="Symbol" w:hAnsi="Times New Roman" w:cs="Times New Roman"/>
          <w:sz w:val="28"/>
          <w:szCs w:val="28"/>
        </w:rPr>
        <w:t xml:space="preserve">оборудования </w:t>
      </w:r>
      <w:r w:rsidR="009D4661" w:rsidRPr="00D029FF">
        <w:rPr>
          <w:rFonts w:ascii="Times New Roman" w:eastAsia="Symbol" w:hAnsi="Times New Roman" w:cs="Times New Roman"/>
          <w:sz w:val="28"/>
          <w:szCs w:val="28"/>
        </w:rPr>
        <w:t>сетей связи</w:t>
      </w:r>
      <w:r w:rsidR="00FA3E0A" w:rsidRPr="00D029FF">
        <w:rPr>
          <w:rFonts w:ascii="Times New Roman" w:eastAsia="Symbol" w:hAnsi="Times New Roman" w:cs="Times New Roman"/>
          <w:sz w:val="28"/>
          <w:szCs w:val="28"/>
        </w:rPr>
        <w:t xml:space="preserve"> к электроснабжению, </w:t>
      </w:r>
      <w:r w:rsidR="00222860" w:rsidRPr="00D029FF">
        <w:rPr>
          <w:rFonts w:ascii="Times New Roman" w:eastAsia="Symbol" w:hAnsi="Times New Roman" w:cs="Times New Roman"/>
          <w:sz w:val="28"/>
          <w:szCs w:val="28"/>
        </w:rPr>
        <w:t>лицо, осуществляющее управление многоквартирным домом</w:t>
      </w:r>
      <w:r w:rsidR="004D3B37" w:rsidRPr="00D029FF">
        <w:rPr>
          <w:rFonts w:ascii="Times New Roman" w:eastAsia="Symbol" w:hAnsi="Times New Roman" w:cs="Times New Roman"/>
          <w:sz w:val="28"/>
          <w:szCs w:val="28"/>
        </w:rPr>
        <w:t>,</w:t>
      </w:r>
      <w:r w:rsidR="00072AAF" w:rsidRPr="00D029FF">
        <w:rPr>
          <w:rFonts w:ascii="Times New Roman" w:eastAsia="Symbol" w:hAnsi="Times New Roman" w:cs="Times New Roman"/>
          <w:sz w:val="28"/>
          <w:szCs w:val="28"/>
        </w:rPr>
        <w:t xml:space="preserve"> в течение 5 рабочих дней с момента обращения оператора связи </w:t>
      </w:r>
      <w:r w:rsidR="005C61FD" w:rsidRPr="00D029FF">
        <w:rPr>
          <w:rFonts w:ascii="Times New Roman" w:hAnsi="Times New Roman" w:cs="Times New Roman"/>
          <w:sz w:val="28"/>
          <w:szCs w:val="28"/>
        </w:rPr>
        <w:t xml:space="preserve">или уполномоченного им лица </w:t>
      </w:r>
      <w:r w:rsidR="009D4661" w:rsidRPr="00D029FF">
        <w:rPr>
          <w:rFonts w:ascii="Times New Roman" w:eastAsia="Symbol" w:hAnsi="Times New Roman" w:cs="Times New Roman"/>
          <w:sz w:val="28"/>
          <w:szCs w:val="28"/>
        </w:rPr>
        <w:t>обязано предоставить</w:t>
      </w:r>
      <w:r w:rsidR="00796B96" w:rsidRPr="00D029FF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="00072AAF" w:rsidRPr="00D029FF">
        <w:rPr>
          <w:rFonts w:ascii="Times New Roman" w:eastAsia="Symbol" w:hAnsi="Times New Roman" w:cs="Times New Roman"/>
          <w:sz w:val="28"/>
          <w:szCs w:val="28"/>
        </w:rPr>
        <w:t xml:space="preserve">ему запрашиваемый перечень документов, необходимых </w:t>
      </w:r>
      <w:r w:rsidR="00587F0C" w:rsidRPr="00D029FF">
        <w:rPr>
          <w:rFonts w:ascii="Times New Roman" w:eastAsia="Symbol" w:hAnsi="Times New Roman" w:cs="Times New Roman"/>
          <w:sz w:val="28"/>
          <w:szCs w:val="28"/>
        </w:rPr>
        <w:t xml:space="preserve">для заключения договора оказания услуг по передаче электрической энергии в соответствии с </w:t>
      </w:r>
      <w:r w:rsidR="00B9137E" w:rsidRPr="00D029FF">
        <w:rPr>
          <w:rFonts w:ascii="Times New Roman" w:eastAsia="Symbol" w:hAnsi="Times New Roman" w:cs="Times New Roman"/>
          <w:sz w:val="28"/>
          <w:szCs w:val="28"/>
        </w:rPr>
        <w:t>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 декабря 2004 г.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</w:t>
      </w:r>
      <w:r w:rsidR="00237DFB" w:rsidRPr="00D029FF">
        <w:rPr>
          <w:rFonts w:ascii="Times New Roman" w:eastAsia="Symbol" w:hAnsi="Times New Roman" w:cs="Times New Roman"/>
          <w:sz w:val="28"/>
          <w:szCs w:val="28"/>
        </w:rPr>
        <w:t xml:space="preserve"> и </w:t>
      </w:r>
      <w:r w:rsidR="00045083" w:rsidRPr="00D029FF">
        <w:rPr>
          <w:rFonts w:ascii="Times New Roman" w:eastAsia="Symbol" w:hAnsi="Times New Roman" w:cs="Times New Roman"/>
          <w:sz w:val="28"/>
          <w:szCs w:val="28"/>
        </w:rPr>
        <w:t xml:space="preserve">Основными положениями функционирования розничных рынков электрической энергии, утвержденными </w:t>
      </w:r>
      <w:r w:rsidR="00237DFB" w:rsidRPr="00D029FF">
        <w:rPr>
          <w:rFonts w:ascii="Times New Roman" w:eastAsia="Symbol" w:hAnsi="Times New Roman" w:cs="Times New Roman"/>
          <w:sz w:val="28"/>
          <w:szCs w:val="28"/>
        </w:rPr>
        <w:lastRenderedPageBreak/>
        <w:t>постановлением Правительства Российской Федерации от 4 мая 2012 г. № 442 «О функционировании розничных рынков электрической энергии, полном и (или) частичном ограничении режима потребления электрической энергии»</w:t>
      </w:r>
      <w:r w:rsidR="00072AAF" w:rsidRPr="00D029FF">
        <w:rPr>
          <w:rFonts w:ascii="Times New Roman" w:eastAsia="Symbol" w:hAnsi="Times New Roman" w:cs="Times New Roman"/>
          <w:sz w:val="28"/>
          <w:szCs w:val="28"/>
        </w:rPr>
        <w:t xml:space="preserve">. </w:t>
      </w:r>
      <w:r w:rsidR="00796B96" w:rsidRPr="00D029FF">
        <w:rPr>
          <w:rFonts w:ascii="Times New Roman" w:eastAsia="Symbol" w:hAnsi="Times New Roman" w:cs="Times New Roman"/>
          <w:sz w:val="28"/>
          <w:szCs w:val="28"/>
        </w:rPr>
        <w:t>Копи</w:t>
      </w:r>
      <w:r w:rsidR="00BE0FF4" w:rsidRPr="00D029FF">
        <w:rPr>
          <w:rFonts w:ascii="Times New Roman" w:eastAsia="Symbol" w:hAnsi="Times New Roman" w:cs="Times New Roman"/>
          <w:sz w:val="28"/>
          <w:szCs w:val="28"/>
        </w:rPr>
        <w:t>и</w:t>
      </w:r>
      <w:r w:rsidR="00796B96" w:rsidRPr="00D029FF">
        <w:rPr>
          <w:rFonts w:ascii="Times New Roman" w:eastAsia="Symbol" w:hAnsi="Times New Roman" w:cs="Times New Roman"/>
          <w:sz w:val="28"/>
          <w:szCs w:val="28"/>
        </w:rPr>
        <w:t xml:space="preserve"> документ</w:t>
      </w:r>
      <w:r w:rsidR="00BE0FF4" w:rsidRPr="00D029FF">
        <w:rPr>
          <w:rFonts w:ascii="Times New Roman" w:eastAsia="Symbol" w:hAnsi="Times New Roman" w:cs="Times New Roman"/>
          <w:sz w:val="28"/>
          <w:szCs w:val="28"/>
        </w:rPr>
        <w:t>ов, указанных в настоящем пункте,</w:t>
      </w:r>
      <w:r w:rsidR="00796B96" w:rsidRPr="00D029FF">
        <w:rPr>
          <w:rFonts w:ascii="Times New Roman" w:eastAsia="Symbol" w:hAnsi="Times New Roman" w:cs="Times New Roman"/>
          <w:sz w:val="28"/>
          <w:szCs w:val="28"/>
        </w:rPr>
        <w:t xml:space="preserve"> мо</w:t>
      </w:r>
      <w:r w:rsidR="00BE0FF4" w:rsidRPr="00D029FF">
        <w:rPr>
          <w:rFonts w:ascii="Times New Roman" w:eastAsia="Symbol" w:hAnsi="Times New Roman" w:cs="Times New Roman"/>
          <w:sz w:val="28"/>
          <w:szCs w:val="28"/>
        </w:rPr>
        <w:t>гут</w:t>
      </w:r>
      <w:r w:rsidR="00796B96" w:rsidRPr="00D029FF">
        <w:rPr>
          <w:rFonts w:ascii="Times New Roman" w:eastAsia="Symbol" w:hAnsi="Times New Roman" w:cs="Times New Roman"/>
          <w:sz w:val="28"/>
          <w:szCs w:val="28"/>
        </w:rPr>
        <w:t xml:space="preserve"> быть предоставлен</w:t>
      </w:r>
      <w:r w:rsidR="00BE0FF4" w:rsidRPr="00D029FF">
        <w:rPr>
          <w:rFonts w:ascii="Times New Roman" w:eastAsia="Symbol" w:hAnsi="Times New Roman" w:cs="Times New Roman"/>
          <w:sz w:val="28"/>
          <w:szCs w:val="28"/>
        </w:rPr>
        <w:t>ы</w:t>
      </w:r>
      <w:r w:rsidR="00796B96" w:rsidRPr="00D029FF">
        <w:rPr>
          <w:rFonts w:ascii="Times New Roman" w:eastAsia="Symbol" w:hAnsi="Times New Roman" w:cs="Times New Roman"/>
          <w:sz w:val="28"/>
          <w:szCs w:val="28"/>
        </w:rPr>
        <w:t xml:space="preserve"> оператору связи</w:t>
      </w:r>
      <w:r w:rsidR="007814B1" w:rsidRPr="00D029FF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="007814B1" w:rsidRPr="00D029FF">
        <w:rPr>
          <w:rFonts w:ascii="Times New Roman" w:hAnsi="Times New Roman" w:cs="Times New Roman"/>
          <w:sz w:val="28"/>
          <w:szCs w:val="28"/>
        </w:rPr>
        <w:t>или уполномоченному им лицу</w:t>
      </w:r>
      <w:r w:rsidR="00796B96" w:rsidRPr="00D029FF">
        <w:rPr>
          <w:rFonts w:ascii="Times New Roman" w:eastAsia="Symbol" w:hAnsi="Times New Roman" w:cs="Times New Roman"/>
          <w:sz w:val="28"/>
          <w:szCs w:val="28"/>
        </w:rPr>
        <w:t xml:space="preserve"> за плату, размер которой не может превышать затраты на изготовление копии.</w:t>
      </w:r>
    </w:p>
    <w:p w:rsidR="00461D61" w:rsidRPr="00D029FF" w:rsidRDefault="00461D61" w:rsidP="005B4CAD">
      <w:pPr>
        <w:spacing w:after="0" w:line="360" w:lineRule="atLeast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029FF">
        <w:rPr>
          <w:rFonts w:ascii="Times New Roman" w:eastAsia="Symbol" w:hAnsi="Times New Roman" w:cs="Times New Roman"/>
          <w:sz w:val="28"/>
          <w:szCs w:val="28"/>
        </w:rPr>
        <w:t xml:space="preserve">До момента заключения между оператором связи и энергосбытовой компанией договора энергоснабжения, </w:t>
      </w:r>
      <w:r w:rsidR="00222860" w:rsidRPr="00D029FF">
        <w:rPr>
          <w:rFonts w:ascii="Times New Roman" w:eastAsia="Symbol" w:hAnsi="Times New Roman" w:cs="Times New Roman"/>
          <w:sz w:val="28"/>
          <w:szCs w:val="28"/>
        </w:rPr>
        <w:t>лицо, осуществляющее управление многоквартирным домом</w:t>
      </w:r>
      <w:r w:rsidR="004D3B37" w:rsidRPr="00D029FF">
        <w:rPr>
          <w:rFonts w:ascii="Times New Roman" w:eastAsia="Symbol" w:hAnsi="Times New Roman" w:cs="Times New Roman"/>
          <w:sz w:val="28"/>
          <w:szCs w:val="28"/>
        </w:rPr>
        <w:t>,</w:t>
      </w:r>
      <w:r w:rsidRPr="00D029FF">
        <w:rPr>
          <w:rFonts w:ascii="Times New Roman" w:eastAsia="Symbol" w:hAnsi="Times New Roman" w:cs="Times New Roman"/>
          <w:sz w:val="28"/>
          <w:szCs w:val="28"/>
        </w:rPr>
        <w:t xml:space="preserve"> обязуется обеспечить возможность бесперебойного энергоснабжения</w:t>
      </w:r>
      <w:r w:rsidR="009D4661" w:rsidRPr="00D029FF">
        <w:rPr>
          <w:rFonts w:ascii="Times New Roman" w:eastAsia="Symbol" w:hAnsi="Times New Roman" w:cs="Times New Roman"/>
          <w:sz w:val="28"/>
          <w:szCs w:val="28"/>
        </w:rPr>
        <w:t xml:space="preserve"> сети связи</w:t>
      </w:r>
      <w:r w:rsidRPr="00D029FF">
        <w:rPr>
          <w:rFonts w:ascii="Times New Roman" w:eastAsia="Symbol" w:hAnsi="Times New Roman" w:cs="Times New Roman"/>
          <w:sz w:val="28"/>
          <w:szCs w:val="28"/>
        </w:rPr>
        <w:t xml:space="preserve">, а оператор </w:t>
      </w:r>
      <w:r w:rsidR="00EE59D5" w:rsidRPr="00D029FF">
        <w:rPr>
          <w:rFonts w:ascii="Times New Roman" w:eastAsia="Symbol" w:hAnsi="Times New Roman" w:cs="Times New Roman"/>
          <w:sz w:val="28"/>
          <w:szCs w:val="28"/>
        </w:rPr>
        <w:t xml:space="preserve">связи </w:t>
      </w:r>
      <w:r w:rsidRPr="00D029FF">
        <w:rPr>
          <w:rFonts w:ascii="Times New Roman" w:eastAsia="Symbol" w:hAnsi="Times New Roman" w:cs="Times New Roman"/>
          <w:sz w:val="28"/>
          <w:szCs w:val="28"/>
        </w:rPr>
        <w:t xml:space="preserve">обязуется возместить расходы </w:t>
      </w:r>
      <w:r w:rsidR="00723D16" w:rsidRPr="00D029FF">
        <w:rPr>
          <w:rFonts w:ascii="Times New Roman" w:eastAsia="Symbol" w:hAnsi="Times New Roman" w:cs="Times New Roman"/>
          <w:sz w:val="28"/>
          <w:szCs w:val="28"/>
        </w:rPr>
        <w:t>лица, осуществляющему управление многоквартирным домом,</w:t>
      </w:r>
      <w:r w:rsidR="00723D16" w:rsidRPr="00D029FF" w:rsidDel="00723D16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D029FF">
        <w:rPr>
          <w:rFonts w:ascii="Times New Roman" w:eastAsia="Symbol" w:hAnsi="Times New Roman" w:cs="Times New Roman"/>
          <w:sz w:val="28"/>
          <w:szCs w:val="28"/>
        </w:rPr>
        <w:t>по оплате электроэнергии, потребленной оборудованием связи оператора связи</w:t>
      </w:r>
      <w:r w:rsidR="00051F11" w:rsidRPr="00D029FF">
        <w:rPr>
          <w:rFonts w:ascii="Times New Roman" w:eastAsia="Symbol" w:hAnsi="Times New Roman" w:cs="Times New Roman"/>
          <w:sz w:val="28"/>
          <w:szCs w:val="28"/>
        </w:rPr>
        <w:t>.</w:t>
      </w:r>
    </w:p>
    <w:p w:rsidR="005B00A3" w:rsidRPr="00D029FF" w:rsidRDefault="000A44AF" w:rsidP="00354268">
      <w:pPr>
        <w:pStyle w:val="ae"/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4D3B37" w:rsidRPr="00D029FF">
        <w:rPr>
          <w:rFonts w:ascii="Times New Roman" w:hAnsi="Times New Roman" w:cs="Times New Roman"/>
          <w:sz w:val="28"/>
          <w:szCs w:val="28"/>
        </w:rPr>
        <w:t>лица, осуществляюще</w:t>
      </w:r>
      <w:r w:rsidR="00C5455B" w:rsidRPr="00D029FF">
        <w:rPr>
          <w:rFonts w:ascii="Times New Roman" w:hAnsi="Times New Roman" w:cs="Times New Roman"/>
          <w:sz w:val="28"/>
          <w:szCs w:val="28"/>
        </w:rPr>
        <w:t>го</w:t>
      </w:r>
      <w:r w:rsidR="004D3B37" w:rsidRPr="00D029FF">
        <w:rPr>
          <w:rFonts w:ascii="Times New Roman" w:hAnsi="Times New Roman" w:cs="Times New Roman"/>
          <w:sz w:val="28"/>
          <w:szCs w:val="28"/>
        </w:rPr>
        <w:t xml:space="preserve"> управление многоквартирным домом,</w:t>
      </w:r>
      <w:r w:rsidR="004D3B37" w:rsidRPr="00D029FF" w:rsidDel="004D3B37">
        <w:rPr>
          <w:rFonts w:ascii="Times New Roman" w:hAnsi="Times New Roman" w:cs="Times New Roman"/>
          <w:sz w:val="28"/>
          <w:szCs w:val="28"/>
        </w:rPr>
        <w:t xml:space="preserve"> </w:t>
      </w:r>
      <w:r w:rsidRPr="00D029FF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6D2FFB" w:rsidRPr="00D029FF">
        <w:rPr>
          <w:rFonts w:ascii="Times New Roman" w:hAnsi="Times New Roman" w:cs="Times New Roman"/>
          <w:sz w:val="28"/>
          <w:szCs w:val="28"/>
        </w:rPr>
        <w:t>доступа к объектам общего имущества в многоквартирном доме</w:t>
      </w:r>
      <w:r w:rsidR="00C766C8" w:rsidRPr="00D029FF">
        <w:rPr>
          <w:rFonts w:ascii="Times New Roman" w:hAnsi="Times New Roman" w:cs="Times New Roman"/>
          <w:sz w:val="28"/>
          <w:szCs w:val="28"/>
        </w:rPr>
        <w:t xml:space="preserve"> в целях монтажа, эксплуатации и демонтажа сетей связи</w:t>
      </w:r>
      <w:r w:rsidR="006D2FFB" w:rsidRPr="00D029FF">
        <w:rPr>
          <w:rFonts w:ascii="Times New Roman" w:hAnsi="Times New Roman" w:cs="Times New Roman"/>
          <w:sz w:val="28"/>
          <w:szCs w:val="28"/>
        </w:rPr>
        <w:t>, в том числе</w:t>
      </w:r>
      <w:r w:rsidRPr="00D029FF">
        <w:rPr>
          <w:rFonts w:ascii="Times New Roman" w:hAnsi="Times New Roman" w:cs="Times New Roman"/>
          <w:sz w:val="28"/>
          <w:szCs w:val="28"/>
        </w:rPr>
        <w:t xml:space="preserve"> для проведения осмотра в целях подготовки проекта </w:t>
      </w:r>
      <w:r w:rsidR="00461D61" w:rsidRPr="00D029FF">
        <w:rPr>
          <w:rFonts w:ascii="Times New Roman" w:hAnsi="Times New Roman" w:cs="Times New Roman"/>
          <w:sz w:val="28"/>
          <w:szCs w:val="28"/>
        </w:rPr>
        <w:t>монтажа</w:t>
      </w:r>
      <w:r w:rsidRPr="00D029FF">
        <w:rPr>
          <w:rFonts w:ascii="Times New Roman" w:hAnsi="Times New Roman" w:cs="Times New Roman"/>
          <w:sz w:val="28"/>
          <w:szCs w:val="28"/>
        </w:rPr>
        <w:t xml:space="preserve"> сетей связи, а </w:t>
      </w:r>
      <w:r w:rsidR="009D4661" w:rsidRPr="00D029FF">
        <w:rPr>
          <w:rFonts w:ascii="Times New Roman" w:hAnsi="Times New Roman" w:cs="Times New Roman"/>
          <w:sz w:val="28"/>
          <w:szCs w:val="28"/>
        </w:rPr>
        <w:t>также отказ в</w:t>
      </w:r>
      <w:r w:rsidRPr="00D029FF">
        <w:rPr>
          <w:rFonts w:ascii="Times New Roman" w:hAnsi="Times New Roman" w:cs="Times New Roman"/>
          <w:sz w:val="28"/>
          <w:szCs w:val="28"/>
        </w:rPr>
        <w:t xml:space="preserve"> подключени</w:t>
      </w:r>
      <w:r w:rsidR="009D4661" w:rsidRPr="00D029FF">
        <w:rPr>
          <w:rFonts w:ascii="Times New Roman" w:hAnsi="Times New Roman" w:cs="Times New Roman"/>
          <w:sz w:val="28"/>
          <w:szCs w:val="28"/>
        </w:rPr>
        <w:t>и</w:t>
      </w:r>
      <w:r w:rsidRPr="00D029FF">
        <w:rPr>
          <w:rFonts w:ascii="Times New Roman" w:hAnsi="Times New Roman" w:cs="Times New Roman"/>
          <w:sz w:val="28"/>
          <w:szCs w:val="28"/>
        </w:rPr>
        <w:t xml:space="preserve"> </w:t>
      </w:r>
      <w:r w:rsidR="009355F4" w:rsidRPr="00D029FF">
        <w:rPr>
          <w:rFonts w:ascii="Times New Roman" w:hAnsi="Times New Roman" w:cs="Times New Roman"/>
          <w:sz w:val="28"/>
          <w:szCs w:val="28"/>
        </w:rPr>
        <w:t>сетей</w:t>
      </w:r>
      <w:r w:rsidRPr="00D029FF">
        <w:rPr>
          <w:rFonts w:ascii="Times New Roman" w:hAnsi="Times New Roman" w:cs="Times New Roman"/>
          <w:sz w:val="28"/>
          <w:szCs w:val="28"/>
        </w:rPr>
        <w:t xml:space="preserve"> связи к электроснабжению</w:t>
      </w:r>
      <w:r w:rsidR="009D4661" w:rsidRPr="00D029FF">
        <w:rPr>
          <w:rFonts w:ascii="Times New Roman" w:hAnsi="Times New Roman" w:cs="Times New Roman"/>
          <w:sz w:val="28"/>
          <w:szCs w:val="28"/>
        </w:rPr>
        <w:t>, в том числе</w:t>
      </w:r>
      <w:r w:rsidRPr="00D029FF">
        <w:rPr>
          <w:rFonts w:ascii="Times New Roman" w:hAnsi="Times New Roman" w:cs="Times New Roman"/>
          <w:sz w:val="28"/>
          <w:szCs w:val="28"/>
        </w:rPr>
        <w:t xml:space="preserve"> </w:t>
      </w:r>
      <w:r w:rsidR="009D4661" w:rsidRPr="00D029FF">
        <w:rPr>
          <w:rFonts w:ascii="Times New Roman" w:hAnsi="Times New Roman" w:cs="Times New Roman"/>
          <w:sz w:val="28"/>
          <w:szCs w:val="28"/>
        </w:rPr>
        <w:t xml:space="preserve">в предоставлении документов </w:t>
      </w:r>
      <w:r w:rsidRPr="00D029FF">
        <w:rPr>
          <w:rFonts w:ascii="Times New Roman" w:hAnsi="Times New Roman" w:cs="Times New Roman"/>
          <w:sz w:val="28"/>
          <w:szCs w:val="28"/>
        </w:rPr>
        <w:t xml:space="preserve">могут быть обжалованы </w:t>
      </w:r>
      <w:r w:rsidR="00C5455B" w:rsidRPr="00D029FF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="00E869C3" w:rsidRPr="00D029FF">
        <w:rPr>
          <w:rFonts w:ascii="Times New Roman" w:hAnsi="Times New Roman" w:cs="Times New Roman"/>
          <w:sz w:val="28"/>
          <w:szCs w:val="28"/>
        </w:rPr>
        <w:t>предусмотренн</w:t>
      </w:r>
      <w:r w:rsidR="00C5455B" w:rsidRPr="00D029FF">
        <w:rPr>
          <w:rFonts w:ascii="Times New Roman" w:hAnsi="Times New Roman" w:cs="Times New Roman"/>
          <w:sz w:val="28"/>
          <w:szCs w:val="28"/>
        </w:rPr>
        <w:t>ом</w:t>
      </w:r>
      <w:r w:rsidR="00E869C3" w:rsidRPr="00D029FF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Pr="00D029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2AAF" w:rsidRPr="00D029FF" w:rsidRDefault="00072AAF" w:rsidP="005B4CAD">
      <w:pPr>
        <w:pStyle w:val="ae"/>
        <w:numPr>
          <w:ilvl w:val="0"/>
          <w:numId w:val="5"/>
        </w:numPr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>Оператор связи на основе результатов</w:t>
      </w:r>
      <w:r w:rsidR="000B5E5F" w:rsidRPr="00D029FF">
        <w:rPr>
          <w:rFonts w:ascii="Times New Roman" w:hAnsi="Times New Roman" w:cs="Times New Roman"/>
          <w:sz w:val="28"/>
          <w:szCs w:val="28"/>
        </w:rPr>
        <w:t xml:space="preserve"> осмотра многоквартирного дома</w:t>
      </w:r>
      <w:r w:rsidRPr="00D029FF">
        <w:rPr>
          <w:rFonts w:ascii="Times New Roman" w:hAnsi="Times New Roman" w:cs="Times New Roman"/>
          <w:sz w:val="28"/>
          <w:szCs w:val="28"/>
        </w:rPr>
        <w:t xml:space="preserve">, </w:t>
      </w:r>
      <w:r w:rsidR="0056581E" w:rsidRPr="00D029FF"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="003A521A" w:rsidRPr="00D029FF">
        <w:rPr>
          <w:rFonts w:ascii="Times New Roman" w:hAnsi="Times New Roman" w:cs="Times New Roman"/>
          <w:sz w:val="28"/>
          <w:szCs w:val="28"/>
        </w:rPr>
        <w:t xml:space="preserve">технической документации многоквартирного дома, </w:t>
      </w:r>
      <w:r w:rsidRPr="00D029FF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3A521A" w:rsidRPr="00D029FF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Pr="00D029FF">
        <w:rPr>
          <w:rFonts w:ascii="Times New Roman" w:hAnsi="Times New Roman" w:cs="Times New Roman"/>
          <w:sz w:val="28"/>
          <w:szCs w:val="28"/>
        </w:rPr>
        <w:t>нормативны</w:t>
      </w:r>
      <w:r w:rsidR="003A521A" w:rsidRPr="00D029FF">
        <w:rPr>
          <w:rFonts w:ascii="Times New Roman" w:hAnsi="Times New Roman" w:cs="Times New Roman"/>
          <w:sz w:val="28"/>
          <w:szCs w:val="28"/>
        </w:rPr>
        <w:t xml:space="preserve">х </w:t>
      </w:r>
      <w:r w:rsidRPr="00D029FF">
        <w:rPr>
          <w:rFonts w:ascii="Times New Roman" w:hAnsi="Times New Roman" w:cs="Times New Roman"/>
          <w:sz w:val="28"/>
          <w:szCs w:val="28"/>
        </w:rPr>
        <w:t xml:space="preserve">требований и определяемых им технических решений по </w:t>
      </w:r>
      <w:r w:rsidR="00E92548" w:rsidRPr="00D029FF">
        <w:rPr>
          <w:rFonts w:ascii="Times New Roman" w:hAnsi="Times New Roman" w:cs="Times New Roman"/>
          <w:sz w:val="28"/>
          <w:szCs w:val="28"/>
        </w:rPr>
        <w:t>монтажу</w:t>
      </w:r>
      <w:r w:rsidRPr="00D029FF">
        <w:rPr>
          <w:rFonts w:ascii="Times New Roman" w:hAnsi="Times New Roman" w:cs="Times New Roman"/>
          <w:sz w:val="28"/>
          <w:szCs w:val="28"/>
        </w:rPr>
        <w:t xml:space="preserve"> сетей связи в многоквартирном доме, </w:t>
      </w:r>
      <w:r w:rsidR="00710E8A" w:rsidRPr="00D029FF">
        <w:rPr>
          <w:rFonts w:ascii="Times New Roman" w:hAnsi="Times New Roman" w:cs="Times New Roman"/>
          <w:sz w:val="28"/>
          <w:szCs w:val="28"/>
        </w:rPr>
        <w:t xml:space="preserve">в течение 10 рабочих дней </w:t>
      </w:r>
      <w:r w:rsidRPr="00D029F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A7E45" w:rsidRPr="00D029FF">
        <w:rPr>
          <w:rFonts w:ascii="Times New Roman" w:hAnsi="Times New Roman" w:cs="Times New Roman"/>
          <w:sz w:val="28"/>
          <w:szCs w:val="28"/>
        </w:rPr>
        <w:t>п</w:t>
      </w:r>
      <w:r w:rsidRPr="00D029FF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65548A" w:rsidRPr="00D029FF">
        <w:rPr>
          <w:rFonts w:ascii="Times New Roman" w:hAnsi="Times New Roman" w:cs="Times New Roman"/>
          <w:sz w:val="28"/>
          <w:szCs w:val="28"/>
        </w:rPr>
        <w:t>монтажа</w:t>
      </w:r>
      <w:r w:rsidRPr="00D029FF">
        <w:rPr>
          <w:rFonts w:ascii="Times New Roman" w:hAnsi="Times New Roman" w:cs="Times New Roman"/>
          <w:sz w:val="28"/>
          <w:szCs w:val="28"/>
        </w:rPr>
        <w:t xml:space="preserve"> </w:t>
      </w:r>
      <w:r w:rsidR="007174B0" w:rsidRPr="00D029FF">
        <w:rPr>
          <w:rFonts w:ascii="Times New Roman" w:hAnsi="Times New Roman" w:cs="Times New Roman"/>
          <w:sz w:val="28"/>
          <w:szCs w:val="28"/>
        </w:rPr>
        <w:t xml:space="preserve">сетей </w:t>
      </w:r>
      <w:r w:rsidRPr="00D029FF">
        <w:rPr>
          <w:rFonts w:ascii="Times New Roman" w:hAnsi="Times New Roman" w:cs="Times New Roman"/>
          <w:sz w:val="28"/>
          <w:szCs w:val="28"/>
        </w:rPr>
        <w:t>связи</w:t>
      </w:r>
      <w:r w:rsidR="002F7EF9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CE17D8" w:rsidRPr="00D029FF">
        <w:rPr>
          <w:rFonts w:ascii="Times New Roman" w:hAnsi="Times New Roman" w:cs="Times New Roman"/>
          <w:sz w:val="28"/>
          <w:szCs w:val="28"/>
        </w:rPr>
        <w:t xml:space="preserve"> </w:t>
      </w:r>
      <w:r w:rsidR="002F7EF9">
        <w:rPr>
          <w:rFonts w:ascii="Times New Roman" w:hAnsi="Times New Roman" w:cs="Times New Roman"/>
          <w:sz w:val="28"/>
          <w:szCs w:val="28"/>
        </w:rPr>
        <w:t>т</w:t>
      </w:r>
      <w:r w:rsidR="00CE17D8" w:rsidRPr="00D029FF">
        <w:rPr>
          <w:rFonts w:ascii="Times New Roman" w:hAnsi="Times New Roman" w:cs="Times New Roman"/>
          <w:sz w:val="28"/>
          <w:szCs w:val="28"/>
        </w:rPr>
        <w:t>иповы</w:t>
      </w:r>
      <w:r w:rsidR="002F7EF9">
        <w:rPr>
          <w:rFonts w:ascii="Times New Roman" w:hAnsi="Times New Roman" w:cs="Times New Roman"/>
          <w:sz w:val="28"/>
          <w:szCs w:val="28"/>
        </w:rPr>
        <w:t>х</w:t>
      </w:r>
      <w:r w:rsidR="00CE17D8" w:rsidRPr="00D029FF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2F7EF9">
        <w:rPr>
          <w:rFonts w:ascii="Times New Roman" w:hAnsi="Times New Roman" w:cs="Times New Roman"/>
          <w:sz w:val="28"/>
          <w:szCs w:val="28"/>
        </w:rPr>
        <w:t>х</w:t>
      </w:r>
      <w:r w:rsidR="00CE17D8" w:rsidRPr="00D029FF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2F7EF9">
        <w:rPr>
          <w:rFonts w:ascii="Times New Roman" w:hAnsi="Times New Roman" w:cs="Times New Roman"/>
          <w:sz w:val="28"/>
          <w:szCs w:val="28"/>
        </w:rPr>
        <w:t>й</w:t>
      </w:r>
      <w:r w:rsidR="00CE17D8" w:rsidRPr="00D029FF">
        <w:rPr>
          <w:rFonts w:ascii="Times New Roman" w:hAnsi="Times New Roman" w:cs="Times New Roman"/>
          <w:sz w:val="28"/>
          <w:szCs w:val="28"/>
        </w:rPr>
        <w:t xml:space="preserve"> к монтажу сетей связи на объектах общего имущества в многоквартирном доме оператором связи, заключившим с собственником помещения в многоквартирном доме или нанимателем жилого помещения в многоквартирном доме по договору социального найма договор об оказании услуг связи, установленны</w:t>
      </w:r>
      <w:r w:rsidR="002F7EF9">
        <w:rPr>
          <w:rFonts w:ascii="Times New Roman" w:hAnsi="Times New Roman" w:cs="Times New Roman"/>
          <w:sz w:val="28"/>
          <w:szCs w:val="28"/>
        </w:rPr>
        <w:t>х</w:t>
      </w:r>
      <w:r w:rsidR="00CE17D8" w:rsidRPr="00D029FF">
        <w:rPr>
          <w:rFonts w:ascii="Times New Roman" w:hAnsi="Times New Roman" w:cs="Times New Roman"/>
          <w:sz w:val="28"/>
          <w:szCs w:val="28"/>
        </w:rPr>
        <w:t xml:space="preserve"> приложением к настоящим Правилам</w:t>
      </w:r>
      <w:r w:rsidRPr="00D029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1F36" w:rsidRPr="00D029FF" w:rsidRDefault="00A416BA" w:rsidP="005B4CAD">
      <w:pPr>
        <w:pStyle w:val="ae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 xml:space="preserve">При невозможности получения </w:t>
      </w:r>
      <w:r w:rsidR="001D1F36" w:rsidRPr="00D029FF">
        <w:rPr>
          <w:rFonts w:ascii="Times New Roman" w:hAnsi="Times New Roman" w:cs="Times New Roman"/>
          <w:sz w:val="28"/>
          <w:szCs w:val="28"/>
        </w:rPr>
        <w:t>техническ</w:t>
      </w:r>
      <w:r w:rsidRPr="00D029FF">
        <w:rPr>
          <w:rFonts w:ascii="Times New Roman" w:hAnsi="Times New Roman" w:cs="Times New Roman"/>
          <w:sz w:val="28"/>
          <w:szCs w:val="28"/>
        </w:rPr>
        <w:t>ой</w:t>
      </w:r>
      <w:r w:rsidR="001D1F36" w:rsidRPr="00D029FF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Pr="00D029FF">
        <w:rPr>
          <w:rFonts w:ascii="Times New Roman" w:hAnsi="Times New Roman" w:cs="Times New Roman"/>
          <w:sz w:val="28"/>
          <w:szCs w:val="28"/>
        </w:rPr>
        <w:t>и</w:t>
      </w:r>
      <w:r w:rsidR="001D1F36" w:rsidRPr="00D029FF">
        <w:rPr>
          <w:rFonts w:ascii="Times New Roman" w:hAnsi="Times New Roman" w:cs="Times New Roman"/>
          <w:sz w:val="28"/>
          <w:szCs w:val="28"/>
        </w:rPr>
        <w:t xml:space="preserve"> на многоквартирный дом, проект </w:t>
      </w:r>
      <w:r w:rsidR="007E54C7" w:rsidRPr="00D029FF">
        <w:rPr>
          <w:rFonts w:ascii="Times New Roman" w:hAnsi="Times New Roman" w:cs="Times New Roman"/>
          <w:sz w:val="28"/>
          <w:szCs w:val="28"/>
        </w:rPr>
        <w:t>монтажа сетей</w:t>
      </w:r>
      <w:r w:rsidR="001D1F36" w:rsidRPr="00D029FF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BE0FF4" w:rsidRPr="00D029FF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="001D1F36" w:rsidRPr="00D029FF">
        <w:rPr>
          <w:rFonts w:ascii="Times New Roman" w:hAnsi="Times New Roman" w:cs="Times New Roman"/>
          <w:sz w:val="28"/>
          <w:szCs w:val="28"/>
        </w:rPr>
        <w:t>оператором связи по результатам осмотра</w:t>
      </w:r>
      <w:r w:rsidR="00A524E1" w:rsidRPr="00D029FF">
        <w:rPr>
          <w:rFonts w:ascii="Times New Roman" w:hAnsi="Times New Roman" w:cs="Times New Roman"/>
          <w:sz w:val="28"/>
          <w:szCs w:val="28"/>
        </w:rPr>
        <w:t xml:space="preserve"> в течение 10 рабочих дней</w:t>
      </w:r>
      <w:r w:rsidR="001D1F36" w:rsidRPr="00D029FF">
        <w:rPr>
          <w:rFonts w:ascii="Times New Roman" w:hAnsi="Times New Roman" w:cs="Times New Roman"/>
          <w:sz w:val="28"/>
          <w:szCs w:val="28"/>
        </w:rPr>
        <w:t>.</w:t>
      </w:r>
    </w:p>
    <w:p w:rsidR="00070EBD" w:rsidRPr="00D029FF" w:rsidRDefault="00CF3C1C" w:rsidP="005B4CAD">
      <w:pPr>
        <w:pStyle w:val="ae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>Проект</w:t>
      </w:r>
      <w:r w:rsidR="00C5455B" w:rsidRPr="00D029FF">
        <w:rPr>
          <w:rFonts w:ascii="Times New Roman" w:hAnsi="Times New Roman" w:cs="Times New Roman"/>
          <w:sz w:val="28"/>
          <w:szCs w:val="28"/>
        </w:rPr>
        <w:t xml:space="preserve"> монтажа сетей связи </w:t>
      </w:r>
      <w:r w:rsidRPr="00D029FF">
        <w:rPr>
          <w:rFonts w:ascii="Times New Roman" w:hAnsi="Times New Roman" w:cs="Times New Roman"/>
          <w:sz w:val="28"/>
          <w:szCs w:val="28"/>
        </w:rPr>
        <w:t>включает в себя</w:t>
      </w:r>
      <w:r w:rsidR="00C5455B" w:rsidRPr="00D029FF">
        <w:rPr>
          <w:rFonts w:ascii="Times New Roman" w:hAnsi="Times New Roman" w:cs="Times New Roman"/>
          <w:sz w:val="28"/>
          <w:szCs w:val="28"/>
        </w:rPr>
        <w:t xml:space="preserve"> п</w:t>
      </w:r>
      <w:r w:rsidR="00070EBD" w:rsidRPr="00D029FF">
        <w:rPr>
          <w:rFonts w:ascii="Times New Roman" w:hAnsi="Times New Roman" w:cs="Times New Roman"/>
          <w:sz w:val="28"/>
          <w:szCs w:val="28"/>
        </w:rPr>
        <w:t>ояснительн</w:t>
      </w:r>
      <w:r w:rsidRPr="00D029FF">
        <w:rPr>
          <w:rFonts w:ascii="Times New Roman" w:hAnsi="Times New Roman" w:cs="Times New Roman"/>
          <w:sz w:val="28"/>
          <w:szCs w:val="28"/>
        </w:rPr>
        <w:t>ую</w:t>
      </w:r>
      <w:r w:rsidR="00070EBD" w:rsidRPr="00D029FF">
        <w:rPr>
          <w:rFonts w:ascii="Times New Roman" w:hAnsi="Times New Roman" w:cs="Times New Roman"/>
          <w:sz w:val="28"/>
          <w:szCs w:val="28"/>
        </w:rPr>
        <w:t xml:space="preserve"> запис</w:t>
      </w:r>
      <w:r w:rsidRPr="00D029FF">
        <w:rPr>
          <w:rFonts w:ascii="Times New Roman" w:hAnsi="Times New Roman" w:cs="Times New Roman"/>
          <w:sz w:val="28"/>
          <w:szCs w:val="28"/>
        </w:rPr>
        <w:t>ку</w:t>
      </w:r>
      <w:r w:rsidR="00C5455B" w:rsidRPr="00D029FF">
        <w:rPr>
          <w:rFonts w:ascii="Times New Roman" w:hAnsi="Times New Roman" w:cs="Times New Roman"/>
          <w:sz w:val="28"/>
          <w:szCs w:val="28"/>
        </w:rPr>
        <w:t>, в которой</w:t>
      </w:r>
      <w:r w:rsidR="00A464E7" w:rsidRPr="00D029FF">
        <w:rPr>
          <w:rFonts w:ascii="Times New Roman" w:hAnsi="Times New Roman" w:cs="Times New Roman"/>
          <w:sz w:val="28"/>
          <w:szCs w:val="28"/>
        </w:rPr>
        <w:t xml:space="preserve"> </w:t>
      </w:r>
      <w:r w:rsidR="00070EBD" w:rsidRPr="00D029FF">
        <w:rPr>
          <w:rFonts w:ascii="Times New Roman" w:hAnsi="Times New Roman" w:cs="Times New Roman"/>
          <w:sz w:val="28"/>
          <w:szCs w:val="28"/>
        </w:rPr>
        <w:t>указываются следующие сведения:</w:t>
      </w:r>
    </w:p>
    <w:p w:rsidR="0053362D" w:rsidRPr="00D029FF" w:rsidRDefault="001D74F8" w:rsidP="00A234B1">
      <w:pPr>
        <w:pStyle w:val="ae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3362D" w:rsidRPr="00D029FF">
        <w:rPr>
          <w:rFonts w:ascii="Times New Roman" w:hAnsi="Times New Roman" w:cs="Times New Roman"/>
          <w:sz w:val="28"/>
          <w:szCs w:val="28"/>
        </w:rPr>
        <w:t>наименование оператора связи с указанием организационно-правовой формы, ОГРН, почтового адреса, адреса электронной почты и данных контактного лица - для юридических лиц; фамилия, имя, отчество, ОГРНИП, почтовый адрес, адрес электронной почты и данные контактного лица – для индивидуальных предпринимателей</w:t>
      </w:r>
      <w:r w:rsidRPr="001D74F8">
        <w:rPr>
          <w:rFonts w:ascii="Times New Roman" w:hAnsi="Times New Roman" w:cs="Times New Roman"/>
          <w:sz w:val="28"/>
          <w:szCs w:val="28"/>
        </w:rPr>
        <w:t>:</w:t>
      </w:r>
    </w:p>
    <w:p w:rsidR="00070EBD" w:rsidRPr="00D029FF" w:rsidRDefault="00A234B1" w:rsidP="00A234B1">
      <w:pPr>
        <w:pStyle w:val="ae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070EBD" w:rsidRPr="00D029FF">
        <w:rPr>
          <w:rFonts w:ascii="Times New Roman" w:hAnsi="Times New Roman" w:cs="Times New Roman"/>
          <w:sz w:val="28"/>
          <w:szCs w:val="28"/>
        </w:rPr>
        <w:t>адрес многоквартирного дома</w:t>
      </w:r>
      <w:r w:rsidR="00143E9F" w:rsidRPr="00D029FF">
        <w:rPr>
          <w:rFonts w:ascii="Times New Roman" w:hAnsi="Times New Roman" w:cs="Times New Roman"/>
          <w:sz w:val="28"/>
          <w:szCs w:val="28"/>
        </w:rPr>
        <w:t>, в котором оператор связи намерен осуществить монтаж сети связи</w:t>
      </w:r>
      <w:r w:rsidR="00070EBD" w:rsidRPr="00D029FF">
        <w:rPr>
          <w:rFonts w:ascii="Times New Roman" w:hAnsi="Times New Roman" w:cs="Times New Roman"/>
          <w:sz w:val="28"/>
          <w:szCs w:val="28"/>
        </w:rPr>
        <w:t>;</w:t>
      </w:r>
    </w:p>
    <w:p w:rsidR="00070EBD" w:rsidRPr="00D029FF" w:rsidRDefault="00A234B1" w:rsidP="00A234B1">
      <w:pPr>
        <w:pStyle w:val="ae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819B4" w:rsidRPr="00D029FF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EC6C7A" w:rsidRPr="00D029FF">
        <w:rPr>
          <w:rFonts w:ascii="Times New Roman" w:hAnsi="Times New Roman" w:cs="Times New Roman"/>
          <w:sz w:val="28"/>
          <w:szCs w:val="28"/>
        </w:rPr>
        <w:t>сетей</w:t>
      </w:r>
      <w:r w:rsidR="008819B4" w:rsidRPr="00D029FF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070EBD" w:rsidRPr="00D029FF">
        <w:rPr>
          <w:rFonts w:ascii="Times New Roman" w:hAnsi="Times New Roman" w:cs="Times New Roman"/>
          <w:sz w:val="28"/>
          <w:szCs w:val="28"/>
        </w:rPr>
        <w:t>, планируем</w:t>
      </w:r>
      <w:r w:rsidR="00EC6C7A" w:rsidRPr="00D029FF">
        <w:rPr>
          <w:rFonts w:ascii="Times New Roman" w:hAnsi="Times New Roman" w:cs="Times New Roman"/>
          <w:sz w:val="28"/>
          <w:szCs w:val="28"/>
        </w:rPr>
        <w:t>ых</w:t>
      </w:r>
      <w:r w:rsidR="00070EBD" w:rsidRPr="00D029FF">
        <w:rPr>
          <w:rFonts w:ascii="Times New Roman" w:hAnsi="Times New Roman" w:cs="Times New Roman"/>
          <w:sz w:val="28"/>
          <w:szCs w:val="28"/>
        </w:rPr>
        <w:t xml:space="preserve"> к </w:t>
      </w:r>
      <w:r w:rsidR="00143E9F" w:rsidRPr="00D029FF">
        <w:rPr>
          <w:rFonts w:ascii="Times New Roman" w:hAnsi="Times New Roman" w:cs="Times New Roman"/>
          <w:sz w:val="28"/>
          <w:szCs w:val="28"/>
        </w:rPr>
        <w:t>монтажу</w:t>
      </w:r>
      <w:r w:rsidR="00070EBD" w:rsidRPr="00D029FF">
        <w:rPr>
          <w:rFonts w:ascii="Times New Roman" w:hAnsi="Times New Roman" w:cs="Times New Roman"/>
          <w:sz w:val="28"/>
          <w:szCs w:val="28"/>
        </w:rPr>
        <w:t>;</w:t>
      </w:r>
    </w:p>
    <w:p w:rsidR="00070EBD" w:rsidRPr="00D029FF" w:rsidRDefault="00A234B1" w:rsidP="00A234B1">
      <w:pPr>
        <w:pStyle w:val="ae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70EBD" w:rsidRPr="00D029FF">
        <w:rPr>
          <w:rFonts w:ascii="Times New Roman" w:hAnsi="Times New Roman" w:cs="Times New Roman"/>
          <w:sz w:val="28"/>
          <w:szCs w:val="28"/>
        </w:rPr>
        <w:t xml:space="preserve">места </w:t>
      </w:r>
      <w:r w:rsidR="00143E9F" w:rsidRPr="00D029FF">
        <w:rPr>
          <w:rFonts w:ascii="Times New Roman" w:hAnsi="Times New Roman" w:cs="Times New Roman"/>
          <w:sz w:val="28"/>
          <w:szCs w:val="28"/>
        </w:rPr>
        <w:t>монтажа</w:t>
      </w:r>
      <w:r w:rsidR="00070EBD" w:rsidRPr="00D029FF">
        <w:rPr>
          <w:rFonts w:ascii="Times New Roman" w:hAnsi="Times New Roman" w:cs="Times New Roman"/>
          <w:sz w:val="28"/>
          <w:szCs w:val="28"/>
        </w:rPr>
        <w:t xml:space="preserve"> </w:t>
      </w:r>
      <w:r w:rsidR="007E54C7" w:rsidRPr="00D029FF">
        <w:rPr>
          <w:rFonts w:ascii="Times New Roman" w:hAnsi="Times New Roman" w:cs="Times New Roman"/>
          <w:sz w:val="28"/>
          <w:szCs w:val="28"/>
        </w:rPr>
        <w:t>сетей связи</w:t>
      </w:r>
      <w:r w:rsidR="00070EBD" w:rsidRPr="00D029FF">
        <w:rPr>
          <w:rFonts w:ascii="Times New Roman" w:hAnsi="Times New Roman" w:cs="Times New Roman"/>
          <w:sz w:val="28"/>
          <w:szCs w:val="28"/>
        </w:rPr>
        <w:t>, с указанием способа установки (крепления), габаритов и занимаемой площади;</w:t>
      </w:r>
    </w:p>
    <w:p w:rsidR="00070EBD" w:rsidRPr="00D029FF" w:rsidRDefault="00A234B1" w:rsidP="00A234B1">
      <w:pPr>
        <w:pStyle w:val="ae"/>
        <w:tabs>
          <w:tab w:val="left" w:pos="993"/>
        </w:tabs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070EBD" w:rsidRPr="00D029FF">
        <w:rPr>
          <w:rFonts w:ascii="Times New Roman" w:hAnsi="Times New Roman" w:cs="Times New Roman"/>
          <w:sz w:val="28"/>
          <w:szCs w:val="28"/>
        </w:rPr>
        <w:t xml:space="preserve">прогнозируемое </w:t>
      </w:r>
      <w:r w:rsidR="00E75D99" w:rsidRPr="00D029FF">
        <w:rPr>
          <w:rFonts w:ascii="Times New Roman" w:hAnsi="Times New Roman" w:cs="Times New Roman"/>
          <w:sz w:val="28"/>
          <w:szCs w:val="28"/>
        </w:rPr>
        <w:t xml:space="preserve">максимальное </w:t>
      </w:r>
      <w:r w:rsidR="00070EBD" w:rsidRPr="00D029FF">
        <w:rPr>
          <w:rFonts w:ascii="Times New Roman" w:hAnsi="Times New Roman" w:cs="Times New Roman"/>
          <w:sz w:val="28"/>
          <w:szCs w:val="28"/>
        </w:rPr>
        <w:t>потребление электроэнергии, точки подключения к электрической сети (при необходимости).</w:t>
      </w:r>
    </w:p>
    <w:p w:rsidR="00072AAF" w:rsidRPr="00D029FF" w:rsidRDefault="00072AAF" w:rsidP="005B4CAD">
      <w:pPr>
        <w:pStyle w:val="ae"/>
        <w:numPr>
          <w:ilvl w:val="0"/>
          <w:numId w:val="5"/>
        </w:numPr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DA7E45" w:rsidRPr="00D029FF">
        <w:rPr>
          <w:rFonts w:ascii="Times New Roman" w:hAnsi="Times New Roman" w:cs="Times New Roman"/>
          <w:sz w:val="28"/>
          <w:szCs w:val="28"/>
        </w:rPr>
        <w:t>п</w:t>
      </w:r>
      <w:r w:rsidRPr="00D029FF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143E9F" w:rsidRPr="00D029FF">
        <w:rPr>
          <w:rFonts w:ascii="Times New Roman" w:hAnsi="Times New Roman" w:cs="Times New Roman"/>
          <w:sz w:val="28"/>
          <w:szCs w:val="28"/>
        </w:rPr>
        <w:t>монтажа</w:t>
      </w:r>
      <w:r w:rsidRPr="00D029FF">
        <w:rPr>
          <w:rFonts w:ascii="Times New Roman" w:hAnsi="Times New Roman" w:cs="Times New Roman"/>
          <w:sz w:val="28"/>
          <w:szCs w:val="28"/>
        </w:rPr>
        <w:t xml:space="preserve"> сетей связи оператор связи </w:t>
      </w:r>
      <w:r w:rsidR="007670BE" w:rsidRPr="00D029FF">
        <w:rPr>
          <w:rFonts w:ascii="Times New Roman" w:hAnsi="Times New Roman" w:cs="Times New Roman"/>
          <w:sz w:val="28"/>
          <w:szCs w:val="28"/>
        </w:rPr>
        <w:t xml:space="preserve">или уполномоченное им лицо </w:t>
      </w:r>
      <w:r w:rsidR="00A524E1" w:rsidRPr="00D029FF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Pr="00D029FF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C7130A" w:rsidRPr="00D029FF">
        <w:rPr>
          <w:rFonts w:ascii="Times New Roman" w:hAnsi="Times New Roman" w:cs="Times New Roman"/>
          <w:sz w:val="28"/>
          <w:szCs w:val="28"/>
        </w:rPr>
        <w:t xml:space="preserve">для согласования </w:t>
      </w:r>
      <w:r w:rsidR="004D3B37" w:rsidRPr="00D029FF">
        <w:rPr>
          <w:rFonts w:ascii="Times New Roman" w:hAnsi="Times New Roman" w:cs="Times New Roman"/>
          <w:sz w:val="28"/>
          <w:szCs w:val="28"/>
        </w:rPr>
        <w:t>лицу, осуществляющему управление многоквартирным домом</w:t>
      </w:r>
      <w:r w:rsidR="00C7130A" w:rsidRPr="00D029FF">
        <w:rPr>
          <w:rFonts w:ascii="Times New Roman" w:hAnsi="Times New Roman" w:cs="Times New Roman"/>
          <w:sz w:val="28"/>
          <w:szCs w:val="28"/>
        </w:rPr>
        <w:t>.</w:t>
      </w:r>
      <w:r w:rsidR="00FF297D" w:rsidRPr="00D029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FD2" w:rsidRPr="00D029FF" w:rsidRDefault="00222860" w:rsidP="005B4CAD">
      <w:pPr>
        <w:pStyle w:val="ae"/>
        <w:numPr>
          <w:ilvl w:val="0"/>
          <w:numId w:val="5"/>
        </w:numPr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>Лицо, осуществляющее управление многоквартирным домом</w:t>
      </w:r>
      <w:r w:rsidR="004D3B37" w:rsidRPr="00D029FF">
        <w:rPr>
          <w:rFonts w:ascii="Times New Roman" w:hAnsi="Times New Roman" w:cs="Times New Roman"/>
          <w:sz w:val="28"/>
          <w:szCs w:val="28"/>
        </w:rPr>
        <w:t>,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 в течение 10 рабочих дней с даты получения копии </w:t>
      </w:r>
      <w:r w:rsidR="00DA7E45" w:rsidRPr="00D029FF">
        <w:rPr>
          <w:rFonts w:ascii="Times New Roman" w:hAnsi="Times New Roman" w:cs="Times New Roman"/>
          <w:sz w:val="28"/>
          <w:szCs w:val="28"/>
        </w:rPr>
        <w:t>п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143E9F" w:rsidRPr="00D029FF">
        <w:rPr>
          <w:rFonts w:ascii="Times New Roman" w:hAnsi="Times New Roman" w:cs="Times New Roman"/>
          <w:sz w:val="28"/>
          <w:szCs w:val="28"/>
        </w:rPr>
        <w:t>монтажа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 сетей связи </w:t>
      </w:r>
      <w:r w:rsidR="00575D65" w:rsidRPr="00D029FF">
        <w:rPr>
          <w:rFonts w:ascii="Times New Roman" w:hAnsi="Times New Roman" w:cs="Times New Roman"/>
          <w:sz w:val="28"/>
          <w:szCs w:val="28"/>
        </w:rPr>
        <w:t>направляет оператору связи</w:t>
      </w:r>
      <w:r w:rsidR="009C5321" w:rsidRPr="00D029FF">
        <w:rPr>
          <w:rFonts w:ascii="Times New Roman" w:hAnsi="Times New Roman" w:cs="Times New Roman"/>
          <w:sz w:val="28"/>
          <w:szCs w:val="28"/>
        </w:rPr>
        <w:t xml:space="preserve"> уведомление о согласовании, либо </w:t>
      </w:r>
      <w:r w:rsidR="00BA2DDC" w:rsidRPr="00D029FF">
        <w:rPr>
          <w:rFonts w:ascii="Times New Roman" w:hAnsi="Times New Roman" w:cs="Times New Roman"/>
          <w:sz w:val="28"/>
          <w:szCs w:val="28"/>
        </w:rPr>
        <w:t>о необходимости доработки проекта</w:t>
      </w:r>
      <w:r w:rsidR="00CF3C1C" w:rsidRPr="00D029FF">
        <w:rPr>
          <w:rFonts w:ascii="Times New Roman" w:hAnsi="Times New Roman" w:cs="Times New Roman"/>
          <w:sz w:val="28"/>
          <w:szCs w:val="28"/>
        </w:rPr>
        <w:t xml:space="preserve"> монтажа сетей связи в случае выявления рисков (с приложением подтверждающих документов) при реализации такого проекта для обеспечения безопасности </w:t>
      </w:r>
      <w:r w:rsidR="009736BE" w:rsidRPr="00D029FF">
        <w:rPr>
          <w:rFonts w:ascii="Times New Roman" w:hAnsi="Times New Roman" w:cs="Times New Roman"/>
          <w:sz w:val="28"/>
          <w:szCs w:val="28"/>
        </w:rPr>
        <w:t xml:space="preserve">жильцов </w:t>
      </w:r>
      <w:r w:rsidR="00CF3C1C" w:rsidRPr="00D029FF">
        <w:rPr>
          <w:rFonts w:ascii="Times New Roman" w:hAnsi="Times New Roman" w:cs="Times New Roman"/>
          <w:sz w:val="28"/>
          <w:szCs w:val="28"/>
        </w:rPr>
        <w:t>в чрезвычайных ситуациях</w:t>
      </w:r>
      <w:r w:rsidR="009736BE" w:rsidRPr="00D029FF">
        <w:rPr>
          <w:rFonts w:ascii="Times New Roman" w:hAnsi="Times New Roman" w:cs="Times New Roman"/>
          <w:sz w:val="28"/>
          <w:szCs w:val="28"/>
        </w:rPr>
        <w:t>, а также конструктивных характеристик надежности и технической безопасности многоквартирного дома.</w:t>
      </w:r>
    </w:p>
    <w:p w:rsidR="004954D2" w:rsidRPr="00D029FF" w:rsidRDefault="00BA2DDC" w:rsidP="005B4CAD">
      <w:pPr>
        <w:pStyle w:val="ae"/>
        <w:numPr>
          <w:ilvl w:val="0"/>
          <w:numId w:val="5"/>
        </w:numPr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 xml:space="preserve">В случае доработки проекта </w:t>
      </w:r>
      <w:r w:rsidR="007461F6" w:rsidRPr="00D029FF">
        <w:rPr>
          <w:rFonts w:ascii="Times New Roman" w:hAnsi="Times New Roman" w:cs="Times New Roman"/>
          <w:sz w:val="28"/>
          <w:szCs w:val="28"/>
        </w:rPr>
        <w:t xml:space="preserve">монтажа сетей связи </w:t>
      </w:r>
      <w:r w:rsidRPr="00D029FF">
        <w:rPr>
          <w:rFonts w:ascii="Times New Roman" w:hAnsi="Times New Roman" w:cs="Times New Roman"/>
          <w:sz w:val="28"/>
          <w:szCs w:val="28"/>
        </w:rPr>
        <w:t>п</w:t>
      </w:r>
      <w:r w:rsidR="004954D2" w:rsidRPr="00D029FF">
        <w:rPr>
          <w:rFonts w:ascii="Times New Roman" w:hAnsi="Times New Roman" w:cs="Times New Roman"/>
          <w:sz w:val="28"/>
          <w:szCs w:val="28"/>
        </w:rPr>
        <w:t xml:space="preserve">о результатам рассмотрения замечаний </w:t>
      </w:r>
      <w:r w:rsidR="004D3B37" w:rsidRPr="00D029FF">
        <w:rPr>
          <w:rFonts w:ascii="Times New Roman" w:hAnsi="Times New Roman" w:cs="Times New Roman"/>
          <w:sz w:val="28"/>
          <w:szCs w:val="28"/>
        </w:rPr>
        <w:t>лица, осуществляющего управление многоквартирным домом,</w:t>
      </w:r>
      <w:r w:rsidR="004D3B37" w:rsidRPr="00D029FF" w:rsidDel="004D3B37">
        <w:rPr>
          <w:rFonts w:ascii="Times New Roman" w:hAnsi="Times New Roman" w:cs="Times New Roman"/>
          <w:sz w:val="28"/>
          <w:szCs w:val="28"/>
        </w:rPr>
        <w:t xml:space="preserve"> </w:t>
      </w:r>
      <w:r w:rsidRPr="00D029FF">
        <w:rPr>
          <w:rFonts w:ascii="Times New Roman" w:hAnsi="Times New Roman" w:cs="Times New Roman"/>
          <w:sz w:val="28"/>
          <w:szCs w:val="28"/>
        </w:rPr>
        <w:t xml:space="preserve">оператор связи </w:t>
      </w:r>
      <w:r w:rsidR="007670BE" w:rsidRPr="00D029FF">
        <w:rPr>
          <w:rFonts w:ascii="Times New Roman" w:hAnsi="Times New Roman" w:cs="Times New Roman"/>
          <w:sz w:val="28"/>
          <w:szCs w:val="28"/>
        </w:rPr>
        <w:t xml:space="preserve">или уполномоченное им лицо </w:t>
      </w:r>
      <w:r w:rsidR="004954D2" w:rsidRPr="00D029FF">
        <w:rPr>
          <w:rFonts w:ascii="Times New Roman" w:hAnsi="Times New Roman" w:cs="Times New Roman"/>
          <w:sz w:val="28"/>
          <w:szCs w:val="28"/>
        </w:rPr>
        <w:t>в течение 1</w:t>
      </w:r>
      <w:r w:rsidRPr="00D029FF">
        <w:rPr>
          <w:rFonts w:ascii="Times New Roman" w:hAnsi="Times New Roman" w:cs="Times New Roman"/>
          <w:sz w:val="28"/>
          <w:szCs w:val="28"/>
        </w:rPr>
        <w:t>0</w:t>
      </w:r>
      <w:r w:rsidR="004954D2" w:rsidRPr="00D029FF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Pr="00D029FF">
        <w:rPr>
          <w:rFonts w:ascii="Times New Roman" w:hAnsi="Times New Roman" w:cs="Times New Roman"/>
          <w:sz w:val="28"/>
          <w:szCs w:val="28"/>
        </w:rPr>
        <w:t xml:space="preserve">повторно направляет проект </w:t>
      </w:r>
      <w:r w:rsidR="007461F6" w:rsidRPr="00D029FF">
        <w:rPr>
          <w:rFonts w:ascii="Times New Roman" w:hAnsi="Times New Roman" w:cs="Times New Roman"/>
          <w:sz w:val="28"/>
          <w:szCs w:val="28"/>
        </w:rPr>
        <w:t xml:space="preserve">монтажа сетей связи </w:t>
      </w:r>
      <w:r w:rsidRPr="00D029FF">
        <w:rPr>
          <w:rFonts w:ascii="Times New Roman" w:hAnsi="Times New Roman" w:cs="Times New Roman"/>
          <w:sz w:val="28"/>
          <w:szCs w:val="28"/>
        </w:rPr>
        <w:t>на согласование.</w:t>
      </w:r>
    </w:p>
    <w:p w:rsidR="009C5321" w:rsidRPr="00D029FF" w:rsidRDefault="004954D2" w:rsidP="005B4CAD">
      <w:pPr>
        <w:pStyle w:val="ae"/>
        <w:numPr>
          <w:ilvl w:val="0"/>
          <w:numId w:val="5"/>
        </w:numPr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BA2DDC" w:rsidRPr="00D029FF">
        <w:rPr>
          <w:rFonts w:ascii="Times New Roman" w:hAnsi="Times New Roman" w:cs="Times New Roman"/>
          <w:sz w:val="28"/>
          <w:szCs w:val="28"/>
        </w:rPr>
        <w:t>несогласия с представленными замечаниями, оператор связи</w:t>
      </w:r>
      <w:r w:rsidR="007670BE" w:rsidRPr="00D029FF">
        <w:rPr>
          <w:rFonts w:ascii="Times New Roman" w:hAnsi="Times New Roman" w:cs="Times New Roman"/>
          <w:sz w:val="28"/>
          <w:szCs w:val="28"/>
        </w:rPr>
        <w:t xml:space="preserve"> или уполномоченное им лицо</w:t>
      </w:r>
      <w:r w:rsidR="00BA2DDC" w:rsidRPr="00D029FF">
        <w:rPr>
          <w:rFonts w:ascii="Times New Roman" w:hAnsi="Times New Roman" w:cs="Times New Roman"/>
          <w:sz w:val="28"/>
          <w:szCs w:val="28"/>
        </w:rPr>
        <w:t xml:space="preserve"> в течение 10 рабочих дней направляет мотивированные возражения на замечания</w:t>
      </w:r>
      <w:r w:rsidR="009C5321" w:rsidRPr="00D029FF">
        <w:rPr>
          <w:rFonts w:ascii="Times New Roman" w:hAnsi="Times New Roman" w:cs="Times New Roman"/>
          <w:sz w:val="28"/>
          <w:szCs w:val="28"/>
        </w:rPr>
        <w:t>.</w:t>
      </w:r>
    </w:p>
    <w:p w:rsidR="007174B0" w:rsidRDefault="002D5CDB" w:rsidP="005B4CAD">
      <w:pPr>
        <w:pStyle w:val="ae"/>
        <w:numPr>
          <w:ilvl w:val="0"/>
          <w:numId w:val="5"/>
        </w:numPr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 xml:space="preserve">В случае несогласия с </w:t>
      </w:r>
      <w:r w:rsidR="007174B0" w:rsidRPr="00D029FF">
        <w:rPr>
          <w:rFonts w:ascii="Times New Roman" w:hAnsi="Times New Roman" w:cs="Times New Roman"/>
          <w:sz w:val="28"/>
          <w:szCs w:val="28"/>
        </w:rPr>
        <w:t>направленн</w:t>
      </w:r>
      <w:r w:rsidR="0071624B" w:rsidRPr="00D029FF">
        <w:rPr>
          <w:rFonts w:ascii="Times New Roman" w:hAnsi="Times New Roman" w:cs="Times New Roman"/>
          <w:sz w:val="28"/>
          <w:szCs w:val="28"/>
        </w:rPr>
        <w:t>ы</w:t>
      </w:r>
      <w:r w:rsidRPr="00D029FF">
        <w:rPr>
          <w:rFonts w:ascii="Times New Roman" w:hAnsi="Times New Roman" w:cs="Times New Roman"/>
          <w:sz w:val="28"/>
          <w:szCs w:val="28"/>
        </w:rPr>
        <w:t>ми</w:t>
      </w:r>
      <w:r w:rsidR="007174B0" w:rsidRPr="00D029FF">
        <w:rPr>
          <w:rFonts w:ascii="Times New Roman" w:hAnsi="Times New Roman" w:cs="Times New Roman"/>
          <w:sz w:val="28"/>
          <w:szCs w:val="28"/>
        </w:rPr>
        <w:t xml:space="preserve"> </w:t>
      </w:r>
      <w:r w:rsidRPr="00D029FF">
        <w:rPr>
          <w:rFonts w:ascii="Times New Roman" w:hAnsi="Times New Roman" w:cs="Times New Roman"/>
          <w:sz w:val="28"/>
          <w:szCs w:val="28"/>
        </w:rPr>
        <w:t>оператором связи</w:t>
      </w:r>
      <w:r w:rsidR="007670BE" w:rsidRPr="00D029FF">
        <w:rPr>
          <w:rFonts w:ascii="Times New Roman" w:hAnsi="Times New Roman" w:cs="Times New Roman"/>
          <w:sz w:val="28"/>
          <w:szCs w:val="28"/>
        </w:rPr>
        <w:t xml:space="preserve"> или уполномоченным им лицом</w:t>
      </w:r>
      <w:r w:rsidRPr="00D029FF">
        <w:rPr>
          <w:rFonts w:ascii="Times New Roman" w:hAnsi="Times New Roman" w:cs="Times New Roman"/>
          <w:sz w:val="28"/>
          <w:szCs w:val="28"/>
        </w:rPr>
        <w:t xml:space="preserve"> мотивированными возражениями на замечания</w:t>
      </w:r>
      <w:r w:rsidR="007174B0" w:rsidRPr="00D029FF">
        <w:rPr>
          <w:rFonts w:ascii="Times New Roman" w:hAnsi="Times New Roman" w:cs="Times New Roman"/>
          <w:sz w:val="28"/>
          <w:szCs w:val="28"/>
        </w:rPr>
        <w:t xml:space="preserve">, </w:t>
      </w:r>
      <w:r w:rsidR="004D3B37" w:rsidRPr="00D029FF">
        <w:rPr>
          <w:rFonts w:ascii="Times New Roman" w:hAnsi="Times New Roman" w:cs="Times New Roman"/>
          <w:sz w:val="28"/>
          <w:szCs w:val="28"/>
        </w:rPr>
        <w:t>лицо, осуществляющее управление многоквартирным домом,</w:t>
      </w:r>
      <w:r w:rsidR="004D3B37" w:rsidRPr="00D029FF" w:rsidDel="004D3B37">
        <w:rPr>
          <w:rFonts w:ascii="Times New Roman" w:hAnsi="Times New Roman" w:cs="Times New Roman"/>
          <w:sz w:val="28"/>
          <w:szCs w:val="28"/>
        </w:rPr>
        <w:t xml:space="preserve"> </w:t>
      </w:r>
      <w:r w:rsidR="007174B0" w:rsidRPr="00D029FF">
        <w:rPr>
          <w:rFonts w:ascii="Times New Roman" w:hAnsi="Times New Roman" w:cs="Times New Roman"/>
          <w:sz w:val="28"/>
          <w:szCs w:val="28"/>
        </w:rPr>
        <w:t>в течение 10 рабочих дней направляет оператору связи</w:t>
      </w:r>
      <w:r w:rsidR="007670BE" w:rsidRPr="00D029FF">
        <w:rPr>
          <w:rFonts w:ascii="Times New Roman" w:hAnsi="Times New Roman" w:cs="Times New Roman"/>
          <w:sz w:val="28"/>
          <w:szCs w:val="28"/>
        </w:rPr>
        <w:t xml:space="preserve"> или уполномоченному им лицу</w:t>
      </w:r>
      <w:r w:rsidR="007174B0" w:rsidRPr="00D029FF">
        <w:rPr>
          <w:rFonts w:ascii="Times New Roman" w:hAnsi="Times New Roman" w:cs="Times New Roman"/>
          <w:sz w:val="28"/>
          <w:szCs w:val="28"/>
        </w:rPr>
        <w:t xml:space="preserve"> уведомление о необходимости фиксации разногласий. </w:t>
      </w:r>
    </w:p>
    <w:p w:rsidR="001A3C77" w:rsidRPr="00D029FF" w:rsidRDefault="001A3C77" w:rsidP="001A3C77">
      <w:pPr>
        <w:pStyle w:val="ae"/>
        <w:spacing w:after="0" w:line="360" w:lineRule="atLeast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72AAF" w:rsidRPr="00D029FF" w:rsidRDefault="004954D2" w:rsidP="005B4CAD">
      <w:pPr>
        <w:pStyle w:val="ae"/>
        <w:numPr>
          <w:ilvl w:val="0"/>
          <w:numId w:val="5"/>
        </w:numPr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 xml:space="preserve">При </w:t>
      </w:r>
      <w:r w:rsidR="00AD06B9" w:rsidRPr="00D029FF">
        <w:rPr>
          <w:rFonts w:ascii="Times New Roman" w:hAnsi="Times New Roman" w:cs="Times New Roman"/>
          <w:sz w:val="28"/>
          <w:szCs w:val="28"/>
        </w:rPr>
        <w:t>непредставлени</w:t>
      </w:r>
      <w:r w:rsidRPr="00D029FF">
        <w:rPr>
          <w:rFonts w:ascii="Times New Roman" w:hAnsi="Times New Roman" w:cs="Times New Roman"/>
          <w:sz w:val="28"/>
          <w:szCs w:val="28"/>
        </w:rPr>
        <w:t>и</w:t>
      </w:r>
      <w:r w:rsidR="00AD06B9" w:rsidRPr="00D029FF">
        <w:rPr>
          <w:rFonts w:ascii="Times New Roman" w:hAnsi="Times New Roman" w:cs="Times New Roman"/>
          <w:sz w:val="28"/>
          <w:szCs w:val="28"/>
        </w:rPr>
        <w:t xml:space="preserve"> </w:t>
      </w:r>
      <w:r w:rsidR="004D3B37" w:rsidRPr="00D029FF">
        <w:rPr>
          <w:rFonts w:ascii="Times New Roman" w:hAnsi="Times New Roman" w:cs="Times New Roman"/>
          <w:sz w:val="28"/>
          <w:szCs w:val="28"/>
        </w:rPr>
        <w:t>лицом, осуществляющим управление многоквартирным домом,</w:t>
      </w:r>
      <w:r w:rsidR="004D3B37" w:rsidRPr="00D029FF" w:rsidDel="004D3B37">
        <w:rPr>
          <w:rFonts w:ascii="Times New Roman" w:hAnsi="Times New Roman" w:cs="Times New Roman"/>
          <w:sz w:val="28"/>
          <w:szCs w:val="28"/>
        </w:rPr>
        <w:t xml:space="preserve"> </w:t>
      </w:r>
      <w:r w:rsidR="00D34DCD" w:rsidRPr="00D029FF">
        <w:rPr>
          <w:rFonts w:ascii="Times New Roman" w:hAnsi="Times New Roman" w:cs="Times New Roman"/>
          <w:sz w:val="28"/>
          <w:szCs w:val="28"/>
        </w:rPr>
        <w:t>уведомления</w:t>
      </w:r>
      <w:r w:rsidR="009736BE" w:rsidRPr="00D029FF">
        <w:rPr>
          <w:rFonts w:ascii="Times New Roman" w:hAnsi="Times New Roman" w:cs="Times New Roman"/>
          <w:sz w:val="28"/>
          <w:szCs w:val="28"/>
        </w:rPr>
        <w:t>, предусмотренного</w:t>
      </w:r>
      <w:r w:rsidR="00D34DCD" w:rsidRPr="00D029FF">
        <w:rPr>
          <w:rFonts w:ascii="Times New Roman" w:hAnsi="Times New Roman" w:cs="Times New Roman"/>
          <w:sz w:val="28"/>
          <w:szCs w:val="28"/>
        </w:rPr>
        <w:t xml:space="preserve"> </w:t>
      </w:r>
      <w:r w:rsidR="002D5CDB" w:rsidRPr="00D029FF">
        <w:rPr>
          <w:rFonts w:ascii="Times New Roman" w:hAnsi="Times New Roman" w:cs="Times New Roman"/>
          <w:sz w:val="28"/>
          <w:szCs w:val="28"/>
        </w:rPr>
        <w:t>пунктом 1</w:t>
      </w:r>
      <w:r w:rsidR="003F3161">
        <w:rPr>
          <w:rFonts w:ascii="Times New Roman" w:hAnsi="Times New Roman" w:cs="Times New Roman"/>
          <w:sz w:val="28"/>
          <w:szCs w:val="28"/>
        </w:rPr>
        <w:t>8</w:t>
      </w:r>
      <w:r w:rsidR="002D5CDB" w:rsidRPr="00D029FF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9736BE" w:rsidRPr="00D029FF">
        <w:rPr>
          <w:rFonts w:ascii="Times New Roman" w:hAnsi="Times New Roman" w:cs="Times New Roman"/>
          <w:sz w:val="28"/>
          <w:szCs w:val="28"/>
        </w:rPr>
        <w:t>,</w:t>
      </w:r>
      <w:r w:rsidR="00D34DCD" w:rsidRPr="00D029FF">
        <w:rPr>
          <w:rFonts w:ascii="Times New Roman" w:hAnsi="Times New Roman" w:cs="Times New Roman"/>
          <w:sz w:val="28"/>
          <w:szCs w:val="28"/>
        </w:rPr>
        <w:t xml:space="preserve"> </w:t>
      </w:r>
      <w:r w:rsidR="00072AAF" w:rsidRPr="00D029FF">
        <w:rPr>
          <w:rFonts w:ascii="Times New Roman" w:hAnsi="Times New Roman" w:cs="Times New Roman"/>
          <w:sz w:val="28"/>
          <w:szCs w:val="28"/>
        </w:rPr>
        <w:t>в</w:t>
      </w:r>
      <w:r w:rsidRPr="00D029FF">
        <w:rPr>
          <w:rFonts w:ascii="Times New Roman" w:hAnsi="Times New Roman" w:cs="Times New Roman"/>
          <w:sz w:val="28"/>
          <w:szCs w:val="28"/>
        </w:rPr>
        <w:t xml:space="preserve"> установленный 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срок, </w:t>
      </w:r>
      <w:r w:rsidR="00DA7E45" w:rsidRPr="00D029FF">
        <w:rPr>
          <w:rFonts w:ascii="Times New Roman" w:hAnsi="Times New Roman" w:cs="Times New Roman"/>
          <w:sz w:val="28"/>
          <w:szCs w:val="28"/>
        </w:rPr>
        <w:t>п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E92548" w:rsidRPr="00D029FF">
        <w:rPr>
          <w:rFonts w:ascii="Times New Roman" w:hAnsi="Times New Roman" w:cs="Times New Roman"/>
          <w:sz w:val="28"/>
          <w:szCs w:val="28"/>
        </w:rPr>
        <w:t>монтажа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 сетей связи считается согласованным. </w:t>
      </w:r>
    </w:p>
    <w:p w:rsidR="00E33D33" w:rsidRPr="00D029FF" w:rsidRDefault="00E33D33" w:rsidP="005B4CAD">
      <w:pPr>
        <w:pStyle w:val="ae"/>
        <w:tabs>
          <w:tab w:val="left" w:pos="1134"/>
        </w:tabs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72AAF" w:rsidRPr="00D029FF" w:rsidRDefault="003E00E1" w:rsidP="006927D0">
      <w:pPr>
        <w:pStyle w:val="ae"/>
        <w:numPr>
          <w:ilvl w:val="0"/>
          <w:numId w:val="2"/>
        </w:numPr>
        <w:spacing w:after="0" w:line="360" w:lineRule="atLeast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нтаж сетей связи на </w:t>
      </w:r>
      <w:r w:rsidR="00E61F23" w:rsidRPr="00D029FF">
        <w:rPr>
          <w:rFonts w:ascii="Times New Roman" w:hAnsi="Times New Roman" w:cs="Times New Roman"/>
          <w:b/>
          <w:sz w:val="28"/>
          <w:szCs w:val="28"/>
        </w:rPr>
        <w:t>объекта</w:t>
      </w:r>
      <w:r w:rsidR="00E61F23">
        <w:rPr>
          <w:rFonts w:ascii="Times New Roman" w:hAnsi="Times New Roman" w:cs="Times New Roman"/>
          <w:b/>
          <w:sz w:val="28"/>
          <w:szCs w:val="28"/>
        </w:rPr>
        <w:t>х</w:t>
      </w:r>
      <w:r w:rsidR="00E61F23" w:rsidRPr="00D02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BF2" w:rsidRPr="00D029FF">
        <w:rPr>
          <w:rFonts w:ascii="Times New Roman" w:hAnsi="Times New Roman" w:cs="Times New Roman"/>
          <w:b/>
          <w:sz w:val="28"/>
          <w:szCs w:val="28"/>
        </w:rPr>
        <w:t xml:space="preserve">общего имущества </w:t>
      </w:r>
      <w:r w:rsidR="00D2609E" w:rsidRPr="00D029F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D5BF2" w:rsidRPr="00D029FF">
        <w:rPr>
          <w:rFonts w:ascii="Times New Roman" w:hAnsi="Times New Roman" w:cs="Times New Roman"/>
          <w:b/>
          <w:sz w:val="28"/>
          <w:szCs w:val="28"/>
        </w:rPr>
        <w:t>многоквартирно</w:t>
      </w:r>
      <w:r w:rsidR="00D2609E" w:rsidRPr="00D029FF">
        <w:rPr>
          <w:rFonts w:ascii="Times New Roman" w:hAnsi="Times New Roman" w:cs="Times New Roman"/>
          <w:b/>
          <w:sz w:val="28"/>
          <w:szCs w:val="28"/>
        </w:rPr>
        <w:t>м</w:t>
      </w:r>
      <w:r w:rsidR="005D5BF2" w:rsidRPr="00D029FF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D2609E" w:rsidRPr="00D029FF">
        <w:rPr>
          <w:rFonts w:ascii="Times New Roman" w:hAnsi="Times New Roman" w:cs="Times New Roman"/>
          <w:b/>
          <w:sz w:val="28"/>
          <w:szCs w:val="28"/>
        </w:rPr>
        <w:t>е</w:t>
      </w:r>
      <w:r w:rsidR="00564702" w:rsidRPr="00D029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3B01" w:rsidRPr="00D029FF" w:rsidRDefault="00E43B01" w:rsidP="005B4CAD">
      <w:pPr>
        <w:pStyle w:val="ae"/>
        <w:spacing w:after="0" w:line="360" w:lineRule="atLeast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072AAF" w:rsidRPr="00D029FF" w:rsidRDefault="00B71EC8" w:rsidP="005B4CAD">
      <w:pPr>
        <w:pStyle w:val="ae"/>
        <w:numPr>
          <w:ilvl w:val="0"/>
          <w:numId w:val="5"/>
        </w:numPr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lastRenderedPageBreak/>
        <w:t>На основании п</w:t>
      </w:r>
      <w:r w:rsidR="00072AAF" w:rsidRPr="00D029FF">
        <w:rPr>
          <w:rFonts w:ascii="Times New Roman" w:hAnsi="Times New Roman" w:cs="Times New Roman"/>
          <w:sz w:val="28"/>
          <w:szCs w:val="28"/>
        </w:rPr>
        <w:t>роект</w:t>
      </w:r>
      <w:r w:rsidRPr="00D029FF">
        <w:rPr>
          <w:rFonts w:ascii="Times New Roman" w:hAnsi="Times New Roman" w:cs="Times New Roman"/>
          <w:sz w:val="28"/>
          <w:szCs w:val="28"/>
        </w:rPr>
        <w:t>а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 </w:t>
      </w:r>
      <w:r w:rsidR="005D5BF2" w:rsidRPr="00D029FF">
        <w:rPr>
          <w:rFonts w:ascii="Times New Roman" w:hAnsi="Times New Roman" w:cs="Times New Roman"/>
          <w:sz w:val="28"/>
          <w:szCs w:val="28"/>
        </w:rPr>
        <w:t>монтажа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 сетей связи оператор связи </w:t>
      </w:r>
      <w:r w:rsidR="007670BE" w:rsidRPr="00D029FF">
        <w:rPr>
          <w:rFonts w:ascii="Times New Roman" w:hAnsi="Times New Roman" w:cs="Times New Roman"/>
          <w:sz w:val="28"/>
          <w:szCs w:val="28"/>
        </w:rPr>
        <w:t xml:space="preserve">или уполномоченное им лицо 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4D3B37" w:rsidRPr="00D029FF">
        <w:rPr>
          <w:rFonts w:ascii="Times New Roman" w:hAnsi="Times New Roman" w:cs="Times New Roman"/>
          <w:sz w:val="28"/>
          <w:szCs w:val="28"/>
        </w:rPr>
        <w:t>лицу, осуществляющему управление многоквартирным домом,</w:t>
      </w:r>
      <w:r w:rsidR="004D3B37" w:rsidRPr="00D029FF" w:rsidDel="004D3B37">
        <w:rPr>
          <w:rFonts w:ascii="Times New Roman" w:hAnsi="Times New Roman" w:cs="Times New Roman"/>
          <w:sz w:val="28"/>
          <w:szCs w:val="28"/>
        </w:rPr>
        <w:t xml:space="preserve"> </w:t>
      </w:r>
      <w:r w:rsidR="00702672" w:rsidRPr="00D029FF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о проведении работ по </w:t>
      </w:r>
      <w:r w:rsidR="005D5BF2" w:rsidRPr="00D029FF">
        <w:rPr>
          <w:rFonts w:ascii="Times New Roman" w:hAnsi="Times New Roman" w:cs="Times New Roman"/>
          <w:sz w:val="28"/>
          <w:szCs w:val="28"/>
        </w:rPr>
        <w:t>монтажу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 сетей связи (далее – </w:t>
      </w:r>
      <w:r w:rsidR="001F2D86" w:rsidRPr="00D029FF">
        <w:rPr>
          <w:rFonts w:ascii="Times New Roman" w:hAnsi="Times New Roman" w:cs="Times New Roman"/>
          <w:sz w:val="28"/>
          <w:szCs w:val="28"/>
        </w:rPr>
        <w:t>у</w:t>
      </w:r>
      <w:r w:rsidR="00072AAF" w:rsidRPr="00D029FF">
        <w:rPr>
          <w:rFonts w:ascii="Times New Roman" w:hAnsi="Times New Roman" w:cs="Times New Roman"/>
          <w:sz w:val="28"/>
          <w:szCs w:val="28"/>
        </w:rPr>
        <w:t>ведомление о проведении работ), которое должно содержать следующие сведения:</w:t>
      </w:r>
    </w:p>
    <w:p w:rsidR="00072AAF" w:rsidRPr="00D029FF" w:rsidRDefault="00A234B1" w:rsidP="00A234B1">
      <w:pPr>
        <w:pStyle w:val="ae"/>
        <w:tabs>
          <w:tab w:val="left" w:pos="1418"/>
        </w:tabs>
        <w:spacing w:after="0" w:line="36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перечень планируемых работ; </w:t>
      </w:r>
    </w:p>
    <w:p w:rsidR="001C34A2" w:rsidRPr="00D029FF" w:rsidRDefault="00A234B1" w:rsidP="00A234B1">
      <w:pPr>
        <w:pStyle w:val="ae"/>
        <w:tabs>
          <w:tab w:val="left" w:pos="1418"/>
        </w:tabs>
        <w:spacing w:after="0" w:line="36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C34A2" w:rsidRPr="00D029FF">
        <w:rPr>
          <w:rFonts w:ascii="Times New Roman" w:hAnsi="Times New Roman" w:cs="Times New Roman"/>
          <w:sz w:val="28"/>
          <w:szCs w:val="28"/>
        </w:rPr>
        <w:t>предлагаемые сроки проведения работ;</w:t>
      </w:r>
    </w:p>
    <w:p w:rsidR="00072AAF" w:rsidRPr="00D029FF" w:rsidRDefault="00A234B1" w:rsidP="00A234B1">
      <w:pPr>
        <w:pStyle w:val="ae"/>
        <w:tabs>
          <w:tab w:val="left" w:pos="1418"/>
        </w:tabs>
        <w:spacing w:after="0" w:line="36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72AAF" w:rsidRPr="00D029FF">
        <w:rPr>
          <w:rFonts w:ascii="Times New Roman" w:hAnsi="Times New Roman" w:cs="Times New Roman"/>
          <w:sz w:val="28"/>
          <w:szCs w:val="28"/>
        </w:rPr>
        <w:t>список лиц, которым требуется допуск для проведения работ;</w:t>
      </w:r>
    </w:p>
    <w:p w:rsidR="00072AAF" w:rsidRPr="00D029FF" w:rsidRDefault="00A234B1" w:rsidP="00A234B1">
      <w:pPr>
        <w:pStyle w:val="ae"/>
        <w:tabs>
          <w:tab w:val="left" w:pos="1418"/>
        </w:tabs>
        <w:spacing w:after="0" w:line="36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72AAF" w:rsidRPr="00D029FF">
        <w:rPr>
          <w:rFonts w:ascii="Times New Roman" w:hAnsi="Times New Roman" w:cs="Times New Roman"/>
          <w:sz w:val="28"/>
          <w:szCs w:val="28"/>
        </w:rPr>
        <w:t>да</w:t>
      </w:r>
      <w:r w:rsidR="001C34A2" w:rsidRPr="00D029FF">
        <w:rPr>
          <w:rFonts w:ascii="Times New Roman" w:hAnsi="Times New Roman" w:cs="Times New Roman"/>
          <w:sz w:val="28"/>
          <w:szCs w:val="28"/>
        </w:rPr>
        <w:t>нные о подрядчике (при наличии)</w:t>
      </w:r>
      <w:r w:rsidR="00072AAF" w:rsidRPr="00D029FF">
        <w:rPr>
          <w:rFonts w:ascii="Times New Roman" w:hAnsi="Times New Roman" w:cs="Times New Roman"/>
          <w:sz w:val="28"/>
          <w:szCs w:val="28"/>
        </w:rPr>
        <w:t>.</w:t>
      </w:r>
    </w:p>
    <w:p w:rsidR="00072AAF" w:rsidRPr="00D029FF" w:rsidRDefault="00F27A2B" w:rsidP="005B4CAD">
      <w:pPr>
        <w:pStyle w:val="ae"/>
        <w:numPr>
          <w:ilvl w:val="0"/>
          <w:numId w:val="5"/>
        </w:numPr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>П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о запросу </w:t>
      </w:r>
      <w:r w:rsidR="004D3B37" w:rsidRPr="00D029FF">
        <w:rPr>
          <w:rFonts w:ascii="Times New Roman" w:hAnsi="Times New Roman" w:cs="Times New Roman"/>
          <w:sz w:val="28"/>
          <w:szCs w:val="28"/>
        </w:rPr>
        <w:t>лица, осуществляющего управление многоквартирным домом,</w:t>
      </w:r>
      <w:r w:rsidR="004D3B37" w:rsidRPr="00D029FF" w:rsidDel="004D3B37">
        <w:rPr>
          <w:rFonts w:ascii="Times New Roman" w:hAnsi="Times New Roman" w:cs="Times New Roman"/>
          <w:sz w:val="28"/>
          <w:szCs w:val="28"/>
        </w:rPr>
        <w:t xml:space="preserve"> </w:t>
      </w:r>
      <w:r w:rsidRPr="00D029FF">
        <w:rPr>
          <w:rFonts w:ascii="Times New Roman" w:hAnsi="Times New Roman" w:cs="Times New Roman"/>
          <w:sz w:val="28"/>
          <w:szCs w:val="28"/>
        </w:rPr>
        <w:t>оператор связи</w:t>
      </w:r>
      <w:r w:rsidR="007E6173" w:rsidRPr="00D029FF">
        <w:rPr>
          <w:rFonts w:ascii="Times New Roman" w:hAnsi="Times New Roman" w:cs="Times New Roman"/>
          <w:sz w:val="28"/>
          <w:szCs w:val="28"/>
        </w:rPr>
        <w:t xml:space="preserve"> или уполномоченное им лицо</w:t>
      </w:r>
      <w:r w:rsidRPr="00D029FF">
        <w:rPr>
          <w:rFonts w:ascii="Times New Roman" w:hAnsi="Times New Roman" w:cs="Times New Roman"/>
          <w:sz w:val="28"/>
          <w:szCs w:val="28"/>
        </w:rPr>
        <w:t xml:space="preserve"> 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предоставляет подтверждение </w:t>
      </w:r>
      <w:r w:rsidR="00570937" w:rsidRPr="00D029FF">
        <w:rPr>
          <w:rFonts w:ascii="Times New Roman" w:hAnsi="Times New Roman" w:cs="Times New Roman"/>
          <w:sz w:val="28"/>
          <w:szCs w:val="28"/>
        </w:rPr>
        <w:t xml:space="preserve">допуска его работников к проведению 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="00570937" w:rsidRPr="00D029FF">
        <w:rPr>
          <w:rFonts w:ascii="Times New Roman" w:hAnsi="Times New Roman" w:cs="Times New Roman"/>
          <w:sz w:val="28"/>
          <w:szCs w:val="28"/>
        </w:rPr>
        <w:t xml:space="preserve">предусмотренных проектом монтажа сетей связи </w:t>
      </w:r>
      <w:r w:rsidR="00072AAF" w:rsidRPr="00D029FF">
        <w:rPr>
          <w:rFonts w:ascii="Times New Roman" w:hAnsi="Times New Roman" w:cs="Times New Roman"/>
          <w:sz w:val="28"/>
          <w:szCs w:val="28"/>
        </w:rPr>
        <w:t>работ</w:t>
      </w:r>
      <w:r w:rsidR="00570937" w:rsidRPr="00D029FF">
        <w:rPr>
          <w:rFonts w:ascii="Times New Roman" w:hAnsi="Times New Roman" w:cs="Times New Roman"/>
          <w:sz w:val="28"/>
          <w:szCs w:val="28"/>
        </w:rPr>
        <w:t xml:space="preserve"> (электроможнажных, работы на высоте и т.д.)</w:t>
      </w:r>
      <w:r w:rsidR="00072AAF" w:rsidRPr="00D029FF">
        <w:rPr>
          <w:rFonts w:ascii="Times New Roman" w:hAnsi="Times New Roman" w:cs="Times New Roman"/>
          <w:sz w:val="28"/>
          <w:szCs w:val="28"/>
        </w:rPr>
        <w:t>.</w:t>
      </w:r>
    </w:p>
    <w:p w:rsidR="00072AAF" w:rsidRPr="00D029FF" w:rsidRDefault="00222860" w:rsidP="005B4CAD">
      <w:pPr>
        <w:pStyle w:val="ae"/>
        <w:numPr>
          <w:ilvl w:val="0"/>
          <w:numId w:val="5"/>
        </w:numPr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>Лицо, осуществляющее управление многоквартирным домом</w:t>
      </w:r>
      <w:r w:rsidR="004D3B37" w:rsidRPr="00D029FF">
        <w:rPr>
          <w:rFonts w:ascii="Times New Roman" w:hAnsi="Times New Roman" w:cs="Times New Roman"/>
          <w:sz w:val="28"/>
          <w:szCs w:val="28"/>
        </w:rPr>
        <w:t>,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93CFD" w:rsidRPr="00D029FF">
        <w:rPr>
          <w:rFonts w:ascii="Times New Roman" w:hAnsi="Times New Roman" w:cs="Times New Roman"/>
          <w:sz w:val="28"/>
          <w:szCs w:val="28"/>
        </w:rPr>
        <w:t>7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287C67" w:rsidRPr="00D029FF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02672" w:rsidRPr="00D029FF">
        <w:rPr>
          <w:rFonts w:ascii="Times New Roman" w:hAnsi="Times New Roman" w:cs="Times New Roman"/>
          <w:sz w:val="28"/>
          <w:szCs w:val="28"/>
        </w:rPr>
        <w:t>уведомления</w:t>
      </w:r>
      <w:r w:rsidR="00B92871" w:rsidRPr="00D029FF">
        <w:rPr>
          <w:rFonts w:ascii="Times New Roman" w:hAnsi="Times New Roman" w:cs="Times New Roman"/>
          <w:sz w:val="28"/>
          <w:szCs w:val="28"/>
        </w:rPr>
        <w:t xml:space="preserve"> 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о проведении работ </w:t>
      </w:r>
      <w:r w:rsidR="008D1BFA" w:rsidRPr="00D029FF">
        <w:rPr>
          <w:rFonts w:ascii="Times New Roman" w:hAnsi="Times New Roman" w:cs="Times New Roman"/>
          <w:sz w:val="28"/>
          <w:szCs w:val="28"/>
        </w:rPr>
        <w:t xml:space="preserve">по </w:t>
      </w:r>
      <w:r w:rsidR="009523E3" w:rsidRPr="00D029FF">
        <w:rPr>
          <w:rFonts w:ascii="Times New Roman" w:hAnsi="Times New Roman" w:cs="Times New Roman"/>
          <w:sz w:val="28"/>
          <w:szCs w:val="28"/>
        </w:rPr>
        <w:t>монтажу</w:t>
      </w:r>
      <w:r w:rsidR="008D1BFA" w:rsidRPr="00D029FF">
        <w:rPr>
          <w:rFonts w:ascii="Times New Roman" w:hAnsi="Times New Roman" w:cs="Times New Roman"/>
          <w:sz w:val="28"/>
          <w:szCs w:val="28"/>
        </w:rPr>
        <w:t xml:space="preserve"> сетей связи </w:t>
      </w:r>
      <w:r w:rsidR="00422208" w:rsidRPr="00D029FF">
        <w:rPr>
          <w:rFonts w:ascii="Times New Roman" w:hAnsi="Times New Roman" w:cs="Times New Roman"/>
          <w:sz w:val="28"/>
          <w:szCs w:val="28"/>
        </w:rPr>
        <w:t xml:space="preserve">подтверждает </w:t>
      </w:r>
      <w:r w:rsidR="008D1BFA" w:rsidRPr="00D029FF">
        <w:rPr>
          <w:rFonts w:ascii="Times New Roman" w:hAnsi="Times New Roman" w:cs="Times New Roman"/>
          <w:sz w:val="28"/>
          <w:szCs w:val="28"/>
        </w:rPr>
        <w:t xml:space="preserve">оператору связи 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или уполномоченному им лицу </w:t>
      </w:r>
      <w:r w:rsidR="00422208" w:rsidRPr="00D029FF">
        <w:rPr>
          <w:rFonts w:ascii="Times New Roman" w:hAnsi="Times New Roman" w:cs="Times New Roman"/>
          <w:sz w:val="28"/>
          <w:szCs w:val="28"/>
        </w:rPr>
        <w:t>запрошенну</w:t>
      </w:r>
      <w:r w:rsidR="00C127A7" w:rsidRPr="00D029FF">
        <w:rPr>
          <w:rFonts w:ascii="Times New Roman" w:hAnsi="Times New Roman" w:cs="Times New Roman"/>
          <w:sz w:val="28"/>
          <w:szCs w:val="28"/>
        </w:rPr>
        <w:t xml:space="preserve">ю дату и время </w:t>
      </w:r>
      <w:r w:rsidR="00072AAF" w:rsidRPr="00D029FF">
        <w:rPr>
          <w:rFonts w:ascii="Times New Roman" w:hAnsi="Times New Roman" w:cs="Times New Roman"/>
          <w:sz w:val="28"/>
          <w:szCs w:val="28"/>
        </w:rPr>
        <w:t>доступ</w:t>
      </w:r>
      <w:r w:rsidR="007174B0" w:rsidRPr="00D029FF">
        <w:rPr>
          <w:rFonts w:ascii="Times New Roman" w:hAnsi="Times New Roman" w:cs="Times New Roman"/>
          <w:sz w:val="28"/>
          <w:szCs w:val="28"/>
        </w:rPr>
        <w:t>а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 к общему имуществу </w:t>
      </w:r>
      <w:r w:rsidR="00D2609E" w:rsidRPr="00D029FF">
        <w:rPr>
          <w:rFonts w:ascii="Times New Roman" w:hAnsi="Times New Roman" w:cs="Times New Roman"/>
          <w:sz w:val="28"/>
          <w:szCs w:val="28"/>
        </w:rPr>
        <w:t xml:space="preserve">в </w:t>
      </w:r>
      <w:r w:rsidR="00072AAF" w:rsidRPr="00D029FF">
        <w:rPr>
          <w:rFonts w:ascii="Times New Roman" w:hAnsi="Times New Roman" w:cs="Times New Roman"/>
          <w:sz w:val="28"/>
          <w:szCs w:val="28"/>
        </w:rPr>
        <w:t>многоквартирно</w:t>
      </w:r>
      <w:r w:rsidR="00D2609E" w:rsidRPr="00D029FF">
        <w:rPr>
          <w:rFonts w:ascii="Times New Roman" w:hAnsi="Times New Roman" w:cs="Times New Roman"/>
          <w:sz w:val="28"/>
          <w:szCs w:val="28"/>
        </w:rPr>
        <w:t>м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 дом</w:t>
      </w:r>
      <w:r w:rsidR="00D2609E" w:rsidRPr="00D029FF">
        <w:rPr>
          <w:rFonts w:ascii="Times New Roman" w:hAnsi="Times New Roman" w:cs="Times New Roman"/>
          <w:sz w:val="28"/>
          <w:szCs w:val="28"/>
        </w:rPr>
        <w:t>е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 для </w:t>
      </w:r>
      <w:r w:rsidR="008D1BFA" w:rsidRPr="00D029FF">
        <w:rPr>
          <w:rFonts w:ascii="Times New Roman" w:hAnsi="Times New Roman" w:cs="Times New Roman"/>
          <w:sz w:val="28"/>
          <w:szCs w:val="28"/>
        </w:rPr>
        <w:t xml:space="preserve">выполнения таких </w:t>
      </w:r>
      <w:r w:rsidR="00072AAF" w:rsidRPr="00D029FF">
        <w:rPr>
          <w:rFonts w:ascii="Times New Roman" w:hAnsi="Times New Roman" w:cs="Times New Roman"/>
          <w:sz w:val="28"/>
          <w:szCs w:val="28"/>
        </w:rPr>
        <w:t>работ</w:t>
      </w:r>
      <w:r w:rsidR="00C127A7" w:rsidRPr="00D029FF">
        <w:rPr>
          <w:rFonts w:ascii="Times New Roman" w:hAnsi="Times New Roman" w:cs="Times New Roman"/>
          <w:sz w:val="28"/>
          <w:szCs w:val="28"/>
        </w:rPr>
        <w:t xml:space="preserve"> либо предлагает иную дату и время в пределах 10 рабочих дней от даты, заявленной оператором</w:t>
      </w:r>
      <w:r w:rsidR="00D2609E" w:rsidRPr="00D029FF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7E6173" w:rsidRPr="00D029FF">
        <w:rPr>
          <w:rFonts w:ascii="Times New Roman" w:hAnsi="Times New Roman" w:cs="Times New Roman"/>
          <w:sz w:val="28"/>
          <w:szCs w:val="28"/>
        </w:rPr>
        <w:t xml:space="preserve"> или уполномоченным им лицом</w:t>
      </w:r>
      <w:r w:rsidR="00072AAF" w:rsidRPr="00D029FF">
        <w:rPr>
          <w:rFonts w:ascii="Times New Roman" w:hAnsi="Times New Roman" w:cs="Times New Roman"/>
          <w:sz w:val="28"/>
          <w:szCs w:val="28"/>
        </w:rPr>
        <w:t>.</w:t>
      </w:r>
    </w:p>
    <w:p w:rsidR="00072AAF" w:rsidRPr="00D029FF" w:rsidRDefault="00D2609E" w:rsidP="005B4CAD">
      <w:pPr>
        <w:pStyle w:val="ae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>И</w:t>
      </w:r>
      <w:r w:rsidR="00EB5F5B" w:rsidRPr="00D029FF">
        <w:rPr>
          <w:rFonts w:ascii="Times New Roman" w:hAnsi="Times New Roman" w:cs="Times New Roman"/>
          <w:sz w:val="28"/>
          <w:szCs w:val="28"/>
        </w:rPr>
        <w:t>нформаци</w:t>
      </w:r>
      <w:r w:rsidRPr="00D029FF">
        <w:rPr>
          <w:rFonts w:ascii="Times New Roman" w:hAnsi="Times New Roman" w:cs="Times New Roman"/>
          <w:sz w:val="28"/>
          <w:szCs w:val="28"/>
        </w:rPr>
        <w:t>ю</w:t>
      </w:r>
      <w:r w:rsidR="00EB5F5B" w:rsidRPr="00D029FF">
        <w:rPr>
          <w:rFonts w:ascii="Times New Roman" w:hAnsi="Times New Roman" w:cs="Times New Roman"/>
          <w:sz w:val="28"/>
          <w:szCs w:val="28"/>
        </w:rPr>
        <w:t xml:space="preserve"> о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 согласован</w:t>
      </w:r>
      <w:r w:rsidR="00C16CE4" w:rsidRPr="00D029FF">
        <w:rPr>
          <w:rFonts w:ascii="Times New Roman" w:hAnsi="Times New Roman" w:cs="Times New Roman"/>
          <w:sz w:val="28"/>
          <w:szCs w:val="28"/>
        </w:rPr>
        <w:t>ном сроке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 </w:t>
      </w:r>
      <w:r w:rsidR="00C16CE4" w:rsidRPr="00D029FF">
        <w:rPr>
          <w:rFonts w:ascii="Times New Roman" w:hAnsi="Times New Roman" w:cs="Times New Roman"/>
          <w:sz w:val="28"/>
          <w:szCs w:val="28"/>
        </w:rPr>
        <w:t>начала р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абот по </w:t>
      </w:r>
      <w:r w:rsidRPr="00D029FF">
        <w:rPr>
          <w:rFonts w:ascii="Times New Roman" w:hAnsi="Times New Roman" w:cs="Times New Roman"/>
          <w:sz w:val="28"/>
          <w:szCs w:val="28"/>
        </w:rPr>
        <w:t>монтажу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 сетей связи</w:t>
      </w:r>
      <w:r w:rsidR="00C733A8" w:rsidRPr="00D029FF">
        <w:rPr>
          <w:rFonts w:ascii="Times New Roman" w:hAnsi="Times New Roman" w:cs="Times New Roman"/>
          <w:sz w:val="28"/>
          <w:szCs w:val="28"/>
        </w:rPr>
        <w:t xml:space="preserve"> </w:t>
      </w:r>
      <w:r w:rsidR="00222860" w:rsidRPr="00D029FF">
        <w:rPr>
          <w:rFonts w:ascii="Times New Roman" w:hAnsi="Times New Roman" w:cs="Times New Roman"/>
          <w:sz w:val="28"/>
          <w:szCs w:val="28"/>
        </w:rPr>
        <w:t>лицо, осуществляющее управление многоквартирным домом</w:t>
      </w:r>
      <w:r w:rsidR="004D3B37" w:rsidRPr="00D029FF">
        <w:rPr>
          <w:rFonts w:ascii="Times New Roman" w:hAnsi="Times New Roman" w:cs="Times New Roman"/>
          <w:sz w:val="28"/>
          <w:szCs w:val="28"/>
        </w:rPr>
        <w:t>,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 сообщает </w:t>
      </w:r>
      <w:r w:rsidR="00C733A8" w:rsidRPr="00D029FF">
        <w:rPr>
          <w:rFonts w:ascii="Times New Roman" w:hAnsi="Times New Roman" w:cs="Times New Roman"/>
          <w:sz w:val="28"/>
          <w:szCs w:val="28"/>
        </w:rPr>
        <w:t xml:space="preserve">оператору связи </w:t>
      </w:r>
      <w:r w:rsidR="007E6173" w:rsidRPr="00D029FF">
        <w:rPr>
          <w:rFonts w:ascii="Times New Roman" w:hAnsi="Times New Roman" w:cs="Times New Roman"/>
          <w:sz w:val="28"/>
          <w:szCs w:val="28"/>
        </w:rPr>
        <w:t xml:space="preserve">или уполномоченному им лицу </w:t>
      </w:r>
      <w:r w:rsidR="00C733A8" w:rsidRPr="00D029FF">
        <w:rPr>
          <w:rFonts w:ascii="Times New Roman" w:hAnsi="Times New Roman" w:cs="Times New Roman"/>
          <w:sz w:val="28"/>
          <w:szCs w:val="28"/>
        </w:rPr>
        <w:t xml:space="preserve">по указанным в </w:t>
      </w:r>
      <w:r w:rsidR="000D2DC1" w:rsidRPr="00D029FF">
        <w:rPr>
          <w:rFonts w:ascii="Times New Roman" w:hAnsi="Times New Roman" w:cs="Times New Roman"/>
          <w:sz w:val="28"/>
          <w:szCs w:val="28"/>
        </w:rPr>
        <w:t xml:space="preserve">заявлении </w:t>
      </w:r>
      <w:r w:rsidR="00072AAF" w:rsidRPr="00D029FF">
        <w:rPr>
          <w:rFonts w:ascii="Times New Roman" w:hAnsi="Times New Roman" w:cs="Times New Roman"/>
          <w:sz w:val="28"/>
          <w:szCs w:val="28"/>
        </w:rPr>
        <w:t>контактам в письменной или электронной форме не позднее, чем за 3 рабочих дня до начала работ.</w:t>
      </w:r>
    </w:p>
    <w:p w:rsidR="005F433A" w:rsidRPr="00D029FF" w:rsidRDefault="005F433A" w:rsidP="005B4CAD">
      <w:pPr>
        <w:pStyle w:val="ae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 xml:space="preserve">При непредставлении </w:t>
      </w:r>
      <w:r w:rsidR="004D3B37" w:rsidRPr="00D029FF">
        <w:rPr>
          <w:rFonts w:ascii="Times New Roman" w:hAnsi="Times New Roman" w:cs="Times New Roman"/>
          <w:sz w:val="28"/>
          <w:szCs w:val="28"/>
        </w:rPr>
        <w:t>лицом, осуществляющим управление многоквартирным домом,</w:t>
      </w:r>
      <w:r w:rsidR="004D3B37" w:rsidRPr="00D029FF" w:rsidDel="004D3B37">
        <w:rPr>
          <w:rFonts w:ascii="Times New Roman" w:hAnsi="Times New Roman" w:cs="Times New Roman"/>
          <w:sz w:val="28"/>
          <w:szCs w:val="28"/>
        </w:rPr>
        <w:t xml:space="preserve"> </w:t>
      </w:r>
      <w:r w:rsidR="003321F9" w:rsidRPr="00D029FF">
        <w:rPr>
          <w:rFonts w:ascii="Times New Roman" w:hAnsi="Times New Roman" w:cs="Times New Roman"/>
          <w:sz w:val="28"/>
          <w:szCs w:val="28"/>
        </w:rPr>
        <w:t>подтверждени</w:t>
      </w:r>
      <w:r w:rsidR="009736BE" w:rsidRPr="00D029FF">
        <w:rPr>
          <w:rFonts w:ascii="Times New Roman" w:hAnsi="Times New Roman" w:cs="Times New Roman"/>
          <w:sz w:val="28"/>
          <w:szCs w:val="28"/>
        </w:rPr>
        <w:t>я либо предложения о</w:t>
      </w:r>
      <w:r w:rsidR="003321F9" w:rsidRPr="00D029FF">
        <w:rPr>
          <w:rFonts w:ascii="Times New Roman" w:hAnsi="Times New Roman" w:cs="Times New Roman"/>
          <w:sz w:val="28"/>
          <w:szCs w:val="28"/>
        </w:rPr>
        <w:t xml:space="preserve"> срок</w:t>
      </w:r>
      <w:r w:rsidR="009736BE" w:rsidRPr="00D029FF">
        <w:rPr>
          <w:rFonts w:ascii="Times New Roman" w:hAnsi="Times New Roman" w:cs="Times New Roman"/>
          <w:sz w:val="28"/>
          <w:szCs w:val="28"/>
        </w:rPr>
        <w:t>е</w:t>
      </w:r>
      <w:r w:rsidR="003321F9" w:rsidRPr="00D029FF">
        <w:rPr>
          <w:rFonts w:ascii="Times New Roman" w:hAnsi="Times New Roman" w:cs="Times New Roman"/>
          <w:sz w:val="28"/>
          <w:szCs w:val="28"/>
        </w:rPr>
        <w:t xml:space="preserve"> начала работ по монтажу сетей связи</w:t>
      </w:r>
      <w:r w:rsidR="009736BE" w:rsidRPr="00D029FF">
        <w:rPr>
          <w:rFonts w:ascii="Times New Roman" w:hAnsi="Times New Roman" w:cs="Times New Roman"/>
          <w:sz w:val="28"/>
          <w:szCs w:val="28"/>
        </w:rPr>
        <w:t>, предусмотренных абзацем первым настоящего пункта,</w:t>
      </w:r>
      <w:r w:rsidRPr="00D029FF">
        <w:rPr>
          <w:rFonts w:ascii="Times New Roman" w:hAnsi="Times New Roman" w:cs="Times New Roman"/>
          <w:sz w:val="28"/>
          <w:szCs w:val="28"/>
        </w:rPr>
        <w:t xml:space="preserve"> в установленный срок, </w:t>
      </w:r>
      <w:r w:rsidR="003321F9" w:rsidRPr="00D029FF">
        <w:rPr>
          <w:rFonts w:ascii="Times New Roman" w:hAnsi="Times New Roman" w:cs="Times New Roman"/>
          <w:sz w:val="28"/>
          <w:szCs w:val="28"/>
        </w:rPr>
        <w:t>срок</w:t>
      </w:r>
      <w:r w:rsidR="000A7DDB" w:rsidRPr="00D029FF">
        <w:rPr>
          <w:rFonts w:ascii="Times New Roman" w:hAnsi="Times New Roman" w:cs="Times New Roman"/>
          <w:sz w:val="28"/>
          <w:szCs w:val="28"/>
        </w:rPr>
        <w:t xml:space="preserve"> начала работ по монтажу сетей связи</w:t>
      </w:r>
      <w:r w:rsidR="009736BE" w:rsidRPr="00D029FF">
        <w:rPr>
          <w:rFonts w:ascii="Times New Roman" w:hAnsi="Times New Roman" w:cs="Times New Roman"/>
          <w:sz w:val="28"/>
          <w:szCs w:val="28"/>
        </w:rPr>
        <w:t>, предусмотренный</w:t>
      </w:r>
      <w:r w:rsidR="001F501C">
        <w:rPr>
          <w:rFonts w:ascii="Times New Roman" w:hAnsi="Times New Roman" w:cs="Times New Roman"/>
          <w:sz w:val="28"/>
          <w:szCs w:val="28"/>
        </w:rPr>
        <w:t xml:space="preserve"> </w:t>
      </w:r>
      <w:r w:rsidR="009736BE" w:rsidRPr="00D029FF">
        <w:rPr>
          <w:rFonts w:ascii="Times New Roman" w:hAnsi="Times New Roman" w:cs="Times New Roman"/>
          <w:sz w:val="28"/>
          <w:szCs w:val="28"/>
        </w:rPr>
        <w:t>уведомлением о проведении работ,</w:t>
      </w:r>
      <w:r w:rsidRPr="00D029FF">
        <w:rPr>
          <w:rFonts w:ascii="Times New Roman" w:hAnsi="Times New Roman" w:cs="Times New Roman"/>
          <w:sz w:val="28"/>
          <w:szCs w:val="28"/>
        </w:rPr>
        <w:t xml:space="preserve"> считается согласованным.</w:t>
      </w:r>
    </w:p>
    <w:p w:rsidR="00072AAF" w:rsidRPr="00D029FF" w:rsidRDefault="00072AAF" w:rsidP="005B4CAD">
      <w:pPr>
        <w:pStyle w:val="ae"/>
        <w:numPr>
          <w:ilvl w:val="0"/>
          <w:numId w:val="5"/>
        </w:numPr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 xml:space="preserve">Проведение работ по </w:t>
      </w:r>
      <w:r w:rsidR="00607633" w:rsidRPr="00D029FF">
        <w:rPr>
          <w:rFonts w:ascii="Times New Roman" w:hAnsi="Times New Roman" w:cs="Times New Roman"/>
          <w:sz w:val="28"/>
          <w:szCs w:val="28"/>
        </w:rPr>
        <w:t>монтажу</w:t>
      </w:r>
      <w:r w:rsidRPr="00D029FF">
        <w:rPr>
          <w:rFonts w:ascii="Times New Roman" w:hAnsi="Times New Roman" w:cs="Times New Roman"/>
          <w:sz w:val="28"/>
          <w:szCs w:val="28"/>
        </w:rPr>
        <w:t xml:space="preserve"> сетей связи оператором связи </w:t>
      </w:r>
      <w:r w:rsidR="007E6173" w:rsidRPr="00D029FF">
        <w:rPr>
          <w:rFonts w:ascii="Times New Roman" w:hAnsi="Times New Roman" w:cs="Times New Roman"/>
          <w:sz w:val="28"/>
          <w:szCs w:val="28"/>
        </w:rPr>
        <w:t xml:space="preserve">или уполномоченным им лицом </w:t>
      </w:r>
      <w:r w:rsidRPr="00D029FF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1B2480" w:rsidRPr="00D029FF">
        <w:rPr>
          <w:rFonts w:ascii="Times New Roman" w:hAnsi="Times New Roman" w:cs="Times New Roman"/>
          <w:sz w:val="28"/>
          <w:szCs w:val="28"/>
        </w:rPr>
        <w:t>п</w:t>
      </w:r>
      <w:r w:rsidRPr="00D029FF">
        <w:rPr>
          <w:rFonts w:ascii="Times New Roman" w:hAnsi="Times New Roman" w:cs="Times New Roman"/>
          <w:sz w:val="28"/>
          <w:szCs w:val="28"/>
        </w:rPr>
        <w:t xml:space="preserve">роектом </w:t>
      </w:r>
      <w:r w:rsidR="00607633" w:rsidRPr="00D029FF">
        <w:rPr>
          <w:rFonts w:ascii="Times New Roman" w:hAnsi="Times New Roman" w:cs="Times New Roman"/>
          <w:sz w:val="28"/>
          <w:szCs w:val="28"/>
        </w:rPr>
        <w:t>монтажа</w:t>
      </w:r>
      <w:r w:rsidRPr="00D029FF">
        <w:rPr>
          <w:rFonts w:ascii="Times New Roman" w:hAnsi="Times New Roman" w:cs="Times New Roman"/>
          <w:sz w:val="28"/>
          <w:szCs w:val="28"/>
        </w:rPr>
        <w:t xml:space="preserve"> сетей связи и с соблюдением действующих нормативно-технических требований, </w:t>
      </w:r>
      <w:r w:rsidR="00702672" w:rsidRPr="00D029FF">
        <w:rPr>
          <w:rFonts w:ascii="Times New Roman" w:hAnsi="Times New Roman" w:cs="Times New Roman"/>
          <w:sz w:val="28"/>
          <w:szCs w:val="28"/>
        </w:rPr>
        <w:t xml:space="preserve">при условии обеспечения </w:t>
      </w:r>
      <w:r w:rsidRPr="00D029FF">
        <w:rPr>
          <w:rFonts w:ascii="Times New Roman" w:hAnsi="Times New Roman" w:cs="Times New Roman"/>
          <w:sz w:val="28"/>
          <w:szCs w:val="28"/>
        </w:rPr>
        <w:t>сохранност</w:t>
      </w:r>
      <w:r w:rsidR="00702672" w:rsidRPr="00D029FF">
        <w:rPr>
          <w:rFonts w:ascii="Times New Roman" w:hAnsi="Times New Roman" w:cs="Times New Roman"/>
          <w:sz w:val="28"/>
          <w:szCs w:val="28"/>
        </w:rPr>
        <w:t>и</w:t>
      </w:r>
      <w:r w:rsidRPr="00D029FF">
        <w:rPr>
          <w:rFonts w:ascii="Times New Roman" w:hAnsi="Times New Roman" w:cs="Times New Roman"/>
          <w:sz w:val="28"/>
          <w:szCs w:val="28"/>
        </w:rPr>
        <w:t xml:space="preserve"> общего имущества многоквартирного дома</w:t>
      </w:r>
      <w:r w:rsidR="00697599" w:rsidRPr="00D029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206F" w:rsidRDefault="00072AAF" w:rsidP="005B4CAD">
      <w:pPr>
        <w:pStyle w:val="ae"/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 xml:space="preserve">Оператор связи </w:t>
      </w:r>
      <w:r w:rsidR="007E6173" w:rsidRPr="00D029FF">
        <w:rPr>
          <w:rFonts w:ascii="Times New Roman" w:hAnsi="Times New Roman" w:cs="Times New Roman"/>
          <w:sz w:val="28"/>
          <w:szCs w:val="28"/>
        </w:rPr>
        <w:t xml:space="preserve">или уполномоченное им лицо </w:t>
      </w:r>
      <w:r w:rsidR="003B5232" w:rsidRPr="00D029F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02EEF" w:rsidRPr="00D029FF">
        <w:rPr>
          <w:rFonts w:ascii="Times New Roman" w:hAnsi="Times New Roman" w:cs="Times New Roman"/>
          <w:sz w:val="28"/>
          <w:szCs w:val="28"/>
        </w:rPr>
        <w:t>2</w:t>
      </w:r>
      <w:r w:rsidR="003B5232" w:rsidRPr="00D029FF">
        <w:rPr>
          <w:rFonts w:ascii="Times New Roman" w:hAnsi="Times New Roman" w:cs="Times New Roman"/>
          <w:sz w:val="28"/>
          <w:szCs w:val="28"/>
        </w:rPr>
        <w:t xml:space="preserve"> рабочих дней по окончании работ по </w:t>
      </w:r>
      <w:r w:rsidR="00E92548" w:rsidRPr="00D029FF">
        <w:rPr>
          <w:rFonts w:ascii="Times New Roman" w:hAnsi="Times New Roman" w:cs="Times New Roman"/>
          <w:sz w:val="28"/>
          <w:szCs w:val="28"/>
        </w:rPr>
        <w:t>монтажу</w:t>
      </w:r>
      <w:r w:rsidR="003B5232" w:rsidRPr="00D029FF">
        <w:rPr>
          <w:rFonts w:ascii="Times New Roman" w:hAnsi="Times New Roman" w:cs="Times New Roman"/>
          <w:sz w:val="28"/>
          <w:szCs w:val="28"/>
        </w:rPr>
        <w:t xml:space="preserve"> сетей связи </w:t>
      </w:r>
      <w:r w:rsidRPr="00D029FF">
        <w:rPr>
          <w:rFonts w:ascii="Times New Roman" w:hAnsi="Times New Roman" w:cs="Times New Roman"/>
          <w:sz w:val="28"/>
          <w:szCs w:val="28"/>
        </w:rPr>
        <w:t xml:space="preserve">письменно уведомляет </w:t>
      </w:r>
      <w:r w:rsidR="003B5232" w:rsidRPr="00D029FF">
        <w:rPr>
          <w:rFonts w:ascii="Times New Roman" w:hAnsi="Times New Roman" w:cs="Times New Roman"/>
          <w:sz w:val="28"/>
          <w:szCs w:val="28"/>
        </w:rPr>
        <w:t xml:space="preserve">об этом </w:t>
      </w:r>
      <w:r w:rsidR="00222860" w:rsidRPr="00D029FF">
        <w:rPr>
          <w:rFonts w:ascii="Times New Roman" w:hAnsi="Times New Roman" w:cs="Times New Roman"/>
          <w:sz w:val="28"/>
          <w:szCs w:val="28"/>
        </w:rPr>
        <w:t>лицо, осуществляющее управление многоквартирным домом</w:t>
      </w:r>
      <w:r w:rsidR="00102EEF" w:rsidRPr="00D029FF">
        <w:rPr>
          <w:rFonts w:ascii="Times New Roman" w:hAnsi="Times New Roman" w:cs="Times New Roman"/>
          <w:sz w:val="28"/>
          <w:szCs w:val="28"/>
        </w:rPr>
        <w:t xml:space="preserve">, </w:t>
      </w:r>
      <w:r w:rsidR="00B312CA">
        <w:rPr>
          <w:rFonts w:ascii="Times New Roman" w:hAnsi="Times New Roman" w:cs="Times New Roman"/>
          <w:sz w:val="28"/>
          <w:szCs w:val="28"/>
        </w:rPr>
        <w:t xml:space="preserve">и </w:t>
      </w:r>
      <w:r w:rsidR="00102EEF" w:rsidRPr="00D029F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16C69" w:rsidRPr="00D029FF">
        <w:rPr>
          <w:rFonts w:ascii="Times New Roman" w:hAnsi="Times New Roman" w:cs="Times New Roman"/>
          <w:sz w:val="28"/>
          <w:szCs w:val="28"/>
        </w:rPr>
        <w:t xml:space="preserve">акт </w:t>
      </w:r>
      <w:r w:rsidR="00EC6C7A" w:rsidRPr="00D029FF">
        <w:rPr>
          <w:rFonts w:ascii="Times New Roman" w:hAnsi="Times New Roman" w:cs="Times New Roman"/>
          <w:sz w:val="28"/>
          <w:szCs w:val="28"/>
        </w:rPr>
        <w:t>монтажа</w:t>
      </w:r>
      <w:r w:rsidR="00916C69" w:rsidRPr="00D029FF">
        <w:rPr>
          <w:rFonts w:ascii="Times New Roman" w:hAnsi="Times New Roman" w:cs="Times New Roman"/>
          <w:sz w:val="28"/>
          <w:szCs w:val="28"/>
        </w:rPr>
        <w:t xml:space="preserve"> </w:t>
      </w:r>
      <w:r w:rsidR="00EC6C7A" w:rsidRPr="00D029FF">
        <w:rPr>
          <w:rFonts w:ascii="Times New Roman" w:hAnsi="Times New Roman" w:cs="Times New Roman"/>
          <w:sz w:val="28"/>
          <w:szCs w:val="28"/>
        </w:rPr>
        <w:t>сетей связи</w:t>
      </w:r>
      <w:r w:rsidR="0002206F">
        <w:rPr>
          <w:rFonts w:ascii="Times New Roman" w:hAnsi="Times New Roman" w:cs="Times New Roman"/>
          <w:sz w:val="28"/>
          <w:szCs w:val="28"/>
        </w:rPr>
        <w:t>, в котором</w:t>
      </w:r>
      <w:r w:rsidR="0002206F" w:rsidRPr="0002206F">
        <w:rPr>
          <w:rFonts w:ascii="Times New Roman" w:hAnsi="Times New Roman" w:cs="Times New Roman"/>
          <w:sz w:val="28"/>
          <w:szCs w:val="28"/>
        </w:rPr>
        <w:t xml:space="preserve"> </w:t>
      </w:r>
      <w:r w:rsidR="0002206F" w:rsidRPr="00D029FF">
        <w:rPr>
          <w:rFonts w:ascii="Times New Roman" w:hAnsi="Times New Roman" w:cs="Times New Roman"/>
          <w:sz w:val="28"/>
          <w:szCs w:val="28"/>
        </w:rPr>
        <w:t>фиксируется перечень сетей связи</w:t>
      </w:r>
      <w:r w:rsidR="0002206F">
        <w:rPr>
          <w:rFonts w:ascii="Times New Roman" w:hAnsi="Times New Roman" w:cs="Times New Roman"/>
          <w:sz w:val="28"/>
          <w:szCs w:val="28"/>
        </w:rPr>
        <w:t xml:space="preserve"> и</w:t>
      </w:r>
      <w:r w:rsidR="0002206F" w:rsidRPr="00D029FF">
        <w:rPr>
          <w:rFonts w:ascii="Times New Roman" w:hAnsi="Times New Roman" w:cs="Times New Roman"/>
          <w:sz w:val="28"/>
          <w:szCs w:val="28"/>
        </w:rPr>
        <w:t xml:space="preserve"> места </w:t>
      </w:r>
      <w:r w:rsidR="0002206F">
        <w:rPr>
          <w:rFonts w:ascii="Times New Roman" w:hAnsi="Times New Roman" w:cs="Times New Roman"/>
          <w:sz w:val="28"/>
          <w:szCs w:val="28"/>
        </w:rPr>
        <w:t xml:space="preserve">их </w:t>
      </w:r>
      <w:r w:rsidR="0002206F" w:rsidRPr="00D029FF">
        <w:rPr>
          <w:rFonts w:ascii="Times New Roman" w:hAnsi="Times New Roman" w:cs="Times New Roman"/>
          <w:sz w:val="28"/>
          <w:szCs w:val="28"/>
        </w:rPr>
        <w:lastRenderedPageBreak/>
        <w:t>монтажа на объектах общего имущества в многоквартирном доме</w:t>
      </w:r>
      <w:r w:rsidR="0002206F">
        <w:rPr>
          <w:rFonts w:ascii="Times New Roman" w:hAnsi="Times New Roman" w:cs="Times New Roman"/>
          <w:sz w:val="28"/>
          <w:szCs w:val="28"/>
        </w:rPr>
        <w:t xml:space="preserve">, и содержатся сведения о </w:t>
      </w:r>
      <w:r w:rsidR="0002206F" w:rsidRPr="00D029FF">
        <w:rPr>
          <w:rFonts w:ascii="Times New Roman" w:hAnsi="Times New Roman" w:cs="Times New Roman"/>
          <w:sz w:val="28"/>
          <w:szCs w:val="28"/>
        </w:rPr>
        <w:t>соблюдение проекта монтажа сетей связи</w:t>
      </w:r>
      <w:r w:rsidR="0002206F">
        <w:rPr>
          <w:rFonts w:ascii="Times New Roman" w:hAnsi="Times New Roman" w:cs="Times New Roman"/>
          <w:sz w:val="28"/>
          <w:szCs w:val="28"/>
        </w:rPr>
        <w:t xml:space="preserve"> и</w:t>
      </w:r>
      <w:r w:rsidR="0002206F" w:rsidRPr="00D029FF">
        <w:rPr>
          <w:rFonts w:ascii="Times New Roman" w:hAnsi="Times New Roman" w:cs="Times New Roman"/>
          <w:sz w:val="28"/>
          <w:szCs w:val="28"/>
        </w:rPr>
        <w:t xml:space="preserve"> действующих нормативно-технических требований</w:t>
      </w:r>
      <w:r w:rsidR="00E61F23">
        <w:rPr>
          <w:rFonts w:ascii="Times New Roman" w:hAnsi="Times New Roman" w:cs="Times New Roman"/>
          <w:sz w:val="28"/>
          <w:szCs w:val="28"/>
        </w:rPr>
        <w:t>.</w:t>
      </w:r>
    </w:p>
    <w:p w:rsidR="006628A3" w:rsidRPr="00D029FF" w:rsidRDefault="006628A3" w:rsidP="00CA3E9D">
      <w:pPr>
        <w:pStyle w:val="ae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>Акт монтажа сетей связи составляется в 2 экземплярах и направляется на подпись</w:t>
      </w:r>
      <w:r w:rsidR="004D3B37" w:rsidRPr="00D029FF">
        <w:rPr>
          <w:rFonts w:ascii="Times New Roman" w:hAnsi="Times New Roman" w:cs="Times New Roman"/>
          <w:sz w:val="28"/>
          <w:szCs w:val="28"/>
        </w:rPr>
        <w:t xml:space="preserve"> лицу, осуществляющему управление многоквартирным домом</w:t>
      </w:r>
      <w:r w:rsidRPr="00D029FF">
        <w:rPr>
          <w:rFonts w:ascii="Times New Roman" w:hAnsi="Times New Roman" w:cs="Times New Roman"/>
          <w:sz w:val="28"/>
          <w:szCs w:val="28"/>
        </w:rPr>
        <w:t>.</w:t>
      </w:r>
    </w:p>
    <w:p w:rsidR="00E75D99" w:rsidRPr="00D029FF" w:rsidRDefault="00222860" w:rsidP="005B4CAD">
      <w:pPr>
        <w:pStyle w:val="ae"/>
        <w:numPr>
          <w:ilvl w:val="0"/>
          <w:numId w:val="5"/>
        </w:numPr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>Лицо, осуществляющее управление многоквартирным домом</w:t>
      </w:r>
      <w:r w:rsidR="004D3B37" w:rsidRPr="00D029FF">
        <w:rPr>
          <w:rFonts w:ascii="Times New Roman" w:hAnsi="Times New Roman" w:cs="Times New Roman"/>
          <w:sz w:val="28"/>
          <w:szCs w:val="28"/>
        </w:rPr>
        <w:t>,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 в течение 5 рабочих дней с даты получения </w:t>
      </w:r>
      <w:r w:rsidR="00DF7531" w:rsidRPr="00DF7531">
        <w:rPr>
          <w:rFonts w:ascii="Times New Roman" w:hAnsi="Times New Roman" w:cs="Times New Roman"/>
          <w:sz w:val="28"/>
          <w:szCs w:val="28"/>
        </w:rPr>
        <w:t>акт</w:t>
      </w:r>
      <w:r w:rsidR="00DF7531">
        <w:rPr>
          <w:rFonts w:ascii="Times New Roman" w:hAnsi="Times New Roman" w:cs="Times New Roman"/>
          <w:sz w:val="28"/>
          <w:szCs w:val="28"/>
        </w:rPr>
        <w:t>а</w:t>
      </w:r>
      <w:r w:rsidR="00DF7531" w:rsidRPr="00DF7531">
        <w:rPr>
          <w:rFonts w:ascii="Times New Roman" w:hAnsi="Times New Roman" w:cs="Times New Roman"/>
          <w:sz w:val="28"/>
          <w:szCs w:val="28"/>
        </w:rPr>
        <w:t xml:space="preserve"> монтажа сетей связи</w:t>
      </w:r>
      <w:r w:rsidR="00DF7531" w:rsidRPr="00DF7531" w:rsidDel="00DF7531">
        <w:rPr>
          <w:rFonts w:ascii="Times New Roman" w:hAnsi="Times New Roman" w:cs="Times New Roman"/>
          <w:sz w:val="28"/>
          <w:szCs w:val="28"/>
        </w:rPr>
        <w:t xml:space="preserve"> </w:t>
      </w:r>
      <w:r w:rsidR="0077044F" w:rsidRPr="00D029FF">
        <w:rPr>
          <w:rFonts w:ascii="Times New Roman" w:hAnsi="Times New Roman" w:cs="Times New Roman"/>
          <w:sz w:val="28"/>
          <w:szCs w:val="28"/>
        </w:rPr>
        <w:t xml:space="preserve">обязано </w:t>
      </w:r>
      <w:r w:rsidR="00DF7531">
        <w:rPr>
          <w:rFonts w:ascii="Times New Roman" w:hAnsi="Times New Roman" w:cs="Times New Roman"/>
          <w:sz w:val="28"/>
          <w:szCs w:val="28"/>
        </w:rPr>
        <w:t xml:space="preserve">его </w:t>
      </w:r>
      <w:r w:rsidR="00E3183E" w:rsidRPr="00D029FF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E75D99" w:rsidRPr="00D029FF">
        <w:rPr>
          <w:rFonts w:ascii="Times New Roman" w:hAnsi="Times New Roman" w:cs="Times New Roman"/>
          <w:sz w:val="28"/>
          <w:szCs w:val="28"/>
        </w:rPr>
        <w:t>либо направить оператору связи</w:t>
      </w:r>
      <w:r w:rsidR="0013369F" w:rsidRPr="00D029FF">
        <w:rPr>
          <w:rFonts w:ascii="Times New Roman" w:hAnsi="Times New Roman" w:cs="Times New Roman"/>
          <w:sz w:val="28"/>
          <w:szCs w:val="28"/>
        </w:rPr>
        <w:t xml:space="preserve"> или уполномоченному им лицу</w:t>
      </w:r>
      <w:r w:rsidR="00E75D99" w:rsidRPr="00D029FF">
        <w:rPr>
          <w:rFonts w:ascii="Times New Roman" w:hAnsi="Times New Roman" w:cs="Times New Roman"/>
          <w:sz w:val="28"/>
          <w:szCs w:val="28"/>
        </w:rPr>
        <w:t xml:space="preserve"> мотивированный отказ в </w:t>
      </w:r>
      <w:r w:rsidR="004B0F35" w:rsidRPr="00D029FF">
        <w:rPr>
          <w:rFonts w:ascii="Times New Roman" w:hAnsi="Times New Roman" w:cs="Times New Roman"/>
          <w:sz w:val="28"/>
          <w:szCs w:val="28"/>
        </w:rPr>
        <w:t xml:space="preserve">подписании </w:t>
      </w:r>
      <w:r w:rsidR="001F14CA" w:rsidRPr="00D029FF">
        <w:rPr>
          <w:rFonts w:ascii="Times New Roman" w:hAnsi="Times New Roman" w:cs="Times New Roman"/>
          <w:sz w:val="28"/>
          <w:szCs w:val="28"/>
        </w:rPr>
        <w:t>а</w:t>
      </w:r>
      <w:r w:rsidR="004B0F35" w:rsidRPr="00D029FF">
        <w:rPr>
          <w:rFonts w:ascii="Times New Roman" w:hAnsi="Times New Roman" w:cs="Times New Roman"/>
          <w:sz w:val="28"/>
          <w:szCs w:val="28"/>
        </w:rPr>
        <w:t xml:space="preserve">кта </w:t>
      </w:r>
      <w:r w:rsidR="001F14CA" w:rsidRPr="00D029FF">
        <w:rPr>
          <w:rFonts w:ascii="Times New Roman" w:hAnsi="Times New Roman" w:cs="Times New Roman"/>
          <w:sz w:val="28"/>
          <w:szCs w:val="28"/>
        </w:rPr>
        <w:t>монтажа сетей связи</w:t>
      </w:r>
      <w:r w:rsidR="004B0F35" w:rsidRPr="00D029FF">
        <w:rPr>
          <w:rFonts w:ascii="Times New Roman" w:hAnsi="Times New Roman" w:cs="Times New Roman"/>
          <w:sz w:val="28"/>
          <w:szCs w:val="28"/>
        </w:rPr>
        <w:t xml:space="preserve"> </w:t>
      </w:r>
      <w:r w:rsidR="00E75D99" w:rsidRPr="00D029FF">
        <w:rPr>
          <w:rFonts w:ascii="Times New Roman" w:hAnsi="Times New Roman" w:cs="Times New Roman"/>
          <w:sz w:val="28"/>
          <w:szCs w:val="28"/>
        </w:rPr>
        <w:t xml:space="preserve">при наличии обстоятельств, указанных в </w:t>
      </w:r>
      <w:r w:rsidR="00F34C4A" w:rsidRPr="00D029FF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ED3C32" w:rsidRPr="00D029F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75D99" w:rsidRPr="00D029FF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172CEB" w:rsidRPr="00D029FF">
        <w:rPr>
          <w:rFonts w:ascii="Times New Roman" w:hAnsi="Times New Roman" w:cs="Times New Roman"/>
          <w:sz w:val="28"/>
          <w:szCs w:val="28"/>
        </w:rPr>
        <w:t>П</w:t>
      </w:r>
      <w:r w:rsidR="00E75D99" w:rsidRPr="00D029FF">
        <w:rPr>
          <w:rFonts w:ascii="Times New Roman" w:hAnsi="Times New Roman" w:cs="Times New Roman"/>
          <w:sz w:val="28"/>
          <w:szCs w:val="28"/>
        </w:rPr>
        <w:t xml:space="preserve">равил. </w:t>
      </w:r>
    </w:p>
    <w:p w:rsidR="008C1F0F" w:rsidRPr="00D029FF" w:rsidRDefault="00BC4695" w:rsidP="005B4CAD">
      <w:pPr>
        <w:pStyle w:val="ae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 xml:space="preserve">В случае согласия с </w:t>
      </w:r>
      <w:r w:rsidR="00613EF7">
        <w:rPr>
          <w:rFonts w:ascii="Times New Roman" w:hAnsi="Times New Roman" w:cs="Times New Roman"/>
          <w:sz w:val="28"/>
          <w:szCs w:val="28"/>
        </w:rPr>
        <w:t xml:space="preserve">обстоятельствами, указанными в мотивированном отказе </w:t>
      </w:r>
      <w:r w:rsidR="00B312CA" w:rsidRPr="00B312CA">
        <w:rPr>
          <w:rFonts w:ascii="Times New Roman" w:hAnsi="Times New Roman" w:cs="Times New Roman"/>
          <w:sz w:val="28"/>
          <w:szCs w:val="28"/>
        </w:rPr>
        <w:t>в подписании акта монтажа сетей связи</w:t>
      </w:r>
      <w:r w:rsidR="00613EF7">
        <w:rPr>
          <w:rFonts w:ascii="Times New Roman" w:hAnsi="Times New Roman" w:cs="Times New Roman"/>
          <w:sz w:val="28"/>
          <w:szCs w:val="28"/>
        </w:rPr>
        <w:t>,</w:t>
      </w:r>
      <w:r w:rsidR="00B312CA" w:rsidRPr="00B312CA">
        <w:rPr>
          <w:rFonts w:ascii="Times New Roman" w:hAnsi="Times New Roman" w:cs="Times New Roman"/>
          <w:sz w:val="28"/>
          <w:szCs w:val="28"/>
        </w:rPr>
        <w:t xml:space="preserve"> </w:t>
      </w:r>
      <w:r w:rsidRPr="00D029FF">
        <w:rPr>
          <w:rFonts w:ascii="Times New Roman" w:hAnsi="Times New Roman" w:cs="Times New Roman"/>
          <w:sz w:val="28"/>
          <w:szCs w:val="28"/>
        </w:rPr>
        <w:t>оператор связи</w:t>
      </w:r>
      <w:r w:rsidR="0013369F" w:rsidRPr="00D029FF">
        <w:rPr>
          <w:rFonts w:ascii="Times New Roman" w:hAnsi="Times New Roman" w:cs="Times New Roman"/>
          <w:sz w:val="28"/>
          <w:szCs w:val="28"/>
        </w:rPr>
        <w:t xml:space="preserve"> или уполномоченное им лицо</w:t>
      </w:r>
      <w:r w:rsidRPr="00D029FF">
        <w:rPr>
          <w:rFonts w:ascii="Times New Roman" w:hAnsi="Times New Roman" w:cs="Times New Roman"/>
          <w:sz w:val="28"/>
          <w:szCs w:val="28"/>
        </w:rPr>
        <w:t xml:space="preserve"> </w:t>
      </w:r>
      <w:r w:rsidR="008C1F0F" w:rsidRPr="00D029FF">
        <w:rPr>
          <w:rFonts w:ascii="Times New Roman" w:hAnsi="Times New Roman" w:cs="Times New Roman"/>
          <w:sz w:val="28"/>
          <w:szCs w:val="28"/>
        </w:rPr>
        <w:t>в течение 1</w:t>
      </w:r>
      <w:r w:rsidR="000B00E3" w:rsidRPr="00D029FF">
        <w:rPr>
          <w:rFonts w:ascii="Times New Roman" w:hAnsi="Times New Roman" w:cs="Times New Roman"/>
          <w:sz w:val="28"/>
          <w:szCs w:val="28"/>
        </w:rPr>
        <w:t>0</w:t>
      </w:r>
      <w:r w:rsidR="008C1F0F" w:rsidRPr="00D029FF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221872">
        <w:rPr>
          <w:rFonts w:ascii="Times New Roman" w:hAnsi="Times New Roman" w:cs="Times New Roman"/>
          <w:sz w:val="28"/>
          <w:szCs w:val="28"/>
        </w:rPr>
        <w:t xml:space="preserve">его </w:t>
      </w:r>
      <w:r w:rsidR="008C1F0F" w:rsidRPr="00D029FF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D029FF">
        <w:rPr>
          <w:rFonts w:ascii="Times New Roman" w:hAnsi="Times New Roman" w:cs="Times New Roman"/>
          <w:sz w:val="28"/>
          <w:szCs w:val="28"/>
        </w:rPr>
        <w:t xml:space="preserve">устраняет </w:t>
      </w:r>
      <w:r w:rsidR="00A77F99" w:rsidRPr="00A77F99">
        <w:rPr>
          <w:rFonts w:ascii="Times New Roman" w:hAnsi="Times New Roman" w:cs="Times New Roman"/>
          <w:sz w:val="28"/>
          <w:szCs w:val="28"/>
        </w:rPr>
        <w:t>обстоятельств</w:t>
      </w:r>
      <w:r w:rsidR="00A77F99">
        <w:rPr>
          <w:rFonts w:ascii="Times New Roman" w:hAnsi="Times New Roman" w:cs="Times New Roman"/>
          <w:sz w:val="28"/>
          <w:szCs w:val="28"/>
        </w:rPr>
        <w:t>а, указанные</w:t>
      </w:r>
      <w:r w:rsidR="00A77F99" w:rsidRPr="00A77F99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A77F99" w:rsidRPr="00A77F9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77F99" w:rsidRPr="00A77F99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A77F99">
        <w:rPr>
          <w:rFonts w:ascii="Times New Roman" w:hAnsi="Times New Roman" w:cs="Times New Roman"/>
          <w:sz w:val="28"/>
          <w:szCs w:val="28"/>
        </w:rPr>
        <w:t>,</w:t>
      </w:r>
      <w:r w:rsidR="00A77F99" w:rsidRPr="00A77F99" w:rsidDel="00A77F99">
        <w:rPr>
          <w:rFonts w:ascii="Times New Roman" w:hAnsi="Times New Roman" w:cs="Times New Roman"/>
          <w:sz w:val="28"/>
          <w:szCs w:val="28"/>
        </w:rPr>
        <w:t xml:space="preserve"> </w:t>
      </w:r>
      <w:r w:rsidR="00B312CA">
        <w:rPr>
          <w:rFonts w:ascii="Times New Roman" w:hAnsi="Times New Roman" w:cs="Times New Roman"/>
          <w:sz w:val="28"/>
          <w:szCs w:val="28"/>
        </w:rPr>
        <w:t xml:space="preserve">и повторно направляет </w:t>
      </w:r>
      <w:r w:rsidR="00B312CA" w:rsidRPr="00B312CA">
        <w:rPr>
          <w:rFonts w:ascii="Times New Roman" w:hAnsi="Times New Roman" w:cs="Times New Roman"/>
          <w:sz w:val="28"/>
          <w:szCs w:val="28"/>
        </w:rPr>
        <w:t>акт монтажа сетей связи с указанием работ, проведенных для устранения указанных обстоятельств</w:t>
      </w:r>
      <w:r w:rsidRPr="00D029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4702" w:rsidRDefault="00072AAF" w:rsidP="005B4CAD">
      <w:pPr>
        <w:pStyle w:val="ae"/>
        <w:numPr>
          <w:ilvl w:val="0"/>
          <w:numId w:val="5"/>
        </w:numPr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>В случае не</w:t>
      </w:r>
      <w:r w:rsidR="005858E6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4D3B37" w:rsidRPr="00D029FF">
        <w:rPr>
          <w:rFonts w:ascii="Times New Roman" w:hAnsi="Times New Roman" w:cs="Times New Roman"/>
          <w:sz w:val="28"/>
          <w:szCs w:val="28"/>
        </w:rPr>
        <w:t>лицом, осуществляющим управление многоквартирным домом,</w:t>
      </w:r>
      <w:r w:rsidR="004D3B37" w:rsidRPr="00D029FF" w:rsidDel="004D3B37">
        <w:rPr>
          <w:rFonts w:ascii="Times New Roman" w:hAnsi="Times New Roman" w:cs="Times New Roman"/>
          <w:sz w:val="28"/>
          <w:szCs w:val="28"/>
        </w:rPr>
        <w:t xml:space="preserve"> </w:t>
      </w:r>
      <w:r w:rsidR="00B312CA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="00B312CA" w:rsidRPr="00B312CA">
        <w:rPr>
          <w:rFonts w:ascii="Times New Roman" w:hAnsi="Times New Roman" w:cs="Times New Roman"/>
          <w:sz w:val="28"/>
          <w:szCs w:val="28"/>
        </w:rPr>
        <w:t xml:space="preserve"> в подписании акта монтажа сетей связи</w:t>
      </w:r>
      <w:r w:rsidR="00B312CA" w:rsidRPr="00B312CA" w:rsidDel="00B312CA">
        <w:rPr>
          <w:rFonts w:ascii="Times New Roman" w:hAnsi="Times New Roman" w:cs="Times New Roman"/>
          <w:sz w:val="28"/>
          <w:szCs w:val="28"/>
        </w:rPr>
        <w:t xml:space="preserve"> </w:t>
      </w:r>
      <w:r w:rsidRPr="00D029FF">
        <w:rPr>
          <w:rFonts w:ascii="Times New Roman" w:hAnsi="Times New Roman" w:cs="Times New Roman"/>
          <w:sz w:val="28"/>
          <w:szCs w:val="28"/>
        </w:rPr>
        <w:t>в срок, указанный в п</w:t>
      </w:r>
      <w:r w:rsidR="00C54A49" w:rsidRPr="00D029FF">
        <w:rPr>
          <w:rFonts w:ascii="Times New Roman" w:hAnsi="Times New Roman" w:cs="Times New Roman"/>
          <w:sz w:val="28"/>
          <w:szCs w:val="28"/>
        </w:rPr>
        <w:t>ункте</w:t>
      </w:r>
      <w:r w:rsidRPr="00D029FF">
        <w:rPr>
          <w:rFonts w:ascii="Times New Roman" w:hAnsi="Times New Roman" w:cs="Times New Roman"/>
          <w:sz w:val="28"/>
          <w:szCs w:val="28"/>
        </w:rPr>
        <w:t xml:space="preserve"> </w:t>
      </w:r>
      <w:r w:rsidR="005263F9" w:rsidRPr="00D029FF">
        <w:rPr>
          <w:rFonts w:ascii="Times New Roman" w:hAnsi="Times New Roman" w:cs="Times New Roman"/>
          <w:sz w:val="28"/>
          <w:szCs w:val="28"/>
        </w:rPr>
        <w:t>2</w:t>
      </w:r>
      <w:r w:rsidR="005263F9">
        <w:rPr>
          <w:rFonts w:ascii="Times New Roman" w:hAnsi="Times New Roman" w:cs="Times New Roman"/>
          <w:sz w:val="28"/>
          <w:szCs w:val="28"/>
        </w:rPr>
        <w:t>8</w:t>
      </w:r>
      <w:r w:rsidR="005263F9" w:rsidRPr="00D029FF">
        <w:rPr>
          <w:rFonts w:ascii="Times New Roman" w:hAnsi="Times New Roman" w:cs="Times New Roman"/>
          <w:sz w:val="28"/>
          <w:szCs w:val="28"/>
        </w:rPr>
        <w:t xml:space="preserve"> </w:t>
      </w:r>
      <w:r w:rsidRPr="00D029FF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0B00E3" w:rsidRPr="00D029FF">
        <w:rPr>
          <w:rFonts w:ascii="Times New Roman" w:hAnsi="Times New Roman" w:cs="Times New Roman"/>
          <w:sz w:val="28"/>
          <w:szCs w:val="28"/>
        </w:rPr>
        <w:t>П</w:t>
      </w:r>
      <w:r w:rsidRPr="00D029FF">
        <w:rPr>
          <w:rFonts w:ascii="Times New Roman" w:hAnsi="Times New Roman" w:cs="Times New Roman"/>
          <w:sz w:val="28"/>
          <w:szCs w:val="28"/>
        </w:rPr>
        <w:t xml:space="preserve">равил, </w:t>
      </w:r>
      <w:r w:rsidR="00562A8E" w:rsidRPr="00D029FF">
        <w:rPr>
          <w:rFonts w:ascii="Times New Roman" w:hAnsi="Times New Roman" w:cs="Times New Roman"/>
          <w:sz w:val="28"/>
          <w:szCs w:val="28"/>
        </w:rPr>
        <w:t xml:space="preserve">окончание </w:t>
      </w:r>
      <w:r w:rsidRPr="00D029FF">
        <w:rPr>
          <w:rFonts w:ascii="Times New Roman" w:hAnsi="Times New Roman" w:cs="Times New Roman"/>
          <w:sz w:val="28"/>
          <w:szCs w:val="28"/>
        </w:rPr>
        <w:t xml:space="preserve">работ по </w:t>
      </w:r>
      <w:r w:rsidR="000B00E3" w:rsidRPr="00D029FF">
        <w:rPr>
          <w:rFonts w:ascii="Times New Roman" w:hAnsi="Times New Roman" w:cs="Times New Roman"/>
          <w:sz w:val="28"/>
          <w:szCs w:val="28"/>
        </w:rPr>
        <w:t>монтажу</w:t>
      </w:r>
      <w:r w:rsidRPr="00D029FF">
        <w:rPr>
          <w:rFonts w:ascii="Times New Roman" w:hAnsi="Times New Roman" w:cs="Times New Roman"/>
          <w:sz w:val="28"/>
          <w:szCs w:val="28"/>
        </w:rPr>
        <w:t xml:space="preserve"> сетей связи</w:t>
      </w:r>
      <w:r w:rsidR="00562A8E" w:rsidRPr="00D029FF">
        <w:rPr>
          <w:rFonts w:ascii="Times New Roman" w:hAnsi="Times New Roman" w:cs="Times New Roman"/>
          <w:sz w:val="28"/>
          <w:szCs w:val="28"/>
        </w:rPr>
        <w:t xml:space="preserve"> </w:t>
      </w:r>
      <w:r w:rsidR="006F0E16" w:rsidRPr="00D029FF">
        <w:rPr>
          <w:rFonts w:ascii="Times New Roman" w:hAnsi="Times New Roman" w:cs="Times New Roman"/>
          <w:sz w:val="28"/>
          <w:szCs w:val="28"/>
        </w:rPr>
        <w:t>считается согласованным,</w:t>
      </w:r>
      <w:r w:rsidR="000B00E3" w:rsidRPr="00D029FF">
        <w:rPr>
          <w:rFonts w:ascii="Times New Roman" w:hAnsi="Times New Roman" w:cs="Times New Roman"/>
          <w:sz w:val="28"/>
          <w:szCs w:val="28"/>
        </w:rPr>
        <w:t xml:space="preserve"> акт </w:t>
      </w:r>
      <w:r w:rsidR="006F0E16" w:rsidRPr="00D029FF">
        <w:rPr>
          <w:rFonts w:ascii="Times New Roman" w:hAnsi="Times New Roman" w:cs="Times New Roman"/>
          <w:sz w:val="28"/>
          <w:szCs w:val="28"/>
        </w:rPr>
        <w:t>монтажа сетей связи</w:t>
      </w:r>
      <w:r w:rsidR="00562A8E" w:rsidRPr="00D029FF">
        <w:rPr>
          <w:rFonts w:ascii="Times New Roman" w:hAnsi="Times New Roman" w:cs="Times New Roman"/>
          <w:sz w:val="28"/>
          <w:szCs w:val="28"/>
        </w:rPr>
        <w:t xml:space="preserve"> </w:t>
      </w:r>
      <w:r w:rsidRPr="00D029FF">
        <w:rPr>
          <w:rFonts w:ascii="Times New Roman" w:hAnsi="Times New Roman" w:cs="Times New Roman"/>
          <w:sz w:val="28"/>
          <w:szCs w:val="28"/>
        </w:rPr>
        <w:t xml:space="preserve">считается </w:t>
      </w:r>
      <w:r w:rsidR="006F0E16" w:rsidRPr="00D029FF">
        <w:rPr>
          <w:rFonts w:ascii="Times New Roman" w:hAnsi="Times New Roman" w:cs="Times New Roman"/>
          <w:sz w:val="28"/>
          <w:szCs w:val="28"/>
        </w:rPr>
        <w:t>подписанным</w:t>
      </w:r>
      <w:r w:rsidRPr="00D029FF">
        <w:rPr>
          <w:rFonts w:ascii="Times New Roman" w:hAnsi="Times New Roman" w:cs="Times New Roman"/>
          <w:sz w:val="28"/>
          <w:szCs w:val="28"/>
        </w:rPr>
        <w:t>.</w:t>
      </w:r>
    </w:p>
    <w:p w:rsidR="0002206F" w:rsidRPr="0002206F" w:rsidRDefault="0002206F" w:rsidP="00D3503C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2206F">
        <w:rPr>
          <w:rFonts w:ascii="Times New Roman" w:eastAsia="Symbol" w:hAnsi="Times New Roman" w:cs="Times New Roman"/>
          <w:sz w:val="28"/>
          <w:szCs w:val="28"/>
        </w:rPr>
        <w:t xml:space="preserve">Оператор связи при направлении заявки в сетевую организацию в целях заключения договора на технологическое присоединение в соответствии с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 декабря 2004 г.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предоставляет копию акта монтажа сетей связи или копию </w:t>
      </w:r>
      <w:r w:rsidRPr="0002206F">
        <w:rPr>
          <w:rFonts w:ascii="Times New Roman" w:eastAsia="Symbol" w:hAnsi="Times New Roman" w:cs="Times New Roman"/>
          <w:sz w:val="28"/>
          <w:szCs w:val="28"/>
        </w:rPr>
        <w:lastRenderedPageBreak/>
        <w:t>письменного извещения о согласовании  запроса согласно пункту 11.3 настоящих Правил.</w:t>
      </w:r>
    </w:p>
    <w:p w:rsidR="003E00E1" w:rsidRDefault="003E00E1" w:rsidP="00CA3E9D">
      <w:pPr>
        <w:pStyle w:val="ae"/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CA">
        <w:rPr>
          <w:rFonts w:ascii="Times New Roman" w:hAnsi="Times New Roman" w:cs="Times New Roman"/>
          <w:sz w:val="28"/>
          <w:szCs w:val="28"/>
        </w:rPr>
        <w:t xml:space="preserve">При прекращении (расторжении) </w:t>
      </w:r>
      <w:r w:rsidR="00C26F52" w:rsidRPr="00B312CA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B312CA">
        <w:rPr>
          <w:rFonts w:ascii="Times New Roman" w:hAnsi="Times New Roman" w:cs="Times New Roman"/>
          <w:sz w:val="28"/>
          <w:szCs w:val="28"/>
        </w:rPr>
        <w:t>между оператором связи и лицом, осуществляющим управление многоквартирным домом,</w:t>
      </w:r>
      <w:r w:rsidRPr="00B312CA" w:rsidDel="004D3B37">
        <w:rPr>
          <w:rFonts w:ascii="Times New Roman" w:hAnsi="Times New Roman" w:cs="Times New Roman"/>
          <w:sz w:val="28"/>
          <w:szCs w:val="28"/>
        </w:rPr>
        <w:t xml:space="preserve"> </w:t>
      </w:r>
      <w:r w:rsidRPr="00B312CA">
        <w:rPr>
          <w:rFonts w:ascii="Times New Roman" w:hAnsi="Times New Roman" w:cs="Times New Roman"/>
          <w:sz w:val="28"/>
          <w:szCs w:val="28"/>
        </w:rPr>
        <w:t xml:space="preserve">связанного с размещением сетей связи, </w:t>
      </w:r>
      <w:r w:rsidR="00C26F52">
        <w:rPr>
          <w:rFonts w:ascii="Times New Roman" w:hAnsi="Times New Roman" w:cs="Times New Roman"/>
          <w:sz w:val="28"/>
          <w:szCs w:val="28"/>
        </w:rPr>
        <w:t>заключенного до вступления в силу</w:t>
      </w:r>
      <w:r w:rsidR="00C26F52" w:rsidRPr="00C26F52">
        <w:rPr>
          <w:rFonts w:ascii="Times New Roman" w:hAnsi="Times New Roman" w:cs="Times New Roman"/>
          <w:sz w:val="28"/>
          <w:szCs w:val="28"/>
        </w:rPr>
        <w:t xml:space="preserve"> Федерального закона от ___ № ____</w:t>
      </w:r>
      <w:r w:rsidR="00C26F52">
        <w:rPr>
          <w:rFonts w:ascii="Times New Roman" w:hAnsi="Times New Roman" w:cs="Times New Roman"/>
          <w:sz w:val="28"/>
          <w:szCs w:val="28"/>
        </w:rPr>
        <w:t xml:space="preserve">, </w:t>
      </w:r>
      <w:r w:rsidRPr="00B312CA">
        <w:rPr>
          <w:rFonts w:ascii="Times New Roman" w:hAnsi="Times New Roman" w:cs="Times New Roman"/>
          <w:sz w:val="28"/>
          <w:szCs w:val="28"/>
        </w:rPr>
        <w:t xml:space="preserve">оператор связи </w:t>
      </w:r>
      <w:r w:rsidR="005858E6">
        <w:rPr>
          <w:rFonts w:ascii="Times New Roman" w:hAnsi="Times New Roman" w:cs="Times New Roman"/>
          <w:sz w:val="28"/>
          <w:szCs w:val="28"/>
        </w:rPr>
        <w:t xml:space="preserve">в течение 10 рабочих дней </w:t>
      </w:r>
      <w:r w:rsidRPr="00B312CA">
        <w:rPr>
          <w:rFonts w:ascii="Times New Roman" w:hAnsi="Times New Roman" w:cs="Times New Roman"/>
          <w:sz w:val="28"/>
          <w:szCs w:val="28"/>
        </w:rPr>
        <w:t>составляет акт монтажа сетей связи, в котором ф</w:t>
      </w:r>
      <w:r w:rsidR="00C26F52" w:rsidRPr="00B312CA">
        <w:rPr>
          <w:rFonts w:ascii="Times New Roman" w:hAnsi="Times New Roman" w:cs="Times New Roman"/>
          <w:sz w:val="28"/>
          <w:szCs w:val="28"/>
        </w:rPr>
        <w:t>иксируется перечень сетей связи и</w:t>
      </w:r>
      <w:r w:rsidRPr="00B312CA">
        <w:rPr>
          <w:rFonts w:ascii="Times New Roman" w:hAnsi="Times New Roman" w:cs="Times New Roman"/>
          <w:sz w:val="28"/>
          <w:szCs w:val="28"/>
        </w:rPr>
        <w:t xml:space="preserve"> места </w:t>
      </w:r>
      <w:r w:rsidR="00C26F52">
        <w:rPr>
          <w:rFonts w:ascii="Times New Roman" w:hAnsi="Times New Roman" w:cs="Times New Roman"/>
          <w:sz w:val="28"/>
          <w:szCs w:val="28"/>
        </w:rPr>
        <w:t xml:space="preserve">их </w:t>
      </w:r>
      <w:r w:rsidRPr="00B312CA">
        <w:rPr>
          <w:rFonts w:ascii="Times New Roman" w:hAnsi="Times New Roman" w:cs="Times New Roman"/>
          <w:sz w:val="28"/>
          <w:szCs w:val="28"/>
        </w:rPr>
        <w:t>монтажа на объектах общего имущества в многоквартирном доме</w:t>
      </w:r>
      <w:r w:rsidR="00C26F52">
        <w:rPr>
          <w:rFonts w:ascii="Times New Roman" w:hAnsi="Times New Roman" w:cs="Times New Roman"/>
          <w:sz w:val="28"/>
          <w:szCs w:val="28"/>
        </w:rPr>
        <w:t>,</w:t>
      </w:r>
      <w:r w:rsidRPr="00B312CA">
        <w:rPr>
          <w:rFonts w:ascii="Times New Roman" w:hAnsi="Times New Roman" w:cs="Times New Roman"/>
          <w:sz w:val="28"/>
          <w:szCs w:val="28"/>
        </w:rPr>
        <w:t xml:space="preserve"> и </w:t>
      </w:r>
      <w:r w:rsidR="00221872">
        <w:rPr>
          <w:rFonts w:ascii="Times New Roman" w:hAnsi="Times New Roman" w:cs="Times New Roman"/>
          <w:sz w:val="28"/>
          <w:szCs w:val="28"/>
        </w:rPr>
        <w:t>содерж</w:t>
      </w:r>
      <w:r w:rsidR="0002206F">
        <w:rPr>
          <w:rFonts w:ascii="Times New Roman" w:hAnsi="Times New Roman" w:cs="Times New Roman"/>
          <w:sz w:val="28"/>
          <w:szCs w:val="28"/>
        </w:rPr>
        <w:t>а</w:t>
      </w:r>
      <w:r w:rsidR="00221872">
        <w:rPr>
          <w:rFonts w:ascii="Times New Roman" w:hAnsi="Times New Roman" w:cs="Times New Roman"/>
          <w:sz w:val="28"/>
          <w:szCs w:val="28"/>
        </w:rPr>
        <w:t xml:space="preserve">тся </w:t>
      </w:r>
      <w:r w:rsidR="00B312CA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221872">
        <w:rPr>
          <w:rFonts w:ascii="Times New Roman" w:hAnsi="Times New Roman" w:cs="Times New Roman"/>
          <w:sz w:val="28"/>
          <w:szCs w:val="28"/>
        </w:rPr>
        <w:t xml:space="preserve">о </w:t>
      </w:r>
      <w:r w:rsidR="00221872" w:rsidRPr="00B312CA">
        <w:rPr>
          <w:rFonts w:ascii="Times New Roman" w:hAnsi="Times New Roman" w:cs="Times New Roman"/>
          <w:sz w:val="28"/>
          <w:szCs w:val="28"/>
        </w:rPr>
        <w:t xml:space="preserve">соблюдении </w:t>
      </w:r>
      <w:r w:rsidRPr="00B312CA">
        <w:rPr>
          <w:rFonts w:ascii="Times New Roman" w:hAnsi="Times New Roman" w:cs="Times New Roman"/>
          <w:sz w:val="28"/>
          <w:szCs w:val="28"/>
        </w:rPr>
        <w:t>оператором связи действующих нормативно-технических требований.</w:t>
      </w:r>
    </w:p>
    <w:p w:rsidR="003E00E1" w:rsidRPr="00D029FF" w:rsidRDefault="003E00E1" w:rsidP="003E00E1">
      <w:pPr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029FF">
        <w:rPr>
          <w:rFonts w:ascii="Times New Roman" w:eastAsia="Symbol" w:hAnsi="Times New Roman" w:cs="Times New Roman"/>
          <w:sz w:val="28"/>
          <w:szCs w:val="28"/>
        </w:rPr>
        <w:t>Акт монтажа сетей связи</w:t>
      </w:r>
      <w:r>
        <w:rPr>
          <w:rFonts w:ascii="Times New Roman" w:eastAsia="Symbol" w:hAnsi="Times New Roman" w:cs="Times New Roman"/>
          <w:sz w:val="28"/>
          <w:szCs w:val="28"/>
        </w:rPr>
        <w:t>, указанный в пункте 30 настоящих Правил,</w:t>
      </w:r>
      <w:r w:rsidRPr="00D029FF">
        <w:rPr>
          <w:rFonts w:ascii="Times New Roman" w:eastAsia="Symbol" w:hAnsi="Times New Roman" w:cs="Times New Roman"/>
          <w:sz w:val="28"/>
          <w:szCs w:val="28"/>
        </w:rPr>
        <w:t xml:space="preserve"> составляется в 2 экземплярах и направляется на подпись</w:t>
      </w:r>
      <w:r w:rsidRPr="00D029FF">
        <w:rPr>
          <w:rFonts w:ascii="Times New Roman" w:hAnsi="Times New Roman" w:cs="Times New Roman"/>
          <w:sz w:val="28"/>
          <w:szCs w:val="28"/>
        </w:rPr>
        <w:t xml:space="preserve"> </w:t>
      </w:r>
      <w:r w:rsidRPr="00D029FF">
        <w:rPr>
          <w:rFonts w:ascii="Times New Roman" w:eastAsia="Symbol" w:hAnsi="Times New Roman" w:cs="Times New Roman"/>
          <w:sz w:val="28"/>
          <w:szCs w:val="28"/>
        </w:rPr>
        <w:t xml:space="preserve">лицу, осуществляющему управление многоквартирным домом. </w:t>
      </w:r>
    </w:p>
    <w:p w:rsidR="003E00E1" w:rsidRPr="00D029FF" w:rsidRDefault="003E00E1" w:rsidP="003E00E1">
      <w:pPr>
        <w:spacing w:after="0" w:line="360" w:lineRule="atLeast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029FF">
        <w:rPr>
          <w:rFonts w:ascii="Times New Roman" w:eastAsia="Symbol" w:hAnsi="Times New Roman" w:cs="Times New Roman"/>
          <w:sz w:val="28"/>
          <w:szCs w:val="28"/>
        </w:rPr>
        <w:t xml:space="preserve">Лицо, осуществляющее управление многоквартирным домом, в течение 5 рабочих дней с даты получения акта монтажа сетей связи обязано его подписать либо </w:t>
      </w:r>
      <w:r w:rsidR="005858E6" w:rsidRPr="00D029FF">
        <w:rPr>
          <w:rFonts w:ascii="Times New Roman" w:eastAsia="Symbol" w:hAnsi="Times New Roman" w:cs="Times New Roman"/>
          <w:sz w:val="28"/>
          <w:szCs w:val="28"/>
        </w:rPr>
        <w:t>при наличии обстоятельств, указанных в разделе VI настоящих Правил</w:t>
      </w:r>
      <w:r w:rsidR="005858E6">
        <w:rPr>
          <w:rFonts w:ascii="Times New Roman" w:eastAsia="Symbol" w:hAnsi="Times New Roman" w:cs="Times New Roman"/>
          <w:sz w:val="28"/>
          <w:szCs w:val="28"/>
        </w:rPr>
        <w:t xml:space="preserve">, </w:t>
      </w:r>
      <w:r w:rsidRPr="00D029FF">
        <w:rPr>
          <w:rFonts w:ascii="Times New Roman" w:eastAsia="Symbol" w:hAnsi="Times New Roman" w:cs="Times New Roman"/>
          <w:sz w:val="28"/>
          <w:szCs w:val="28"/>
        </w:rPr>
        <w:t>направить оператору</w:t>
      </w:r>
      <w:r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D029FF">
        <w:rPr>
          <w:rFonts w:ascii="Times New Roman" w:eastAsia="Symbol" w:hAnsi="Times New Roman" w:cs="Times New Roman"/>
          <w:sz w:val="28"/>
          <w:szCs w:val="28"/>
        </w:rPr>
        <w:t>связи мотивированный отказ в подписании акта монтажа сетей связи.</w:t>
      </w:r>
    </w:p>
    <w:p w:rsidR="003E00E1" w:rsidRPr="00D3503C" w:rsidRDefault="003E00E1" w:rsidP="003E00E1">
      <w:pPr>
        <w:pStyle w:val="ae"/>
        <w:spacing w:after="0" w:line="360" w:lineRule="atLeast"/>
        <w:ind w:left="0" w:firstLine="709"/>
        <w:contextualSpacing w:val="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D3503C">
        <w:rPr>
          <w:rFonts w:ascii="Times New Roman" w:hAnsi="Times New Roman" w:cs="Times New Roman"/>
          <w:sz w:val="28"/>
          <w:szCs w:val="28"/>
        </w:rPr>
        <w:t xml:space="preserve">В случае согласия с </w:t>
      </w:r>
      <w:r w:rsidR="00613EF7">
        <w:rPr>
          <w:rFonts w:ascii="Times New Roman" w:hAnsi="Times New Roman" w:cs="Times New Roman"/>
          <w:sz w:val="28"/>
          <w:szCs w:val="28"/>
        </w:rPr>
        <w:t xml:space="preserve">обстоятельствами, указанными </w:t>
      </w:r>
      <w:r w:rsidR="00613EF7" w:rsidRPr="00D3503C">
        <w:rPr>
          <w:rFonts w:ascii="Times New Roman" w:hAnsi="Times New Roman" w:cs="Times New Roman"/>
          <w:sz w:val="28"/>
          <w:szCs w:val="28"/>
        </w:rPr>
        <w:t>мотивированн</w:t>
      </w:r>
      <w:r w:rsidR="00613EF7">
        <w:rPr>
          <w:rFonts w:ascii="Times New Roman" w:hAnsi="Times New Roman" w:cs="Times New Roman"/>
          <w:sz w:val="28"/>
          <w:szCs w:val="28"/>
        </w:rPr>
        <w:t>о</w:t>
      </w:r>
      <w:r w:rsidR="00613EF7" w:rsidRPr="00D3503C">
        <w:rPr>
          <w:rFonts w:ascii="Times New Roman" w:hAnsi="Times New Roman" w:cs="Times New Roman"/>
          <w:sz w:val="28"/>
          <w:szCs w:val="28"/>
        </w:rPr>
        <w:t>м отказ</w:t>
      </w:r>
      <w:r w:rsidR="00613EF7">
        <w:rPr>
          <w:rFonts w:ascii="Times New Roman" w:hAnsi="Times New Roman" w:cs="Times New Roman"/>
          <w:sz w:val="28"/>
          <w:szCs w:val="28"/>
        </w:rPr>
        <w:t>е</w:t>
      </w:r>
      <w:r w:rsidR="00613EF7" w:rsidRPr="00D3503C">
        <w:rPr>
          <w:rFonts w:ascii="Times New Roman" w:hAnsi="Times New Roman" w:cs="Times New Roman"/>
          <w:sz w:val="28"/>
          <w:szCs w:val="28"/>
        </w:rPr>
        <w:t xml:space="preserve"> </w:t>
      </w:r>
      <w:r w:rsidR="00221872" w:rsidRPr="00D3503C">
        <w:rPr>
          <w:rFonts w:ascii="Times New Roman" w:hAnsi="Times New Roman" w:cs="Times New Roman"/>
          <w:sz w:val="28"/>
          <w:szCs w:val="28"/>
        </w:rPr>
        <w:t>в подписании акта монтажа сетей связи</w:t>
      </w:r>
      <w:r w:rsidR="00613EF7">
        <w:rPr>
          <w:rFonts w:ascii="Times New Roman" w:hAnsi="Times New Roman" w:cs="Times New Roman"/>
          <w:sz w:val="28"/>
          <w:szCs w:val="28"/>
        </w:rPr>
        <w:t>,</w:t>
      </w:r>
      <w:r w:rsidR="00221872" w:rsidRPr="00D3503C">
        <w:rPr>
          <w:rFonts w:ascii="Times New Roman" w:hAnsi="Times New Roman" w:cs="Times New Roman"/>
          <w:sz w:val="28"/>
          <w:szCs w:val="28"/>
        </w:rPr>
        <w:t xml:space="preserve"> </w:t>
      </w:r>
      <w:r w:rsidRPr="00D3503C">
        <w:rPr>
          <w:rFonts w:ascii="Times New Roman" w:hAnsi="Times New Roman" w:cs="Times New Roman"/>
          <w:sz w:val="28"/>
          <w:szCs w:val="28"/>
        </w:rPr>
        <w:t xml:space="preserve">оператор связи или уполномоченное им лицо в течение 5 рабочих дней со дня </w:t>
      </w:r>
      <w:r w:rsidR="005858E6" w:rsidRPr="00D3503C">
        <w:rPr>
          <w:rFonts w:ascii="Times New Roman" w:hAnsi="Times New Roman" w:cs="Times New Roman"/>
          <w:sz w:val="28"/>
          <w:szCs w:val="28"/>
        </w:rPr>
        <w:t xml:space="preserve">его </w:t>
      </w:r>
      <w:r w:rsidRPr="00D3503C">
        <w:rPr>
          <w:rFonts w:ascii="Times New Roman" w:hAnsi="Times New Roman" w:cs="Times New Roman"/>
          <w:sz w:val="28"/>
          <w:szCs w:val="28"/>
        </w:rPr>
        <w:t xml:space="preserve">получения устраняет </w:t>
      </w:r>
      <w:r w:rsidR="005858E6" w:rsidRPr="00D3503C">
        <w:rPr>
          <w:rFonts w:ascii="Times New Roman" w:hAnsi="Times New Roman" w:cs="Times New Roman"/>
          <w:sz w:val="28"/>
          <w:szCs w:val="28"/>
        </w:rPr>
        <w:t>обстоятельства,</w:t>
      </w:r>
      <w:r w:rsidR="005858E6" w:rsidRPr="00D3503C">
        <w:t></w:t>
      </w:r>
      <w:r w:rsidR="005858E6" w:rsidRPr="00D3503C">
        <w:t></w:t>
      </w:r>
      <w:r w:rsidR="005858E6" w:rsidRPr="00D3503C">
        <w:rPr>
          <w:rFonts w:ascii="Times New Roman" w:hAnsi="Times New Roman" w:cs="Times New Roman"/>
          <w:sz w:val="28"/>
          <w:szCs w:val="28"/>
        </w:rPr>
        <w:t xml:space="preserve">указанных в разделе VI настоящих Правил, </w:t>
      </w:r>
      <w:r w:rsidRPr="00D3503C">
        <w:rPr>
          <w:rFonts w:ascii="Times New Roman" w:hAnsi="Times New Roman" w:cs="Times New Roman"/>
          <w:sz w:val="28"/>
          <w:szCs w:val="28"/>
        </w:rPr>
        <w:t xml:space="preserve">и </w:t>
      </w:r>
      <w:r w:rsidRPr="00D3503C">
        <w:rPr>
          <w:rFonts w:ascii="Times New Roman" w:hAnsi="Times New Roman"/>
          <w:sz w:val="28"/>
          <w:szCs w:val="28"/>
        </w:rPr>
        <w:t xml:space="preserve">повторно направляет акт монтажа сетей связи с указанием </w:t>
      </w:r>
      <w:r w:rsidR="00C26F52" w:rsidRPr="00D3503C">
        <w:rPr>
          <w:rFonts w:ascii="Times New Roman" w:hAnsi="Times New Roman"/>
          <w:sz w:val="28"/>
          <w:szCs w:val="28"/>
        </w:rPr>
        <w:t xml:space="preserve">работ, проведенных для устранения </w:t>
      </w:r>
      <w:r w:rsidR="00221872" w:rsidRPr="00D3503C">
        <w:rPr>
          <w:rFonts w:ascii="Times New Roman" w:hAnsi="Times New Roman"/>
          <w:sz w:val="28"/>
          <w:szCs w:val="28"/>
        </w:rPr>
        <w:t>указанных обстоятельств</w:t>
      </w:r>
      <w:r w:rsidRPr="00D3503C">
        <w:rPr>
          <w:rFonts w:ascii="Times New Roman" w:hAnsi="Times New Roman"/>
          <w:sz w:val="28"/>
          <w:szCs w:val="28"/>
        </w:rPr>
        <w:t xml:space="preserve">. </w:t>
      </w:r>
    </w:p>
    <w:p w:rsidR="003E00E1" w:rsidRPr="00D3503C" w:rsidRDefault="003E00E1" w:rsidP="003E00E1">
      <w:pPr>
        <w:spacing w:after="0" w:line="360" w:lineRule="atLeast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3503C">
        <w:rPr>
          <w:rFonts w:ascii="Times New Roman" w:hAnsi="Times New Roman" w:cs="Times New Roman"/>
          <w:sz w:val="28"/>
          <w:szCs w:val="28"/>
        </w:rPr>
        <w:t>В случае непредставления лицом, осуществляющим управление многоквартирным домом,</w:t>
      </w:r>
      <w:r w:rsidRPr="00D3503C" w:rsidDel="004D3B37">
        <w:rPr>
          <w:rFonts w:ascii="Times New Roman" w:hAnsi="Times New Roman" w:cs="Times New Roman"/>
          <w:sz w:val="28"/>
          <w:szCs w:val="28"/>
        </w:rPr>
        <w:t xml:space="preserve"> </w:t>
      </w:r>
      <w:r w:rsidRPr="00D3503C">
        <w:rPr>
          <w:rFonts w:ascii="Times New Roman" w:hAnsi="Times New Roman"/>
          <w:sz w:val="28"/>
          <w:szCs w:val="28"/>
        </w:rPr>
        <w:t xml:space="preserve">мотивированного отказа от подписания </w:t>
      </w:r>
      <w:r w:rsidR="00D20D7A" w:rsidRPr="00D3503C">
        <w:rPr>
          <w:rFonts w:ascii="Times New Roman" w:hAnsi="Times New Roman"/>
          <w:sz w:val="28"/>
          <w:szCs w:val="28"/>
        </w:rPr>
        <w:t xml:space="preserve">акта монтажа сетей связи </w:t>
      </w:r>
      <w:r w:rsidRPr="00D3503C">
        <w:rPr>
          <w:rFonts w:ascii="Times New Roman" w:hAnsi="Times New Roman"/>
          <w:sz w:val="28"/>
          <w:szCs w:val="28"/>
        </w:rPr>
        <w:t>в срок, указанный в абзац</w:t>
      </w:r>
      <w:r w:rsidR="00B312CA" w:rsidRPr="00D3503C">
        <w:rPr>
          <w:rFonts w:ascii="Times New Roman" w:hAnsi="Times New Roman"/>
          <w:sz w:val="28"/>
          <w:szCs w:val="28"/>
        </w:rPr>
        <w:t>е</w:t>
      </w:r>
      <w:r w:rsidRPr="00D3503C">
        <w:rPr>
          <w:rFonts w:ascii="Times New Roman" w:hAnsi="Times New Roman"/>
          <w:sz w:val="28"/>
          <w:szCs w:val="28"/>
        </w:rPr>
        <w:t xml:space="preserve"> втором настоящего пункта,</w:t>
      </w:r>
      <w:r w:rsidRPr="00D3503C">
        <w:rPr>
          <w:rFonts w:ascii="Times New Roman" w:hAnsi="Times New Roman" w:cs="Times New Roman"/>
          <w:sz w:val="28"/>
          <w:szCs w:val="28"/>
        </w:rPr>
        <w:t xml:space="preserve"> акт монтажа сетей связи считается подписанным.</w:t>
      </w:r>
    </w:p>
    <w:p w:rsidR="00072AAF" w:rsidRPr="00D029FF" w:rsidRDefault="00072AAF" w:rsidP="005B4CAD">
      <w:pPr>
        <w:pStyle w:val="ae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77F99" w:rsidRPr="00D029FF" w:rsidRDefault="00A77F99" w:rsidP="00A77F99">
      <w:pPr>
        <w:pStyle w:val="ae"/>
        <w:numPr>
          <w:ilvl w:val="0"/>
          <w:numId w:val="2"/>
        </w:numPr>
        <w:spacing w:after="0" w:line="360" w:lineRule="atLeast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9FF">
        <w:rPr>
          <w:rFonts w:ascii="Times New Roman" w:hAnsi="Times New Roman" w:cs="Times New Roman"/>
          <w:b/>
          <w:sz w:val="28"/>
          <w:szCs w:val="28"/>
        </w:rPr>
        <w:t>Демонтаж сетей связи с объектов общего имущества в многоквартирном доме</w:t>
      </w:r>
    </w:p>
    <w:p w:rsidR="00A77F99" w:rsidRPr="00D029FF" w:rsidRDefault="00A77F99" w:rsidP="00A77F99">
      <w:pPr>
        <w:pStyle w:val="ae"/>
        <w:spacing w:after="0" w:line="360" w:lineRule="atLeast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A77F99" w:rsidRPr="00D029FF" w:rsidRDefault="00A77F99" w:rsidP="00A77F99">
      <w:pPr>
        <w:pStyle w:val="ae"/>
        <w:numPr>
          <w:ilvl w:val="0"/>
          <w:numId w:val="5"/>
        </w:numPr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>Демонтаж сетей связи с объектов общего имущества в многоквартирном доме может производиться:</w:t>
      </w:r>
    </w:p>
    <w:p w:rsidR="00A77F99" w:rsidRPr="00D029FF" w:rsidRDefault="00A77F99" w:rsidP="00A77F99">
      <w:pPr>
        <w:pStyle w:val="ae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>а)</w:t>
      </w:r>
      <w:r w:rsidRPr="00D029FF">
        <w:rPr>
          <w:rFonts w:ascii="Times New Roman" w:hAnsi="Times New Roman" w:cs="Times New Roman"/>
          <w:sz w:val="28"/>
          <w:szCs w:val="28"/>
        </w:rPr>
        <w:tab/>
        <w:t>по решению суда;</w:t>
      </w:r>
    </w:p>
    <w:p w:rsidR="00A77F99" w:rsidRPr="00D029FF" w:rsidRDefault="00A77F99" w:rsidP="00A77F99">
      <w:pPr>
        <w:pStyle w:val="ae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>б)</w:t>
      </w:r>
      <w:r w:rsidRPr="00D029FF">
        <w:rPr>
          <w:rFonts w:ascii="Times New Roman" w:hAnsi="Times New Roman" w:cs="Times New Roman"/>
          <w:sz w:val="28"/>
          <w:szCs w:val="28"/>
        </w:rPr>
        <w:tab/>
        <w:t>в связи с прекращением оказания оператором связи услуг связи в многоквартирном доме;</w:t>
      </w:r>
    </w:p>
    <w:p w:rsidR="00A77F99" w:rsidRPr="00D029FF" w:rsidRDefault="00A77F99" w:rsidP="00A77F99">
      <w:pPr>
        <w:pStyle w:val="ae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>в)</w:t>
      </w:r>
      <w:r w:rsidRPr="00D029FF">
        <w:rPr>
          <w:rFonts w:ascii="Times New Roman" w:hAnsi="Times New Roman" w:cs="Times New Roman"/>
          <w:sz w:val="28"/>
          <w:szCs w:val="28"/>
        </w:rPr>
        <w:tab/>
        <w:t>в случае принятия решения общего собрания собственников помещений в многоквартирном доме о демонтаже в соответствии с пунктом 3.8 части 2 статьи 44 Жилищ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F99" w:rsidRDefault="00A77F99" w:rsidP="00A77F99">
      <w:pPr>
        <w:pStyle w:val="ae"/>
        <w:spacing w:after="0" w:line="360" w:lineRule="atLeast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2206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5128">
        <w:rPr>
          <w:rFonts w:ascii="Times New Roman" w:hAnsi="Times New Roman" w:cs="Times New Roman"/>
          <w:sz w:val="28"/>
          <w:szCs w:val="28"/>
        </w:rPr>
        <w:tab/>
      </w:r>
      <w:r w:rsidRPr="003E00E1">
        <w:rPr>
          <w:rFonts w:ascii="Times New Roman" w:hAnsi="Times New Roman" w:cs="Times New Roman"/>
          <w:sz w:val="28"/>
          <w:szCs w:val="28"/>
        </w:rPr>
        <w:t>При прекращении (расторжении)</w:t>
      </w:r>
      <w:r w:rsidRPr="006927D0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Pr="006927D0">
        <w:rPr>
          <w:rFonts w:ascii="Times New Roman" w:hAnsi="Times New Roman" w:cs="Times New Roman"/>
          <w:sz w:val="28"/>
          <w:szCs w:val="28"/>
        </w:rPr>
        <w:t>договора между оператором связи и лицом, осуществляющим управление многоквартирным домом,</w:t>
      </w:r>
      <w:r w:rsidRPr="006927D0" w:rsidDel="004D3B37">
        <w:rPr>
          <w:rFonts w:ascii="Times New Roman" w:hAnsi="Times New Roman" w:cs="Times New Roman"/>
          <w:sz w:val="28"/>
          <w:szCs w:val="28"/>
        </w:rPr>
        <w:t xml:space="preserve"> </w:t>
      </w:r>
      <w:r w:rsidRPr="006927D0">
        <w:rPr>
          <w:rFonts w:ascii="Times New Roman" w:hAnsi="Times New Roman" w:cs="Times New Roman"/>
          <w:sz w:val="28"/>
          <w:szCs w:val="28"/>
        </w:rPr>
        <w:t>связанного с размещением сетей связи, заключенного до вступления в силу Федерального закона</w:t>
      </w:r>
      <w:r w:rsidR="00E5788E">
        <w:rPr>
          <w:rFonts w:ascii="Times New Roman" w:hAnsi="Times New Roman" w:cs="Times New Roman"/>
          <w:sz w:val="28"/>
          <w:szCs w:val="28"/>
        </w:rPr>
        <w:t xml:space="preserve"> «</w:t>
      </w:r>
      <w:r w:rsidR="00E5788E" w:rsidRPr="00E5788E">
        <w:rPr>
          <w:rFonts w:ascii="Times New Roman" w:hAnsi="Times New Roman" w:cs="Times New Roman"/>
          <w:sz w:val="28"/>
          <w:szCs w:val="28"/>
        </w:rPr>
        <w:t xml:space="preserve">О внесении изменений в статью 6 Федерального закона «О связи» </w:t>
      </w:r>
      <w:r w:rsidR="00E5788E" w:rsidRPr="00E5788E">
        <w:rPr>
          <w:rFonts w:ascii="Times New Roman" w:hAnsi="Times New Roman" w:cs="Times New Roman"/>
          <w:sz w:val="28"/>
          <w:szCs w:val="28"/>
        </w:rPr>
        <w:br/>
        <w:t>и Жилищный кодекс Российской Федерации</w:t>
      </w:r>
      <w:r w:rsidR="00E5788E">
        <w:rPr>
          <w:rFonts w:ascii="Times New Roman" w:hAnsi="Times New Roman" w:cs="Times New Roman"/>
          <w:sz w:val="28"/>
          <w:szCs w:val="28"/>
        </w:rPr>
        <w:t>»</w:t>
      </w:r>
      <w:r w:rsidRPr="003E00E1">
        <w:rPr>
          <w:rFonts w:ascii="Times New Roman" w:hAnsi="Times New Roman" w:cs="Times New Roman"/>
          <w:sz w:val="28"/>
          <w:szCs w:val="28"/>
        </w:rPr>
        <w:t xml:space="preserve">, сети связи оператора связи, размещенные на объектах общего имущества в многоквартирном доме, посредством которых оказываются услуги связи собственникам жилых помещений в многоквартирном доме и иным лицам, пользующимся помещениями в многоквартирном доме на законных основаниях, не подлежат демонтажу и </w:t>
      </w:r>
      <w:r w:rsidRPr="009F7FE3">
        <w:rPr>
          <w:rFonts w:ascii="Times New Roman" w:hAnsi="Times New Roman" w:cs="Times New Roman"/>
          <w:sz w:val="28"/>
          <w:szCs w:val="28"/>
        </w:rPr>
        <w:t>отключению от энергоснабжения</w:t>
      </w:r>
      <w:r w:rsidR="009B099E">
        <w:rPr>
          <w:rFonts w:ascii="Times New Roman" w:hAnsi="Times New Roman" w:cs="Times New Roman"/>
          <w:sz w:val="28"/>
          <w:szCs w:val="28"/>
        </w:rPr>
        <w:t xml:space="preserve"> </w:t>
      </w:r>
      <w:r w:rsidR="00E5788E">
        <w:rPr>
          <w:rFonts w:ascii="Times New Roman" w:hAnsi="Times New Roman" w:cs="Times New Roman"/>
          <w:sz w:val="28"/>
          <w:szCs w:val="28"/>
        </w:rPr>
        <w:t>со стороны лица, осуществляющего</w:t>
      </w:r>
      <w:r w:rsidR="00E5788E" w:rsidRPr="00E5788E">
        <w:rPr>
          <w:rFonts w:ascii="Times New Roman" w:hAnsi="Times New Roman" w:cs="Times New Roman"/>
          <w:sz w:val="28"/>
          <w:szCs w:val="28"/>
        </w:rPr>
        <w:t xml:space="preserve"> управление многоквартирным домом</w:t>
      </w:r>
      <w:r w:rsidR="00E5788E">
        <w:rPr>
          <w:rFonts w:ascii="Times New Roman" w:hAnsi="Times New Roman" w:cs="Times New Roman"/>
          <w:sz w:val="28"/>
          <w:szCs w:val="28"/>
        </w:rPr>
        <w:t>,</w:t>
      </w:r>
      <w:r w:rsidR="00E5788E" w:rsidRPr="00E5788E">
        <w:rPr>
          <w:rFonts w:ascii="Times New Roman" w:hAnsi="Times New Roman" w:cs="Times New Roman"/>
          <w:sz w:val="28"/>
          <w:szCs w:val="28"/>
        </w:rPr>
        <w:t xml:space="preserve"> </w:t>
      </w:r>
      <w:r w:rsidRPr="003E00E1">
        <w:rPr>
          <w:rFonts w:ascii="Times New Roman" w:hAnsi="Times New Roman" w:cs="Times New Roman"/>
          <w:sz w:val="28"/>
          <w:szCs w:val="28"/>
        </w:rPr>
        <w:t>в связи с расторжением такого договора.</w:t>
      </w:r>
    </w:p>
    <w:p w:rsidR="00A77F99" w:rsidRPr="00D029FF" w:rsidRDefault="00A77F99" w:rsidP="001E5128">
      <w:pPr>
        <w:pStyle w:val="ae"/>
        <w:numPr>
          <w:ilvl w:val="0"/>
          <w:numId w:val="20"/>
        </w:numPr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>Демонтаж в соответствии с подпунктом «б» пункта 3</w:t>
      </w:r>
      <w:r w:rsidR="0002206F">
        <w:rPr>
          <w:rFonts w:ascii="Times New Roman" w:hAnsi="Times New Roman" w:cs="Times New Roman"/>
          <w:sz w:val="28"/>
          <w:szCs w:val="28"/>
        </w:rPr>
        <w:t>3</w:t>
      </w:r>
      <w:r w:rsidRPr="00D029FF">
        <w:rPr>
          <w:rFonts w:ascii="Times New Roman" w:hAnsi="Times New Roman" w:cs="Times New Roman"/>
          <w:sz w:val="28"/>
          <w:szCs w:val="28"/>
        </w:rPr>
        <w:t xml:space="preserve"> настоящих Правил осуществляется оператором связи не позднее трех месяцев с даты прекращения оказания услуг связи всем его абонентам, проживающим в данном доме. После демонтажа оператор связи направляет уведомление</w:t>
      </w:r>
      <w:r w:rsidRPr="00D029FF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Pr="00D029FF">
        <w:rPr>
          <w:rFonts w:ascii="Times New Roman" w:hAnsi="Times New Roman" w:cs="Times New Roman"/>
          <w:sz w:val="28"/>
          <w:szCs w:val="28"/>
        </w:rPr>
        <w:t xml:space="preserve">лицу, осуществляющему управление многоквартирным домом, после чего указанные сведения включаются в реестр. </w:t>
      </w:r>
    </w:p>
    <w:p w:rsidR="00A77F99" w:rsidRDefault="00A77F99" w:rsidP="001E5128">
      <w:pPr>
        <w:pStyle w:val="ae"/>
        <w:numPr>
          <w:ilvl w:val="0"/>
          <w:numId w:val="20"/>
        </w:numPr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>Взаимодействие оператора связи и лица, осуществляющего управление многоквартирным домом,</w:t>
      </w:r>
      <w:r w:rsidRPr="00D029FF" w:rsidDel="00723D16">
        <w:rPr>
          <w:rFonts w:ascii="Times New Roman" w:hAnsi="Times New Roman" w:cs="Times New Roman"/>
          <w:sz w:val="28"/>
          <w:szCs w:val="28"/>
        </w:rPr>
        <w:t xml:space="preserve"> </w:t>
      </w:r>
      <w:r w:rsidRPr="00D029FF">
        <w:rPr>
          <w:rFonts w:ascii="Times New Roman" w:hAnsi="Times New Roman" w:cs="Times New Roman"/>
          <w:sz w:val="28"/>
          <w:szCs w:val="28"/>
        </w:rPr>
        <w:t xml:space="preserve">при демонтаже сетей связи осуществляется в </w:t>
      </w:r>
      <w:r>
        <w:rPr>
          <w:rFonts w:ascii="Times New Roman" w:hAnsi="Times New Roman" w:cs="Times New Roman"/>
          <w:sz w:val="28"/>
          <w:szCs w:val="28"/>
        </w:rPr>
        <w:t>соответствии с разделом</w:t>
      </w:r>
      <w:r w:rsidRPr="00D029FF">
        <w:rPr>
          <w:rFonts w:ascii="Times New Roman" w:hAnsi="Times New Roman" w:cs="Times New Roman"/>
          <w:sz w:val="28"/>
          <w:szCs w:val="28"/>
        </w:rPr>
        <w:t xml:space="preserve"> </w:t>
      </w:r>
      <w:r w:rsidRPr="00D029F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029FF">
        <w:rPr>
          <w:rFonts w:ascii="Times New Roman" w:hAnsi="Times New Roman" w:cs="Times New Roman"/>
          <w:sz w:val="28"/>
          <w:szCs w:val="28"/>
        </w:rPr>
        <w:t xml:space="preserve"> настоящих Правил. </w:t>
      </w:r>
    </w:p>
    <w:p w:rsidR="00A77F99" w:rsidRPr="00D029FF" w:rsidRDefault="00A77F99" w:rsidP="00030F67">
      <w:pPr>
        <w:pStyle w:val="ae"/>
        <w:spacing w:after="0" w:line="360" w:lineRule="atLeast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77F99" w:rsidRDefault="0099122D" w:rsidP="006927D0">
      <w:pPr>
        <w:pStyle w:val="ae"/>
        <w:numPr>
          <w:ilvl w:val="0"/>
          <w:numId w:val="2"/>
        </w:numPr>
        <w:spacing w:after="0" w:line="360" w:lineRule="atLeast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9FF">
        <w:rPr>
          <w:rFonts w:ascii="Times New Roman" w:hAnsi="Times New Roman" w:cs="Times New Roman"/>
          <w:b/>
          <w:sz w:val="28"/>
          <w:szCs w:val="28"/>
        </w:rPr>
        <w:t>Д</w:t>
      </w:r>
      <w:r w:rsidR="00313C05" w:rsidRPr="00D029FF">
        <w:rPr>
          <w:rFonts w:ascii="Times New Roman" w:hAnsi="Times New Roman" w:cs="Times New Roman"/>
          <w:b/>
          <w:sz w:val="28"/>
          <w:szCs w:val="28"/>
        </w:rPr>
        <w:t xml:space="preserve">оступ оператора связи </w:t>
      </w:r>
      <w:r w:rsidR="00CD4BD6" w:rsidRPr="00D029FF">
        <w:rPr>
          <w:rFonts w:ascii="Times New Roman" w:hAnsi="Times New Roman" w:cs="Times New Roman"/>
          <w:b/>
          <w:sz w:val="28"/>
          <w:szCs w:val="28"/>
        </w:rPr>
        <w:t xml:space="preserve">к объектам общего имущества в многоквартирном доме </w:t>
      </w:r>
    </w:p>
    <w:p w:rsidR="00313C05" w:rsidRPr="00D029FF" w:rsidRDefault="00313C05" w:rsidP="001E5128">
      <w:pPr>
        <w:pStyle w:val="ae"/>
        <w:spacing w:after="0" w:line="360" w:lineRule="atLeast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E40A51" w:rsidRPr="00D029FF" w:rsidRDefault="00DC5990" w:rsidP="001E5128">
      <w:pPr>
        <w:numPr>
          <w:ilvl w:val="0"/>
          <w:numId w:val="20"/>
        </w:numPr>
        <w:spacing w:after="0" w:line="360" w:lineRule="atLeast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029FF">
        <w:rPr>
          <w:rFonts w:ascii="Times New Roman" w:eastAsia="Symbol" w:hAnsi="Times New Roman" w:cs="Times New Roman"/>
          <w:sz w:val="28"/>
          <w:szCs w:val="28"/>
        </w:rPr>
        <w:t xml:space="preserve">Доступ </w:t>
      </w:r>
      <w:r w:rsidR="00CD4BD6" w:rsidRPr="00D029FF">
        <w:rPr>
          <w:rFonts w:ascii="Times New Roman" w:hAnsi="Times New Roman" w:cs="Times New Roman"/>
          <w:sz w:val="28"/>
          <w:szCs w:val="28"/>
        </w:rPr>
        <w:t xml:space="preserve">к объектам общего имущества в многоквартирном доме </w:t>
      </w:r>
      <w:r w:rsidR="00E40A51" w:rsidRPr="00D029FF">
        <w:rPr>
          <w:rFonts w:ascii="Times New Roman" w:eastAsia="Symbol" w:hAnsi="Times New Roman" w:cs="Times New Roman"/>
          <w:sz w:val="28"/>
          <w:szCs w:val="28"/>
        </w:rPr>
        <w:t xml:space="preserve">предоставляется уполномоченным представителям оператора связи </w:t>
      </w:r>
      <w:r w:rsidR="00C54A49" w:rsidRPr="00D029FF">
        <w:rPr>
          <w:rFonts w:ascii="Times New Roman" w:eastAsia="Symbol" w:hAnsi="Times New Roman" w:cs="Times New Roman"/>
          <w:sz w:val="28"/>
          <w:szCs w:val="28"/>
        </w:rPr>
        <w:t xml:space="preserve">по списку, направляемому </w:t>
      </w:r>
      <w:r w:rsidR="00E40A51" w:rsidRPr="00D029FF">
        <w:rPr>
          <w:rFonts w:ascii="Times New Roman" w:eastAsia="Symbol" w:hAnsi="Times New Roman" w:cs="Times New Roman"/>
          <w:sz w:val="28"/>
          <w:szCs w:val="28"/>
        </w:rPr>
        <w:t xml:space="preserve">оператором связи </w:t>
      </w:r>
      <w:r w:rsidR="00723D16" w:rsidRPr="00D029FF">
        <w:rPr>
          <w:rFonts w:ascii="Times New Roman" w:eastAsia="Symbol" w:hAnsi="Times New Roman" w:cs="Times New Roman"/>
          <w:sz w:val="28"/>
          <w:szCs w:val="28"/>
        </w:rPr>
        <w:t>лицу, осуществляющему управление многоквартирным домом,</w:t>
      </w:r>
      <w:r w:rsidR="00723D16" w:rsidRPr="00D029FF" w:rsidDel="00723D16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="00C54A49" w:rsidRPr="00D029FF">
        <w:rPr>
          <w:rFonts w:ascii="Times New Roman" w:eastAsia="Symbol" w:hAnsi="Times New Roman" w:cs="Times New Roman"/>
          <w:sz w:val="28"/>
          <w:szCs w:val="28"/>
        </w:rPr>
        <w:t xml:space="preserve">в письменной форме </w:t>
      </w:r>
      <w:r w:rsidR="00E40A51" w:rsidRPr="00D029FF">
        <w:rPr>
          <w:rFonts w:ascii="Times New Roman" w:eastAsia="Symbol" w:hAnsi="Times New Roman" w:cs="Times New Roman"/>
          <w:sz w:val="28"/>
          <w:szCs w:val="28"/>
        </w:rPr>
        <w:t>(в т</w:t>
      </w:r>
      <w:r w:rsidR="00C54A49" w:rsidRPr="00D029FF">
        <w:rPr>
          <w:rFonts w:ascii="Times New Roman" w:eastAsia="Symbol" w:hAnsi="Times New Roman" w:cs="Times New Roman"/>
          <w:sz w:val="28"/>
          <w:szCs w:val="28"/>
        </w:rPr>
        <w:t xml:space="preserve">ом </w:t>
      </w:r>
      <w:r w:rsidR="00E40A51" w:rsidRPr="00D029FF">
        <w:rPr>
          <w:rFonts w:ascii="Times New Roman" w:eastAsia="Symbol" w:hAnsi="Times New Roman" w:cs="Times New Roman"/>
          <w:sz w:val="28"/>
          <w:szCs w:val="28"/>
        </w:rPr>
        <w:t>ч</w:t>
      </w:r>
      <w:r w:rsidR="00C54A49" w:rsidRPr="00D029FF">
        <w:rPr>
          <w:rFonts w:ascii="Times New Roman" w:eastAsia="Symbol" w:hAnsi="Times New Roman" w:cs="Times New Roman"/>
          <w:sz w:val="28"/>
          <w:szCs w:val="28"/>
        </w:rPr>
        <w:t>исле</w:t>
      </w:r>
      <w:r w:rsidR="00E40A51" w:rsidRPr="00D029FF">
        <w:rPr>
          <w:rFonts w:ascii="Times New Roman" w:eastAsia="Symbol" w:hAnsi="Times New Roman" w:cs="Times New Roman"/>
          <w:sz w:val="28"/>
          <w:szCs w:val="28"/>
        </w:rPr>
        <w:t xml:space="preserve"> в электронной форме). В списке указываются фамилия, имя, отчество уполномоченных представителей оператора связи и занимаемые ими должности. Оператор связи по мере необходимости </w:t>
      </w:r>
      <w:r w:rsidR="00C54A49" w:rsidRPr="00D029FF">
        <w:rPr>
          <w:rFonts w:ascii="Times New Roman" w:eastAsia="Symbol" w:hAnsi="Times New Roman" w:cs="Times New Roman"/>
          <w:sz w:val="28"/>
          <w:szCs w:val="28"/>
        </w:rPr>
        <w:t xml:space="preserve">актуализирует </w:t>
      </w:r>
      <w:r w:rsidR="00E40A51" w:rsidRPr="00D029FF">
        <w:rPr>
          <w:rFonts w:ascii="Times New Roman" w:eastAsia="Symbol" w:hAnsi="Times New Roman" w:cs="Times New Roman"/>
          <w:sz w:val="28"/>
          <w:szCs w:val="28"/>
        </w:rPr>
        <w:t>так</w:t>
      </w:r>
      <w:r w:rsidR="00C54A49" w:rsidRPr="00D029FF">
        <w:rPr>
          <w:rFonts w:ascii="Times New Roman" w:eastAsia="Symbol" w:hAnsi="Times New Roman" w:cs="Times New Roman"/>
          <w:sz w:val="28"/>
          <w:szCs w:val="28"/>
        </w:rPr>
        <w:t>ой список</w:t>
      </w:r>
      <w:r w:rsidR="00E40A51" w:rsidRPr="00D029FF">
        <w:rPr>
          <w:rFonts w:ascii="Times New Roman" w:eastAsia="Symbol" w:hAnsi="Times New Roman" w:cs="Times New Roman"/>
          <w:sz w:val="28"/>
          <w:szCs w:val="28"/>
        </w:rPr>
        <w:t xml:space="preserve"> уполномоченных представителей.</w:t>
      </w:r>
    </w:p>
    <w:p w:rsidR="00CD0CF8" w:rsidRPr="00D029FF" w:rsidRDefault="00CD0CF8" w:rsidP="001E5128">
      <w:pPr>
        <w:numPr>
          <w:ilvl w:val="0"/>
          <w:numId w:val="20"/>
        </w:numPr>
        <w:spacing w:after="0" w:line="360" w:lineRule="atLeast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029FF">
        <w:rPr>
          <w:rFonts w:ascii="Times New Roman" w:eastAsia="Symbol" w:hAnsi="Times New Roman" w:cs="Times New Roman"/>
          <w:sz w:val="28"/>
          <w:szCs w:val="28"/>
        </w:rPr>
        <w:t>Лицо, осуществляющее управление многоквартирным домом, обеспечивает оператору связи доступ к объектам общего имущества многоквартирного дома в целях проведения работ по монтажу</w:t>
      </w:r>
      <w:r w:rsidR="002A504B">
        <w:rPr>
          <w:rFonts w:ascii="Times New Roman" w:eastAsia="Symbol" w:hAnsi="Times New Roman" w:cs="Times New Roman"/>
          <w:sz w:val="28"/>
          <w:szCs w:val="28"/>
        </w:rPr>
        <w:t>,</w:t>
      </w:r>
      <w:r w:rsidRPr="00D029FF">
        <w:rPr>
          <w:rFonts w:ascii="Times New Roman" w:eastAsia="Symbol" w:hAnsi="Times New Roman" w:cs="Times New Roman"/>
          <w:sz w:val="28"/>
          <w:szCs w:val="28"/>
        </w:rPr>
        <w:t xml:space="preserve"> эксплуатации</w:t>
      </w:r>
      <w:r w:rsidR="002A504B">
        <w:rPr>
          <w:rFonts w:ascii="Times New Roman" w:eastAsia="Symbol" w:hAnsi="Times New Roman" w:cs="Times New Roman"/>
          <w:sz w:val="28"/>
          <w:szCs w:val="28"/>
        </w:rPr>
        <w:t xml:space="preserve"> и демонтажу</w:t>
      </w:r>
      <w:r w:rsidRPr="00D029FF">
        <w:rPr>
          <w:rFonts w:ascii="Times New Roman" w:eastAsia="Symbol" w:hAnsi="Times New Roman" w:cs="Times New Roman"/>
          <w:sz w:val="28"/>
          <w:szCs w:val="28"/>
        </w:rPr>
        <w:t xml:space="preserve"> сетей связи в пределах рабочего времени такого лица, а в случае необходимости устранения неисправностей на сетях связи </w:t>
      </w:r>
      <w:r w:rsidRPr="00D029FF">
        <w:rPr>
          <w:rFonts w:ascii="Times New Roman" w:hAnsi="Times New Roman" w:cs="Times New Roman"/>
          <w:sz w:val="28"/>
          <w:szCs w:val="28"/>
        </w:rPr>
        <w:t xml:space="preserve">– </w:t>
      </w:r>
      <w:r w:rsidRPr="00D029FF">
        <w:rPr>
          <w:rFonts w:ascii="Times New Roman" w:eastAsia="Symbol" w:hAnsi="Times New Roman" w:cs="Times New Roman"/>
          <w:sz w:val="28"/>
          <w:szCs w:val="28"/>
        </w:rPr>
        <w:t xml:space="preserve">круглосуточно не позднее двух часов с момента получения соответствующего запроса от оператора связи.   </w:t>
      </w:r>
    </w:p>
    <w:p w:rsidR="00072AAF" w:rsidRPr="00D029FF" w:rsidRDefault="00072AAF" w:rsidP="001E5128">
      <w:pPr>
        <w:pStyle w:val="ae"/>
        <w:numPr>
          <w:ilvl w:val="0"/>
          <w:numId w:val="20"/>
        </w:numPr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lastRenderedPageBreak/>
        <w:t>При проведени</w:t>
      </w:r>
      <w:r w:rsidR="007175F4" w:rsidRPr="00D029FF">
        <w:rPr>
          <w:rFonts w:ascii="Times New Roman" w:hAnsi="Times New Roman" w:cs="Times New Roman"/>
          <w:sz w:val="28"/>
          <w:szCs w:val="28"/>
        </w:rPr>
        <w:t>и</w:t>
      </w:r>
      <w:r w:rsidRPr="00D029FF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7175F4" w:rsidRPr="00D029FF">
        <w:rPr>
          <w:rFonts w:ascii="Times New Roman" w:hAnsi="Times New Roman" w:cs="Times New Roman"/>
          <w:sz w:val="28"/>
          <w:szCs w:val="28"/>
        </w:rPr>
        <w:t>по монтажу</w:t>
      </w:r>
      <w:r w:rsidR="00A77F99">
        <w:rPr>
          <w:rFonts w:ascii="Times New Roman" w:hAnsi="Times New Roman" w:cs="Times New Roman"/>
          <w:sz w:val="28"/>
          <w:szCs w:val="28"/>
        </w:rPr>
        <w:t>,</w:t>
      </w:r>
      <w:r w:rsidR="007175F4" w:rsidRPr="00D029FF">
        <w:rPr>
          <w:rFonts w:ascii="Times New Roman" w:hAnsi="Times New Roman" w:cs="Times New Roman"/>
          <w:sz w:val="28"/>
          <w:szCs w:val="28"/>
        </w:rPr>
        <w:t xml:space="preserve"> эксплуатации</w:t>
      </w:r>
      <w:r w:rsidR="00A77F99">
        <w:rPr>
          <w:rFonts w:ascii="Times New Roman" w:hAnsi="Times New Roman" w:cs="Times New Roman"/>
          <w:sz w:val="28"/>
          <w:szCs w:val="28"/>
        </w:rPr>
        <w:t>, демонтажу</w:t>
      </w:r>
      <w:r w:rsidR="007175F4" w:rsidRPr="00D029FF">
        <w:rPr>
          <w:rFonts w:ascii="Times New Roman" w:hAnsi="Times New Roman" w:cs="Times New Roman"/>
          <w:sz w:val="28"/>
          <w:szCs w:val="28"/>
        </w:rPr>
        <w:t xml:space="preserve"> сетей связи на объектах общего имущества многоквартирного дома </w:t>
      </w:r>
      <w:r w:rsidRPr="00D029FF">
        <w:rPr>
          <w:rFonts w:ascii="Times New Roman" w:hAnsi="Times New Roman" w:cs="Times New Roman"/>
          <w:sz w:val="28"/>
          <w:szCs w:val="28"/>
        </w:rPr>
        <w:t xml:space="preserve">оператор связи </w:t>
      </w:r>
      <w:r w:rsidR="00020699" w:rsidRPr="00D029FF">
        <w:rPr>
          <w:rFonts w:ascii="Times New Roman" w:hAnsi="Times New Roman" w:cs="Times New Roman"/>
          <w:sz w:val="28"/>
          <w:szCs w:val="28"/>
        </w:rPr>
        <w:t xml:space="preserve">обязан соблюдать </w:t>
      </w:r>
      <w:r w:rsidRPr="00D029FF">
        <w:rPr>
          <w:rFonts w:ascii="Times New Roman" w:hAnsi="Times New Roman" w:cs="Times New Roman"/>
          <w:sz w:val="28"/>
          <w:szCs w:val="28"/>
        </w:rPr>
        <w:t xml:space="preserve">требования по обеспечению тишины и покоя граждан, установленные нормативными правовыми актами субъектов Российской Федерации. </w:t>
      </w:r>
    </w:p>
    <w:p w:rsidR="00206227" w:rsidRDefault="00206227" w:rsidP="001E5128">
      <w:pPr>
        <w:pStyle w:val="ae"/>
        <w:numPr>
          <w:ilvl w:val="0"/>
          <w:numId w:val="20"/>
        </w:numPr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работ </w:t>
      </w:r>
      <w:r w:rsidR="00913832" w:rsidRPr="00D029FF">
        <w:rPr>
          <w:rFonts w:ascii="Times New Roman" w:hAnsi="Times New Roman" w:cs="Times New Roman"/>
          <w:sz w:val="28"/>
          <w:szCs w:val="28"/>
        </w:rPr>
        <w:t xml:space="preserve">третьими лицами </w:t>
      </w:r>
      <w:r w:rsidRPr="00D029FF">
        <w:rPr>
          <w:rFonts w:ascii="Times New Roman" w:hAnsi="Times New Roman" w:cs="Times New Roman"/>
          <w:sz w:val="28"/>
          <w:szCs w:val="28"/>
        </w:rPr>
        <w:t xml:space="preserve">повреждены сети связи оператора </w:t>
      </w:r>
      <w:r w:rsidR="005A0B2D" w:rsidRPr="00D029FF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222860" w:rsidRPr="00D029FF">
        <w:rPr>
          <w:rFonts w:ascii="Times New Roman" w:hAnsi="Times New Roman" w:cs="Times New Roman"/>
          <w:sz w:val="28"/>
          <w:szCs w:val="28"/>
        </w:rPr>
        <w:t>лицо, осуществляющее управление многоквартирным домом</w:t>
      </w:r>
      <w:r w:rsidR="004D3B37" w:rsidRPr="00D029FF">
        <w:rPr>
          <w:rFonts w:ascii="Times New Roman" w:hAnsi="Times New Roman" w:cs="Times New Roman"/>
          <w:sz w:val="28"/>
          <w:szCs w:val="28"/>
        </w:rPr>
        <w:t>,</w:t>
      </w:r>
      <w:r w:rsidRPr="00D029FF">
        <w:rPr>
          <w:rFonts w:ascii="Times New Roman" w:hAnsi="Times New Roman" w:cs="Times New Roman"/>
          <w:sz w:val="28"/>
          <w:szCs w:val="28"/>
        </w:rPr>
        <w:t xml:space="preserve"> обязано зафиксировать </w:t>
      </w:r>
      <w:r w:rsidR="007175F4" w:rsidRPr="00D029FF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D029FF">
        <w:rPr>
          <w:rFonts w:ascii="Times New Roman" w:hAnsi="Times New Roman" w:cs="Times New Roman"/>
          <w:sz w:val="28"/>
          <w:szCs w:val="28"/>
        </w:rPr>
        <w:t>повреждени</w:t>
      </w:r>
      <w:r w:rsidR="007175F4" w:rsidRPr="00D029FF">
        <w:rPr>
          <w:rFonts w:ascii="Times New Roman" w:hAnsi="Times New Roman" w:cs="Times New Roman"/>
          <w:sz w:val="28"/>
          <w:szCs w:val="28"/>
        </w:rPr>
        <w:t>я</w:t>
      </w:r>
      <w:r w:rsidRPr="00D029FF">
        <w:rPr>
          <w:rFonts w:ascii="Times New Roman" w:hAnsi="Times New Roman" w:cs="Times New Roman"/>
          <w:sz w:val="28"/>
          <w:szCs w:val="28"/>
        </w:rPr>
        <w:t xml:space="preserve"> путем составления акта </w:t>
      </w:r>
      <w:r w:rsidR="005A0B2D" w:rsidRPr="00D029FF">
        <w:rPr>
          <w:rFonts w:ascii="Times New Roman" w:hAnsi="Times New Roman" w:cs="Times New Roman"/>
          <w:sz w:val="28"/>
          <w:szCs w:val="28"/>
        </w:rPr>
        <w:t xml:space="preserve">о </w:t>
      </w:r>
      <w:r w:rsidR="00D7533E" w:rsidRPr="00D029FF">
        <w:rPr>
          <w:rFonts w:ascii="Times New Roman" w:hAnsi="Times New Roman" w:cs="Times New Roman"/>
          <w:sz w:val="28"/>
          <w:szCs w:val="28"/>
        </w:rPr>
        <w:t xml:space="preserve">повреждении сети </w:t>
      </w:r>
      <w:r w:rsidR="005A0B2D" w:rsidRPr="00D029FF">
        <w:rPr>
          <w:rFonts w:ascii="Times New Roman" w:hAnsi="Times New Roman" w:cs="Times New Roman"/>
          <w:sz w:val="28"/>
          <w:szCs w:val="28"/>
        </w:rPr>
        <w:t xml:space="preserve">связи оператора связи </w:t>
      </w:r>
      <w:r w:rsidRPr="00D029FF">
        <w:rPr>
          <w:rFonts w:ascii="Times New Roman" w:hAnsi="Times New Roman" w:cs="Times New Roman"/>
          <w:sz w:val="28"/>
          <w:szCs w:val="28"/>
        </w:rPr>
        <w:t xml:space="preserve">и </w:t>
      </w:r>
      <w:r w:rsidR="00891AC8" w:rsidRPr="00D029FF">
        <w:rPr>
          <w:rFonts w:ascii="Times New Roman" w:hAnsi="Times New Roman" w:cs="Times New Roman"/>
          <w:sz w:val="28"/>
          <w:szCs w:val="28"/>
        </w:rPr>
        <w:t>направ</w:t>
      </w:r>
      <w:r w:rsidR="007175F4" w:rsidRPr="00D029FF">
        <w:rPr>
          <w:rFonts w:ascii="Times New Roman" w:hAnsi="Times New Roman" w:cs="Times New Roman"/>
          <w:sz w:val="28"/>
          <w:szCs w:val="28"/>
        </w:rPr>
        <w:t>ить</w:t>
      </w:r>
      <w:r w:rsidR="00891AC8" w:rsidRPr="00D029FF">
        <w:rPr>
          <w:rFonts w:ascii="Times New Roman" w:hAnsi="Times New Roman" w:cs="Times New Roman"/>
          <w:sz w:val="28"/>
          <w:szCs w:val="28"/>
        </w:rPr>
        <w:t xml:space="preserve"> </w:t>
      </w:r>
      <w:r w:rsidR="007175F4" w:rsidRPr="00D029FF">
        <w:rPr>
          <w:rFonts w:ascii="Times New Roman" w:hAnsi="Times New Roman" w:cs="Times New Roman"/>
          <w:sz w:val="28"/>
          <w:szCs w:val="28"/>
        </w:rPr>
        <w:t>указанный акт оператору связи</w:t>
      </w:r>
      <w:r w:rsidRPr="00D029FF">
        <w:rPr>
          <w:rFonts w:ascii="Times New Roman" w:hAnsi="Times New Roman" w:cs="Times New Roman"/>
          <w:sz w:val="28"/>
          <w:szCs w:val="28"/>
        </w:rPr>
        <w:t>.</w:t>
      </w:r>
    </w:p>
    <w:p w:rsidR="00A77F99" w:rsidRDefault="00A77F99" w:rsidP="001E5128">
      <w:pPr>
        <w:pStyle w:val="ae"/>
        <w:spacing w:after="0" w:line="360" w:lineRule="atLeast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F2A69" w:rsidRPr="00D029FF" w:rsidRDefault="003E00E1" w:rsidP="006927D0">
      <w:pPr>
        <w:pStyle w:val="ae"/>
        <w:numPr>
          <w:ilvl w:val="0"/>
          <w:numId w:val="2"/>
        </w:numPr>
        <w:spacing w:after="0" w:line="360" w:lineRule="atLeast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FA2288" w:rsidRPr="00D029FF">
        <w:rPr>
          <w:rFonts w:ascii="Times New Roman" w:hAnsi="Times New Roman" w:cs="Times New Roman"/>
          <w:b/>
          <w:sz w:val="28"/>
          <w:szCs w:val="28"/>
        </w:rPr>
        <w:t>стран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FA2288" w:rsidRPr="00D029FF">
        <w:rPr>
          <w:rFonts w:ascii="Times New Roman" w:hAnsi="Times New Roman" w:cs="Times New Roman"/>
          <w:b/>
          <w:sz w:val="28"/>
          <w:szCs w:val="28"/>
        </w:rPr>
        <w:t xml:space="preserve"> повреждений, причиненных в результате монтажа, эксплуа</w:t>
      </w:r>
      <w:r w:rsidR="00336F4D" w:rsidRPr="00D029FF">
        <w:rPr>
          <w:rFonts w:ascii="Times New Roman" w:hAnsi="Times New Roman" w:cs="Times New Roman"/>
          <w:b/>
          <w:sz w:val="28"/>
          <w:szCs w:val="28"/>
        </w:rPr>
        <w:t xml:space="preserve">тации и демонтажа сетей связи </w:t>
      </w:r>
      <w:r w:rsidR="00FA2288" w:rsidRPr="00D029FF">
        <w:rPr>
          <w:rFonts w:ascii="Times New Roman" w:hAnsi="Times New Roman" w:cs="Times New Roman"/>
          <w:b/>
          <w:sz w:val="28"/>
          <w:szCs w:val="28"/>
        </w:rPr>
        <w:t>обще</w:t>
      </w:r>
      <w:r w:rsidR="00336F4D" w:rsidRPr="00D029FF">
        <w:rPr>
          <w:rFonts w:ascii="Times New Roman" w:hAnsi="Times New Roman" w:cs="Times New Roman"/>
          <w:b/>
          <w:sz w:val="28"/>
          <w:szCs w:val="28"/>
        </w:rPr>
        <w:t>му</w:t>
      </w:r>
      <w:r w:rsidR="00FA2288" w:rsidRPr="00D029FF">
        <w:rPr>
          <w:rFonts w:ascii="Times New Roman" w:hAnsi="Times New Roman" w:cs="Times New Roman"/>
          <w:b/>
          <w:sz w:val="28"/>
          <w:szCs w:val="28"/>
        </w:rPr>
        <w:t xml:space="preserve"> имуществ</w:t>
      </w:r>
      <w:r w:rsidR="00336F4D" w:rsidRPr="00D029FF">
        <w:rPr>
          <w:rFonts w:ascii="Times New Roman" w:hAnsi="Times New Roman" w:cs="Times New Roman"/>
          <w:b/>
          <w:sz w:val="28"/>
          <w:szCs w:val="28"/>
        </w:rPr>
        <w:t>у</w:t>
      </w:r>
      <w:r w:rsidR="00FA2288" w:rsidRPr="00D029FF">
        <w:rPr>
          <w:rFonts w:ascii="Times New Roman" w:hAnsi="Times New Roman" w:cs="Times New Roman"/>
          <w:b/>
          <w:sz w:val="28"/>
          <w:szCs w:val="28"/>
        </w:rPr>
        <w:t xml:space="preserve"> в многоквартирном доме</w:t>
      </w:r>
    </w:p>
    <w:p w:rsidR="00D7533E" w:rsidRPr="00D029FF" w:rsidRDefault="00D7533E" w:rsidP="005B4CAD">
      <w:pPr>
        <w:pStyle w:val="ae"/>
        <w:spacing w:after="0" w:line="360" w:lineRule="atLeast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CF2A69" w:rsidRPr="00D029FF" w:rsidRDefault="00222860" w:rsidP="001E5128">
      <w:pPr>
        <w:pStyle w:val="ae"/>
        <w:numPr>
          <w:ilvl w:val="0"/>
          <w:numId w:val="20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>Лицо, осуществляющее управление многоквартирным домом</w:t>
      </w:r>
      <w:r w:rsidR="004D3B37" w:rsidRPr="00D029FF">
        <w:rPr>
          <w:rFonts w:ascii="Times New Roman" w:hAnsi="Times New Roman" w:cs="Times New Roman"/>
          <w:sz w:val="28"/>
          <w:szCs w:val="28"/>
        </w:rPr>
        <w:t>,</w:t>
      </w:r>
      <w:r w:rsidR="00CF2A69" w:rsidRPr="00D029FF">
        <w:rPr>
          <w:rFonts w:ascii="Times New Roman" w:hAnsi="Times New Roman" w:cs="Times New Roman"/>
          <w:sz w:val="28"/>
          <w:szCs w:val="28"/>
        </w:rPr>
        <w:t xml:space="preserve"> фиксир</w:t>
      </w:r>
      <w:r w:rsidR="0076414C" w:rsidRPr="00D029FF">
        <w:rPr>
          <w:rFonts w:ascii="Times New Roman" w:hAnsi="Times New Roman" w:cs="Times New Roman"/>
          <w:sz w:val="28"/>
          <w:szCs w:val="28"/>
        </w:rPr>
        <w:t>ует</w:t>
      </w:r>
      <w:r w:rsidR="00CF2A69" w:rsidRPr="00D029FF">
        <w:rPr>
          <w:rFonts w:ascii="Times New Roman" w:hAnsi="Times New Roman" w:cs="Times New Roman"/>
          <w:sz w:val="28"/>
          <w:szCs w:val="28"/>
        </w:rPr>
        <w:t xml:space="preserve"> факты повреждения оператором связи объектов общего имущества многоквартирного дома при проведении</w:t>
      </w:r>
      <w:r w:rsidR="00C26A33" w:rsidRPr="00D029FF">
        <w:rPr>
          <w:rFonts w:ascii="Times New Roman" w:hAnsi="Times New Roman" w:cs="Times New Roman"/>
          <w:sz w:val="28"/>
          <w:szCs w:val="28"/>
        </w:rPr>
        <w:t xml:space="preserve"> работ по монтажу сетей связи, эксплуатации и их демонтажу на объектах общего имущества собственников</w:t>
      </w:r>
      <w:r w:rsidR="00CF2A69" w:rsidRPr="00D029FF">
        <w:rPr>
          <w:rFonts w:ascii="Times New Roman" w:hAnsi="Times New Roman" w:cs="Times New Roman"/>
          <w:sz w:val="28"/>
          <w:szCs w:val="28"/>
        </w:rPr>
        <w:t xml:space="preserve">, нарушения чистоты на месте проведения работ. </w:t>
      </w:r>
    </w:p>
    <w:p w:rsidR="00CF2A69" w:rsidRPr="00D029FF" w:rsidRDefault="00CF2A69" w:rsidP="001E5128">
      <w:pPr>
        <w:pStyle w:val="ae"/>
        <w:numPr>
          <w:ilvl w:val="0"/>
          <w:numId w:val="20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 xml:space="preserve">Акт о выявленных повреждениях </w:t>
      </w:r>
      <w:r w:rsidR="008577C6" w:rsidRPr="00D029FF">
        <w:rPr>
          <w:rFonts w:ascii="Times New Roman" w:hAnsi="Times New Roman" w:cs="Times New Roman"/>
          <w:sz w:val="28"/>
          <w:szCs w:val="28"/>
        </w:rPr>
        <w:t xml:space="preserve">и нарушениях </w:t>
      </w:r>
      <w:r w:rsidRPr="00D029FF">
        <w:rPr>
          <w:rFonts w:ascii="Times New Roman" w:hAnsi="Times New Roman" w:cs="Times New Roman"/>
          <w:sz w:val="28"/>
          <w:szCs w:val="28"/>
        </w:rPr>
        <w:t xml:space="preserve">составляется и подписывается представителями </w:t>
      </w:r>
      <w:r w:rsidR="00723D16" w:rsidRPr="00D029FF">
        <w:rPr>
          <w:rFonts w:ascii="Times New Roman" w:hAnsi="Times New Roman" w:cs="Times New Roman"/>
          <w:sz w:val="28"/>
          <w:szCs w:val="28"/>
        </w:rPr>
        <w:t>лица, осуществляющего управление многоквартирным домом,</w:t>
      </w:r>
      <w:r w:rsidR="00723D16" w:rsidRPr="00D029FF" w:rsidDel="00723D16">
        <w:rPr>
          <w:rFonts w:ascii="Times New Roman" w:hAnsi="Times New Roman" w:cs="Times New Roman"/>
          <w:sz w:val="28"/>
          <w:szCs w:val="28"/>
        </w:rPr>
        <w:t xml:space="preserve"> </w:t>
      </w:r>
      <w:r w:rsidRPr="00D029FF">
        <w:rPr>
          <w:rFonts w:ascii="Times New Roman" w:hAnsi="Times New Roman" w:cs="Times New Roman"/>
          <w:sz w:val="28"/>
          <w:szCs w:val="28"/>
        </w:rPr>
        <w:t xml:space="preserve">и оператора связи не позднее 2 рабочих дней с момента выявления. Акт о выявленных повреждениях </w:t>
      </w:r>
      <w:r w:rsidR="005B4189" w:rsidRPr="00D029FF">
        <w:rPr>
          <w:rFonts w:ascii="Times New Roman" w:hAnsi="Times New Roman" w:cs="Times New Roman"/>
          <w:sz w:val="28"/>
          <w:szCs w:val="28"/>
        </w:rPr>
        <w:t xml:space="preserve">и нарушениях </w:t>
      </w:r>
      <w:r w:rsidRPr="00D029FF">
        <w:rPr>
          <w:rFonts w:ascii="Times New Roman" w:hAnsi="Times New Roman" w:cs="Times New Roman"/>
          <w:sz w:val="28"/>
          <w:szCs w:val="28"/>
        </w:rPr>
        <w:t>составляется в 2 экземплярах, один из которых передается</w:t>
      </w:r>
      <w:r w:rsidR="00723D16" w:rsidRPr="00D029FF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723D16" w:rsidRPr="00D029FF">
        <w:rPr>
          <w:rFonts w:ascii="Times New Roman" w:hAnsi="Times New Roman" w:cs="Times New Roman"/>
          <w:sz w:val="28"/>
          <w:szCs w:val="28"/>
        </w:rPr>
        <w:t>лицу, осуществляющему управление многоквартирным домом</w:t>
      </w:r>
      <w:r w:rsidRPr="00D029FF">
        <w:rPr>
          <w:rFonts w:ascii="Times New Roman" w:hAnsi="Times New Roman" w:cs="Times New Roman"/>
          <w:sz w:val="28"/>
          <w:szCs w:val="28"/>
        </w:rPr>
        <w:t>, второй - оператору связи. В случае несогласия с актом полностью или частично, несогласная сторона вправе сделать об этом запись при подписании акта</w:t>
      </w:r>
      <w:r w:rsidR="00FA2288" w:rsidRPr="00D029FF">
        <w:rPr>
          <w:rFonts w:ascii="Times New Roman" w:hAnsi="Times New Roman" w:cs="Times New Roman"/>
          <w:sz w:val="28"/>
          <w:szCs w:val="28"/>
        </w:rPr>
        <w:t xml:space="preserve"> о выявленных повреждениях и нарушениях</w:t>
      </w:r>
      <w:r w:rsidRPr="00D029FF">
        <w:rPr>
          <w:rFonts w:ascii="Times New Roman" w:hAnsi="Times New Roman" w:cs="Times New Roman"/>
          <w:sz w:val="28"/>
          <w:szCs w:val="28"/>
        </w:rPr>
        <w:t>.</w:t>
      </w:r>
    </w:p>
    <w:p w:rsidR="00CF2A69" w:rsidRPr="00D029FF" w:rsidRDefault="00CF2A69" w:rsidP="001E5128">
      <w:pPr>
        <w:pStyle w:val="ae"/>
        <w:numPr>
          <w:ilvl w:val="0"/>
          <w:numId w:val="20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 xml:space="preserve">Оператор связи обязан </w:t>
      </w:r>
      <w:r w:rsidR="008577C6" w:rsidRPr="00D029FF">
        <w:rPr>
          <w:rFonts w:ascii="Times New Roman" w:hAnsi="Times New Roman" w:cs="Times New Roman"/>
          <w:sz w:val="28"/>
          <w:szCs w:val="28"/>
        </w:rPr>
        <w:t xml:space="preserve">произвести восстановительные работы и </w:t>
      </w:r>
      <w:r w:rsidRPr="00D029FF">
        <w:rPr>
          <w:rFonts w:ascii="Times New Roman" w:hAnsi="Times New Roman" w:cs="Times New Roman"/>
          <w:sz w:val="28"/>
          <w:szCs w:val="28"/>
        </w:rPr>
        <w:t>устранить вред, причиненный объектам общего имущества в многоквартирном доме в результате монтажа</w:t>
      </w:r>
      <w:r w:rsidR="00DF61B0" w:rsidRPr="00D029FF">
        <w:rPr>
          <w:rFonts w:ascii="Times New Roman" w:hAnsi="Times New Roman" w:cs="Times New Roman"/>
          <w:sz w:val="28"/>
          <w:szCs w:val="28"/>
        </w:rPr>
        <w:t>, эксплуатации, демонтажа</w:t>
      </w:r>
      <w:r w:rsidRPr="00D029FF">
        <w:rPr>
          <w:rFonts w:ascii="Times New Roman" w:hAnsi="Times New Roman" w:cs="Times New Roman"/>
          <w:sz w:val="28"/>
          <w:szCs w:val="28"/>
        </w:rPr>
        <w:t xml:space="preserve"> сетей связи, в полном объеме</w:t>
      </w:r>
      <w:r w:rsidR="006F3A30" w:rsidRPr="00D029FF">
        <w:rPr>
          <w:rFonts w:ascii="Times New Roman" w:hAnsi="Times New Roman" w:cs="Times New Roman"/>
          <w:sz w:val="28"/>
          <w:szCs w:val="28"/>
        </w:rPr>
        <w:t xml:space="preserve"> в сроки, установленные актом о выявленных повреждениях и нарушениях</w:t>
      </w:r>
      <w:r w:rsidRPr="00D029FF">
        <w:rPr>
          <w:rFonts w:ascii="Times New Roman" w:hAnsi="Times New Roman" w:cs="Times New Roman"/>
          <w:sz w:val="28"/>
          <w:szCs w:val="28"/>
        </w:rPr>
        <w:t>.</w:t>
      </w:r>
    </w:p>
    <w:p w:rsidR="00CF2A69" w:rsidRPr="00D029FF" w:rsidRDefault="00CF2A69" w:rsidP="005B4CAD">
      <w:pPr>
        <w:pStyle w:val="ae"/>
        <w:spacing w:after="0" w:line="360" w:lineRule="atLeast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072AAF" w:rsidRPr="00D029FF" w:rsidRDefault="00336F4D" w:rsidP="005B4CAD">
      <w:pPr>
        <w:pStyle w:val="ae"/>
        <w:numPr>
          <w:ilvl w:val="0"/>
          <w:numId w:val="2"/>
        </w:numPr>
        <w:spacing w:after="0" w:line="360" w:lineRule="atLeast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9FF">
        <w:rPr>
          <w:rFonts w:ascii="Times New Roman" w:hAnsi="Times New Roman" w:cs="Times New Roman"/>
          <w:b/>
          <w:sz w:val="28"/>
          <w:szCs w:val="28"/>
        </w:rPr>
        <w:t>Права и о</w:t>
      </w:r>
      <w:r w:rsidR="00072AAF" w:rsidRPr="00D029FF">
        <w:rPr>
          <w:rFonts w:ascii="Times New Roman" w:hAnsi="Times New Roman" w:cs="Times New Roman"/>
          <w:b/>
          <w:sz w:val="28"/>
          <w:szCs w:val="28"/>
        </w:rPr>
        <w:t xml:space="preserve">бязанности </w:t>
      </w:r>
      <w:r w:rsidRPr="00D029FF">
        <w:rPr>
          <w:rFonts w:ascii="Times New Roman" w:hAnsi="Times New Roman" w:cs="Times New Roman"/>
          <w:b/>
          <w:sz w:val="28"/>
          <w:szCs w:val="28"/>
        </w:rPr>
        <w:t xml:space="preserve">оператора связи и </w:t>
      </w:r>
      <w:r w:rsidR="00FA2288" w:rsidRPr="00D029FF">
        <w:rPr>
          <w:rFonts w:ascii="Times New Roman" w:hAnsi="Times New Roman" w:cs="Times New Roman"/>
          <w:b/>
          <w:sz w:val="28"/>
          <w:szCs w:val="28"/>
        </w:rPr>
        <w:t>лица, осуществляющего управление многоквартирным домом</w:t>
      </w:r>
      <w:r w:rsidRPr="00D029FF">
        <w:rPr>
          <w:rFonts w:ascii="Times New Roman" w:hAnsi="Times New Roman" w:cs="Times New Roman"/>
          <w:b/>
          <w:sz w:val="28"/>
          <w:szCs w:val="28"/>
        </w:rPr>
        <w:t>,</w:t>
      </w:r>
      <w:r w:rsidR="00FA2288" w:rsidRPr="00D02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9FF">
        <w:rPr>
          <w:rFonts w:ascii="Times New Roman" w:hAnsi="Times New Roman" w:cs="Times New Roman"/>
          <w:b/>
          <w:sz w:val="28"/>
          <w:szCs w:val="28"/>
        </w:rPr>
        <w:t>при монтаже, эксплуатации и демонтаже сетей связи на объектах общего имущества в многоквартирном доме</w:t>
      </w:r>
    </w:p>
    <w:p w:rsidR="00C64F6B" w:rsidRPr="00D029FF" w:rsidRDefault="00C64F6B" w:rsidP="005B4CAD">
      <w:pPr>
        <w:pStyle w:val="ae"/>
        <w:spacing w:after="0" w:line="360" w:lineRule="atLeast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AAF" w:rsidRPr="00D029FF" w:rsidRDefault="00072AAF" w:rsidP="001E5128">
      <w:pPr>
        <w:pStyle w:val="ae"/>
        <w:numPr>
          <w:ilvl w:val="0"/>
          <w:numId w:val="20"/>
        </w:numPr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 xml:space="preserve">Оператор связи обеспечивает: </w:t>
      </w:r>
    </w:p>
    <w:p w:rsidR="00072AAF" w:rsidRPr="00D029FF" w:rsidRDefault="00681EC1" w:rsidP="005B4CAD">
      <w:pPr>
        <w:pStyle w:val="ae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5177ED" w:rsidRPr="00D029FF">
        <w:rPr>
          <w:rFonts w:ascii="Times New Roman" w:hAnsi="Times New Roman" w:cs="Times New Roman"/>
          <w:sz w:val="28"/>
          <w:szCs w:val="28"/>
        </w:rPr>
        <w:t>с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облюдение </w:t>
      </w:r>
      <w:r w:rsidR="00A84201" w:rsidRPr="00D029FF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пожарной безопасности, соблюдение правил техники безопасности, </w:t>
      </w:r>
      <w:r w:rsidR="00BB40B3" w:rsidRPr="00D029FF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о градостроительной деятельности, 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архитектурно–градостроительных требований, </w:t>
      </w:r>
      <w:r w:rsidR="008A2EBE">
        <w:rPr>
          <w:rFonts w:ascii="Times New Roman" w:hAnsi="Times New Roman" w:cs="Times New Roman"/>
          <w:sz w:val="28"/>
          <w:szCs w:val="28"/>
        </w:rPr>
        <w:t>национальных стандартов</w:t>
      </w:r>
      <w:r w:rsidR="0055612A">
        <w:rPr>
          <w:rFonts w:ascii="Times New Roman" w:hAnsi="Times New Roman" w:cs="Times New Roman"/>
          <w:sz w:val="28"/>
          <w:szCs w:val="28"/>
        </w:rPr>
        <w:t>,</w:t>
      </w:r>
      <w:r w:rsidR="008A2EBE">
        <w:rPr>
          <w:rFonts w:ascii="Times New Roman" w:hAnsi="Times New Roman" w:cs="Times New Roman"/>
          <w:sz w:val="28"/>
          <w:szCs w:val="28"/>
        </w:rPr>
        <w:t xml:space="preserve"> сводов правил</w:t>
      </w:r>
      <w:r w:rsidR="008A2EBE" w:rsidRPr="00D029FF">
        <w:rPr>
          <w:rFonts w:ascii="Times New Roman" w:hAnsi="Times New Roman" w:cs="Times New Roman"/>
          <w:sz w:val="28"/>
          <w:szCs w:val="28"/>
        </w:rPr>
        <w:t xml:space="preserve"> </w:t>
      </w:r>
      <w:r w:rsidR="0055612A">
        <w:rPr>
          <w:rFonts w:ascii="Times New Roman" w:hAnsi="Times New Roman" w:cs="Times New Roman"/>
          <w:sz w:val="28"/>
          <w:szCs w:val="28"/>
        </w:rPr>
        <w:t xml:space="preserve">и </w:t>
      </w:r>
      <w:r w:rsidR="00072AAF" w:rsidRPr="00D029FF">
        <w:rPr>
          <w:rFonts w:ascii="Times New Roman" w:hAnsi="Times New Roman" w:cs="Times New Roman"/>
          <w:sz w:val="28"/>
          <w:szCs w:val="28"/>
        </w:rPr>
        <w:t>технических условий при проведении работ, эксплуатации и обслуживанию сетей связи</w:t>
      </w:r>
      <w:r w:rsidR="005177ED" w:rsidRPr="00D029FF">
        <w:rPr>
          <w:rFonts w:ascii="Times New Roman" w:hAnsi="Times New Roman" w:cs="Times New Roman"/>
          <w:sz w:val="28"/>
          <w:szCs w:val="28"/>
        </w:rPr>
        <w:t>;</w:t>
      </w:r>
    </w:p>
    <w:p w:rsidR="00072AAF" w:rsidRPr="00D029FF" w:rsidRDefault="00681EC1" w:rsidP="005B4CAD">
      <w:pPr>
        <w:pStyle w:val="ae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 xml:space="preserve">б) </w:t>
      </w:r>
      <w:r w:rsidR="005177ED" w:rsidRPr="00D029FF">
        <w:rPr>
          <w:rFonts w:ascii="Times New Roman" w:hAnsi="Times New Roman" w:cs="Times New Roman"/>
          <w:sz w:val="28"/>
          <w:szCs w:val="28"/>
        </w:rPr>
        <w:t>п</w:t>
      </w:r>
      <w:r w:rsidR="00130C73" w:rsidRPr="00D029FF">
        <w:rPr>
          <w:rFonts w:ascii="Times New Roman" w:hAnsi="Times New Roman" w:cs="Times New Roman"/>
          <w:sz w:val="28"/>
          <w:szCs w:val="28"/>
        </w:rPr>
        <w:t xml:space="preserve">роизводство работ в соответствии с </w:t>
      </w:r>
      <w:r w:rsidR="00EC5546" w:rsidRPr="00D029FF">
        <w:rPr>
          <w:rFonts w:ascii="Times New Roman" w:hAnsi="Times New Roman" w:cs="Times New Roman"/>
          <w:sz w:val="28"/>
          <w:szCs w:val="28"/>
        </w:rPr>
        <w:t>п</w:t>
      </w:r>
      <w:r w:rsidR="00072AAF" w:rsidRPr="00D029FF">
        <w:rPr>
          <w:rFonts w:ascii="Times New Roman" w:hAnsi="Times New Roman" w:cs="Times New Roman"/>
          <w:sz w:val="28"/>
          <w:szCs w:val="28"/>
        </w:rPr>
        <w:t>роект</w:t>
      </w:r>
      <w:r w:rsidR="00130C73" w:rsidRPr="00D029FF">
        <w:rPr>
          <w:rFonts w:ascii="Times New Roman" w:hAnsi="Times New Roman" w:cs="Times New Roman"/>
          <w:sz w:val="28"/>
          <w:szCs w:val="28"/>
        </w:rPr>
        <w:t>ом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 </w:t>
      </w:r>
      <w:r w:rsidR="00F63F16" w:rsidRPr="00D029FF">
        <w:rPr>
          <w:rFonts w:ascii="Times New Roman" w:hAnsi="Times New Roman" w:cs="Times New Roman"/>
          <w:sz w:val="28"/>
          <w:szCs w:val="28"/>
        </w:rPr>
        <w:t>монтажа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 сетей связи</w:t>
      </w:r>
      <w:r w:rsidR="005177ED" w:rsidRPr="00D029FF">
        <w:rPr>
          <w:rFonts w:ascii="Times New Roman" w:hAnsi="Times New Roman" w:cs="Times New Roman"/>
          <w:sz w:val="28"/>
          <w:szCs w:val="28"/>
        </w:rPr>
        <w:t>;</w:t>
      </w:r>
    </w:p>
    <w:p w:rsidR="00072AAF" w:rsidRPr="00D029FF" w:rsidRDefault="00681EC1" w:rsidP="005B4CAD">
      <w:pPr>
        <w:pStyle w:val="ae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 xml:space="preserve">в) </w:t>
      </w:r>
      <w:r w:rsidR="005177ED" w:rsidRPr="00D029FF">
        <w:rPr>
          <w:rFonts w:ascii="Times New Roman" w:hAnsi="Times New Roman" w:cs="Times New Roman"/>
          <w:sz w:val="28"/>
          <w:szCs w:val="28"/>
        </w:rPr>
        <w:t>с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воевременную подачу </w:t>
      </w:r>
      <w:r w:rsidR="00723D16" w:rsidRPr="00D029FF">
        <w:rPr>
          <w:rFonts w:ascii="Times New Roman" w:hAnsi="Times New Roman" w:cs="Times New Roman"/>
          <w:sz w:val="28"/>
          <w:szCs w:val="28"/>
        </w:rPr>
        <w:t>лицу, осуществляющему управление многоквартирным домом,</w:t>
      </w:r>
      <w:r w:rsidR="00723D16" w:rsidRPr="00D029FF" w:rsidDel="00723D16">
        <w:rPr>
          <w:rFonts w:ascii="Times New Roman" w:hAnsi="Times New Roman" w:cs="Times New Roman"/>
          <w:sz w:val="28"/>
          <w:szCs w:val="28"/>
        </w:rPr>
        <w:t xml:space="preserve"> </w:t>
      </w:r>
      <w:r w:rsidR="00072AAF" w:rsidRPr="00D029FF">
        <w:rPr>
          <w:rFonts w:ascii="Times New Roman" w:hAnsi="Times New Roman" w:cs="Times New Roman"/>
          <w:sz w:val="28"/>
          <w:szCs w:val="28"/>
        </w:rPr>
        <w:t>списков уполномоченных представителей, допущенных к проведению работ на общем имуществе многоквартирного дома</w:t>
      </w:r>
      <w:r w:rsidR="005177ED" w:rsidRPr="00D029FF">
        <w:rPr>
          <w:rFonts w:ascii="Times New Roman" w:hAnsi="Times New Roman" w:cs="Times New Roman"/>
          <w:sz w:val="28"/>
          <w:szCs w:val="28"/>
        </w:rPr>
        <w:t>;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AAF" w:rsidRPr="00D029FF" w:rsidRDefault="00126112" w:rsidP="005B4CAD">
      <w:pPr>
        <w:pStyle w:val="ae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 xml:space="preserve">г) </w:t>
      </w:r>
      <w:r w:rsidR="005177ED" w:rsidRPr="00D029FF">
        <w:rPr>
          <w:rFonts w:ascii="Times New Roman" w:hAnsi="Times New Roman" w:cs="Times New Roman"/>
          <w:sz w:val="28"/>
          <w:szCs w:val="28"/>
        </w:rPr>
        <w:t>с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охранность и чистоту общего имущества многоквартирного дома при выполнении работ по </w:t>
      </w:r>
      <w:r w:rsidR="00F63F16" w:rsidRPr="00D029FF">
        <w:rPr>
          <w:rFonts w:ascii="Times New Roman" w:hAnsi="Times New Roman" w:cs="Times New Roman"/>
          <w:sz w:val="28"/>
          <w:szCs w:val="28"/>
        </w:rPr>
        <w:t>монтажу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 сетей связи, в процессе эксплуатации</w:t>
      </w:r>
      <w:r w:rsidR="008A4CD8" w:rsidRPr="00D029FF">
        <w:rPr>
          <w:rFonts w:ascii="Times New Roman" w:hAnsi="Times New Roman" w:cs="Times New Roman"/>
          <w:sz w:val="28"/>
          <w:szCs w:val="28"/>
        </w:rPr>
        <w:t xml:space="preserve"> и демонтажа </w:t>
      </w:r>
      <w:r w:rsidR="00072AAF" w:rsidRPr="00D029FF">
        <w:rPr>
          <w:rFonts w:ascii="Times New Roman" w:hAnsi="Times New Roman" w:cs="Times New Roman"/>
          <w:sz w:val="28"/>
          <w:szCs w:val="28"/>
        </w:rPr>
        <w:t>сетей связи</w:t>
      </w:r>
      <w:r w:rsidR="005177ED" w:rsidRPr="00D029FF">
        <w:rPr>
          <w:rFonts w:ascii="Times New Roman" w:hAnsi="Times New Roman" w:cs="Times New Roman"/>
          <w:sz w:val="28"/>
          <w:szCs w:val="28"/>
        </w:rPr>
        <w:t>;</w:t>
      </w:r>
    </w:p>
    <w:p w:rsidR="00072AAF" w:rsidRPr="00D029FF" w:rsidRDefault="00126112" w:rsidP="005B4CAD">
      <w:pPr>
        <w:pStyle w:val="ae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 xml:space="preserve">д) </w:t>
      </w:r>
      <w:r w:rsidR="005177ED" w:rsidRPr="00D029FF">
        <w:rPr>
          <w:rFonts w:ascii="Times New Roman" w:hAnsi="Times New Roman" w:cs="Times New Roman"/>
          <w:sz w:val="28"/>
          <w:szCs w:val="28"/>
        </w:rPr>
        <w:t>в</w:t>
      </w:r>
      <w:r w:rsidR="00EC5546" w:rsidRPr="00D029FF">
        <w:rPr>
          <w:rFonts w:ascii="Times New Roman" w:hAnsi="Times New Roman" w:cs="Times New Roman"/>
          <w:sz w:val="28"/>
          <w:szCs w:val="28"/>
        </w:rPr>
        <w:t xml:space="preserve">озмещение </w:t>
      </w:r>
      <w:r w:rsidR="00723D16" w:rsidRPr="00D029FF">
        <w:rPr>
          <w:rFonts w:ascii="Times New Roman" w:hAnsi="Times New Roman" w:cs="Times New Roman"/>
          <w:sz w:val="28"/>
          <w:szCs w:val="28"/>
        </w:rPr>
        <w:t>лицу, осуществляющему управление многоквартирным домом,</w:t>
      </w:r>
      <w:r w:rsidR="00723D16" w:rsidRPr="00D029FF" w:rsidDel="00723D16">
        <w:rPr>
          <w:rFonts w:ascii="Times New Roman" w:hAnsi="Times New Roman" w:cs="Times New Roman"/>
          <w:sz w:val="28"/>
          <w:szCs w:val="28"/>
        </w:rPr>
        <w:t xml:space="preserve"> </w:t>
      </w:r>
      <w:r w:rsidR="00A84201" w:rsidRPr="00D029FF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EC5546" w:rsidRPr="00D029FF">
        <w:rPr>
          <w:rFonts w:ascii="Times New Roman" w:hAnsi="Times New Roman" w:cs="Times New Roman"/>
          <w:sz w:val="28"/>
          <w:szCs w:val="28"/>
        </w:rPr>
        <w:t>на восстановление общего имущества многоквартирного дома либо восстановление собственными силами и за свой счет повреждени</w:t>
      </w:r>
      <w:r w:rsidR="00A84201" w:rsidRPr="00D029FF">
        <w:rPr>
          <w:rFonts w:ascii="Times New Roman" w:hAnsi="Times New Roman" w:cs="Times New Roman"/>
          <w:sz w:val="28"/>
          <w:szCs w:val="28"/>
        </w:rPr>
        <w:t>й</w:t>
      </w:r>
      <w:r w:rsidR="00EC5546" w:rsidRPr="00D029FF">
        <w:rPr>
          <w:rFonts w:ascii="Times New Roman" w:hAnsi="Times New Roman" w:cs="Times New Roman"/>
          <w:sz w:val="28"/>
          <w:szCs w:val="28"/>
        </w:rPr>
        <w:t xml:space="preserve"> объектов общего </w:t>
      </w:r>
      <w:r w:rsidR="00A84201" w:rsidRPr="00D029FF">
        <w:rPr>
          <w:rFonts w:ascii="Times New Roman" w:hAnsi="Times New Roman" w:cs="Times New Roman"/>
          <w:sz w:val="28"/>
          <w:szCs w:val="28"/>
        </w:rPr>
        <w:t>имущества</w:t>
      </w:r>
      <w:r w:rsidR="00EC5546" w:rsidRPr="00D029FF">
        <w:rPr>
          <w:rFonts w:ascii="Times New Roman" w:hAnsi="Times New Roman" w:cs="Times New Roman"/>
          <w:sz w:val="28"/>
          <w:szCs w:val="28"/>
        </w:rPr>
        <w:t xml:space="preserve">, допущенных оператором связи </w:t>
      </w:r>
      <w:r w:rsidR="00D04DF1" w:rsidRPr="00D029FF">
        <w:rPr>
          <w:rFonts w:ascii="Times New Roman" w:hAnsi="Times New Roman" w:cs="Times New Roman"/>
          <w:sz w:val="28"/>
          <w:szCs w:val="28"/>
        </w:rPr>
        <w:t xml:space="preserve">при </w:t>
      </w:r>
      <w:r w:rsidR="000E59AF" w:rsidRPr="00D029FF">
        <w:rPr>
          <w:rFonts w:ascii="Times New Roman" w:hAnsi="Times New Roman" w:cs="Times New Roman"/>
          <w:sz w:val="28"/>
          <w:szCs w:val="28"/>
        </w:rPr>
        <w:t>монтаже</w:t>
      </w:r>
      <w:r w:rsidR="00EC5546" w:rsidRPr="00D029FF">
        <w:rPr>
          <w:rFonts w:ascii="Times New Roman" w:hAnsi="Times New Roman" w:cs="Times New Roman"/>
          <w:sz w:val="28"/>
          <w:szCs w:val="28"/>
        </w:rPr>
        <w:t>, эксплуатации или демонтаж</w:t>
      </w:r>
      <w:r w:rsidR="00D04DF1" w:rsidRPr="00D029FF">
        <w:rPr>
          <w:rFonts w:ascii="Times New Roman" w:hAnsi="Times New Roman" w:cs="Times New Roman"/>
          <w:sz w:val="28"/>
          <w:szCs w:val="28"/>
        </w:rPr>
        <w:t>е</w:t>
      </w:r>
      <w:r w:rsidR="00EC5546" w:rsidRPr="00D029FF">
        <w:rPr>
          <w:rFonts w:ascii="Times New Roman" w:hAnsi="Times New Roman" w:cs="Times New Roman"/>
          <w:sz w:val="28"/>
          <w:szCs w:val="28"/>
        </w:rPr>
        <w:t xml:space="preserve"> сетей связи. </w:t>
      </w:r>
    </w:p>
    <w:p w:rsidR="003E73F1" w:rsidRPr="00D029FF" w:rsidRDefault="00126112" w:rsidP="005B4CAD">
      <w:pPr>
        <w:pStyle w:val="ae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 xml:space="preserve">е) </w:t>
      </w:r>
      <w:r w:rsidR="00527F5A" w:rsidRPr="00D029FF">
        <w:rPr>
          <w:rFonts w:ascii="Times New Roman" w:hAnsi="Times New Roman" w:cs="Times New Roman"/>
          <w:sz w:val="28"/>
          <w:szCs w:val="28"/>
        </w:rPr>
        <w:t>оплату электрической энергии, потребляемую при эксплуатации сетей связи, размещенной на объектах общего имущества в многоквартирном доме</w:t>
      </w:r>
      <w:r w:rsidR="003E73F1" w:rsidRPr="00D029FF">
        <w:rPr>
          <w:rFonts w:ascii="Times New Roman" w:hAnsi="Times New Roman" w:cs="Times New Roman"/>
          <w:sz w:val="28"/>
          <w:szCs w:val="28"/>
        </w:rPr>
        <w:t>.</w:t>
      </w:r>
    </w:p>
    <w:p w:rsidR="00072AAF" w:rsidRPr="00D029FF" w:rsidRDefault="00222860" w:rsidP="001E5128">
      <w:pPr>
        <w:pStyle w:val="ae"/>
        <w:numPr>
          <w:ilvl w:val="0"/>
          <w:numId w:val="20"/>
        </w:numPr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>Лицо, осуществляющее управление многоквартирным домом</w:t>
      </w:r>
      <w:r w:rsidR="00723D16" w:rsidRPr="00D029FF">
        <w:rPr>
          <w:rFonts w:ascii="Times New Roman" w:hAnsi="Times New Roman" w:cs="Times New Roman"/>
          <w:sz w:val="28"/>
          <w:szCs w:val="28"/>
        </w:rPr>
        <w:t>,</w:t>
      </w:r>
      <w:r w:rsidR="00072AAF" w:rsidRPr="00D029FF">
        <w:rPr>
          <w:rFonts w:ascii="Times New Roman" w:hAnsi="Times New Roman" w:cs="Times New Roman"/>
          <w:sz w:val="28"/>
          <w:szCs w:val="28"/>
        </w:rPr>
        <w:t xml:space="preserve"> </w:t>
      </w:r>
      <w:r w:rsidR="00072AAF" w:rsidRPr="00D029FF">
        <w:rPr>
          <w:rFonts w:ascii="Times New Roman" w:hAnsi="Times New Roman" w:cs="Times New Roman"/>
          <w:bCs/>
          <w:sz w:val="28"/>
          <w:szCs w:val="28"/>
        </w:rPr>
        <w:t xml:space="preserve">обеспечивает: </w:t>
      </w:r>
    </w:p>
    <w:p w:rsidR="003E73F1" w:rsidRPr="00D029FF" w:rsidRDefault="00CA772A" w:rsidP="005B4CAD">
      <w:pPr>
        <w:pStyle w:val="ae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9FF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C86748" w:rsidRPr="00D029FF">
        <w:rPr>
          <w:rFonts w:ascii="Times New Roman" w:hAnsi="Times New Roman" w:cs="Times New Roman"/>
          <w:bCs/>
          <w:sz w:val="28"/>
          <w:szCs w:val="28"/>
        </w:rPr>
        <w:t>п</w:t>
      </w:r>
      <w:r w:rsidR="003E73F1" w:rsidRPr="00D029FF">
        <w:rPr>
          <w:rFonts w:ascii="Times New Roman" w:hAnsi="Times New Roman" w:cs="Times New Roman"/>
          <w:bCs/>
          <w:sz w:val="28"/>
          <w:szCs w:val="28"/>
        </w:rPr>
        <w:t>редоставление оператору связи контактов</w:t>
      </w:r>
      <w:r w:rsidR="00F57A84" w:rsidRPr="00D029FF">
        <w:rPr>
          <w:rFonts w:ascii="Times New Roman" w:hAnsi="Times New Roman" w:cs="Times New Roman"/>
          <w:bCs/>
          <w:sz w:val="28"/>
          <w:szCs w:val="28"/>
        </w:rPr>
        <w:t xml:space="preserve"> для направления письменных обращений, уведомлений и иных документов</w:t>
      </w:r>
      <w:r w:rsidR="00C86748" w:rsidRPr="00D029FF">
        <w:rPr>
          <w:rFonts w:ascii="Times New Roman" w:hAnsi="Times New Roman" w:cs="Times New Roman"/>
          <w:bCs/>
          <w:sz w:val="28"/>
          <w:szCs w:val="28"/>
        </w:rPr>
        <w:t>;</w:t>
      </w:r>
    </w:p>
    <w:p w:rsidR="00A6687A" w:rsidRPr="00D029FF" w:rsidRDefault="00CA772A" w:rsidP="005B4CAD">
      <w:pPr>
        <w:pStyle w:val="ae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9FF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C86748" w:rsidRPr="00D029FF">
        <w:rPr>
          <w:rFonts w:ascii="Times New Roman" w:hAnsi="Times New Roman" w:cs="Times New Roman"/>
          <w:bCs/>
          <w:sz w:val="28"/>
          <w:szCs w:val="28"/>
        </w:rPr>
        <w:t>д</w:t>
      </w:r>
      <w:r w:rsidR="00072AAF" w:rsidRPr="00D029FF">
        <w:rPr>
          <w:rFonts w:ascii="Times New Roman" w:hAnsi="Times New Roman" w:cs="Times New Roman"/>
          <w:bCs/>
          <w:sz w:val="28"/>
          <w:szCs w:val="28"/>
        </w:rPr>
        <w:t>оступ уполномоченных представителей оператора связи к сет</w:t>
      </w:r>
      <w:r w:rsidR="000E59AF" w:rsidRPr="00D029FF">
        <w:rPr>
          <w:rFonts w:ascii="Times New Roman" w:hAnsi="Times New Roman" w:cs="Times New Roman"/>
          <w:bCs/>
          <w:sz w:val="28"/>
          <w:szCs w:val="28"/>
        </w:rPr>
        <w:t>ям</w:t>
      </w:r>
      <w:r w:rsidR="00072AAF" w:rsidRPr="00D029FF">
        <w:rPr>
          <w:rFonts w:ascii="Times New Roman" w:hAnsi="Times New Roman" w:cs="Times New Roman"/>
          <w:bCs/>
          <w:sz w:val="28"/>
          <w:szCs w:val="28"/>
        </w:rPr>
        <w:t xml:space="preserve"> связи, </w:t>
      </w:r>
      <w:r w:rsidR="00366703" w:rsidRPr="00D029FF">
        <w:rPr>
          <w:rFonts w:ascii="Times New Roman" w:hAnsi="Times New Roman" w:cs="Times New Roman"/>
          <w:bCs/>
          <w:sz w:val="28"/>
          <w:szCs w:val="28"/>
        </w:rPr>
        <w:t xml:space="preserve">размещенным на объектах общего имущества многоквартирного дама, </w:t>
      </w:r>
      <w:r w:rsidR="00072AAF" w:rsidRPr="00D029FF">
        <w:rPr>
          <w:rFonts w:ascii="Times New Roman" w:hAnsi="Times New Roman" w:cs="Times New Roman"/>
          <w:bCs/>
          <w:sz w:val="28"/>
          <w:szCs w:val="28"/>
        </w:rPr>
        <w:t>включая технические помещения, подвалы, стояки, чердаки, крышу для проведения</w:t>
      </w:r>
      <w:r w:rsidR="0010202D" w:rsidRPr="00D029FF">
        <w:rPr>
          <w:rFonts w:ascii="Times New Roman" w:hAnsi="Times New Roman" w:cs="Times New Roman"/>
          <w:bCs/>
          <w:sz w:val="28"/>
          <w:szCs w:val="28"/>
        </w:rPr>
        <w:t xml:space="preserve"> осмотра</w:t>
      </w:r>
      <w:r w:rsidR="00072AAF" w:rsidRPr="00D029FF">
        <w:rPr>
          <w:rFonts w:ascii="Times New Roman" w:hAnsi="Times New Roman" w:cs="Times New Roman"/>
          <w:bCs/>
          <w:sz w:val="28"/>
          <w:szCs w:val="28"/>
        </w:rPr>
        <w:t>, ра</w:t>
      </w:r>
      <w:r w:rsidR="001C05CD" w:rsidRPr="00D029FF">
        <w:rPr>
          <w:rFonts w:ascii="Times New Roman" w:hAnsi="Times New Roman" w:cs="Times New Roman"/>
          <w:bCs/>
          <w:sz w:val="28"/>
          <w:szCs w:val="28"/>
        </w:rPr>
        <w:t xml:space="preserve">бот по </w:t>
      </w:r>
      <w:r w:rsidR="000E59AF" w:rsidRPr="00D029FF">
        <w:rPr>
          <w:rFonts w:ascii="Times New Roman" w:hAnsi="Times New Roman" w:cs="Times New Roman"/>
          <w:bCs/>
          <w:sz w:val="28"/>
          <w:szCs w:val="28"/>
        </w:rPr>
        <w:t>монтажу</w:t>
      </w:r>
      <w:r w:rsidR="001C05CD" w:rsidRPr="00D029FF">
        <w:rPr>
          <w:rFonts w:ascii="Times New Roman" w:hAnsi="Times New Roman" w:cs="Times New Roman"/>
          <w:bCs/>
          <w:sz w:val="28"/>
          <w:szCs w:val="28"/>
        </w:rPr>
        <w:t xml:space="preserve">, эксплуатации, демонтажу </w:t>
      </w:r>
      <w:r w:rsidR="00072AAF" w:rsidRPr="00D029FF">
        <w:rPr>
          <w:rFonts w:ascii="Times New Roman" w:hAnsi="Times New Roman" w:cs="Times New Roman"/>
          <w:bCs/>
          <w:sz w:val="28"/>
          <w:szCs w:val="28"/>
        </w:rPr>
        <w:t>сетей связи</w:t>
      </w:r>
      <w:r w:rsidR="00C86748" w:rsidRPr="00D029FF">
        <w:rPr>
          <w:rFonts w:ascii="Times New Roman" w:hAnsi="Times New Roman" w:cs="Times New Roman"/>
          <w:bCs/>
          <w:sz w:val="28"/>
          <w:szCs w:val="28"/>
        </w:rPr>
        <w:t>, а также проведения аварийно-восстановительных работ на сети связи</w:t>
      </w:r>
      <w:r w:rsidR="00072AAF" w:rsidRPr="00D029FF">
        <w:rPr>
          <w:rFonts w:ascii="Times New Roman" w:hAnsi="Times New Roman" w:cs="Times New Roman"/>
          <w:bCs/>
          <w:sz w:val="28"/>
          <w:szCs w:val="28"/>
        </w:rPr>
        <w:t xml:space="preserve"> в многоквартирном доме</w:t>
      </w:r>
      <w:r w:rsidR="00C86748" w:rsidRPr="00D029FF">
        <w:rPr>
          <w:rFonts w:ascii="Times New Roman" w:hAnsi="Times New Roman" w:cs="Times New Roman"/>
          <w:bCs/>
          <w:sz w:val="28"/>
          <w:szCs w:val="28"/>
        </w:rPr>
        <w:t>;</w:t>
      </w:r>
      <w:r w:rsidR="0010202D" w:rsidRPr="00D029F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72AAF" w:rsidRPr="00D029FF" w:rsidRDefault="00C86748" w:rsidP="005B4CAD">
      <w:pPr>
        <w:pStyle w:val="ae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9FF">
        <w:rPr>
          <w:rFonts w:ascii="Times New Roman" w:hAnsi="Times New Roman" w:cs="Times New Roman"/>
          <w:bCs/>
          <w:sz w:val="28"/>
          <w:szCs w:val="28"/>
        </w:rPr>
        <w:t>в</w:t>
      </w:r>
      <w:r w:rsidR="001E6DB9" w:rsidRPr="00D029F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D029FF">
        <w:rPr>
          <w:rFonts w:ascii="Times New Roman" w:hAnsi="Times New Roman" w:cs="Times New Roman"/>
          <w:bCs/>
          <w:sz w:val="28"/>
          <w:szCs w:val="28"/>
        </w:rPr>
        <w:t>о</w:t>
      </w:r>
      <w:r w:rsidR="00D916E0" w:rsidRPr="00D029FF">
        <w:rPr>
          <w:rFonts w:ascii="Times New Roman" w:hAnsi="Times New Roman" w:cs="Times New Roman"/>
          <w:bCs/>
          <w:sz w:val="28"/>
          <w:szCs w:val="28"/>
        </w:rPr>
        <w:t>перативное сообщение в службу технической поддержки оператора связи по контактам, указанным в уведомлении, при</w:t>
      </w:r>
      <w:r w:rsidR="00072AAF" w:rsidRPr="00D029FF">
        <w:rPr>
          <w:rFonts w:ascii="Times New Roman" w:hAnsi="Times New Roman" w:cs="Times New Roman"/>
          <w:bCs/>
          <w:sz w:val="28"/>
          <w:szCs w:val="28"/>
        </w:rPr>
        <w:t xml:space="preserve"> возникновени</w:t>
      </w:r>
      <w:r w:rsidR="00D916E0" w:rsidRPr="00D029FF">
        <w:rPr>
          <w:rFonts w:ascii="Times New Roman" w:hAnsi="Times New Roman" w:cs="Times New Roman"/>
          <w:bCs/>
          <w:sz w:val="28"/>
          <w:szCs w:val="28"/>
        </w:rPr>
        <w:t>и</w:t>
      </w:r>
      <w:r w:rsidR="00AB271E" w:rsidRPr="00D029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2AAF" w:rsidRPr="00D029FF">
        <w:rPr>
          <w:rFonts w:ascii="Times New Roman" w:hAnsi="Times New Roman" w:cs="Times New Roman"/>
          <w:bCs/>
          <w:sz w:val="28"/>
          <w:szCs w:val="28"/>
        </w:rPr>
        <w:t>аварийн</w:t>
      </w:r>
      <w:r w:rsidR="00D916E0" w:rsidRPr="00D029FF">
        <w:rPr>
          <w:rFonts w:ascii="Times New Roman" w:hAnsi="Times New Roman" w:cs="Times New Roman"/>
          <w:bCs/>
          <w:sz w:val="28"/>
          <w:szCs w:val="28"/>
        </w:rPr>
        <w:t>ой</w:t>
      </w:r>
      <w:r w:rsidR="00072AAF" w:rsidRPr="00D029FF">
        <w:rPr>
          <w:rFonts w:ascii="Times New Roman" w:hAnsi="Times New Roman" w:cs="Times New Roman"/>
          <w:bCs/>
          <w:sz w:val="28"/>
          <w:szCs w:val="28"/>
        </w:rPr>
        <w:t xml:space="preserve"> ситуаци</w:t>
      </w:r>
      <w:r w:rsidR="00D916E0" w:rsidRPr="00D029FF">
        <w:rPr>
          <w:rFonts w:ascii="Times New Roman" w:hAnsi="Times New Roman" w:cs="Times New Roman"/>
          <w:bCs/>
          <w:sz w:val="28"/>
          <w:szCs w:val="28"/>
        </w:rPr>
        <w:t>и</w:t>
      </w:r>
      <w:r w:rsidR="00072AAF" w:rsidRPr="00D029FF">
        <w:rPr>
          <w:rFonts w:ascii="Times New Roman" w:hAnsi="Times New Roman" w:cs="Times New Roman"/>
          <w:bCs/>
          <w:sz w:val="28"/>
          <w:szCs w:val="28"/>
        </w:rPr>
        <w:t>, затрагивающ</w:t>
      </w:r>
      <w:r w:rsidR="00D916E0" w:rsidRPr="00D029FF">
        <w:rPr>
          <w:rFonts w:ascii="Times New Roman" w:hAnsi="Times New Roman" w:cs="Times New Roman"/>
          <w:bCs/>
          <w:sz w:val="28"/>
          <w:szCs w:val="28"/>
        </w:rPr>
        <w:t>ей</w:t>
      </w:r>
      <w:r w:rsidR="00072AAF" w:rsidRPr="00D029FF">
        <w:rPr>
          <w:rFonts w:ascii="Times New Roman" w:hAnsi="Times New Roman" w:cs="Times New Roman"/>
          <w:bCs/>
          <w:sz w:val="28"/>
          <w:szCs w:val="28"/>
        </w:rPr>
        <w:t xml:space="preserve"> сети связи оператора связи, и принятие необходимых мер </w:t>
      </w:r>
      <w:r w:rsidR="00887699" w:rsidRPr="00D029FF">
        <w:rPr>
          <w:rFonts w:ascii="Times New Roman" w:hAnsi="Times New Roman" w:cs="Times New Roman"/>
          <w:bCs/>
          <w:sz w:val="28"/>
          <w:szCs w:val="28"/>
        </w:rPr>
        <w:t>по</w:t>
      </w:r>
      <w:r w:rsidR="00072AAF" w:rsidRPr="00D029FF">
        <w:rPr>
          <w:rFonts w:ascii="Times New Roman" w:hAnsi="Times New Roman" w:cs="Times New Roman"/>
          <w:bCs/>
          <w:sz w:val="28"/>
          <w:szCs w:val="28"/>
        </w:rPr>
        <w:t xml:space="preserve"> ликвидации последствий </w:t>
      </w:r>
      <w:r w:rsidR="00CA1C2E" w:rsidRPr="00D029FF">
        <w:rPr>
          <w:rFonts w:ascii="Times New Roman" w:hAnsi="Times New Roman" w:cs="Times New Roman"/>
          <w:bCs/>
          <w:sz w:val="28"/>
          <w:szCs w:val="28"/>
        </w:rPr>
        <w:t xml:space="preserve">таких </w:t>
      </w:r>
      <w:r w:rsidR="00072AAF" w:rsidRPr="00D029FF">
        <w:rPr>
          <w:rFonts w:ascii="Times New Roman" w:hAnsi="Times New Roman" w:cs="Times New Roman"/>
          <w:bCs/>
          <w:sz w:val="28"/>
          <w:szCs w:val="28"/>
        </w:rPr>
        <w:t>аварий</w:t>
      </w:r>
      <w:r w:rsidR="00206227" w:rsidRPr="00D029FF">
        <w:rPr>
          <w:rFonts w:ascii="Times New Roman" w:hAnsi="Times New Roman" w:cs="Times New Roman"/>
          <w:bCs/>
          <w:sz w:val="28"/>
          <w:szCs w:val="28"/>
        </w:rPr>
        <w:t>, а также в случае обнаружения повреждения сетей связи операторов</w:t>
      </w:r>
      <w:r w:rsidR="0059091D" w:rsidRPr="00D029FF">
        <w:rPr>
          <w:rFonts w:ascii="Times New Roman" w:hAnsi="Times New Roman" w:cs="Times New Roman"/>
          <w:bCs/>
          <w:sz w:val="28"/>
          <w:szCs w:val="28"/>
        </w:rPr>
        <w:t xml:space="preserve"> связи</w:t>
      </w:r>
      <w:r w:rsidRPr="00D029FF">
        <w:rPr>
          <w:rFonts w:ascii="Times New Roman" w:hAnsi="Times New Roman" w:cs="Times New Roman"/>
          <w:bCs/>
          <w:sz w:val="28"/>
          <w:szCs w:val="28"/>
        </w:rPr>
        <w:t>;</w:t>
      </w:r>
    </w:p>
    <w:p w:rsidR="007C0F8A" w:rsidRPr="00D029FF" w:rsidRDefault="00C86748" w:rsidP="005B4CAD">
      <w:pPr>
        <w:pStyle w:val="ae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9FF">
        <w:rPr>
          <w:rFonts w:ascii="Times New Roman" w:hAnsi="Times New Roman" w:cs="Times New Roman"/>
          <w:bCs/>
          <w:sz w:val="28"/>
          <w:szCs w:val="28"/>
        </w:rPr>
        <w:t>г</w:t>
      </w:r>
      <w:r w:rsidR="007C0F8A" w:rsidRPr="00D029F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D029FF">
        <w:rPr>
          <w:rFonts w:ascii="Times New Roman" w:hAnsi="Times New Roman" w:cs="Times New Roman"/>
          <w:bCs/>
          <w:sz w:val="28"/>
          <w:szCs w:val="28"/>
        </w:rPr>
        <w:t>у</w:t>
      </w:r>
      <w:r w:rsidR="007C0F8A" w:rsidRPr="00D029FF">
        <w:rPr>
          <w:rFonts w:ascii="Times New Roman" w:hAnsi="Times New Roman" w:cs="Times New Roman"/>
          <w:bCs/>
          <w:sz w:val="28"/>
          <w:szCs w:val="28"/>
        </w:rPr>
        <w:t>ведомление оператора связи о сроках начала капитального ремонта или реконструкции многоквартирного дома</w:t>
      </w:r>
      <w:r w:rsidRPr="00D029FF">
        <w:rPr>
          <w:rFonts w:ascii="Times New Roman" w:hAnsi="Times New Roman" w:cs="Times New Roman"/>
          <w:bCs/>
          <w:sz w:val="28"/>
          <w:szCs w:val="28"/>
        </w:rPr>
        <w:t>;</w:t>
      </w:r>
    </w:p>
    <w:p w:rsidR="00DE4EE4" w:rsidRPr="00D029FF" w:rsidRDefault="00DE4EE4" w:rsidP="005B4CAD">
      <w:pPr>
        <w:pStyle w:val="ae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9FF">
        <w:rPr>
          <w:rFonts w:ascii="Times New Roman" w:hAnsi="Times New Roman" w:cs="Times New Roman"/>
          <w:bCs/>
          <w:sz w:val="28"/>
          <w:szCs w:val="28"/>
        </w:rPr>
        <w:t xml:space="preserve">д) сохранность </w:t>
      </w:r>
      <w:r w:rsidR="00993015" w:rsidRPr="00D029FF">
        <w:rPr>
          <w:rFonts w:ascii="Times New Roman" w:hAnsi="Times New Roman" w:cs="Times New Roman"/>
          <w:bCs/>
          <w:sz w:val="28"/>
          <w:szCs w:val="28"/>
        </w:rPr>
        <w:t>размещенного</w:t>
      </w:r>
      <w:r w:rsidRPr="00D029FF">
        <w:rPr>
          <w:rFonts w:ascii="Times New Roman" w:hAnsi="Times New Roman" w:cs="Times New Roman"/>
          <w:bCs/>
          <w:sz w:val="28"/>
          <w:szCs w:val="28"/>
        </w:rPr>
        <w:t xml:space="preserve"> оборудования</w:t>
      </w:r>
      <w:r w:rsidR="00993015" w:rsidRPr="00D029FF">
        <w:rPr>
          <w:rFonts w:ascii="Times New Roman" w:hAnsi="Times New Roman" w:cs="Times New Roman"/>
          <w:bCs/>
          <w:sz w:val="28"/>
          <w:szCs w:val="28"/>
        </w:rPr>
        <w:t xml:space="preserve"> связи</w:t>
      </w:r>
      <w:r w:rsidRPr="00D029FF">
        <w:rPr>
          <w:rFonts w:ascii="Times New Roman" w:hAnsi="Times New Roman" w:cs="Times New Roman"/>
          <w:bCs/>
          <w:sz w:val="28"/>
          <w:szCs w:val="28"/>
        </w:rPr>
        <w:t xml:space="preserve"> и сетей связи</w:t>
      </w:r>
      <w:r w:rsidR="00D1730C" w:rsidRPr="00D029FF">
        <w:rPr>
          <w:rFonts w:ascii="Times New Roman" w:hAnsi="Times New Roman" w:cs="Times New Roman"/>
          <w:bCs/>
          <w:sz w:val="28"/>
          <w:szCs w:val="28"/>
        </w:rPr>
        <w:t xml:space="preserve"> при проведении </w:t>
      </w:r>
      <w:r w:rsidR="00723D16" w:rsidRPr="00D029FF">
        <w:rPr>
          <w:rFonts w:ascii="Times New Roman" w:hAnsi="Times New Roman" w:cs="Times New Roman"/>
          <w:bCs/>
          <w:sz w:val="28"/>
          <w:szCs w:val="28"/>
        </w:rPr>
        <w:t>лицом, осуществляющим управление многоквартирным домом</w:t>
      </w:r>
      <w:r w:rsidR="00723D16" w:rsidRPr="00D029FF" w:rsidDel="00723D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730C" w:rsidRPr="00D029FF">
        <w:rPr>
          <w:rFonts w:ascii="Times New Roman" w:hAnsi="Times New Roman" w:cs="Times New Roman"/>
          <w:bCs/>
          <w:sz w:val="28"/>
          <w:szCs w:val="28"/>
        </w:rPr>
        <w:t>(</w:t>
      </w:r>
      <w:r w:rsidR="00A63A04" w:rsidRPr="00D029FF">
        <w:rPr>
          <w:rFonts w:ascii="Times New Roman" w:hAnsi="Times New Roman" w:cs="Times New Roman"/>
          <w:bCs/>
          <w:sz w:val="28"/>
          <w:szCs w:val="28"/>
        </w:rPr>
        <w:t>уполномоченными им лицами</w:t>
      </w:r>
      <w:r w:rsidR="00D1730C" w:rsidRPr="00D029FF">
        <w:rPr>
          <w:rFonts w:ascii="Times New Roman" w:hAnsi="Times New Roman" w:cs="Times New Roman"/>
          <w:bCs/>
          <w:sz w:val="28"/>
          <w:szCs w:val="28"/>
        </w:rPr>
        <w:t>)</w:t>
      </w:r>
      <w:r w:rsidR="00723D16" w:rsidRPr="00D029FF">
        <w:rPr>
          <w:rFonts w:ascii="Times New Roman" w:hAnsi="Times New Roman" w:cs="Times New Roman"/>
          <w:bCs/>
          <w:sz w:val="28"/>
          <w:szCs w:val="28"/>
        </w:rPr>
        <w:t>,</w:t>
      </w:r>
      <w:r w:rsidR="00D1730C" w:rsidRPr="00D029FF">
        <w:rPr>
          <w:rFonts w:ascii="Times New Roman" w:hAnsi="Times New Roman" w:cs="Times New Roman"/>
          <w:bCs/>
          <w:sz w:val="28"/>
          <w:szCs w:val="28"/>
        </w:rPr>
        <w:t xml:space="preserve"> ремонта</w:t>
      </w:r>
      <w:r w:rsidR="006C6C3F" w:rsidRPr="00D029FF">
        <w:rPr>
          <w:rFonts w:ascii="Times New Roman" w:hAnsi="Times New Roman" w:cs="Times New Roman"/>
          <w:bCs/>
          <w:sz w:val="28"/>
          <w:szCs w:val="28"/>
        </w:rPr>
        <w:t xml:space="preserve"> (в том числе текущего, капитального)</w:t>
      </w:r>
      <w:r w:rsidR="00A63A04" w:rsidRPr="00D029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3015" w:rsidRPr="00D029FF">
        <w:rPr>
          <w:rFonts w:ascii="Times New Roman" w:hAnsi="Times New Roman" w:cs="Times New Roman"/>
          <w:bCs/>
          <w:sz w:val="28"/>
          <w:szCs w:val="28"/>
        </w:rPr>
        <w:t>общего имущества в многоквартирном доме</w:t>
      </w:r>
      <w:r w:rsidR="00D1730C" w:rsidRPr="00D029FF">
        <w:rPr>
          <w:rFonts w:ascii="Times New Roman" w:hAnsi="Times New Roman" w:cs="Times New Roman"/>
          <w:bCs/>
          <w:sz w:val="28"/>
          <w:szCs w:val="28"/>
        </w:rPr>
        <w:t xml:space="preserve">, а также при ликвидации </w:t>
      </w:r>
      <w:r w:rsidR="00723D16" w:rsidRPr="00D029FF">
        <w:rPr>
          <w:rFonts w:ascii="Times New Roman" w:hAnsi="Times New Roman" w:cs="Times New Roman"/>
          <w:bCs/>
          <w:sz w:val="28"/>
          <w:szCs w:val="28"/>
        </w:rPr>
        <w:t xml:space="preserve">лицом, </w:t>
      </w:r>
      <w:r w:rsidR="00723D16" w:rsidRPr="00D029FF">
        <w:rPr>
          <w:rFonts w:ascii="Times New Roman" w:hAnsi="Times New Roman" w:cs="Times New Roman"/>
          <w:bCs/>
          <w:sz w:val="28"/>
          <w:szCs w:val="28"/>
        </w:rPr>
        <w:lastRenderedPageBreak/>
        <w:t>осуществляющим управление многоквартирным домом,</w:t>
      </w:r>
      <w:r w:rsidR="00723D16" w:rsidRPr="00D029FF" w:rsidDel="00723D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730C" w:rsidRPr="00D029FF">
        <w:rPr>
          <w:rFonts w:ascii="Times New Roman" w:hAnsi="Times New Roman" w:cs="Times New Roman"/>
          <w:bCs/>
          <w:sz w:val="28"/>
          <w:szCs w:val="28"/>
        </w:rPr>
        <w:t xml:space="preserve">аварий на сетях инженерно-технического обеспечения </w:t>
      </w:r>
      <w:r w:rsidR="00993015" w:rsidRPr="00D029FF">
        <w:rPr>
          <w:rFonts w:ascii="Times New Roman" w:hAnsi="Times New Roman" w:cs="Times New Roman"/>
          <w:bCs/>
          <w:sz w:val="28"/>
          <w:szCs w:val="28"/>
        </w:rPr>
        <w:t>многоквартирного дома</w:t>
      </w:r>
      <w:r w:rsidR="00A63A04" w:rsidRPr="00D029FF">
        <w:rPr>
          <w:rFonts w:ascii="Times New Roman" w:hAnsi="Times New Roman" w:cs="Times New Roman"/>
          <w:bCs/>
          <w:sz w:val="28"/>
          <w:szCs w:val="28"/>
        </w:rPr>
        <w:t>.</w:t>
      </w:r>
    </w:p>
    <w:p w:rsidR="0018735B" w:rsidRPr="00D029FF" w:rsidRDefault="0018735B" w:rsidP="001E5128">
      <w:pPr>
        <w:pStyle w:val="ae"/>
        <w:numPr>
          <w:ilvl w:val="0"/>
          <w:numId w:val="20"/>
        </w:numPr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9FF">
        <w:rPr>
          <w:rFonts w:ascii="Times New Roman" w:hAnsi="Times New Roman" w:cs="Times New Roman"/>
          <w:bCs/>
          <w:sz w:val="28"/>
          <w:szCs w:val="28"/>
        </w:rPr>
        <w:t>Оператор связи вправе:</w:t>
      </w:r>
    </w:p>
    <w:p w:rsidR="00CF6964" w:rsidRDefault="000E675C" w:rsidP="005B4CAD">
      <w:pPr>
        <w:pStyle w:val="ae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bCs/>
          <w:sz w:val="28"/>
          <w:szCs w:val="28"/>
        </w:rPr>
        <w:t xml:space="preserve">а) получать доступ к </w:t>
      </w:r>
      <w:r w:rsidRPr="00D029FF">
        <w:rPr>
          <w:rFonts w:ascii="Times New Roman" w:hAnsi="Times New Roman" w:cs="Times New Roman"/>
          <w:sz w:val="28"/>
          <w:szCs w:val="28"/>
        </w:rPr>
        <w:t>объектам общего имущества многоквартирного дома в целях монтажа, эксплуатации и демонтажа сетей связи в порядке, установленном настоящими Правилами;</w:t>
      </w:r>
    </w:p>
    <w:p w:rsidR="0018735B" w:rsidRPr="00D029FF" w:rsidRDefault="00CF6964" w:rsidP="005B4CAD">
      <w:pPr>
        <w:pStyle w:val="ae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жаловать решения </w:t>
      </w:r>
      <w:r w:rsidR="00565C89">
        <w:rPr>
          <w:rFonts w:ascii="Times New Roman" w:hAnsi="Times New Roman" w:cs="Times New Roman"/>
          <w:sz w:val="28"/>
          <w:szCs w:val="28"/>
        </w:rPr>
        <w:t xml:space="preserve">в том числе мотивированные отказы </w:t>
      </w:r>
      <w:r>
        <w:rPr>
          <w:rFonts w:ascii="Times New Roman" w:hAnsi="Times New Roman" w:cs="Times New Roman"/>
          <w:sz w:val="28"/>
          <w:szCs w:val="28"/>
        </w:rPr>
        <w:t>лица, осуществляющего</w:t>
      </w:r>
      <w:r w:rsidRPr="00CF6964">
        <w:rPr>
          <w:rFonts w:ascii="Times New Roman" w:hAnsi="Times New Roman" w:cs="Times New Roman"/>
          <w:sz w:val="28"/>
          <w:szCs w:val="28"/>
        </w:rPr>
        <w:t xml:space="preserve"> управление многоквартирным домом,</w:t>
      </w:r>
      <w:r w:rsidR="000E675C" w:rsidRPr="00D02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 (бездействие) его должностных лиц в связи с</w:t>
      </w:r>
      <w:r w:rsidRPr="00CF6964">
        <w:t></w:t>
      </w:r>
      <w:r w:rsidRPr="00CF6964">
        <w:rPr>
          <w:rFonts w:ascii="Times New Roman" w:hAnsi="Times New Roman" w:cs="Times New Roman"/>
          <w:sz w:val="28"/>
          <w:szCs w:val="28"/>
        </w:rPr>
        <w:t xml:space="preserve"> </w:t>
      </w:r>
      <w:r w:rsidR="00D20D7A">
        <w:rPr>
          <w:rFonts w:ascii="Times New Roman" w:hAnsi="Times New Roman" w:cs="Times New Roman"/>
          <w:sz w:val="28"/>
          <w:szCs w:val="28"/>
        </w:rPr>
        <w:t>монтажом</w:t>
      </w:r>
      <w:r w:rsidRPr="00D029FF">
        <w:rPr>
          <w:rFonts w:ascii="Times New Roman" w:hAnsi="Times New Roman" w:cs="Times New Roman"/>
          <w:sz w:val="28"/>
          <w:szCs w:val="28"/>
        </w:rPr>
        <w:t>,</w:t>
      </w:r>
      <w:r w:rsidR="00D20D7A">
        <w:rPr>
          <w:rFonts w:ascii="Times New Roman" w:hAnsi="Times New Roman" w:cs="Times New Roman"/>
          <w:sz w:val="28"/>
          <w:szCs w:val="28"/>
        </w:rPr>
        <w:t xml:space="preserve"> эксплуатацией и демонтажом</w:t>
      </w:r>
      <w:r w:rsidRPr="00D029FF">
        <w:rPr>
          <w:rFonts w:ascii="Times New Roman" w:hAnsi="Times New Roman" w:cs="Times New Roman"/>
          <w:sz w:val="28"/>
          <w:szCs w:val="28"/>
        </w:rPr>
        <w:t xml:space="preserve"> сетей связи на объектах общего имущества в многоквартирном доме</w:t>
      </w:r>
      <w:r w:rsidRPr="00CF6964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</w:t>
      </w:r>
      <w:r w:rsidR="00D20D7A">
        <w:rPr>
          <w:rFonts w:ascii="Times New Roman" w:hAnsi="Times New Roman" w:cs="Times New Roman"/>
          <w:sz w:val="28"/>
          <w:szCs w:val="28"/>
        </w:rPr>
        <w:t>;</w:t>
      </w:r>
    </w:p>
    <w:p w:rsidR="00FF43BB" w:rsidRPr="00D029FF" w:rsidRDefault="00883181" w:rsidP="005B4CAD">
      <w:pPr>
        <w:pStyle w:val="ae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0E675C" w:rsidRPr="00D029F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51F11" w:rsidRPr="00D029FF">
        <w:rPr>
          <w:rFonts w:ascii="Times New Roman" w:hAnsi="Times New Roman" w:cs="Times New Roman"/>
          <w:bCs/>
          <w:sz w:val="28"/>
          <w:szCs w:val="28"/>
        </w:rPr>
        <w:t>осуществлять иные права, предусмотренные настоящими Правилами</w:t>
      </w:r>
      <w:r w:rsidR="00466A7A" w:rsidRPr="00D029FF">
        <w:rPr>
          <w:rFonts w:ascii="Times New Roman" w:hAnsi="Times New Roman" w:cs="Times New Roman"/>
          <w:bCs/>
          <w:sz w:val="28"/>
          <w:szCs w:val="28"/>
        </w:rPr>
        <w:t>.</w:t>
      </w:r>
    </w:p>
    <w:p w:rsidR="0018735B" w:rsidRPr="00D029FF" w:rsidRDefault="00222860" w:rsidP="001E5128">
      <w:pPr>
        <w:pStyle w:val="ae"/>
        <w:numPr>
          <w:ilvl w:val="0"/>
          <w:numId w:val="20"/>
        </w:numPr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9FF">
        <w:rPr>
          <w:rFonts w:ascii="Times New Roman" w:hAnsi="Times New Roman" w:cs="Times New Roman"/>
          <w:bCs/>
          <w:sz w:val="28"/>
          <w:szCs w:val="28"/>
        </w:rPr>
        <w:t>Лицо, осуществляющее управление многоквартирным домом</w:t>
      </w:r>
      <w:r w:rsidR="00723D16" w:rsidRPr="00D029FF">
        <w:rPr>
          <w:rFonts w:ascii="Times New Roman" w:hAnsi="Times New Roman" w:cs="Times New Roman"/>
          <w:bCs/>
          <w:sz w:val="28"/>
          <w:szCs w:val="28"/>
        </w:rPr>
        <w:t>,</w:t>
      </w:r>
      <w:r w:rsidR="0018735B" w:rsidRPr="00D029FF">
        <w:rPr>
          <w:rFonts w:ascii="Times New Roman" w:hAnsi="Times New Roman" w:cs="Times New Roman"/>
          <w:bCs/>
          <w:sz w:val="28"/>
          <w:szCs w:val="28"/>
        </w:rPr>
        <w:t xml:space="preserve"> вправе:</w:t>
      </w:r>
    </w:p>
    <w:p w:rsidR="0018735B" w:rsidRPr="00D029FF" w:rsidRDefault="000E675C" w:rsidP="005B4CAD">
      <w:pPr>
        <w:pStyle w:val="ae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9FF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DA42D0" w:rsidRPr="00D029FF">
        <w:rPr>
          <w:rFonts w:ascii="Times New Roman" w:hAnsi="Times New Roman" w:cs="Times New Roman"/>
          <w:bCs/>
          <w:sz w:val="28"/>
          <w:szCs w:val="28"/>
        </w:rPr>
        <w:t xml:space="preserve">ежегодно </w:t>
      </w:r>
      <w:r w:rsidRPr="00D029FF">
        <w:rPr>
          <w:rFonts w:ascii="Times New Roman" w:hAnsi="Times New Roman" w:cs="Times New Roman"/>
          <w:bCs/>
          <w:sz w:val="28"/>
          <w:szCs w:val="28"/>
        </w:rPr>
        <w:t>запрашивать у оператора связи, сети связи которого размещены на объектах общего имущества в многоквартирном доме, информацию о наличии действующих договоров с абонентами на оказание услуг связи с собственниками помещений в многоквартирном доме или нанимателями жилого помещения в многоквартирном доме по договору социального найма;</w:t>
      </w:r>
    </w:p>
    <w:p w:rsidR="000E675C" w:rsidRPr="00D029FF" w:rsidRDefault="008B6254" w:rsidP="005B4CAD">
      <w:pPr>
        <w:pStyle w:val="ae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>б</w:t>
      </w:r>
      <w:r w:rsidR="00034617" w:rsidRPr="00D029FF">
        <w:rPr>
          <w:rFonts w:ascii="Times New Roman" w:hAnsi="Times New Roman" w:cs="Times New Roman"/>
          <w:sz w:val="28"/>
          <w:szCs w:val="28"/>
        </w:rPr>
        <w:t xml:space="preserve">) </w:t>
      </w:r>
      <w:r w:rsidR="00051F11" w:rsidRPr="00D029FF">
        <w:rPr>
          <w:rFonts w:ascii="Times New Roman" w:hAnsi="Times New Roman" w:cs="Times New Roman"/>
          <w:sz w:val="28"/>
          <w:szCs w:val="28"/>
        </w:rPr>
        <w:t>осуществлять иные права, предусмотренные настоящими Правилами</w:t>
      </w:r>
      <w:r w:rsidR="00F075ED" w:rsidRPr="00D029FF">
        <w:rPr>
          <w:rFonts w:ascii="Times New Roman" w:hAnsi="Times New Roman" w:cs="Times New Roman"/>
          <w:sz w:val="28"/>
          <w:szCs w:val="28"/>
        </w:rPr>
        <w:t>.</w:t>
      </w:r>
    </w:p>
    <w:p w:rsidR="005B4CAD" w:rsidRPr="00D029FF" w:rsidRDefault="005B4CAD" w:rsidP="005B4CAD">
      <w:pPr>
        <w:pStyle w:val="ae"/>
        <w:spacing w:after="0" w:line="36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673F" w:rsidRPr="00D029FF" w:rsidRDefault="0038089A" w:rsidP="005B4CAD">
      <w:pPr>
        <w:tabs>
          <w:tab w:val="center" w:pos="1758"/>
          <w:tab w:val="right" w:pos="9072"/>
        </w:tabs>
        <w:spacing w:after="0" w:line="360" w:lineRule="atLeast"/>
        <w:ind w:left="5670"/>
        <w:rPr>
          <w:rFonts w:ascii="Times New Roman" w:hAnsi="Times New Roman" w:cs="Times New Roman"/>
          <w:sz w:val="28"/>
          <w:szCs w:val="28"/>
          <w:lang w:eastAsia="ru-RU"/>
        </w:rPr>
      </w:pPr>
      <w:r w:rsidRPr="00D029F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r w:rsidR="00A524E1" w:rsidRPr="00D029F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0673F" w:rsidRPr="00D029FF" w:rsidRDefault="00A524E1" w:rsidP="00CE17D8">
      <w:pPr>
        <w:suppressAutoHyphens/>
        <w:spacing w:after="0"/>
        <w:ind w:left="5670"/>
        <w:rPr>
          <w:rFonts w:ascii="Times New Roman" w:hAnsi="Times New Roman" w:cs="Times New Roman"/>
          <w:sz w:val="28"/>
          <w:szCs w:val="28"/>
          <w:lang w:eastAsia="ru-RU"/>
        </w:rPr>
      </w:pPr>
      <w:r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="00CE17D8" w:rsidRPr="00565C89">
        <w:rPr>
          <w:rFonts w:ascii="Times New Roman" w:hAnsi="Times New Roman" w:cs="Times New Roman"/>
          <w:bCs/>
          <w:sz w:val="28"/>
          <w:szCs w:val="28"/>
          <w:lang w:eastAsia="ru-RU"/>
        </w:rPr>
        <w:t>Правилам взаимодействия оператора связи и лица, осуществляющего управление многоквартирным домом, при монтаже, эксплуатации и демонтаже сетей связи на объектах общего имущества в многоквартирном доме</w:t>
      </w:r>
      <w:r w:rsidR="00CE17D8" w:rsidRPr="00D029FF" w:rsidDel="00CE17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0673F" w:rsidRPr="00D029FF" w:rsidRDefault="0000673F" w:rsidP="00006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4CAD" w:rsidRPr="00D029FF" w:rsidRDefault="005B4CAD" w:rsidP="00006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4CAD" w:rsidRPr="00D029FF" w:rsidRDefault="005B4CAD" w:rsidP="00006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4CAD" w:rsidRPr="00D029FF" w:rsidRDefault="005B4CAD" w:rsidP="00006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18B0" w:rsidRPr="00D029FF" w:rsidRDefault="0000673F" w:rsidP="00751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029F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иповые </w:t>
      </w:r>
      <w:r w:rsidR="007518B0" w:rsidRPr="00D029F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хнические требования к монтажу сетей связи на объектах общего имущества в многоквартирном доме оператором связи, заключившим с собственником помещения </w:t>
      </w:r>
      <w:r w:rsidR="00C832AD" w:rsidRPr="00D029F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 многоквартирном доме </w:t>
      </w:r>
      <w:r w:rsidR="007518B0" w:rsidRPr="00D029F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ли нанимателем жилого помещения</w:t>
      </w:r>
      <w:r w:rsidR="00C832AD" w:rsidRPr="00D029FF">
        <w:rPr>
          <w:rFonts w:ascii="Times New Roman" w:hAnsi="Times New Roman" w:cs="Times New Roman"/>
          <w:sz w:val="28"/>
          <w:szCs w:val="28"/>
        </w:rPr>
        <w:t xml:space="preserve"> </w:t>
      </w:r>
      <w:r w:rsidR="00C832AD" w:rsidRPr="00D029F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многоквартирном доме</w:t>
      </w:r>
      <w:r w:rsidR="007518B0" w:rsidRPr="00D029F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 договору социального найма договор об оказании услуг связи</w:t>
      </w:r>
    </w:p>
    <w:p w:rsidR="0000673F" w:rsidRPr="00D029FF" w:rsidRDefault="0000673F" w:rsidP="0000673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0673F" w:rsidRPr="00D029FF" w:rsidRDefault="0000673F" w:rsidP="005C660A">
      <w:pPr>
        <w:widowControl w:val="0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029F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бщие положения</w:t>
      </w:r>
    </w:p>
    <w:p w:rsidR="0000673F" w:rsidRPr="00D029FF" w:rsidRDefault="0000673F" w:rsidP="0000673F">
      <w:pPr>
        <w:widowControl w:val="0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00673F" w:rsidRPr="00D029FF" w:rsidRDefault="0000673F" w:rsidP="005B4CAD">
      <w:pPr>
        <w:widowControl w:val="0"/>
        <w:numPr>
          <w:ilvl w:val="0"/>
          <w:numId w:val="14"/>
        </w:numPr>
        <w:tabs>
          <w:tab w:val="left" w:pos="1418"/>
        </w:tabs>
        <w:spacing w:after="0" w:line="36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029F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стоящие технические требования устанавливают минимально необходимые требования к </w:t>
      </w:r>
      <w:r w:rsidR="002A1FD7" w:rsidRPr="00D029F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нтажу сетей связи, </w:t>
      </w:r>
      <w:r w:rsidRPr="00D029F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ектированию систем электросвязи инженерно-технического обеспечения и распространяется на проектирование в существующих многоквартирных домах. </w:t>
      </w:r>
    </w:p>
    <w:p w:rsidR="0000673F" w:rsidRPr="00D029FF" w:rsidRDefault="0000673F" w:rsidP="005B4CAD">
      <w:pPr>
        <w:widowControl w:val="0"/>
        <w:numPr>
          <w:ilvl w:val="0"/>
          <w:numId w:val="14"/>
        </w:numPr>
        <w:tabs>
          <w:tab w:val="left" w:pos="1418"/>
        </w:tabs>
        <w:spacing w:after="0" w:line="36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029F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стоящие технические требования применяются для следующих систем электросвязи: </w:t>
      </w:r>
    </w:p>
    <w:p w:rsidR="0000673F" w:rsidRPr="00D029FF" w:rsidRDefault="0000673F" w:rsidP="00FF6826">
      <w:pPr>
        <w:widowControl w:val="0"/>
        <w:shd w:val="clear" w:color="auto" w:fill="FFFFFF"/>
        <w:tabs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029F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истема телефонной связи с выходом на сеть связи общего пользования;</w:t>
      </w:r>
    </w:p>
    <w:p w:rsidR="0000673F" w:rsidRPr="00D029FF" w:rsidRDefault="0000673F" w:rsidP="00FF6826">
      <w:pPr>
        <w:widowControl w:val="0"/>
        <w:shd w:val="clear" w:color="auto" w:fill="FFFFFF"/>
        <w:tabs>
          <w:tab w:val="left" w:pos="1418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029F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нформационно-телекоммуникационная сеть "Интернет".</w:t>
      </w:r>
    </w:p>
    <w:p w:rsidR="0000673F" w:rsidRPr="00D029FF" w:rsidRDefault="0000673F" w:rsidP="005B4CAD">
      <w:pPr>
        <w:widowControl w:val="0"/>
        <w:numPr>
          <w:ilvl w:val="0"/>
          <w:numId w:val="14"/>
        </w:numPr>
        <w:tabs>
          <w:tab w:val="left" w:pos="1418"/>
        </w:tabs>
        <w:spacing w:after="0" w:line="36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029F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стоящие требования являются типовыми и не распространяются на проектирование и размещение сооружений связи.</w:t>
      </w:r>
    </w:p>
    <w:p w:rsidR="0000673F" w:rsidRPr="00D029FF" w:rsidRDefault="0000673F" w:rsidP="005B4CAD">
      <w:pPr>
        <w:widowControl w:val="0"/>
        <w:spacing w:after="0" w:line="360" w:lineRule="atLeast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0673F" w:rsidRPr="00D029FF" w:rsidRDefault="0000673F" w:rsidP="005B4CAD">
      <w:pPr>
        <w:widowControl w:val="0"/>
        <w:numPr>
          <w:ilvl w:val="0"/>
          <w:numId w:val="9"/>
        </w:numPr>
        <w:spacing w:after="0" w:line="360" w:lineRule="atLeast"/>
        <w:ind w:left="0" w:firstLine="0"/>
        <w:jc w:val="center"/>
        <w:rPr>
          <w:rFonts w:ascii="Times New Roman" w:eastAsia="Symbol" w:hAnsi="Times New Roman" w:cs="Times New Roman"/>
          <w:b/>
          <w:bCs/>
          <w:iCs/>
          <w:sz w:val="28"/>
          <w:szCs w:val="28"/>
          <w:lang w:eastAsia="ru-RU"/>
        </w:rPr>
      </w:pPr>
      <w:r w:rsidRPr="00D029FF">
        <w:rPr>
          <w:rFonts w:ascii="Times New Roman" w:eastAsia="Symbol" w:hAnsi="Times New Roman" w:cs="Times New Roman"/>
          <w:b/>
          <w:sz w:val="28"/>
          <w:szCs w:val="28"/>
          <w:shd w:val="clear" w:color="auto" w:fill="FFFFFF"/>
          <w:lang w:eastAsia="ru-RU"/>
        </w:rPr>
        <w:t>Требования к техническим помещениям многоквартирного дома и мест</w:t>
      </w:r>
      <w:r w:rsidR="00214B8A" w:rsidRPr="00D029FF">
        <w:rPr>
          <w:rFonts w:ascii="Times New Roman" w:eastAsia="Symbol" w:hAnsi="Times New Roman" w:cs="Times New Roman"/>
          <w:b/>
          <w:sz w:val="28"/>
          <w:szCs w:val="28"/>
          <w:shd w:val="clear" w:color="auto" w:fill="FFFFFF"/>
          <w:lang w:eastAsia="ru-RU"/>
        </w:rPr>
        <w:t>ам</w:t>
      </w:r>
      <w:r w:rsidRPr="00D029FF">
        <w:rPr>
          <w:rFonts w:ascii="Times New Roman" w:eastAsia="Symbo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F63F16" w:rsidRPr="00D029FF">
        <w:rPr>
          <w:rFonts w:ascii="Times New Roman" w:eastAsia="Symbol" w:hAnsi="Times New Roman" w:cs="Times New Roman"/>
          <w:b/>
          <w:sz w:val="28"/>
          <w:szCs w:val="28"/>
          <w:shd w:val="clear" w:color="auto" w:fill="FFFFFF"/>
          <w:lang w:eastAsia="ru-RU"/>
        </w:rPr>
        <w:t>монтажа</w:t>
      </w:r>
      <w:r w:rsidRPr="00D029FF">
        <w:rPr>
          <w:rFonts w:ascii="Times New Roman" w:eastAsia="Symbo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оборудования сети связи</w:t>
      </w:r>
    </w:p>
    <w:p w:rsidR="0000673F" w:rsidRPr="00D029FF" w:rsidRDefault="0000673F" w:rsidP="005B4CAD">
      <w:pPr>
        <w:widowControl w:val="0"/>
        <w:spacing w:after="0" w:line="360" w:lineRule="atLeast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73F" w:rsidRPr="00EB3354" w:rsidRDefault="0000673F" w:rsidP="005B4CA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354">
        <w:rPr>
          <w:rFonts w:ascii="Times New Roman" w:hAnsi="Times New Roman" w:cs="Times New Roman"/>
          <w:sz w:val="28"/>
          <w:szCs w:val="28"/>
          <w:lang w:eastAsia="ru-RU"/>
        </w:rPr>
        <w:t xml:space="preserve">Если в многоквартирном доме есть существующие телекоммуникационные комнаты, серверные комнаты (аппаратные), то при проектировании нового оборудования сети связи </w:t>
      </w:r>
      <w:r w:rsidR="00EB3354" w:rsidRPr="00EB3354">
        <w:rPr>
          <w:rFonts w:ascii="Times New Roman" w:hAnsi="Times New Roman" w:cs="Times New Roman"/>
          <w:sz w:val="28"/>
          <w:szCs w:val="28"/>
          <w:lang w:eastAsia="ru-RU"/>
        </w:rPr>
        <w:t xml:space="preserve">оператор связи </w:t>
      </w:r>
      <w:r w:rsidRPr="00EB3354">
        <w:rPr>
          <w:rFonts w:ascii="Times New Roman" w:hAnsi="Times New Roman" w:cs="Times New Roman"/>
          <w:sz w:val="28"/>
          <w:szCs w:val="28"/>
          <w:lang w:eastAsia="ru-RU"/>
        </w:rPr>
        <w:t xml:space="preserve">при наличии технической возможности </w:t>
      </w:r>
      <w:r w:rsidR="00EB3354" w:rsidRPr="00EB3354">
        <w:rPr>
          <w:rFonts w:ascii="Times New Roman" w:hAnsi="Times New Roman" w:cs="Times New Roman"/>
          <w:sz w:val="28"/>
          <w:szCs w:val="28"/>
          <w:lang w:eastAsia="ru-RU"/>
        </w:rPr>
        <w:t>задействует</w:t>
      </w:r>
      <w:r w:rsidRPr="00EB3354">
        <w:rPr>
          <w:rFonts w:ascii="Times New Roman" w:hAnsi="Times New Roman" w:cs="Times New Roman"/>
          <w:sz w:val="28"/>
          <w:szCs w:val="28"/>
          <w:lang w:eastAsia="ru-RU"/>
        </w:rPr>
        <w:t xml:space="preserve">, в первую очередь, свободные ресурсы таких помещений. </w:t>
      </w:r>
    </w:p>
    <w:p w:rsidR="0000673F" w:rsidRPr="00D029FF" w:rsidRDefault="0000673F" w:rsidP="005B4CA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29F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Если в пожарном отсеке рядом со слаботочным стояком (или вблизи от него) есть специальное место для </w:t>
      </w:r>
      <w:r w:rsidR="00F63F16" w:rsidRPr="00D029FF">
        <w:rPr>
          <w:rFonts w:ascii="Times New Roman" w:hAnsi="Times New Roman" w:cs="Times New Roman"/>
          <w:sz w:val="28"/>
          <w:szCs w:val="28"/>
          <w:lang w:eastAsia="ru-RU"/>
        </w:rPr>
        <w:t>монтажа</w:t>
      </w:r>
      <w:r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 оборудования сети связи, то допускается </w:t>
      </w:r>
      <w:r w:rsidR="005E1BBC" w:rsidRPr="00D029FF">
        <w:rPr>
          <w:rFonts w:ascii="Times New Roman" w:hAnsi="Times New Roman" w:cs="Times New Roman"/>
          <w:sz w:val="28"/>
          <w:szCs w:val="28"/>
          <w:lang w:eastAsia="ru-RU"/>
        </w:rPr>
        <w:t>монтаж</w:t>
      </w:r>
      <w:r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 в нем оборудования сети связи при наличии свободного пространства (в том числе на стенах).</w:t>
      </w:r>
    </w:p>
    <w:p w:rsidR="0000673F" w:rsidRPr="00D029FF" w:rsidRDefault="0000673F" w:rsidP="005B4CA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Допускается </w:t>
      </w:r>
      <w:r w:rsidR="00F63F16" w:rsidRPr="00D029FF">
        <w:rPr>
          <w:rFonts w:ascii="Times New Roman" w:hAnsi="Times New Roman" w:cs="Times New Roman"/>
          <w:sz w:val="28"/>
          <w:szCs w:val="28"/>
          <w:lang w:eastAsia="ru-RU"/>
        </w:rPr>
        <w:t>монтаж</w:t>
      </w:r>
      <w:r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 оборудования и линий связи в подвалах, на верхних технических этажах или на технических чердаках, на лестничных клетках, в служебных и административных помещениях и в технических подпольях при обеспечении климатических условий, требований пожарной безопасности, сохранности оборудования и доступа к нему для обслуживания и ремонта.</w:t>
      </w:r>
    </w:p>
    <w:p w:rsidR="0000673F" w:rsidRPr="00D029FF" w:rsidRDefault="0000673F" w:rsidP="005B4CA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29FF">
        <w:rPr>
          <w:rFonts w:ascii="Times New Roman" w:hAnsi="Times New Roman" w:cs="Times New Roman"/>
          <w:sz w:val="28"/>
          <w:szCs w:val="28"/>
          <w:lang w:eastAsia="ru-RU"/>
        </w:rPr>
        <w:t>Оборудование допускается устанавливать непосредственно на полу на фундаментной (каркасной) раме, на фундаменте, на аппаратном столе, на полке, а также крепить на стене или в стенной нише.</w:t>
      </w:r>
    </w:p>
    <w:p w:rsidR="0000673F" w:rsidRPr="00D029FF" w:rsidRDefault="0000673F" w:rsidP="005B4CA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29FF">
        <w:rPr>
          <w:rFonts w:ascii="Times New Roman" w:hAnsi="Times New Roman" w:cs="Times New Roman"/>
          <w:sz w:val="28"/>
          <w:szCs w:val="28"/>
          <w:lang w:eastAsia="ru-RU"/>
        </w:rPr>
        <w:t>Оборудование настольного типа следует устанавливать на аппаратных столах или полках без крепления, за исключением случаев, предусмотренных заводской или проектной документацией.</w:t>
      </w:r>
    </w:p>
    <w:p w:rsidR="0000673F" w:rsidRPr="00D029FF" w:rsidRDefault="0000673F" w:rsidP="005B4CA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29FF">
        <w:rPr>
          <w:rFonts w:ascii="Times New Roman" w:hAnsi="Times New Roman" w:cs="Times New Roman"/>
          <w:sz w:val="28"/>
          <w:szCs w:val="28"/>
          <w:lang w:eastAsia="ru-RU"/>
        </w:rPr>
        <w:t>Крепление оборудования рекомендуется выполнять таким, которое допускает установку и демонтаж любой единицы оборудования независимо от других единиц оборудования.</w:t>
      </w:r>
    </w:p>
    <w:p w:rsidR="0000673F" w:rsidRPr="00D029FF" w:rsidRDefault="0000673F" w:rsidP="005B4CA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В многоквартирных жилых зданиях места </w:t>
      </w:r>
      <w:r w:rsidR="00F63F16" w:rsidRPr="00D029FF">
        <w:rPr>
          <w:rFonts w:ascii="Times New Roman" w:hAnsi="Times New Roman" w:cs="Times New Roman"/>
          <w:sz w:val="28"/>
          <w:szCs w:val="28"/>
          <w:lang w:eastAsia="ru-RU"/>
        </w:rPr>
        <w:t>монтажа</w:t>
      </w:r>
      <w:r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54E7"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оборудования </w:t>
      </w:r>
      <w:r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сети связи, расположенные на разных этажах, </w:t>
      </w:r>
      <w:r w:rsidR="00435D44">
        <w:rPr>
          <w:rFonts w:ascii="Times New Roman" w:hAnsi="Times New Roman" w:cs="Times New Roman"/>
          <w:sz w:val="28"/>
          <w:szCs w:val="28"/>
          <w:lang w:eastAsia="ru-RU"/>
        </w:rPr>
        <w:t>при наличии технической возможности</w:t>
      </w:r>
      <w:r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 следует располагать друг над другом.</w:t>
      </w:r>
    </w:p>
    <w:p w:rsidR="0000673F" w:rsidRPr="00D029FF" w:rsidRDefault="0000673F" w:rsidP="005B4CA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Места для </w:t>
      </w:r>
      <w:r w:rsidR="004654E7" w:rsidRPr="00D029FF">
        <w:rPr>
          <w:rFonts w:ascii="Times New Roman" w:hAnsi="Times New Roman" w:cs="Times New Roman"/>
          <w:sz w:val="28"/>
          <w:szCs w:val="28"/>
          <w:lang w:eastAsia="ru-RU"/>
        </w:rPr>
        <w:t>монтажа</w:t>
      </w:r>
      <w:r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 оборудования сети связи проектируют таким образом, чтобы имелась возможность для доступа персонала, обслуживающего инфраструктуру, содержащуюся в соответствующих помещениях, и избежать возможного несанкционированного доступа.</w:t>
      </w:r>
    </w:p>
    <w:p w:rsidR="0000673F" w:rsidRPr="00D029FF" w:rsidRDefault="0000673F" w:rsidP="005B4CAD">
      <w:pPr>
        <w:widowControl w:val="0"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73F" w:rsidRPr="00D029FF" w:rsidRDefault="0000673F" w:rsidP="005B4CAD">
      <w:pPr>
        <w:keepNext/>
        <w:numPr>
          <w:ilvl w:val="0"/>
          <w:numId w:val="9"/>
        </w:numPr>
        <w:spacing w:after="0" w:line="360" w:lineRule="atLeast"/>
        <w:ind w:left="0" w:firstLine="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D029FF">
        <w:rPr>
          <w:rFonts w:ascii="Times New Roman" w:hAnsi="Times New Roman" w:cs="Times New Roman"/>
          <w:b/>
          <w:bCs/>
          <w:kern w:val="32"/>
          <w:sz w:val="28"/>
          <w:szCs w:val="28"/>
          <w:lang w:eastAsia="ru-RU"/>
        </w:rPr>
        <w:t>Требования к устройству кабельных вводов в многоквартирный дом</w:t>
      </w:r>
    </w:p>
    <w:p w:rsidR="0000673F" w:rsidRPr="00D029FF" w:rsidRDefault="0000673F" w:rsidP="005B4CAD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00673F" w:rsidRPr="00D029FF" w:rsidRDefault="0000673F" w:rsidP="005B4CA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 К кабельным вводам в многоквартирный дом относится часть линейных сооружений на участке от вводного колодца кабельной канализации или коллектора, а также от вводной опоры воздушной линии связи до оконечных кабельных устройств, установленных в зданиях или сооружениях. </w:t>
      </w:r>
    </w:p>
    <w:p w:rsidR="0000673F" w:rsidRPr="00D029FF" w:rsidRDefault="0000673F" w:rsidP="005B4CA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Ввод кабелей сетей систем электросвязи следует осуществлять с учетом минимальной длины кабелей внутри зданий и сооружений, допустимых радиусов изгиба, максимального использования существующих металлоконструкций, а также удобства эксплуатации. </w:t>
      </w:r>
    </w:p>
    <w:p w:rsidR="0000673F" w:rsidRPr="00D029FF" w:rsidRDefault="0000673F" w:rsidP="005B4CA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ascii="Times New Roman" w:hAnsi="Times New Roman" w:cs="Times New Roman"/>
          <w:strike/>
          <w:sz w:val="28"/>
          <w:szCs w:val="28"/>
          <w:lang w:eastAsia="ru-RU"/>
        </w:rPr>
      </w:pPr>
      <w:r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При проектировании ввода кабелей сетей связи в многоквартирный дом преимущество следует отдавать подземному решению при наличии необходимых для этого технических возможностей и экономической </w:t>
      </w:r>
      <w:r w:rsidRPr="00D029F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целесообразности</w:t>
      </w:r>
      <w:r w:rsidR="0052191A" w:rsidRPr="00D029FF">
        <w:rPr>
          <w:rFonts w:ascii="Times New Roman" w:hAnsi="Times New Roman" w:cs="Times New Roman"/>
          <w:sz w:val="28"/>
          <w:szCs w:val="28"/>
          <w:lang w:eastAsia="ru-RU"/>
        </w:rPr>
        <w:t>, при отсутствии которых используется воздушный способ прокладки кабелей</w:t>
      </w:r>
      <w:r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84F1C" w:rsidRPr="00D029FF">
        <w:rPr>
          <w:rFonts w:ascii="Times New Roman" w:hAnsi="Times New Roman" w:cs="Times New Roman"/>
          <w:sz w:val="28"/>
          <w:szCs w:val="28"/>
          <w:lang w:eastAsia="ru-RU"/>
        </w:rPr>
        <w:t>Подземный в</w:t>
      </w:r>
      <w:r w:rsidRPr="00D029FF">
        <w:rPr>
          <w:rFonts w:ascii="Times New Roman" w:hAnsi="Times New Roman" w:cs="Times New Roman"/>
          <w:sz w:val="28"/>
          <w:szCs w:val="28"/>
          <w:lang w:eastAsia="ru-RU"/>
        </w:rPr>
        <w:t>вод кабелей следует по возможности выполнять через гильзы из хризотилцементных труб или в полимерной трубе, обеспечивающей механическую защиту кабеля от агрессивного воздействия окружающей среды. Все каналы вводных блоков, как свободные, так и занятые кабелями, необходимо герметично заделывать со стороны технических подполий и подвалов с помощью герметизирующих устройств.</w:t>
      </w:r>
    </w:p>
    <w:p w:rsidR="0000673F" w:rsidRPr="00D029FF" w:rsidRDefault="0000673F" w:rsidP="005B4CA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ascii="Times New Roman" w:hAnsi="Times New Roman" w:cs="Times New Roman"/>
          <w:strike/>
          <w:sz w:val="28"/>
          <w:szCs w:val="28"/>
          <w:lang w:eastAsia="ru-RU"/>
        </w:rPr>
      </w:pPr>
      <w:r w:rsidRPr="00D029FF">
        <w:rPr>
          <w:rFonts w:ascii="Times New Roman" w:hAnsi="Times New Roman" w:cs="Times New Roman"/>
          <w:sz w:val="28"/>
          <w:szCs w:val="28"/>
          <w:lang w:eastAsia="ru-RU"/>
        </w:rPr>
        <w:t>Допускается (в обоснованных случаях, в том числе при реконструкции и капитальном ремонте многоквартирных домов, являющихся объектами культурного наследия, по запросу</w:t>
      </w:r>
      <w:r w:rsidR="00723D16" w:rsidRPr="00D029FF">
        <w:rPr>
          <w:rFonts w:ascii="Times New Roman" w:hAnsi="Times New Roman" w:cs="Times New Roman"/>
          <w:sz w:val="28"/>
          <w:szCs w:val="28"/>
        </w:rPr>
        <w:t xml:space="preserve"> </w:t>
      </w:r>
      <w:r w:rsidR="00723D16" w:rsidRPr="00D029FF">
        <w:rPr>
          <w:rFonts w:ascii="Times New Roman" w:hAnsi="Times New Roman" w:cs="Times New Roman"/>
          <w:sz w:val="28"/>
          <w:szCs w:val="28"/>
          <w:lang w:eastAsia="ru-RU"/>
        </w:rPr>
        <w:t>лица, осуществляющего управление многоквартирным домом</w:t>
      </w:r>
      <w:r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) вывод кабелей сети связи на наружные стены зданий. </w:t>
      </w:r>
    </w:p>
    <w:p w:rsidR="0000673F" w:rsidRPr="00D029FF" w:rsidRDefault="0000673F" w:rsidP="005B4CA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29FF">
        <w:rPr>
          <w:rFonts w:ascii="Times New Roman" w:hAnsi="Times New Roman" w:cs="Times New Roman"/>
          <w:sz w:val="28"/>
          <w:szCs w:val="28"/>
          <w:lang w:eastAsia="ru-RU"/>
        </w:rPr>
        <w:t>Места установки вводных стоек на кровле следует выбирать так, чтобы провода, а также оттяжки не затрудняли доступ к расположенному на кровле инженерному оборудованию и строительным конструкциям, требующим периодического обслуживания.</w:t>
      </w:r>
    </w:p>
    <w:p w:rsidR="002148E9" w:rsidRPr="00D029FF" w:rsidRDefault="002148E9" w:rsidP="005B4CAD">
      <w:pPr>
        <w:widowControl w:val="0"/>
        <w:autoSpaceDE w:val="0"/>
        <w:autoSpaceDN w:val="0"/>
        <w:adjustRightInd w:val="0"/>
        <w:spacing w:after="0" w:line="360" w:lineRule="atLeast"/>
        <w:ind w:left="85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73F" w:rsidRPr="00D029FF" w:rsidRDefault="0000673F" w:rsidP="005B4CAD">
      <w:pPr>
        <w:keepNext/>
        <w:spacing w:after="0" w:line="360" w:lineRule="atLeast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D029FF">
        <w:rPr>
          <w:rFonts w:ascii="Times New Roman" w:hAnsi="Times New Roman" w:cs="Times New Roman"/>
          <w:b/>
          <w:bCs/>
          <w:kern w:val="32"/>
          <w:sz w:val="28"/>
          <w:szCs w:val="28"/>
          <w:lang w:val="en-US" w:eastAsia="ru-RU"/>
        </w:rPr>
        <w:t>IV</w:t>
      </w:r>
      <w:r w:rsidRPr="00D029FF">
        <w:rPr>
          <w:rFonts w:ascii="Times New Roman" w:hAnsi="Times New Roman" w:cs="Times New Roman"/>
          <w:b/>
          <w:bCs/>
          <w:kern w:val="32"/>
          <w:sz w:val="28"/>
          <w:szCs w:val="28"/>
          <w:lang w:eastAsia="ru-RU"/>
        </w:rPr>
        <w:t>. Требования к прокладке распределительных сетей внутри многоквартирного дома</w:t>
      </w:r>
      <w:r w:rsidR="008E04E6" w:rsidRPr="00D029FF">
        <w:rPr>
          <w:rFonts w:ascii="Times New Roman" w:hAnsi="Times New Roman" w:cs="Times New Roman"/>
          <w:b/>
          <w:bCs/>
          <w:kern w:val="32"/>
          <w:sz w:val="28"/>
          <w:szCs w:val="28"/>
          <w:lang w:eastAsia="ru-RU"/>
        </w:rPr>
        <w:t>, прокладке абонентских сетей</w:t>
      </w:r>
    </w:p>
    <w:p w:rsidR="0000673F" w:rsidRPr="00D029FF" w:rsidRDefault="0000673F" w:rsidP="005B4CAD">
      <w:pPr>
        <w:widowControl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73F" w:rsidRPr="00D029FF" w:rsidRDefault="00F84F1C" w:rsidP="005B4CAD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29FF">
        <w:rPr>
          <w:rFonts w:ascii="Times New Roman" w:hAnsi="Times New Roman" w:cs="Times New Roman"/>
          <w:sz w:val="28"/>
          <w:szCs w:val="28"/>
          <w:lang w:eastAsia="ru-RU"/>
        </w:rPr>
        <w:t>Ка</w:t>
      </w:r>
      <w:r w:rsidR="00F232D3" w:rsidRPr="00D029FF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D029FF">
        <w:rPr>
          <w:rFonts w:ascii="Times New Roman" w:hAnsi="Times New Roman" w:cs="Times New Roman"/>
          <w:sz w:val="28"/>
          <w:szCs w:val="28"/>
          <w:lang w:eastAsia="ru-RU"/>
        </w:rPr>
        <w:t>ели</w:t>
      </w:r>
      <w:r w:rsidR="0000673F"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 систем электросвязи в многоквартирном доме следует прокладывать в лестничных клетках, коридорах, чердаках, подпольях, технических этажах и других помещениях, к которым может быть обеспечен доступ обслуживающего персонала.</w:t>
      </w:r>
    </w:p>
    <w:p w:rsidR="0000673F" w:rsidRPr="00D029FF" w:rsidRDefault="0000673F" w:rsidP="005B4CAD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Стояки, полки, плинтуса и трубы для </w:t>
      </w:r>
      <w:r w:rsidR="00F232D3"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размещения кабелей систем электросвязи </w:t>
      </w:r>
      <w:r w:rsidRPr="00D029FF">
        <w:rPr>
          <w:rFonts w:ascii="Times New Roman" w:hAnsi="Times New Roman" w:cs="Times New Roman"/>
          <w:sz w:val="28"/>
          <w:szCs w:val="28"/>
          <w:lang w:eastAsia="ru-RU"/>
        </w:rPr>
        <w:t>следует прокладывать в пределах лестнично-лифтовых узлов, в коридорах, чердаках, техподпольях, технических этажах и других помещениях, доступных для обслуживающего персонала.</w:t>
      </w:r>
    </w:p>
    <w:p w:rsidR="0000673F" w:rsidRPr="00D029FF" w:rsidRDefault="0000673F" w:rsidP="005B4CAD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29FF">
        <w:rPr>
          <w:rFonts w:ascii="Times New Roman" w:hAnsi="Times New Roman" w:cs="Times New Roman"/>
          <w:sz w:val="28"/>
          <w:szCs w:val="28"/>
          <w:lang w:eastAsia="ru-RU"/>
        </w:rPr>
        <w:t>Распределительные сети операторов связи допускается прокладывать в каналах слаботочных стояков</w:t>
      </w:r>
      <w:r w:rsidR="00410DD2"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 при наличии технической возможности</w:t>
      </w:r>
      <w:r w:rsidRPr="00D029F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0673F" w:rsidRPr="00D029FF" w:rsidRDefault="00E13F5C" w:rsidP="005B4CAD">
      <w:pPr>
        <w:widowControl w:val="0"/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29FF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D029F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0673F" w:rsidRPr="00D029FF">
        <w:rPr>
          <w:rFonts w:ascii="Times New Roman" w:hAnsi="Times New Roman" w:cs="Times New Roman"/>
          <w:sz w:val="28"/>
          <w:szCs w:val="28"/>
          <w:lang w:eastAsia="ru-RU"/>
        </w:rPr>
        <w:t>Кабели и провода абонентских сетей (абонентская проводка) следует прокладывать по специальным конструкциям или непосредственно по стенам здания многоквартирного дома</w:t>
      </w:r>
      <w:r w:rsidR="003913F6"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 (в том числе методом открытой прокладки) при условии их фиксации на стенах здания</w:t>
      </w:r>
      <w:r w:rsidR="00410DD2" w:rsidRPr="00D029FF">
        <w:rPr>
          <w:rFonts w:ascii="Times New Roman" w:hAnsi="Times New Roman" w:cs="Times New Roman"/>
          <w:sz w:val="28"/>
          <w:szCs w:val="28"/>
          <w:lang w:eastAsia="ru-RU"/>
        </w:rPr>
        <w:t>, в том числе методом открытой прокдадки</w:t>
      </w:r>
      <w:r w:rsidR="0000673F" w:rsidRPr="00D029F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913F6"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673F"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Трассу прокладки </w:t>
      </w:r>
      <w:r w:rsidR="00451D73"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кабелей и проводов абонентских сетей </w:t>
      </w:r>
      <w:r w:rsidR="003913F6" w:rsidRPr="00D029FF">
        <w:rPr>
          <w:rFonts w:ascii="Times New Roman" w:hAnsi="Times New Roman" w:cs="Times New Roman"/>
          <w:sz w:val="28"/>
          <w:szCs w:val="28"/>
          <w:lang w:eastAsia="ru-RU"/>
        </w:rPr>
        <w:t>следует</w:t>
      </w:r>
      <w:r w:rsidR="0000673F"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 выполнять параллельно архитектурным линиям помещения.</w:t>
      </w:r>
    </w:p>
    <w:p w:rsidR="00FE539D" w:rsidRPr="00D029FF" w:rsidRDefault="00FE539D" w:rsidP="005B4CAD">
      <w:pPr>
        <w:widowControl w:val="0"/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29FF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D029FF">
        <w:rPr>
          <w:rFonts w:ascii="Times New Roman" w:hAnsi="Times New Roman" w:cs="Times New Roman"/>
          <w:sz w:val="28"/>
          <w:szCs w:val="28"/>
          <w:lang w:eastAsia="ru-RU"/>
        </w:rPr>
        <w:tab/>
        <w:t>При прокладке кабелей в трубах в местах ответвлений и соединений трубных проводок следует устанавливать коробки или протяжные ящики при наличии технической возможности</w:t>
      </w:r>
      <w:r w:rsidR="00F232D3" w:rsidRPr="00D029F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32D3" w:rsidRPr="00D029FF" w:rsidRDefault="00354330" w:rsidP="005B4CAD">
      <w:pPr>
        <w:widowControl w:val="0"/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29FF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Pr="00D029F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232D3"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Монтаж этажных распределительных коробок осуществляется на стенах, в нише в стене здания, в настенном исполнении, в напольном исполнении. </w:t>
      </w:r>
      <w:r w:rsidR="00F232D3" w:rsidRPr="00D029F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ля исключения несанкционированного доступа к распределительной коробке целесообразно использовать запираемый ящик для исключения несанкционированного доступа к телекоммуникационному оборудованию.</w:t>
      </w:r>
    </w:p>
    <w:p w:rsidR="00F232D3" w:rsidRPr="00D029FF" w:rsidRDefault="00F232D3" w:rsidP="005B4CAD">
      <w:pPr>
        <w:widowControl w:val="0"/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29FF">
        <w:rPr>
          <w:rFonts w:ascii="Times New Roman" w:hAnsi="Times New Roman" w:cs="Times New Roman"/>
          <w:sz w:val="28"/>
          <w:szCs w:val="28"/>
          <w:lang w:eastAsia="ru-RU"/>
        </w:rPr>
        <w:t>Для связи шкафов, стоек, ящиков, коробок друг с другом устанавливают кабельные шахты(стояки) выполненные из труб или каналов</w:t>
      </w:r>
    </w:p>
    <w:p w:rsidR="0000673F" w:rsidRPr="00D029FF" w:rsidRDefault="0000673F" w:rsidP="005B4CAD">
      <w:pPr>
        <w:widowControl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73F" w:rsidRPr="00D029FF" w:rsidRDefault="0000673F" w:rsidP="005B4CAD">
      <w:pPr>
        <w:keepNext/>
        <w:spacing w:after="0" w:line="360" w:lineRule="atLeast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D029FF">
        <w:rPr>
          <w:rFonts w:ascii="Times New Roman" w:hAnsi="Times New Roman" w:cs="Times New Roman"/>
          <w:b/>
          <w:bCs/>
          <w:kern w:val="32"/>
          <w:sz w:val="28"/>
          <w:szCs w:val="28"/>
          <w:lang w:val="en-US" w:eastAsia="ru-RU"/>
        </w:rPr>
        <w:t>V</w:t>
      </w:r>
      <w:r w:rsidRPr="00D029FF">
        <w:rPr>
          <w:rFonts w:ascii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. Особенности </w:t>
      </w:r>
      <w:r w:rsidR="004654E7" w:rsidRPr="00D029FF">
        <w:rPr>
          <w:rFonts w:ascii="Times New Roman" w:hAnsi="Times New Roman" w:cs="Times New Roman"/>
          <w:b/>
          <w:bCs/>
          <w:kern w:val="32"/>
          <w:sz w:val="28"/>
          <w:szCs w:val="28"/>
          <w:lang w:eastAsia="ru-RU"/>
        </w:rPr>
        <w:t>монтажа</w:t>
      </w:r>
      <w:r w:rsidRPr="00D029FF">
        <w:rPr>
          <w:rFonts w:ascii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в многоквартирных домах сетей связи, используемых для целей обеспечения широкополосного доступа</w:t>
      </w:r>
    </w:p>
    <w:p w:rsidR="0000673F" w:rsidRPr="00D029FF" w:rsidRDefault="0000673F" w:rsidP="005B4CAD">
      <w:pPr>
        <w:widowControl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73F" w:rsidRPr="00D029FF" w:rsidRDefault="0000673F" w:rsidP="005B4CAD">
      <w:pPr>
        <w:widowControl w:val="0"/>
        <w:numPr>
          <w:ilvl w:val="0"/>
          <w:numId w:val="8"/>
        </w:numPr>
        <w:tabs>
          <w:tab w:val="left" w:pos="1418"/>
          <w:tab w:val="left" w:pos="2127"/>
        </w:tabs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Допускается </w:t>
      </w:r>
      <w:r w:rsidR="004654E7" w:rsidRPr="00D029FF">
        <w:rPr>
          <w:rFonts w:ascii="Times New Roman" w:hAnsi="Times New Roman" w:cs="Times New Roman"/>
          <w:sz w:val="28"/>
          <w:szCs w:val="28"/>
          <w:lang w:eastAsia="ru-RU"/>
        </w:rPr>
        <w:t>монтаж</w:t>
      </w:r>
      <w:r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 оборудования сети связи в подвалах, на верхних технических этажах, чердаках, крышах или иных конструктивных элементах зданий или сооружений. При этом должны быть обеспечены требования пожарной безопасности, сохранности оборудования и доступу к нему для обслуживания и ремонта, а также требования санитарных правил и норм к допустимому уровню шума в смежных жилых помещениях. При необходимости следует предусматривать специальные мероприятия для защиты от шума.</w:t>
      </w:r>
    </w:p>
    <w:p w:rsidR="0000673F" w:rsidRPr="00D029FF" w:rsidRDefault="0000673F" w:rsidP="005B4CAD">
      <w:pPr>
        <w:widowControl w:val="0"/>
        <w:numPr>
          <w:ilvl w:val="0"/>
          <w:numId w:val="8"/>
        </w:numPr>
        <w:tabs>
          <w:tab w:val="left" w:pos="1418"/>
          <w:tab w:val="left" w:pos="2127"/>
        </w:tabs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В местах </w:t>
      </w:r>
      <w:r w:rsidR="004654E7" w:rsidRPr="00D029FF">
        <w:rPr>
          <w:rFonts w:ascii="Times New Roman" w:hAnsi="Times New Roman" w:cs="Times New Roman"/>
          <w:sz w:val="28"/>
          <w:szCs w:val="28"/>
          <w:lang w:eastAsia="ru-RU"/>
        </w:rPr>
        <w:t>монтажа</w:t>
      </w:r>
      <w:r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 оборудования сети связи </w:t>
      </w:r>
      <w:r w:rsidR="00986B9C"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допускается </w:t>
      </w:r>
      <w:r w:rsidRPr="00D029FF">
        <w:rPr>
          <w:rFonts w:ascii="Times New Roman" w:hAnsi="Times New Roman" w:cs="Times New Roman"/>
          <w:sz w:val="28"/>
          <w:szCs w:val="28"/>
          <w:lang w:eastAsia="ru-RU"/>
        </w:rPr>
        <w:t>установка телекоммуникационных шкафов или стоек напольного</w:t>
      </w:r>
      <w:r w:rsidR="00986B9C" w:rsidRPr="00D029FF">
        <w:rPr>
          <w:rFonts w:ascii="Times New Roman" w:hAnsi="Times New Roman" w:cs="Times New Roman"/>
          <w:sz w:val="28"/>
          <w:szCs w:val="28"/>
          <w:lang w:eastAsia="ru-RU"/>
        </w:rPr>
        <w:t>, потолочного</w:t>
      </w:r>
      <w:r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 или настенного исполнения. </w:t>
      </w:r>
    </w:p>
    <w:p w:rsidR="00354330" w:rsidRPr="00D029FF" w:rsidRDefault="0043226E" w:rsidP="005B4CAD">
      <w:pPr>
        <w:widowControl w:val="0"/>
        <w:numPr>
          <w:ilvl w:val="0"/>
          <w:numId w:val="8"/>
        </w:numPr>
        <w:tabs>
          <w:tab w:val="left" w:pos="1418"/>
          <w:tab w:val="left" w:pos="2127"/>
        </w:tabs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29FF">
        <w:rPr>
          <w:rFonts w:ascii="Times New Roman" w:hAnsi="Times New Roman" w:cs="Times New Roman"/>
          <w:sz w:val="28"/>
          <w:szCs w:val="28"/>
          <w:lang w:eastAsia="ru-RU"/>
        </w:rPr>
        <w:t>Допускается создание места монтажа оборудования сети связи путем обустройства отдельного помещения (установки «выгородки») в существующих помещениях здания, в том числе на технических этажах, чердаке и (или) в подвале соответствующего здания, а также путем установки климатического шкафа на крыше здания.</w:t>
      </w:r>
    </w:p>
    <w:p w:rsidR="0000673F" w:rsidRPr="00D029FF" w:rsidRDefault="0000673F" w:rsidP="005B4CAD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73F" w:rsidRPr="00D029FF" w:rsidRDefault="0000673F" w:rsidP="005B4CAD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8089A" w:rsidRPr="00D029FF" w:rsidRDefault="0038089A" w:rsidP="00C74517">
      <w:pPr>
        <w:tabs>
          <w:tab w:val="center" w:pos="1758"/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ACA" w:rsidRPr="00D029FF" w:rsidRDefault="00C74517" w:rsidP="00663ACA">
      <w:pPr>
        <w:tabs>
          <w:tab w:val="right" w:pos="9072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29FF">
        <w:rPr>
          <w:rFonts w:ascii="Times New Roman" w:hAnsi="Times New Roman" w:cs="Times New Roman"/>
          <w:sz w:val="28"/>
          <w:szCs w:val="28"/>
        </w:rPr>
        <w:br w:type="page"/>
      </w:r>
      <w:r w:rsidR="00663ACA" w:rsidRPr="00D029F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:rsidR="00663ACA" w:rsidRPr="00D029FF" w:rsidRDefault="00663ACA" w:rsidP="00663ACA">
      <w:pPr>
        <w:suppressAutoHyphens/>
        <w:spacing w:after="0" w:line="240" w:lineRule="auto"/>
        <w:ind w:right="423" w:firstLine="567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3ACA" w:rsidRPr="00D029FF" w:rsidRDefault="00663ACA" w:rsidP="00663ACA">
      <w:pPr>
        <w:suppressAutoHyphens/>
        <w:spacing w:after="0" w:line="240" w:lineRule="auto"/>
        <w:ind w:left="2" w:right="423" w:firstLine="5670"/>
        <w:rPr>
          <w:rFonts w:ascii="Times New Roman" w:hAnsi="Times New Roman" w:cs="Times New Roman"/>
          <w:sz w:val="28"/>
          <w:szCs w:val="28"/>
          <w:lang w:eastAsia="ru-RU"/>
        </w:rPr>
      </w:pPr>
      <w:r w:rsidRPr="00D029FF">
        <w:rPr>
          <w:rFonts w:ascii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:rsidR="00663ACA" w:rsidRPr="00D029FF" w:rsidRDefault="00663ACA" w:rsidP="00663ACA">
      <w:pPr>
        <w:suppressAutoHyphens/>
        <w:spacing w:after="0" w:line="240" w:lineRule="auto"/>
        <w:ind w:right="423" w:firstLine="5670"/>
        <w:rPr>
          <w:rFonts w:ascii="Times New Roman" w:hAnsi="Times New Roman" w:cs="Times New Roman"/>
          <w:sz w:val="28"/>
          <w:szCs w:val="28"/>
          <w:lang w:eastAsia="ru-RU"/>
        </w:rPr>
      </w:pPr>
      <w:r w:rsidRPr="00D029FF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663ACA" w:rsidRPr="00D029FF" w:rsidRDefault="00663ACA" w:rsidP="00663ACA">
      <w:pPr>
        <w:suppressAutoHyphens/>
        <w:spacing w:after="0" w:line="240" w:lineRule="auto"/>
        <w:ind w:right="423" w:firstLine="5670"/>
        <w:rPr>
          <w:rFonts w:ascii="Times New Roman" w:hAnsi="Times New Roman" w:cs="Times New Roman"/>
          <w:sz w:val="28"/>
          <w:szCs w:val="28"/>
          <w:lang w:eastAsia="ru-RU"/>
        </w:rPr>
      </w:pPr>
      <w:r w:rsidRPr="00D029FF">
        <w:rPr>
          <w:rFonts w:ascii="Times New Roman" w:hAnsi="Times New Roman" w:cs="Times New Roman"/>
          <w:sz w:val="28"/>
          <w:szCs w:val="28"/>
          <w:lang w:eastAsia="ru-RU"/>
        </w:rPr>
        <w:t>от ________ 202</w:t>
      </w:r>
      <w:r w:rsidR="00BD2E63" w:rsidRPr="00D029F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 г. № _______</w:t>
      </w:r>
    </w:p>
    <w:p w:rsidR="00663ACA" w:rsidRPr="00D029FF" w:rsidRDefault="00663ACA" w:rsidP="00663ACA">
      <w:pPr>
        <w:suppressAutoHyphens/>
        <w:spacing w:after="0" w:line="240" w:lineRule="auto"/>
        <w:ind w:right="423" w:firstLine="567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4CAD" w:rsidRPr="00D029FF" w:rsidRDefault="005B4CAD" w:rsidP="00663ACA">
      <w:pPr>
        <w:suppressAutoHyphens/>
        <w:spacing w:after="0" w:line="240" w:lineRule="auto"/>
        <w:ind w:right="423" w:firstLine="567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4CAD" w:rsidRPr="00D029FF" w:rsidRDefault="005B4CAD" w:rsidP="00663ACA">
      <w:pPr>
        <w:suppressAutoHyphens/>
        <w:spacing w:after="0" w:line="240" w:lineRule="auto"/>
        <w:ind w:right="423" w:firstLine="567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4CAD" w:rsidRPr="00D029FF" w:rsidRDefault="005B4CAD" w:rsidP="00663ACA">
      <w:pPr>
        <w:suppressAutoHyphens/>
        <w:spacing w:after="0" w:line="240" w:lineRule="auto"/>
        <w:ind w:right="423" w:firstLine="567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4CAD" w:rsidRPr="00D029FF" w:rsidRDefault="005B4CAD" w:rsidP="00663ACA">
      <w:pPr>
        <w:suppressAutoHyphens/>
        <w:spacing w:after="0" w:line="240" w:lineRule="auto"/>
        <w:ind w:right="423" w:firstLine="567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4CAD" w:rsidRPr="00D029FF" w:rsidRDefault="005B4CAD" w:rsidP="00663ACA">
      <w:pPr>
        <w:suppressAutoHyphens/>
        <w:spacing w:after="0" w:line="240" w:lineRule="auto"/>
        <w:ind w:right="423" w:firstLine="567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4CAD" w:rsidRPr="00D029FF" w:rsidRDefault="005B4CAD" w:rsidP="00663ACA">
      <w:pPr>
        <w:suppressAutoHyphens/>
        <w:spacing w:after="0" w:line="240" w:lineRule="auto"/>
        <w:ind w:right="423" w:firstLine="567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F63" w:rsidRPr="00D029FF" w:rsidRDefault="009C5F63" w:rsidP="005B4C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F63" w:rsidRPr="00D029FF" w:rsidRDefault="009C5F63" w:rsidP="00CD4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29FF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="005B4CAD" w:rsidRPr="00D029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029FF">
        <w:rPr>
          <w:rFonts w:ascii="Times New Roman" w:hAnsi="Times New Roman" w:cs="Times New Roman"/>
          <w:b/>
          <w:sz w:val="28"/>
          <w:szCs w:val="28"/>
          <w:lang w:eastAsia="ru-RU"/>
        </w:rPr>
        <w:t>з</w:t>
      </w:r>
      <w:r w:rsidR="005B4CAD" w:rsidRPr="00D029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029FF"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="005B4CAD" w:rsidRPr="00D029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029FF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="005B4CAD" w:rsidRPr="00D029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029FF">
        <w:rPr>
          <w:rFonts w:ascii="Times New Roman" w:hAnsi="Times New Roman" w:cs="Times New Roman"/>
          <w:b/>
          <w:sz w:val="28"/>
          <w:szCs w:val="28"/>
          <w:lang w:eastAsia="ru-RU"/>
        </w:rPr>
        <w:t>н</w:t>
      </w:r>
      <w:r w:rsidR="005B4CAD" w:rsidRPr="00D029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4BEA" w:rsidRPr="00D029FF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="005B4CAD" w:rsidRPr="00D029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4BEA" w:rsidRPr="00D029FF">
        <w:rPr>
          <w:rFonts w:ascii="Times New Roman" w:hAnsi="Times New Roman" w:cs="Times New Roman"/>
          <w:b/>
          <w:sz w:val="28"/>
          <w:szCs w:val="28"/>
          <w:lang w:eastAsia="ru-RU"/>
        </w:rPr>
        <w:t>н</w:t>
      </w:r>
      <w:r w:rsidR="005B4CAD" w:rsidRPr="00D029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4BEA" w:rsidRPr="00D029FF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="005B4CAD" w:rsidRPr="00D029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4BEA" w:rsidRPr="00D029FF"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Pr="00D029FF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</w:p>
    <w:p w:rsidR="009C5F63" w:rsidRPr="00D029FF" w:rsidRDefault="009C5F63" w:rsidP="00CD4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29FF">
        <w:rPr>
          <w:rFonts w:ascii="Times New Roman" w:hAnsi="Times New Roman" w:cs="Times New Roman"/>
          <w:b/>
          <w:sz w:val="28"/>
          <w:szCs w:val="28"/>
          <w:lang w:eastAsia="ru-RU"/>
        </w:rPr>
        <w:t>которые вносятся в</w:t>
      </w:r>
      <w:r w:rsidR="00BD7CAE" w:rsidRPr="00D029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7CAE" w:rsidRPr="00D029FF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 декабря 2004 г.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</w:t>
      </w:r>
    </w:p>
    <w:p w:rsidR="009C5F63" w:rsidRPr="00D029FF" w:rsidRDefault="009C5F63" w:rsidP="005B4CAD">
      <w:pPr>
        <w:spacing w:after="0" w:line="480" w:lineRule="atLeas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029F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74517" w:rsidRPr="00D029FF" w:rsidRDefault="00916673" w:rsidP="005B4CAD">
      <w:pPr>
        <w:numPr>
          <w:ilvl w:val="0"/>
          <w:numId w:val="17"/>
        </w:numPr>
        <w:spacing w:after="0" w:line="48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Пункт 8(4) дополнить абзацем </w:t>
      </w:r>
      <w:r w:rsidR="00BD7CAE"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третьим </w:t>
      </w:r>
      <w:r w:rsidRPr="00D029FF">
        <w:rPr>
          <w:rFonts w:ascii="Times New Roman" w:hAnsi="Times New Roman" w:cs="Times New Roman"/>
          <w:sz w:val="28"/>
          <w:szCs w:val="28"/>
          <w:lang w:eastAsia="ru-RU"/>
        </w:rPr>
        <w:t>следующего содержания</w:t>
      </w:r>
      <w:r w:rsidR="009C5F63" w:rsidRPr="00D029F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16673" w:rsidRPr="00D029FF" w:rsidRDefault="00916673" w:rsidP="00916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 xml:space="preserve">«В случае технологического присоединения энергопринимающих устройств, </w:t>
      </w:r>
      <w:r w:rsidR="002E5800" w:rsidRPr="00D029FF">
        <w:rPr>
          <w:rFonts w:ascii="Times New Roman" w:hAnsi="Times New Roman" w:cs="Times New Roman"/>
          <w:sz w:val="28"/>
          <w:szCs w:val="28"/>
        </w:rPr>
        <w:t xml:space="preserve">находящихся в нежилых помещениях, расположенных в многоквартирных домах либо находящихся </w:t>
      </w:r>
      <w:r w:rsidR="00E15C53" w:rsidRPr="00D029FF">
        <w:rPr>
          <w:rFonts w:ascii="Times New Roman" w:hAnsi="Times New Roman" w:cs="Times New Roman"/>
          <w:sz w:val="28"/>
          <w:szCs w:val="28"/>
        </w:rPr>
        <w:t>на объектах общего имущества в многоквартирном доме</w:t>
      </w:r>
      <w:r w:rsidR="00B5438B" w:rsidRPr="00D029FF">
        <w:rPr>
          <w:rFonts w:ascii="Times New Roman" w:hAnsi="Times New Roman" w:cs="Times New Roman"/>
          <w:sz w:val="28"/>
          <w:szCs w:val="28"/>
        </w:rPr>
        <w:t xml:space="preserve"> и предназначенного для оказания услуг связи в данном многоквартирном доме</w:t>
      </w:r>
      <w:r w:rsidRPr="00D029FF">
        <w:rPr>
          <w:rFonts w:ascii="Times New Roman" w:hAnsi="Times New Roman" w:cs="Times New Roman"/>
          <w:sz w:val="28"/>
          <w:szCs w:val="28"/>
        </w:rPr>
        <w:t>, заявка</w:t>
      </w:r>
      <w:r w:rsidR="00F26FEE" w:rsidRPr="00D029FF">
        <w:rPr>
          <w:rFonts w:ascii="Times New Roman" w:hAnsi="Times New Roman" w:cs="Times New Roman"/>
          <w:sz w:val="28"/>
          <w:szCs w:val="28"/>
        </w:rPr>
        <w:t xml:space="preserve"> </w:t>
      </w:r>
      <w:r w:rsidRPr="00D029FF">
        <w:rPr>
          <w:rFonts w:ascii="Times New Roman" w:hAnsi="Times New Roman" w:cs="Times New Roman"/>
          <w:sz w:val="28"/>
          <w:szCs w:val="28"/>
        </w:rPr>
        <w:t xml:space="preserve">на технологическое присоединение энергопринимающих устройств подается </w:t>
      </w:r>
      <w:r w:rsidR="00B5438B" w:rsidRPr="00D029FF">
        <w:rPr>
          <w:rFonts w:ascii="Times New Roman" w:hAnsi="Times New Roman" w:cs="Times New Roman"/>
          <w:sz w:val="28"/>
          <w:szCs w:val="28"/>
        </w:rPr>
        <w:t xml:space="preserve">оператором связи - </w:t>
      </w:r>
      <w:r w:rsidR="003B5994" w:rsidRPr="00D029FF">
        <w:rPr>
          <w:rFonts w:ascii="Times New Roman" w:hAnsi="Times New Roman" w:cs="Times New Roman"/>
          <w:sz w:val="28"/>
          <w:szCs w:val="28"/>
        </w:rPr>
        <w:t>владельцем энергопринимающих устройств</w:t>
      </w:r>
      <w:r w:rsidR="002A72CB" w:rsidRPr="00D029FF">
        <w:rPr>
          <w:rFonts w:ascii="Times New Roman" w:hAnsi="Times New Roman" w:cs="Times New Roman"/>
          <w:sz w:val="28"/>
          <w:szCs w:val="28"/>
        </w:rPr>
        <w:t xml:space="preserve"> </w:t>
      </w:r>
      <w:r w:rsidRPr="00D029FF">
        <w:rPr>
          <w:rFonts w:ascii="Times New Roman" w:hAnsi="Times New Roman" w:cs="Times New Roman"/>
          <w:sz w:val="28"/>
          <w:szCs w:val="28"/>
        </w:rPr>
        <w:t>в сетевую организацию, к объектам электросетевог</w:t>
      </w:r>
      <w:r w:rsidR="00E15C53" w:rsidRPr="00D029FF">
        <w:rPr>
          <w:rFonts w:ascii="Times New Roman" w:hAnsi="Times New Roman" w:cs="Times New Roman"/>
          <w:sz w:val="28"/>
          <w:szCs w:val="28"/>
        </w:rPr>
        <w:t>о хозяйства которой присоединен</w:t>
      </w:r>
      <w:r w:rsidRPr="00D029FF">
        <w:rPr>
          <w:rFonts w:ascii="Times New Roman" w:hAnsi="Times New Roman" w:cs="Times New Roman"/>
          <w:sz w:val="28"/>
          <w:szCs w:val="28"/>
        </w:rPr>
        <w:t xml:space="preserve"> многоквартирны</w:t>
      </w:r>
      <w:r w:rsidR="00E15C53" w:rsidRPr="00D029FF">
        <w:rPr>
          <w:rFonts w:ascii="Times New Roman" w:hAnsi="Times New Roman" w:cs="Times New Roman"/>
          <w:sz w:val="28"/>
          <w:szCs w:val="28"/>
        </w:rPr>
        <w:t>й</w:t>
      </w:r>
      <w:r w:rsidRPr="00D029FF">
        <w:rPr>
          <w:rFonts w:ascii="Times New Roman" w:hAnsi="Times New Roman" w:cs="Times New Roman"/>
          <w:sz w:val="28"/>
          <w:szCs w:val="28"/>
        </w:rPr>
        <w:t xml:space="preserve"> дом.</w:t>
      </w:r>
      <w:r w:rsidR="00FA4BEA" w:rsidRPr="00D029FF">
        <w:rPr>
          <w:rFonts w:ascii="Times New Roman" w:hAnsi="Times New Roman" w:cs="Times New Roman"/>
          <w:sz w:val="28"/>
          <w:szCs w:val="28"/>
        </w:rPr>
        <w:t>».</w:t>
      </w:r>
    </w:p>
    <w:p w:rsidR="00597CE7" w:rsidRPr="00D029FF" w:rsidRDefault="00597CE7" w:rsidP="005C660A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E15C53" w:rsidRPr="00D029FF">
        <w:rPr>
          <w:rFonts w:ascii="Times New Roman" w:hAnsi="Times New Roman" w:cs="Times New Roman"/>
          <w:sz w:val="28"/>
          <w:szCs w:val="28"/>
        </w:rPr>
        <w:t>10</w:t>
      </w:r>
      <w:r w:rsidR="00332DA5" w:rsidRPr="00D029FF">
        <w:rPr>
          <w:rFonts w:ascii="Times New Roman" w:hAnsi="Times New Roman" w:cs="Times New Roman"/>
          <w:sz w:val="28"/>
          <w:szCs w:val="28"/>
        </w:rPr>
        <w:t>:</w:t>
      </w:r>
    </w:p>
    <w:p w:rsidR="00BC34E3" w:rsidRPr="00D029FF" w:rsidRDefault="00597CE7" w:rsidP="00597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332DA5" w:rsidRPr="00D029FF">
        <w:rPr>
          <w:rFonts w:ascii="Times New Roman" w:hAnsi="Times New Roman" w:cs="Times New Roman"/>
          <w:sz w:val="28"/>
          <w:szCs w:val="28"/>
        </w:rPr>
        <w:t>перв</w:t>
      </w:r>
      <w:r w:rsidR="00BC34E3" w:rsidRPr="00D029FF">
        <w:rPr>
          <w:rFonts w:ascii="Times New Roman" w:hAnsi="Times New Roman" w:cs="Times New Roman"/>
          <w:sz w:val="28"/>
          <w:szCs w:val="28"/>
        </w:rPr>
        <w:t>ый абзац</w:t>
      </w:r>
      <w:r w:rsidR="00332DA5" w:rsidRPr="00D029FF">
        <w:rPr>
          <w:rFonts w:ascii="Times New Roman" w:hAnsi="Times New Roman" w:cs="Times New Roman"/>
          <w:sz w:val="28"/>
          <w:szCs w:val="28"/>
        </w:rPr>
        <w:t xml:space="preserve"> подпункта «г» </w:t>
      </w:r>
      <w:r w:rsidR="00BC34E3" w:rsidRPr="00D029F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32DA5" w:rsidRPr="00D029FF" w:rsidRDefault="00BC34E3" w:rsidP="00BC3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lastRenderedPageBreak/>
        <w:t>«один из перечисленных ниже видов документов (за исключением случаев, предусмотренных подпунктами «н» и «о», абзаца два подпункта «ж» настоящего пункта):»;</w:t>
      </w:r>
    </w:p>
    <w:p w:rsidR="00B36AC5" w:rsidRPr="00D029FF" w:rsidRDefault="00332DA5" w:rsidP="00332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 xml:space="preserve">б) </w:t>
      </w:r>
      <w:r w:rsidR="00597CE7" w:rsidRPr="00D029FF">
        <w:rPr>
          <w:rFonts w:ascii="Times New Roman" w:hAnsi="Times New Roman" w:cs="Times New Roman"/>
          <w:sz w:val="28"/>
          <w:szCs w:val="28"/>
        </w:rPr>
        <w:t xml:space="preserve">подпункт «ж» </w:t>
      </w:r>
      <w:r w:rsidR="00E15C53" w:rsidRPr="00D029FF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 w:rsidR="00B36AC5" w:rsidRPr="00D029FF">
        <w:rPr>
          <w:rFonts w:ascii="Times New Roman" w:hAnsi="Times New Roman" w:cs="Times New Roman"/>
          <w:sz w:val="28"/>
          <w:szCs w:val="28"/>
        </w:rPr>
        <w:t>:</w:t>
      </w:r>
    </w:p>
    <w:p w:rsidR="00B36AC5" w:rsidRPr="00D029FF" w:rsidRDefault="00B36AC5" w:rsidP="00BD7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>«</w:t>
      </w:r>
      <w:r w:rsidR="00E15C53" w:rsidRPr="00D029FF">
        <w:rPr>
          <w:rFonts w:ascii="Times New Roman" w:hAnsi="Times New Roman" w:cs="Times New Roman"/>
          <w:sz w:val="28"/>
          <w:szCs w:val="28"/>
        </w:rPr>
        <w:t xml:space="preserve">В случае технологического присоединения энергопринимающих устройств, указанных в </w:t>
      </w:r>
      <w:r w:rsidR="00B5438B" w:rsidRPr="00D029FF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BD7CAE" w:rsidRPr="00D029FF">
        <w:rPr>
          <w:rFonts w:ascii="Times New Roman" w:hAnsi="Times New Roman" w:cs="Times New Roman"/>
          <w:sz w:val="28"/>
          <w:szCs w:val="28"/>
        </w:rPr>
        <w:t>третьем</w:t>
      </w:r>
      <w:r w:rsidR="00E15C53" w:rsidRPr="00D029FF">
        <w:rPr>
          <w:rFonts w:ascii="Times New Roman" w:hAnsi="Times New Roman" w:cs="Times New Roman"/>
          <w:sz w:val="28"/>
          <w:szCs w:val="28"/>
        </w:rPr>
        <w:t xml:space="preserve"> пункта 8(4) настоящих Правил, копия </w:t>
      </w:r>
      <w:r w:rsidR="00EF06CC" w:rsidRPr="00D029FF">
        <w:rPr>
          <w:rFonts w:ascii="Times New Roman" w:hAnsi="Times New Roman" w:cs="Times New Roman"/>
          <w:sz w:val="28"/>
          <w:szCs w:val="28"/>
        </w:rPr>
        <w:t>акт</w:t>
      </w:r>
      <w:r w:rsidR="00BD7CAE" w:rsidRPr="00D029FF">
        <w:rPr>
          <w:rFonts w:ascii="Times New Roman" w:hAnsi="Times New Roman" w:cs="Times New Roman"/>
          <w:sz w:val="28"/>
          <w:szCs w:val="28"/>
        </w:rPr>
        <w:t>а</w:t>
      </w:r>
      <w:r w:rsidR="00EF06CC" w:rsidRPr="00D029FF">
        <w:rPr>
          <w:rFonts w:ascii="Times New Roman" w:hAnsi="Times New Roman" w:cs="Times New Roman"/>
          <w:sz w:val="28"/>
          <w:szCs w:val="28"/>
        </w:rPr>
        <w:t xml:space="preserve"> о монтаже сетей связи</w:t>
      </w:r>
      <w:r w:rsidR="002C4CCF" w:rsidRPr="00D029FF">
        <w:rPr>
          <w:rFonts w:ascii="Times New Roman" w:hAnsi="Times New Roman" w:cs="Times New Roman"/>
          <w:sz w:val="28"/>
          <w:szCs w:val="28"/>
        </w:rPr>
        <w:t xml:space="preserve"> или </w:t>
      </w:r>
      <w:r w:rsidR="00156A80" w:rsidRPr="00D029FF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8D1F67" w:rsidRPr="00D029FF">
        <w:rPr>
          <w:rFonts w:ascii="Times New Roman" w:hAnsi="Times New Roman" w:cs="Times New Roman"/>
          <w:sz w:val="28"/>
          <w:szCs w:val="28"/>
        </w:rPr>
        <w:t xml:space="preserve">письменного извещения о согласовании </w:t>
      </w:r>
      <w:r w:rsidR="00AF1C36" w:rsidRPr="00D029FF">
        <w:rPr>
          <w:rFonts w:ascii="Times New Roman" w:hAnsi="Times New Roman" w:cs="Times New Roman"/>
          <w:sz w:val="28"/>
          <w:szCs w:val="28"/>
        </w:rPr>
        <w:t>запрос</w:t>
      </w:r>
      <w:r w:rsidR="00156A80" w:rsidRPr="00D029FF">
        <w:rPr>
          <w:rFonts w:ascii="Times New Roman" w:hAnsi="Times New Roman" w:cs="Times New Roman"/>
          <w:sz w:val="28"/>
          <w:szCs w:val="28"/>
        </w:rPr>
        <w:t>а</w:t>
      </w:r>
      <w:r w:rsidR="00AF1C36" w:rsidRPr="00D029FF">
        <w:rPr>
          <w:rFonts w:ascii="Times New Roman" w:hAnsi="Times New Roman" w:cs="Times New Roman"/>
          <w:sz w:val="28"/>
          <w:szCs w:val="28"/>
        </w:rPr>
        <w:t xml:space="preserve"> о наличии технической возможности обеспечения доступа к объектам общего имущества</w:t>
      </w:r>
      <w:r w:rsidR="00156A80" w:rsidRPr="00D029FF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="002C746E" w:rsidRPr="00D029FF">
        <w:rPr>
          <w:rFonts w:ascii="Times New Roman" w:hAnsi="Times New Roman" w:cs="Times New Roman"/>
          <w:sz w:val="28"/>
          <w:szCs w:val="28"/>
        </w:rPr>
        <w:t>, оформленн</w:t>
      </w:r>
      <w:r w:rsidR="003A6683" w:rsidRPr="00D029FF">
        <w:rPr>
          <w:rFonts w:ascii="Times New Roman" w:hAnsi="Times New Roman" w:cs="Times New Roman"/>
          <w:sz w:val="28"/>
          <w:szCs w:val="28"/>
        </w:rPr>
        <w:t>ые</w:t>
      </w:r>
      <w:r w:rsidR="009B6519" w:rsidRPr="00D029FF">
        <w:rPr>
          <w:rFonts w:ascii="Times New Roman" w:hAnsi="Times New Roman" w:cs="Times New Roman"/>
          <w:sz w:val="28"/>
          <w:szCs w:val="28"/>
        </w:rPr>
        <w:t xml:space="preserve"> в соответствии с Правилами </w:t>
      </w:r>
      <w:r w:rsidR="002C746E" w:rsidRPr="00D029FF">
        <w:rPr>
          <w:rFonts w:ascii="Times New Roman" w:hAnsi="Times New Roman" w:cs="Times New Roman"/>
          <w:sz w:val="28"/>
          <w:szCs w:val="28"/>
        </w:rPr>
        <w:t>взаимодействия оператора связи и лица, осуществляющего управление многоквартирным домом, при монтаже, эксплуатации и демонтаже сетей связи на объектах общего имущества в многоквартирном доме</w:t>
      </w:r>
      <w:r w:rsidR="001B43F3" w:rsidRPr="00D029FF">
        <w:rPr>
          <w:rFonts w:ascii="Times New Roman" w:hAnsi="Times New Roman" w:cs="Times New Roman"/>
          <w:sz w:val="28"/>
          <w:szCs w:val="28"/>
        </w:rPr>
        <w:t>, предусмотренными пунктом 2.1 статьи 12 Жилищного кодекса Российской Федерации (далее – Правила взаимодействия оператора связи и лица, осуществляющего управление многоквартирным домом)</w:t>
      </w:r>
      <w:r w:rsidR="00EF06CC" w:rsidRPr="00D029FF">
        <w:rPr>
          <w:rFonts w:ascii="Times New Roman" w:hAnsi="Times New Roman" w:cs="Times New Roman"/>
          <w:sz w:val="28"/>
          <w:szCs w:val="28"/>
        </w:rPr>
        <w:t>.</w:t>
      </w:r>
      <w:r w:rsidRPr="00D029FF">
        <w:rPr>
          <w:rFonts w:ascii="Times New Roman" w:hAnsi="Times New Roman" w:cs="Times New Roman"/>
          <w:sz w:val="28"/>
          <w:szCs w:val="28"/>
        </w:rPr>
        <w:t>»</w:t>
      </w:r>
      <w:r w:rsidR="00BD7CAE" w:rsidRPr="00D029FF">
        <w:rPr>
          <w:rFonts w:ascii="Times New Roman" w:hAnsi="Times New Roman" w:cs="Times New Roman"/>
          <w:sz w:val="28"/>
          <w:szCs w:val="28"/>
        </w:rPr>
        <w:t>.</w:t>
      </w:r>
    </w:p>
    <w:p w:rsidR="008D1F67" w:rsidRPr="00D029FF" w:rsidRDefault="008D1F67" w:rsidP="001B43F3">
      <w:pPr>
        <w:pStyle w:val="ae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 xml:space="preserve">Пункт 17 </w:t>
      </w:r>
      <w:r w:rsidR="001B43F3" w:rsidRPr="00D029FF">
        <w:rPr>
          <w:rFonts w:ascii="Times New Roman" w:hAnsi="Times New Roman" w:cs="Times New Roman"/>
          <w:sz w:val="28"/>
          <w:szCs w:val="28"/>
        </w:rPr>
        <w:t>дополнить</w:t>
      </w:r>
      <w:r w:rsidRPr="00D029FF">
        <w:rPr>
          <w:rFonts w:ascii="Times New Roman" w:hAnsi="Times New Roman" w:cs="Times New Roman"/>
          <w:sz w:val="28"/>
          <w:szCs w:val="28"/>
        </w:rPr>
        <w:t xml:space="preserve"> абзацем </w:t>
      </w:r>
      <w:r w:rsidR="001B43F3" w:rsidRPr="00D029FF">
        <w:rPr>
          <w:rFonts w:ascii="Times New Roman" w:hAnsi="Times New Roman" w:cs="Times New Roman"/>
          <w:sz w:val="28"/>
          <w:szCs w:val="28"/>
        </w:rPr>
        <w:t xml:space="preserve">тридцать </w:t>
      </w:r>
      <w:r w:rsidRPr="00D029FF">
        <w:rPr>
          <w:rFonts w:ascii="Times New Roman" w:hAnsi="Times New Roman" w:cs="Times New Roman"/>
          <w:sz w:val="28"/>
          <w:szCs w:val="28"/>
        </w:rPr>
        <w:t>шестым следующего содержания:</w:t>
      </w:r>
    </w:p>
    <w:p w:rsidR="00867591" w:rsidRPr="00D029FF" w:rsidRDefault="008D1F67" w:rsidP="00E76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>«С соблюдением требований </w:t>
      </w:r>
      <w:hyperlink r:id="rId8" w:anchor="/document/187740/entry/4017" w:history="1">
        <w:r w:rsidRPr="00D029FF">
          <w:rPr>
            <w:rFonts w:ascii="Times New Roman" w:hAnsi="Times New Roman" w:cs="Times New Roman"/>
            <w:sz w:val="28"/>
            <w:szCs w:val="28"/>
          </w:rPr>
          <w:t>абзацев первого - третьего</w:t>
        </w:r>
      </w:hyperlink>
      <w:r w:rsidRPr="00D029FF">
        <w:rPr>
          <w:rFonts w:ascii="Times New Roman" w:hAnsi="Times New Roman" w:cs="Times New Roman"/>
          <w:sz w:val="28"/>
          <w:szCs w:val="28"/>
        </w:rPr>
        <w:t> настоящего пункта определяется плата за технологическое присоединение энергопринимающих устройств заявителей – операторов связи, максимальная мощность которых не превышает 5 кВт включительно (с учетом ранее присоединенных в данной точке присоединения энергопринимающих устройств).»</w:t>
      </w:r>
    </w:p>
    <w:p w:rsidR="008D1F67" w:rsidRPr="00D029FF" w:rsidRDefault="008D1F67" w:rsidP="005C660A">
      <w:pPr>
        <w:pStyle w:val="ae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29FF">
        <w:rPr>
          <w:rFonts w:ascii="Times New Roman" w:hAnsi="Times New Roman" w:cs="Times New Roman"/>
          <w:sz w:val="28"/>
          <w:szCs w:val="28"/>
          <w:lang w:eastAsia="ru-RU"/>
        </w:rPr>
        <w:t>Пункт 40</w:t>
      </w:r>
      <w:r w:rsidR="001B43F3" w:rsidRPr="00D029FF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029F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1B43F3" w:rsidRPr="00D029FF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ь предложением следующего содержания: </w:t>
      </w:r>
    </w:p>
    <w:p w:rsidR="008D1F67" w:rsidRPr="00D029FF" w:rsidRDefault="008D1F67" w:rsidP="008D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FF">
        <w:rPr>
          <w:rFonts w:ascii="Times New Roman" w:hAnsi="Times New Roman" w:cs="Times New Roman"/>
          <w:sz w:val="28"/>
          <w:szCs w:val="28"/>
        </w:rPr>
        <w:t>«Опосредованное присоединение энергопринимающих устройств оператора связи, расположенных в границах многоквартирного дома, может быть осуществлено вне зависимости от даты присоединения энергопринимающих устройств многоквартирного дома к объектам электросетевого хозяйства сетевой организации.»</w:t>
      </w:r>
    </w:p>
    <w:p w:rsidR="00643B16" w:rsidRPr="00D029FF" w:rsidRDefault="00643B16" w:rsidP="005C660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Подпункт «а» пункта 62 </w:t>
      </w:r>
      <w:r w:rsidR="00FE6D00"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1B43F3"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ем </w:t>
      </w:r>
      <w:r w:rsidR="00FE6D00"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его </w:t>
      </w:r>
      <w:r w:rsidR="008D1F67" w:rsidRPr="00D029FF">
        <w:rPr>
          <w:rFonts w:ascii="Times New Roman" w:hAnsi="Times New Roman" w:cs="Times New Roman"/>
          <w:sz w:val="28"/>
          <w:szCs w:val="28"/>
          <w:lang w:eastAsia="ru-RU"/>
        </w:rPr>
        <w:t>содержания</w:t>
      </w:r>
      <w:r w:rsidRPr="00D029F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43B16" w:rsidRPr="00D029FF" w:rsidRDefault="00512767" w:rsidP="00802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29F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02FD6" w:rsidRPr="00D029F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643B16"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 случае если</w:t>
      </w:r>
      <w:r w:rsidR="00384A88"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3B16"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энергопринимающие устройства оператора связи, обратившегося с заявлением о переоформлении документов, расположены в нежилых помещениях многоквартирных домов, </w:t>
      </w:r>
      <w:r w:rsidR="00A36738" w:rsidRPr="00D029FF">
        <w:rPr>
          <w:rFonts w:ascii="Times New Roman" w:hAnsi="Times New Roman" w:cs="Times New Roman"/>
          <w:sz w:val="28"/>
          <w:szCs w:val="28"/>
        </w:rPr>
        <w:t>на объектах общего имущества</w:t>
      </w:r>
      <w:r w:rsidR="00643B16"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 в многоквартирном доме, </w:t>
      </w:r>
      <w:r w:rsidR="00DD27A0"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оператор связи </w:t>
      </w:r>
      <w:r w:rsidR="00D22DC8"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– владелец энергопринимающего устройства </w:t>
      </w:r>
      <w:r w:rsidR="00DD27A0" w:rsidRPr="00D029FF">
        <w:rPr>
          <w:rFonts w:ascii="Times New Roman" w:hAnsi="Times New Roman" w:cs="Times New Roman"/>
          <w:sz w:val="28"/>
          <w:szCs w:val="28"/>
          <w:lang w:eastAsia="ru-RU"/>
        </w:rPr>
        <w:t>предоставляет</w:t>
      </w:r>
      <w:r w:rsidR="00643B16" w:rsidRPr="00D029FF">
        <w:rPr>
          <w:rFonts w:ascii="Times New Roman" w:hAnsi="Times New Roman" w:cs="Times New Roman"/>
          <w:sz w:val="28"/>
          <w:szCs w:val="28"/>
          <w:lang w:eastAsia="ru-RU"/>
        </w:rPr>
        <w:t xml:space="preserve"> в сетевую организацию копию </w:t>
      </w:r>
      <w:r w:rsidR="003C45C5" w:rsidRPr="00D029FF">
        <w:rPr>
          <w:rFonts w:ascii="Times New Roman" w:hAnsi="Times New Roman" w:cs="Times New Roman"/>
          <w:sz w:val="28"/>
          <w:szCs w:val="28"/>
        </w:rPr>
        <w:t>акта о монтаже сетей связи, оформленного в соответствии с Правилами взаимодействия оператора связи и лица, осуществляющего управление многоквартирным домом</w:t>
      </w:r>
      <w:r w:rsidR="00F813A5" w:rsidRPr="00D029FF">
        <w:rPr>
          <w:rFonts w:ascii="Times New Roman" w:hAnsi="Times New Roman" w:cs="Times New Roman"/>
          <w:sz w:val="28"/>
          <w:szCs w:val="28"/>
        </w:rPr>
        <w:t>,</w:t>
      </w:r>
      <w:r w:rsidR="00802FD6" w:rsidRPr="00D029FF">
        <w:rPr>
          <w:rFonts w:ascii="Times New Roman" w:hAnsi="Times New Roman" w:cs="Times New Roman"/>
          <w:sz w:val="28"/>
          <w:szCs w:val="28"/>
        </w:rPr>
        <w:t xml:space="preserve"> либо </w:t>
      </w:r>
      <w:r w:rsidR="00802FD6" w:rsidRPr="00D029FF">
        <w:rPr>
          <w:rFonts w:ascii="Times New Roman" w:hAnsi="Times New Roman" w:cs="Times New Roman"/>
          <w:sz w:val="28"/>
          <w:szCs w:val="28"/>
          <w:lang w:eastAsia="ru-RU"/>
        </w:rPr>
        <w:t>копию проектной документации на сети связи в многоквартирном доме, оформленную в соответствии с Градостроительным кодексом Российской Федерации</w:t>
      </w:r>
      <w:r w:rsidR="009974E9" w:rsidRPr="00D029FF">
        <w:rPr>
          <w:rFonts w:ascii="Times New Roman" w:hAnsi="Times New Roman" w:cs="Times New Roman"/>
          <w:sz w:val="28"/>
          <w:szCs w:val="28"/>
          <w:lang w:eastAsia="ru-RU"/>
        </w:rPr>
        <w:t>;»</w:t>
      </w:r>
      <w:r w:rsidR="00643B16" w:rsidRPr="00D029F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B7D98" w:rsidRPr="00D029FF" w:rsidRDefault="00FB7D98" w:rsidP="00A17092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FB7D98" w:rsidRPr="00D029FF" w:rsidSect="00A01319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798" w:rsidRDefault="00787798" w:rsidP="00171084">
      <w:pPr>
        <w:spacing w:after="0" w:line="240" w:lineRule="auto"/>
      </w:pPr>
      <w:r>
        <w:separator/>
      </w:r>
    </w:p>
  </w:endnote>
  <w:endnote w:type="continuationSeparator" w:id="0">
    <w:p w:rsidR="00787798" w:rsidRDefault="00787798" w:rsidP="0017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798" w:rsidRDefault="00787798" w:rsidP="00171084">
      <w:pPr>
        <w:spacing w:after="0" w:line="240" w:lineRule="auto"/>
      </w:pPr>
      <w:r>
        <w:separator/>
      </w:r>
    </w:p>
  </w:footnote>
  <w:footnote w:type="continuationSeparator" w:id="0">
    <w:p w:rsidR="00787798" w:rsidRDefault="00787798" w:rsidP="00171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43C" w:rsidRPr="00784377" w:rsidRDefault="009A243C">
    <w:pPr>
      <w:pStyle w:val="a3"/>
      <w:jc w:val="center"/>
      <w:rPr>
        <w:rFonts w:ascii="Tahoma" w:hAnsi="Tahoma" w:cs="Tahoma"/>
      </w:rPr>
    </w:pPr>
    <w:r w:rsidRPr="00784377">
      <w:rPr>
        <w:rFonts w:ascii="Tahoma" w:hAnsi="Tahoma" w:cs="Tahoma"/>
      </w:rPr>
      <w:fldChar w:fldCharType="begin"/>
    </w:r>
    <w:r w:rsidRPr="00784377">
      <w:rPr>
        <w:rFonts w:ascii="Tahoma" w:hAnsi="Tahoma" w:cs="Tahoma"/>
      </w:rPr>
      <w:instrText>PAGE   \* MERGEFORMAT</w:instrText>
    </w:r>
    <w:r w:rsidRPr="00784377">
      <w:rPr>
        <w:rFonts w:ascii="Tahoma" w:hAnsi="Tahoma" w:cs="Tahoma"/>
      </w:rPr>
      <w:fldChar w:fldCharType="separate"/>
    </w:r>
    <w:r w:rsidR="001815AA">
      <w:rPr>
        <w:rFonts w:ascii="Tahoma" w:hAnsi="Tahoma" w:cs="Tahoma"/>
        <w:noProof/>
      </w:rPr>
      <w:t>4</w:t>
    </w:r>
    <w:r w:rsidRPr="00784377">
      <w:rPr>
        <w:rFonts w:ascii="Tahoma" w:hAnsi="Tahoma" w:cs="Tahoma"/>
      </w:rPr>
      <w:fldChar w:fldCharType="end"/>
    </w:r>
  </w:p>
  <w:p w:rsidR="009A243C" w:rsidRDefault="009A24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817"/>
    <w:multiLevelType w:val="hybridMultilevel"/>
    <w:tmpl w:val="1006F3F2"/>
    <w:lvl w:ilvl="0" w:tplc="38F44136">
      <w:start w:val="1"/>
      <w:numFmt w:val="decimal"/>
      <w:lvlText w:val="%1."/>
      <w:lvlJc w:val="left"/>
      <w:pPr>
        <w:ind w:left="1107" w:hanging="360"/>
      </w:pPr>
    </w:lvl>
    <w:lvl w:ilvl="1" w:tplc="04190019">
      <w:start w:val="1"/>
      <w:numFmt w:val="lowerLetter"/>
      <w:lvlText w:val="%2."/>
      <w:lvlJc w:val="left"/>
      <w:pPr>
        <w:ind w:left="1827" w:hanging="360"/>
      </w:pPr>
    </w:lvl>
    <w:lvl w:ilvl="2" w:tplc="0419001B">
      <w:start w:val="1"/>
      <w:numFmt w:val="lowerRoman"/>
      <w:lvlText w:val="%3."/>
      <w:lvlJc w:val="right"/>
      <w:pPr>
        <w:ind w:left="2547" w:hanging="180"/>
      </w:pPr>
    </w:lvl>
    <w:lvl w:ilvl="3" w:tplc="0419000F">
      <w:start w:val="1"/>
      <w:numFmt w:val="decimal"/>
      <w:lvlText w:val="%4."/>
      <w:lvlJc w:val="left"/>
      <w:pPr>
        <w:ind w:left="3267" w:hanging="360"/>
      </w:pPr>
    </w:lvl>
    <w:lvl w:ilvl="4" w:tplc="04190019">
      <w:start w:val="1"/>
      <w:numFmt w:val="lowerLetter"/>
      <w:lvlText w:val="%5."/>
      <w:lvlJc w:val="left"/>
      <w:pPr>
        <w:ind w:left="3987" w:hanging="360"/>
      </w:pPr>
    </w:lvl>
    <w:lvl w:ilvl="5" w:tplc="0419001B">
      <w:start w:val="1"/>
      <w:numFmt w:val="lowerRoman"/>
      <w:lvlText w:val="%6."/>
      <w:lvlJc w:val="right"/>
      <w:pPr>
        <w:ind w:left="4707" w:hanging="180"/>
      </w:pPr>
    </w:lvl>
    <w:lvl w:ilvl="6" w:tplc="0419000F">
      <w:start w:val="1"/>
      <w:numFmt w:val="decimal"/>
      <w:lvlText w:val="%7."/>
      <w:lvlJc w:val="left"/>
      <w:pPr>
        <w:ind w:left="5427" w:hanging="360"/>
      </w:pPr>
    </w:lvl>
    <w:lvl w:ilvl="7" w:tplc="04190019">
      <w:start w:val="1"/>
      <w:numFmt w:val="lowerLetter"/>
      <w:lvlText w:val="%8."/>
      <w:lvlJc w:val="left"/>
      <w:pPr>
        <w:ind w:left="6147" w:hanging="360"/>
      </w:pPr>
    </w:lvl>
    <w:lvl w:ilvl="8" w:tplc="0419001B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7DF3865"/>
    <w:multiLevelType w:val="multilevel"/>
    <w:tmpl w:val="2382959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ECE1D8C"/>
    <w:multiLevelType w:val="hybridMultilevel"/>
    <w:tmpl w:val="CCC41976"/>
    <w:lvl w:ilvl="0" w:tplc="1D164FDA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B86D8C"/>
    <w:multiLevelType w:val="hybridMultilevel"/>
    <w:tmpl w:val="89087EA0"/>
    <w:lvl w:ilvl="0" w:tplc="38406EEA">
      <w:start w:val="1"/>
      <w:numFmt w:val="bullet"/>
      <w:lvlText w:val=""/>
      <w:lvlJc w:val="left"/>
      <w:pPr>
        <w:ind w:left="1287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MT Extra" w:hAnsi="MT Extra" w:cs="MT Extra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MT Extra" w:hAnsi="MT Extra" w:cs="MT Extra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MT Extra" w:hAnsi="MT Extra" w:cs="MT Extra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Calibri" w:hAnsi="Calibri" w:hint="default"/>
      </w:rPr>
    </w:lvl>
  </w:abstractNum>
  <w:abstractNum w:abstractNumId="4" w15:restartNumberingAfterBreak="0">
    <w:nsid w:val="21A45A7A"/>
    <w:multiLevelType w:val="hybridMultilevel"/>
    <w:tmpl w:val="F0D823DE"/>
    <w:lvl w:ilvl="0" w:tplc="35E2A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723DE"/>
    <w:multiLevelType w:val="hybridMultilevel"/>
    <w:tmpl w:val="9A2E73FA"/>
    <w:lvl w:ilvl="0" w:tplc="38406EEA">
      <w:start w:val="1"/>
      <w:numFmt w:val="bullet"/>
      <w:lvlText w:val=""/>
      <w:lvlJc w:val="left"/>
      <w:pPr>
        <w:ind w:left="1287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MT Extra" w:hAnsi="MT Extra" w:cs="MT Extra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MT Extra" w:hAnsi="MT Extra" w:cs="MT Extra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MT Extra" w:hAnsi="MT Extra" w:cs="MT Extra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Calibri" w:hAnsi="Calibri" w:hint="default"/>
      </w:rPr>
    </w:lvl>
  </w:abstractNum>
  <w:abstractNum w:abstractNumId="6" w15:restartNumberingAfterBreak="0">
    <w:nsid w:val="288B27D8"/>
    <w:multiLevelType w:val="hybridMultilevel"/>
    <w:tmpl w:val="8F4CD4CA"/>
    <w:lvl w:ilvl="0" w:tplc="6AFA90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C3B0BDA"/>
    <w:multiLevelType w:val="hybridMultilevel"/>
    <w:tmpl w:val="46DA6E58"/>
    <w:lvl w:ilvl="0" w:tplc="F4B69164">
      <w:start w:val="1"/>
      <w:numFmt w:val="decimal"/>
      <w:lvlText w:val="%1."/>
      <w:lvlJc w:val="left"/>
      <w:pPr>
        <w:ind w:left="900" w:hanging="360"/>
      </w:pPr>
      <w:rPr>
        <w:strike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1211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D9B49A4"/>
    <w:multiLevelType w:val="multilevel"/>
    <w:tmpl w:val="EA9AB7EC"/>
    <w:lvl w:ilvl="0">
      <w:start w:val="1"/>
      <w:numFmt w:val="russianLower"/>
      <w:lvlText w:val="%1)"/>
      <w:lvlJc w:val="left"/>
      <w:pPr>
        <w:ind w:left="1004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307F2948"/>
    <w:multiLevelType w:val="hybridMultilevel"/>
    <w:tmpl w:val="B7360C8E"/>
    <w:lvl w:ilvl="0" w:tplc="38406EEA">
      <w:start w:val="1"/>
      <w:numFmt w:val="bullet"/>
      <w:lvlText w:val=""/>
      <w:lvlJc w:val="left"/>
      <w:pPr>
        <w:ind w:left="1429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MT Extra" w:hAnsi="MT Extra" w:cs="MT Extra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MT Extra" w:hAnsi="MT Extra" w:cs="MT Extra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MT Extra" w:hAnsi="MT Extra" w:cs="MT Extra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Calibri" w:hAnsi="Calibri" w:hint="default"/>
      </w:rPr>
    </w:lvl>
  </w:abstractNum>
  <w:abstractNum w:abstractNumId="10" w15:restartNumberingAfterBreak="0">
    <w:nsid w:val="38083EEC"/>
    <w:multiLevelType w:val="hybridMultilevel"/>
    <w:tmpl w:val="FB36DA6E"/>
    <w:lvl w:ilvl="0" w:tplc="5FE683B4">
      <w:start w:val="3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5F20B6"/>
    <w:multiLevelType w:val="hybridMultilevel"/>
    <w:tmpl w:val="27F09E5E"/>
    <w:lvl w:ilvl="0" w:tplc="D16CDC06">
      <w:start w:val="3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43EEB"/>
    <w:multiLevelType w:val="hybridMultilevel"/>
    <w:tmpl w:val="76CCDAC4"/>
    <w:lvl w:ilvl="0" w:tplc="F13AD0B0">
      <w:start w:val="34"/>
      <w:numFmt w:val="decimal"/>
      <w:lvlText w:val="%1."/>
      <w:lvlJc w:val="left"/>
      <w:pPr>
        <w:ind w:left="612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27" w:hanging="360"/>
      </w:pPr>
    </w:lvl>
    <w:lvl w:ilvl="2" w:tplc="0419001B" w:tentative="1">
      <w:start w:val="1"/>
      <w:numFmt w:val="lowerRoman"/>
      <w:lvlText w:val="%3."/>
      <w:lvlJc w:val="right"/>
      <w:pPr>
        <w:ind w:left="7547" w:hanging="180"/>
      </w:pPr>
    </w:lvl>
    <w:lvl w:ilvl="3" w:tplc="0419000F" w:tentative="1">
      <w:start w:val="1"/>
      <w:numFmt w:val="decimal"/>
      <w:lvlText w:val="%4."/>
      <w:lvlJc w:val="left"/>
      <w:pPr>
        <w:ind w:left="8267" w:hanging="360"/>
      </w:pPr>
    </w:lvl>
    <w:lvl w:ilvl="4" w:tplc="04190019" w:tentative="1">
      <w:start w:val="1"/>
      <w:numFmt w:val="lowerLetter"/>
      <w:lvlText w:val="%5."/>
      <w:lvlJc w:val="left"/>
      <w:pPr>
        <w:ind w:left="8987" w:hanging="360"/>
      </w:pPr>
    </w:lvl>
    <w:lvl w:ilvl="5" w:tplc="0419001B" w:tentative="1">
      <w:start w:val="1"/>
      <w:numFmt w:val="lowerRoman"/>
      <w:lvlText w:val="%6."/>
      <w:lvlJc w:val="right"/>
      <w:pPr>
        <w:ind w:left="9707" w:hanging="180"/>
      </w:pPr>
    </w:lvl>
    <w:lvl w:ilvl="6" w:tplc="0419000F" w:tentative="1">
      <w:start w:val="1"/>
      <w:numFmt w:val="decimal"/>
      <w:lvlText w:val="%7."/>
      <w:lvlJc w:val="left"/>
      <w:pPr>
        <w:ind w:left="10427" w:hanging="360"/>
      </w:pPr>
    </w:lvl>
    <w:lvl w:ilvl="7" w:tplc="04190019" w:tentative="1">
      <w:start w:val="1"/>
      <w:numFmt w:val="lowerLetter"/>
      <w:lvlText w:val="%8."/>
      <w:lvlJc w:val="left"/>
      <w:pPr>
        <w:ind w:left="11147" w:hanging="360"/>
      </w:pPr>
    </w:lvl>
    <w:lvl w:ilvl="8" w:tplc="0419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13" w15:restartNumberingAfterBreak="0">
    <w:nsid w:val="3D7161FB"/>
    <w:multiLevelType w:val="hybridMultilevel"/>
    <w:tmpl w:val="B1AA5B16"/>
    <w:lvl w:ilvl="0" w:tplc="8E7494DE">
      <w:start w:val="35"/>
      <w:numFmt w:val="decimal"/>
      <w:lvlText w:val="%1."/>
      <w:lvlJc w:val="left"/>
      <w:pPr>
        <w:ind w:left="576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4" w15:restartNumberingAfterBreak="0">
    <w:nsid w:val="485062C9"/>
    <w:multiLevelType w:val="multilevel"/>
    <w:tmpl w:val="4F54E304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8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9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9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3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340"/>
      </w:pPr>
      <w:rPr>
        <w:rFonts w:hint="default"/>
      </w:rPr>
    </w:lvl>
  </w:abstractNum>
  <w:abstractNum w:abstractNumId="15" w15:restartNumberingAfterBreak="0">
    <w:nsid w:val="4CB91208"/>
    <w:multiLevelType w:val="hybridMultilevel"/>
    <w:tmpl w:val="89587160"/>
    <w:lvl w:ilvl="0" w:tplc="38406EEA">
      <w:start w:val="1"/>
      <w:numFmt w:val="bullet"/>
      <w:lvlText w:val=""/>
      <w:lvlJc w:val="left"/>
      <w:pPr>
        <w:ind w:left="1490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MT Extra" w:hAnsi="MT Extra" w:cs="MT Extra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MT Extra" w:hAnsi="MT Extra" w:cs="MT Extra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MT Extra" w:hAnsi="MT Extra" w:cs="MT Extra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Calibri" w:hAnsi="Calibri" w:hint="default"/>
      </w:rPr>
    </w:lvl>
  </w:abstractNum>
  <w:abstractNum w:abstractNumId="16" w15:restartNumberingAfterBreak="0">
    <w:nsid w:val="4EB37833"/>
    <w:multiLevelType w:val="hybridMultilevel"/>
    <w:tmpl w:val="A378C596"/>
    <w:lvl w:ilvl="0" w:tplc="53D68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26534B3"/>
    <w:multiLevelType w:val="hybridMultilevel"/>
    <w:tmpl w:val="F8D8104E"/>
    <w:lvl w:ilvl="0" w:tplc="53D68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AE807DA"/>
    <w:multiLevelType w:val="hybridMultilevel"/>
    <w:tmpl w:val="CE38DF96"/>
    <w:lvl w:ilvl="0" w:tplc="C58C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1E778A1"/>
    <w:multiLevelType w:val="hybridMultilevel"/>
    <w:tmpl w:val="8A4E65C6"/>
    <w:lvl w:ilvl="0" w:tplc="38406EEA">
      <w:start w:val="1"/>
      <w:numFmt w:val="bullet"/>
      <w:lvlText w:val=""/>
      <w:lvlJc w:val="left"/>
      <w:pPr>
        <w:ind w:left="1287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MT Extra" w:hAnsi="MT Extra" w:cs="MT Extra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MT Extra" w:hAnsi="MT Extra" w:cs="MT Extra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MT Extra" w:hAnsi="MT Extra" w:cs="MT Extra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Calibri" w:hAnsi="Calibri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11"/>
  </w:num>
  <w:num w:numId="6">
    <w:abstractNumId w:val="14"/>
  </w:num>
  <w:num w:numId="7">
    <w:abstractNumId w:val="7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5"/>
  </w:num>
  <w:num w:numId="12">
    <w:abstractNumId w:val="9"/>
  </w:num>
  <w:num w:numId="13">
    <w:abstractNumId w:val="3"/>
  </w:num>
  <w:num w:numId="14">
    <w:abstractNumId w:val="16"/>
  </w:num>
  <w:num w:numId="15">
    <w:abstractNumId w:val="5"/>
  </w:num>
  <w:num w:numId="16">
    <w:abstractNumId w:val="17"/>
  </w:num>
  <w:num w:numId="17">
    <w:abstractNumId w:val="18"/>
  </w:num>
  <w:num w:numId="18">
    <w:abstractNumId w:val="10"/>
  </w:num>
  <w:num w:numId="19">
    <w:abstractNumId w:val="12"/>
  </w:num>
  <w:num w:numId="2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084"/>
    <w:rsid w:val="000031AE"/>
    <w:rsid w:val="000048F4"/>
    <w:rsid w:val="000059CA"/>
    <w:rsid w:val="00005A18"/>
    <w:rsid w:val="0000673F"/>
    <w:rsid w:val="00010CB9"/>
    <w:rsid w:val="0001187D"/>
    <w:rsid w:val="000122E7"/>
    <w:rsid w:val="00012422"/>
    <w:rsid w:val="00012A65"/>
    <w:rsid w:val="00016AF5"/>
    <w:rsid w:val="00017063"/>
    <w:rsid w:val="000203B5"/>
    <w:rsid w:val="00020413"/>
    <w:rsid w:val="00020699"/>
    <w:rsid w:val="0002121A"/>
    <w:rsid w:val="0002206F"/>
    <w:rsid w:val="0002584B"/>
    <w:rsid w:val="00025C39"/>
    <w:rsid w:val="00026113"/>
    <w:rsid w:val="00030F67"/>
    <w:rsid w:val="00031E25"/>
    <w:rsid w:val="00032D71"/>
    <w:rsid w:val="00032E35"/>
    <w:rsid w:val="00034617"/>
    <w:rsid w:val="00036283"/>
    <w:rsid w:val="00040767"/>
    <w:rsid w:val="00041085"/>
    <w:rsid w:val="00043C03"/>
    <w:rsid w:val="00044A37"/>
    <w:rsid w:val="00045083"/>
    <w:rsid w:val="00045642"/>
    <w:rsid w:val="00045724"/>
    <w:rsid w:val="000466A1"/>
    <w:rsid w:val="000507D5"/>
    <w:rsid w:val="00050D57"/>
    <w:rsid w:val="00051F11"/>
    <w:rsid w:val="00051F1E"/>
    <w:rsid w:val="000531AC"/>
    <w:rsid w:val="00057313"/>
    <w:rsid w:val="000574DF"/>
    <w:rsid w:val="000600A4"/>
    <w:rsid w:val="00061027"/>
    <w:rsid w:val="00061261"/>
    <w:rsid w:val="0006225F"/>
    <w:rsid w:val="000634B4"/>
    <w:rsid w:val="0006402A"/>
    <w:rsid w:val="00064D79"/>
    <w:rsid w:val="000664BA"/>
    <w:rsid w:val="00070153"/>
    <w:rsid w:val="0007085E"/>
    <w:rsid w:val="00070EBD"/>
    <w:rsid w:val="00071280"/>
    <w:rsid w:val="0007177A"/>
    <w:rsid w:val="00071ECB"/>
    <w:rsid w:val="00072029"/>
    <w:rsid w:val="000728A3"/>
    <w:rsid w:val="00072A05"/>
    <w:rsid w:val="00072AAF"/>
    <w:rsid w:val="00073534"/>
    <w:rsid w:val="0007398B"/>
    <w:rsid w:val="000757D5"/>
    <w:rsid w:val="00075C67"/>
    <w:rsid w:val="00076453"/>
    <w:rsid w:val="000804DC"/>
    <w:rsid w:val="00080E51"/>
    <w:rsid w:val="00081052"/>
    <w:rsid w:val="000832A5"/>
    <w:rsid w:val="00084599"/>
    <w:rsid w:val="00086626"/>
    <w:rsid w:val="00086835"/>
    <w:rsid w:val="000875B0"/>
    <w:rsid w:val="00090E4C"/>
    <w:rsid w:val="000916E7"/>
    <w:rsid w:val="000922FE"/>
    <w:rsid w:val="0009326E"/>
    <w:rsid w:val="00097808"/>
    <w:rsid w:val="00097FFB"/>
    <w:rsid w:val="000A126A"/>
    <w:rsid w:val="000A1440"/>
    <w:rsid w:val="000A1747"/>
    <w:rsid w:val="000A18BF"/>
    <w:rsid w:val="000A1CAF"/>
    <w:rsid w:val="000A1D87"/>
    <w:rsid w:val="000A3D25"/>
    <w:rsid w:val="000A44AF"/>
    <w:rsid w:val="000A51B3"/>
    <w:rsid w:val="000A7DDB"/>
    <w:rsid w:val="000B00E3"/>
    <w:rsid w:val="000B176B"/>
    <w:rsid w:val="000B1FE1"/>
    <w:rsid w:val="000B46DD"/>
    <w:rsid w:val="000B4C68"/>
    <w:rsid w:val="000B5AF0"/>
    <w:rsid w:val="000B5E5F"/>
    <w:rsid w:val="000B676F"/>
    <w:rsid w:val="000B7884"/>
    <w:rsid w:val="000C5E4F"/>
    <w:rsid w:val="000C616B"/>
    <w:rsid w:val="000C6E72"/>
    <w:rsid w:val="000D13C3"/>
    <w:rsid w:val="000D14BF"/>
    <w:rsid w:val="000D1984"/>
    <w:rsid w:val="000D2DC1"/>
    <w:rsid w:val="000D35DA"/>
    <w:rsid w:val="000D5735"/>
    <w:rsid w:val="000D5EEE"/>
    <w:rsid w:val="000D6F06"/>
    <w:rsid w:val="000E1CBD"/>
    <w:rsid w:val="000E3AAF"/>
    <w:rsid w:val="000E53E0"/>
    <w:rsid w:val="000E59AF"/>
    <w:rsid w:val="000E675C"/>
    <w:rsid w:val="000E6BCB"/>
    <w:rsid w:val="000F0D74"/>
    <w:rsid w:val="000F1AC2"/>
    <w:rsid w:val="000F2E9A"/>
    <w:rsid w:val="000F5ED2"/>
    <w:rsid w:val="001012B4"/>
    <w:rsid w:val="0010202D"/>
    <w:rsid w:val="00102EEF"/>
    <w:rsid w:val="00104705"/>
    <w:rsid w:val="00106635"/>
    <w:rsid w:val="001068C6"/>
    <w:rsid w:val="00113C14"/>
    <w:rsid w:val="001146C8"/>
    <w:rsid w:val="0011474E"/>
    <w:rsid w:val="0012056A"/>
    <w:rsid w:val="00121A44"/>
    <w:rsid w:val="00121F8E"/>
    <w:rsid w:val="00122AE1"/>
    <w:rsid w:val="001235B0"/>
    <w:rsid w:val="0012387F"/>
    <w:rsid w:val="00123C89"/>
    <w:rsid w:val="0012465C"/>
    <w:rsid w:val="00124977"/>
    <w:rsid w:val="00126112"/>
    <w:rsid w:val="001267CA"/>
    <w:rsid w:val="0012732B"/>
    <w:rsid w:val="00130C73"/>
    <w:rsid w:val="00132372"/>
    <w:rsid w:val="0013369F"/>
    <w:rsid w:val="0013474A"/>
    <w:rsid w:val="00134BB2"/>
    <w:rsid w:val="001357F7"/>
    <w:rsid w:val="00135846"/>
    <w:rsid w:val="001439F2"/>
    <w:rsid w:val="00143E9F"/>
    <w:rsid w:val="00144271"/>
    <w:rsid w:val="00144AC4"/>
    <w:rsid w:val="00145FAE"/>
    <w:rsid w:val="001467C7"/>
    <w:rsid w:val="00147074"/>
    <w:rsid w:val="001477C9"/>
    <w:rsid w:val="00150016"/>
    <w:rsid w:val="00153EF9"/>
    <w:rsid w:val="001543D1"/>
    <w:rsid w:val="00154B96"/>
    <w:rsid w:val="00154DF1"/>
    <w:rsid w:val="00155032"/>
    <w:rsid w:val="00155476"/>
    <w:rsid w:val="00155788"/>
    <w:rsid w:val="00156A80"/>
    <w:rsid w:val="00161200"/>
    <w:rsid w:val="001612FF"/>
    <w:rsid w:val="00161C4B"/>
    <w:rsid w:val="00161E95"/>
    <w:rsid w:val="00162049"/>
    <w:rsid w:val="001631D8"/>
    <w:rsid w:val="00163ECB"/>
    <w:rsid w:val="00164205"/>
    <w:rsid w:val="00166E9A"/>
    <w:rsid w:val="001672D7"/>
    <w:rsid w:val="00167331"/>
    <w:rsid w:val="00171058"/>
    <w:rsid w:val="00171084"/>
    <w:rsid w:val="00172848"/>
    <w:rsid w:val="00172CEB"/>
    <w:rsid w:val="001736AD"/>
    <w:rsid w:val="00175490"/>
    <w:rsid w:val="001757F4"/>
    <w:rsid w:val="00177C4F"/>
    <w:rsid w:val="00177FB5"/>
    <w:rsid w:val="001803C2"/>
    <w:rsid w:val="001815AA"/>
    <w:rsid w:val="0018173D"/>
    <w:rsid w:val="0018358C"/>
    <w:rsid w:val="00186466"/>
    <w:rsid w:val="00186E9D"/>
    <w:rsid w:val="0018735B"/>
    <w:rsid w:val="00187DE6"/>
    <w:rsid w:val="001900F3"/>
    <w:rsid w:val="0019384A"/>
    <w:rsid w:val="00195377"/>
    <w:rsid w:val="00195973"/>
    <w:rsid w:val="00196080"/>
    <w:rsid w:val="001A1129"/>
    <w:rsid w:val="001A2E49"/>
    <w:rsid w:val="001A36AF"/>
    <w:rsid w:val="001A3C77"/>
    <w:rsid w:val="001A424A"/>
    <w:rsid w:val="001A44EF"/>
    <w:rsid w:val="001A45E8"/>
    <w:rsid w:val="001A4F7A"/>
    <w:rsid w:val="001A5E50"/>
    <w:rsid w:val="001A622A"/>
    <w:rsid w:val="001B0201"/>
    <w:rsid w:val="001B0B39"/>
    <w:rsid w:val="001B1055"/>
    <w:rsid w:val="001B13BF"/>
    <w:rsid w:val="001B2199"/>
    <w:rsid w:val="001B2480"/>
    <w:rsid w:val="001B36E9"/>
    <w:rsid w:val="001B3FD6"/>
    <w:rsid w:val="001B4271"/>
    <w:rsid w:val="001B434A"/>
    <w:rsid w:val="001B43F3"/>
    <w:rsid w:val="001B574D"/>
    <w:rsid w:val="001B6E89"/>
    <w:rsid w:val="001B71B0"/>
    <w:rsid w:val="001C05CD"/>
    <w:rsid w:val="001C272A"/>
    <w:rsid w:val="001C2BEF"/>
    <w:rsid w:val="001C34A2"/>
    <w:rsid w:val="001C5063"/>
    <w:rsid w:val="001C508A"/>
    <w:rsid w:val="001C53AD"/>
    <w:rsid w:val="001C5DEC"/>
    <w:rsid w:val="001C6931"/>
    <w:rsid w:val="001C6F52"/>
    <w:rsid w:val="001D04A6"/>
    <w:rsid w:val="001D1F36"/>
    <w:rsid w:val="001D3C70"/>
    <w:rsid w:val="001D538C"/>
    <w:rsid w:val="001D59D2"/>
    <w:rsid w:val="001D693A"/>
    <w:rsid w:val="001D74F8"/>
    <w:rsid w:val="001E007A"/>
    <w:rsid w:val="001E04F0"/>
    <w:rsid w:val="001E1259"/>
    <w:rsid w:val="001E1C84"/>
    <w:rsid w:val="001E1E8F"/>
    <w:rsid w:val="001E327A"/>
    <w:rsid w:val="001E3F21"/>
    <w:rsid w:val="001E4511"/>
    <w:rsid w:val="001E5128"/>
    <w:rsid w:val="001E6170"/>
    <w:rsid w:val="001E6D77"/>
    <w:rsid w:val="001E6DB9"/>
    <w:rsid w:val="001E76CB"/>
    <w:rsid w:val="001F14CA"/>
    <w:rsid w:val="001F15DC"/>
    <w:rsid w:val="001F2D86"/>
    <w:rsid w:val="001F3067"/>
    <w:rsid w:val="001F501C"/>
    <w:rsid w:val="001F57BF"/>
    <w:rsid w:val="001F59A4"/>
    <w:rsid w:val="001F5BCC"/>
    <w:rsid w:val="00201928"/>
    <w:rsid w:val="0020283C"/>
    <w:rsid w:val="00206227"/>
    <w:rsid w:val="0021005D"/>
    <w:rsid w:val="0021220B"/>
    <w:rsid w:val="002124F6"/>
    <w:rsid w:val="00212C2C"/>
    <w:rsid w:val="00213281"/>
    <w:rsid w:val="002135F3"/>
    <w:rsid w:val="002148E9"/>
    <w:rsid w:val="00214B8A"/>
    <w:rsid w:val="0021508A"/>
    <w:rsid w:val="00220654"/>
    <w:rsid w:val="00220ACB"/>
    <w:rsid w:val="00220E13"/>
    <w:rsid w:val="00221580"/>
    <w:rsid w:val="00221872"/>
    <w:rsid w:val="00222860"/>
    <w:rsid w:val="00223D3C"/>
    <w:rsid w:val="00224551"/>
    <w:rsid w:val="002261DA"/>
    <w:rsid w:val="0022710B"/>
    <w:rsid w:val="0023081F"/>
    <w:rsid w:val="002321B1"/>
    <w:rsid w:val="002332D4"/>
    <w:rsid w:val="0023388F"/>
    <w:rsid w:val="0023425D"/>
    <w:rsid w:val="00236AEC"/>
    <w:rsid w:val="00237A0C"/>
    <w:rsid w:val="00237DFB"/>
    <w:rsid w:val="00240B15"/>
    <w:rsid w:val="00240C2F"/>
    <w:rsid w:val="002416C7"/>
    <w:rsid w:val="0024343E"/>
    <w:rsid w:val="00244D27"/>
    <w:rsid w:val="00245127"/>
    <w:rsid w:val="002456D9"/>
    <w:rsid w:val="0024666A"/>
    <w:rsid w:val="00246733"/>
    <w:rsid w:val="002470A8"/>
    <w:rsid w:val="00247BB6"/>
    <w:rsid w:val="002513EA"/>
    <w:rsid w:val="002576DF"/>
    <w:rsid w:val="00257807"/>
    <w:rsid w:val="00260A82"/>
    <w:rsid w:val="00260E7E"/>
    <w:rsid w:val="00261FD2"/>
    <w:rsid w:val="00262217"/>
    <w:rsid w:val="00263E8C"/>
    <w:rsid w:val="00263F2D"/>
    <w:rsid w:val="002648BC"/>
    <w:rsid w:val="00264EA2"/>
    <w:rsid w:val="002677F1"/>
    <w:rsid w:val="002726DB"/>
    <w:rsid w:val="002749D1"/>
    <w:rsid w:val="002756C5"/>
    <w:rsid w:val="00275936"/>
    <w:rsid w:val="00276C8C"/>
    <w:rsid w:val="002772F5"/>
    <w:rsid w:val="00277D3D"/>
    <w:rsid w:val="002801CF"/>
    <w:rsid w:val="002831DF"/>
    <w:rsid w:val="00283E61"/>
    <w:rsid w:val="00284495"/>
    <w:rsid w:val="002845F5"/>
    <w:rsid w:val="00287C67"/>
    <w:rsid w:val="00291286"/>
    <w:rsid w:val="0029364B"/>
    <w:rsid w:val="00294185"/>
    <w:rsid w:val="00295206"/>
    <w:rsid w:val="002A016C"/>
    <w:rsid w:val="002A1034"/>
    <w:rsid w:val="002A1FD7"/>
    <w:rsid w:val="002A3098"/>
    <w:rsid w:val="002A3C4B"/>
    <w:rsid w:val="002A4F7E"/>
    <w:rsid w:val="002A504B"/>
    <w:rsid w:val="002A530D"/>
    <w:rsid w:val="002A72CB"/>
    <w:rsid w:val="002A74B8"/>
    <w:rsid w:val="002A7B94"/>
    <w:rsid w:val="002B2001"/>
    <w:rsid w:val="002B4C0B"/>
    <w:rsid w:val="002C00F4"/>
    <w:rsid w:val="002C2580"/>
    <w:rsid w:val="002C4CCF"/>
    <w:rsid w:val="002C5B52"/>
    <w:rsid w:val="002C746E"/>
    <w:rsid w:val="002D1DBB"/>
    <w:rsid w:val="002D2563"/>
    <w:rsid w:val="002D2A32"/>
    <w:rsid w:val="002D3507"/>
    <w:rsid w:val="002D3CD4"/>
    <w:rsid w:val="002D4744"/>
    <w:rsid w:val="002D4E5C"/>
    <w:rsid w:val="002D5CDB"/>
    <w:rsid w:val="002D676E"/>
    <w:rsid w:val="002E111C"/>
    <w:rsid w:val="002E28EF"/>
    <w:rsid w:val="002E520B"/>
    <w:rsid w:val="002E5800"/>
    <w:rsid w:val="002E6D95"/>
    <w:rsid w:val="002E7D9C"/>
    <w:rsid w:val="002F0003"/>
    <w:rsid w:val="002F35D0"/>
    <w:rsid w:val="002F4A15"/>
    <w:rsid w:val="002F6FC0"/>
    <w:rsid w:val="002F7061"/>
    <w:rsid w:val="002F7EF9"/>
    <w:rsid w:val="003000C1"/>
    <w:rsid w:val="003016EB"/>
    <w:rsid w:val="00301F4A"/>
    <w:rsid w:val="003030BD"/>
    <w:rsid w:val="00304771"/>
    <w:rsid w:val="00304A6A"/>
    <w:rsid w:val="0030573B"/>
    <w:rsid w:val="00306063"/>
    <w:rsid w:val="00306A3C"/>
    <w:rsid w:val="003070E6"/>
    <w:rsid w:val="00307B41"/>
    <w:rsid w:val="00311892"/>
    <w:rsid w:val="00312141"/>
    <w:rsid w:val="0031358F"/>
    <w:rsid w:val="00313C05"/>
    <w:rsid w:val="00315B39"/>
    <w:rsid w:val="003163F0"/>
    <w:rsid w:val="00316D3C"/>
    <w:rsid w:val="00317EAF"/>
    <w:rsid w:val="00322A01"/>
    <w:rsid w:val="00323605"/>
    <w:rsid w:val="0032442A"/>
    <w:rsid w:val="00324745"/>
    <w:rsid w:val="0032476A"/>
    <w:rsid w:val="00325E4D"/>
    <w:rsid w:val="00326D63"/>
    <w:rsid w:val="00327598"/>
    <w:rsid w:val="003275E8"/>
    <w:rsid w:val="0033217E"/>
    <w:rsid w:val="003321F9"/>
    <w:rsid w:val="00332DA5"/>
    <w:rsid w:val="00335A42"/>
    <w:rsid w:val="00336F4D"/>
    <w:rsid w:val="00341170"/>
    <w:rsid w:val="00343B6A"/>
    <w:rsid w:val="003442EE"/>
    <w:rsid w:val="00344909"/>
    <w:rsid w:val="00345145"/>
    <w:rsid w:val="00350E0A"/>
    <w:rsid w:val="00351C23"/>
    <w:rsid w:val="003523B4"/>
    <w:rsid w:val="00352704"/>
    <w:rsid w:val="00354268"/>
    <w:rsid w:val="00354330"/>
    <w:rsid w:val="0035536C"/>
    <w:rsid w:val="00357247"/>
    <w:rsid w:val="003625CA"/>
    <w:rsid w:val="0036552B"/>
    <w:rsid w:val="003662CD"/>
    <w:rsid w:val="003666C0"/>
    <w:rsid w:val="00366703"/>
    <w:rsid w:val="0036674C"/>
    <w:rsid w:val="003677E0"/>
    <w:rsid w:val="003717E4"/>
    <w:rsid w:val="00371AAE"/>
    <w:rsid w:val="00372E70"/>
    <w:rsid w:val="00374CAF"/>
    <w:rsid w:val="00376401"/>
    <w:rsid w:val="0037657D"/>
    <w:rsid w:val="00377557"/>
    <w:rsid w:val="003801B2"/>
    <w:rsid w:val="0038089A"/>
    <w:rsid w:val="0038230B"/>
    <w:rsid w:val="0038282E"/>
    <w:rsid w:val="003833F3"/>
    <w:rsid w:val="00384325"/>
    <w:rsid w:val="00384649"/>
    <w:rsid w:val="00384A88"/>
    <w:rsid w:val="003856EA"/>
    <w:rsid w:val="00385E5B"/>
    <w:rsid w:val="0038778F"/>
    <w:rsid w:val="00387F57"/>
    <w:rsid w:val="003913F6"/>
    <w:rsid w:val="00392787"/>
    <w:rsid w:val="00392861"/>
    <w:rsid w:val="00392B0D"/>
    <w:rsid w:val="003968F7"/>
    <w:rsid w:val="0039792C"/>
    <w:rsid w:val="003A4EEE"/>
    <w:rsid w:val="003A521A"/>
    <w:rsid w:val="003A570B"/>
    <w:rsid w:val="003A6683"/>
    <w:rsid w:val="003B2875"/>
    <w:rsid w:val="003B2EA1"/>
    <w:rsid w:val="003B3593"/>
    <w:rsid w:val="003B5232"/>
    <w:rsid w:val="003B5994"/>
    <w:rsid w:val="003B5AA3"/>
    <w:rsid w:val="003B636C"/>
    <w:rsid w:val="003C050F"/>
    <w:rsid w:val="003C10F4"/>
    <w:rsid w:val="003C1128"/>
    <w:rsid w:val="003C17CD"/>
    <w:rsid w:val="003C45C5"/>
    <w:rsid w:val="003C75EA"/>
    <w:rsid w:val="003C7AD2"/>
    <w:rsid w:val="003C7D46"/>
    <w:rsid w:val="003D0DD3"/>
    <w:rsid w:val="003D3725"/>
    <w:rsid w:val="003D47AD"/>
    <w:rsid w:val="003D7D63"/>
    <w:rsid w:val="003E00E1"/>
    <w:rsid w:val="003E0367"/>
    <w:rsid w:val="003E0691"/>
    <w:rsid w:val="003E310A"/>
    <w:rsid w:val="003E398D"/>
    <w:rsid w:val="003E45EB"/>
    <w:rsid w:val="003E497F"/>
    <w:rsid w:val="003E6636"/>
    <w:rsid w:val="003E73F1"/>
    <w:rsid w:val="003E754E"/>
    <w:rsid w:val="003E76D2"/>
    <w:rsid w:val="003F0C57"/>
    <w:rsid w:val="003F1E4A"/>
    <w:rsid w:val="003F3161"/>
    <w:rsid w:val="003F3387"/>
    <w:rsid w:val="003F3402"/>
    <w:rsid w:val="003F5C7C"/>
    <w:rsid w:val="003F77B9"/>
    <w:rsid w:val="00400C0E"/>
    <w:rsid w:val="0040203F"/>
    <w:rsid w:val="0040364C"/>
    <w:rsid w:val="004044D9"/>
    <w:rsid w:val="00405533"/>
    <w:rsid w:val="00406422"/>
    <w:rsid w:val="00407956"/>
    <w:rsid w:val="00407C51"/>
    <w:rsid w:val="00410DD2"/>
    <w:rsid w:val="0041229B"/>
    <w:rsid w:val="004165EE"/>
    <w:rsid w:val="00416C5F"/>
    <w:rsid w:val="0041782A"/>
    <w:rsid w:val="0042016A"/>
    <w:rsid w:val="004212EF"/>
    <w:rsid w:val="00421A2B"/>
    <w:rsid w:val="00422208"/>
    <w:rsid w:val="0042615A"/>
    <w:rsid w:val="0042676D"/>
    <w:rsid w:val="00430393"/>
    <w:rsid w:val="0043044A"/>
    <w:rsid w:val="0043080F"/>
    <w:rsid w:val="00430D2F"/>
    <w:rsid w:val="00431171"/>
    <w:rsid w:val="0043226E"/>
    <w:rsid w:val="0043506A"/>
    <w:rsid w:val="00435D44"/>
    <w:rsid w:val="00436949"/>
    <w:rsid w:val="00437DFC"/>
    <w:rsid w:val="0044287A"/>
    <w:rsid w:val="00442FEC"/>
    <w:rsid w:val="004432FE"/>
    <w:rsid w:val="004444B6"/>
    <w:rsid w:val="004450C6"/>
    <w:rsid w:val="00447D96"/>
    <w:rsid w:val="00451D73"/>
    <w:rsid w:val="004521F4"/>
    <w:rsid w:val="004532B1"/>
    <w:rsid w:val="00453684"/>
    <w:rsid w:val="00454901"/>
    <w:rsid w:val="00461D61"/>
    <w:rsid w:val="004623BF"/>
    <w:rsid w:val="00462628"/>
    <w:rsid w:val="004646C7"/>
    <w:rsid w:val="00464A1D"/>
    <w:rsid w:val="00465492"/>
    <w:rsid w:val="004654E7"/>
    <w:rsid w:val="00465A98"/>
    <w:rsid w:val="004667BC"/>
    <w:rsid w:val="00466A7A"/>
    <w:rsid w:val="0047235F"/>
    <w:rsid w:val="0047247B"/>
    <w:rsid w:val="00473483"/>
    <w:rsid w:val="00482048"/>
    <w:rsid w:val="004827AC"/>
    <w:rsid w:val="0048292E"/>
    <w:rsid w:val="00482BB1"/>
    <w:rsid w:val="00483736"/>
    <w:rsid w:val="00483B01"/>
    <w:rsid w:val="00486616"/>
    <w:rsid w:val="004954D2"/>
    <w:rsid w:val="004962FA"/>
    <w:rsid w:val="004A02BC"/>
    <w:rsid w:val="004A12C5"/>
    <w:rsid w:val="004A4499"/>
    <w:rsid w:val="004A4AB7"/>
    <w:rsid w:val="004A5B00"/>
    <w:rsid w:val="004A5E2D"/>
    <w:rsid w:val="004A7412"/>
    <w:rsid w:val="004A7AA9"/>
    <w:rsid w:val="004B0C30"/>
    <w:rsid w:val="004B0F35"/>
    <w:rsid w:val="004B1B7A"/>
    <w:rsid w:val="004B2711"/>
    <w:rsid w:val="004B2C20"/>
    <w:rsid w:val="004B42E4"/>
    <w:rsid w:val="004B4BB2"/>
    <w:rsid w:val="004C10F2"/>
    <w:rsid w:val="004C3413"/>
    <w:rsid w:val="004C43BD"/>
    <w:rsid w:val="004C4D3B"/>
    <w:rsid w:val="004C694A"/>
    <w:rsid w:val="004D0A2D"/>
    <w:rsid w:val="004D10F1"/>
    <w:rsid w:val="004D22EE"/>
    <w:rsid w:val="004D2C7F"/>
    <w:rsid w:val="004D3565"/>
    <w:rsid w:val="004D3A97"/>
    <w:rsid w:val="004D3B37"/>
    <w:rsid w:val="004D45A5"/>
    <w:rsid w:val="004D54ED"/>
    <w:rsid w:val="004D7425"/>
    <w:rsid w:val="004E3218"/>
    <w:rsid w:val="004E35E8"/>
    <w:rsid w:val="004E73B6"/>
    <w:rsid w:val="004E791B"/>
    <w:rsid w:val="004F31BB"/>
    <w:rsid w:val="004F5005"/>
    <w:rsid w:val="004F52A2"/>
    <w:rsid w:val="004F72FC"/>
    <w:rsid w:val="00501BFC"/>
    <w:rsid w:val="00502CCA"/>
    <w:rsid w:val="00507671"/>
    <w:rsid w:val="00507996"/>
    <w:rsid w:val="00507C60"/>
    <w:rsid w:val="005113B2"/>
    <w:rsid w:val="00512767"/>
    <w:rsid w:val="00517072"/>
    <w:rsid w:val="005177ED"/>
    <w:rsid w:val="00520250"/>
    <w:rsid w:val="00520436"/>
    <w:rsid w:val="005208AB"/>
    <w:rsid w:val="0052107F"/>
    <w:rsid w:val="0052191A"/>
    <w:rsid w:val="005224FE"/>
    <w:rsid w:val="005232E0"/>
    <w:rsid w:val="005263F9"/>
    <w:rsid w:val="0052674B"/>
    <w:rsid w:val="0052676E"/>
    <w:rsid w:val="00527F5A"/>
    <w:rsid w:val="005300BF"/>
    <w:rsid w:val="00530FF9"/>
    <w:rsid w:val="005321B4"/>
    <w:rsid w:val="00532263"/>
    <w:rsid w:val="00533560"/>
    <w:rsid w:val="0053362D"/>
    <w:rsid w:val="00534385"/>
    <w:rsid w:val="005345FF"/>
    <w:rsid w:val="005351C5"/>
    <w:rsid w:val="00536733"/>
    <w:rsid w:val="005375E9"/>
    <w:rsid w:val="00540992"/>
    <w:rsid w:val="00540EDC"/>
    <w:rsid w:val="00542B4E"/>
    <w:rsid w:val="0054399E"/>
    <w:rsid w:val="00546789"/>
    <w:rsid w:val="005469B1"/>
    <w:rsid w:val="00546A88"/>
    <w:rsid w:val="00552B6E"/>
    <w:rsid w:val="00554B74"/>
    <w:rsid w:val="0055612A"/>
    <w:rsid w:val="00557E97"/>
    <w:rsid w:val="00560386"/>
    <w:rsid w:val="00560567"/>
    <w:rsid w:val="005606D6"/>
    <w:rsid w:val="00561302"/>
    <w:rsid w:val="00562608"/>
    <w:rsid w:val="00562A8E"/>
    <w:rsid w:val="00563127"/>
    <w:rsid w:val="00564424"/>
    <w:rsid w:val="00564702"/>
    <w:rsid w:val="0056581E"/>
    <w:rsid w:val="00565C89"/>
    <w:rsid w:val="00567DA4"/>
    <w:rsid w:val="00570095"/>
    <w:rsid w:val="00570937"/>
    <w:rsid w:val="00571761"/>
    <w:rsid w:val="00571E33"/>
    <w:rsid w:val="00571EFE"/>
    <w:rsid w:val="005729E2"/>
    <w:rsid w:val="00573A82"/>
    <w:rsid w:val="00573BE1"/>
    <w:rsid w:val="00575D65"/>
    <w:rsid w:val="00576826"/>
    <w:rsid w:val="00580173"/>
    <w:rsid w:val="005813FC"/>
    <w:rsid w:val="005814AE"/>
    <w:rsid w:val="0058213C"/>
    <w:rsid w:val="005832C8"/>
    <w:rsid w:val="005848DB"/>
    <w:rsid w:val="00585030"/>
    <w:rsid w:val="005858E6"/>
    <w:rsid w:val="005879BE"/>
    <w:rsid w:val="00587F0C"/>
    <w:rsid w:val="0059091D"/>
    <w:rsid w:val="0059124E"/>
    <w:rsid w:val="00591474"/>
    <w:rsid w:val="00591570"/>
    <w:rsid w:val="0059176D"/>
    <w:rsid w:val="00591D73"/>
    <w:rsid w:val="00597CE7"/>
    <w:rsid w:val="00597D13"/>
    <w:rsid w:val="005A0B2D"/>
    <w:rsid w:val="005A1018"/>
    <w:rsid w:val="005A2386"/>
    <w:rsid w:val="005A3712"/>
    <w:rsid w:val="005A4C6C"/>
    <w:rsid w:val="005A7ACE"/>
    <w:rsid w:val="005B00A3"/>
    <w:rsid w:val="005B39EF"/>
    <w:rsid w:val="005B4189"/>
    <w:rsid w:val="005B4CAD"/>
    <w:rsid w:val="005B60D4"/>
    <w:rsid w:val="005B66A3"/>
    <w:rsid w:val="005B6FE2"/>
    <w:rsid w:val="005B700F"/>
    <w:rsid w:val="005C1EF0"/>
    <w:rsid w:val="005C2A4F"/>
    <w:rsid w:val="005C3868"/>
    <w:rsid w:val="005C3F9F"/>
    <w:rsid w:val="005C4AC2"/>
    <w:rsid w:val="005C4E5A"/>
    <w:rsid w:val="005C61FD"/>
    <w:rsid w:val="005C660A"/>
    <w:rsid w:val="005D1F03"/>
    <w:rsid w:val="005D3D7E"/>
    <w:rsid w:val="005D578C"/>
    <w:rsid w:val="005D5BF2"/>
    <w:rsid w:val="005D6A2D"/>
    <w:rsid w:val="005D6BFE"/>
    <w:rsid w:val="005D6CD9"/>
    <w:rsid w:val="005D7E84"/>
    <w:rsid w:val="005E0405"/>
    <w:rsid w:val="005E1BBC"/>
    <w:rsid w:val="005E2005"/>
    <w:rsid w:val="005E3BAD"/>
    <w:rsid w:val="005E3EAA"/>
    <w:rsid w:val="005E49DA"/>
    <w:rsid w:val="005E68FB"/>
    <w:rsid w:val="005E7613"/>
    <w:rsid w:val="005E779A"/>
    <w:rsid w:val="005F1402"/>
    <w:rsid w:val="005F2D1F"/>
    <w:rsid w:val="005F2DD3"/>
    <w:rsid w:val="005F370F"/>
    <w:rsid w:val="005F376C"/>
    <w:rsid w:val="005F433A"/>
    <w:rsid w:val="005F58A1"/>
    <w:rsid w:val="005F5C39"/>
    <w:rsid w:val="005F7018"/>
    <w:rsid w:val="005F74A3"/>
    <w:rsid w:val="005F7E15"/>
    <w:rsid w:val="00601EF9"/>
    <w:rsid w:val="00602D33"/>
    <w:rsid w:val="00603317"/>
    <w:rsid w:val="00603CE3"/>
    <w:rsid w:val="00605092"/>
    <w:rsid w:val="006067D8"/>
    <w:rsid w:val="00607633"/>
    <w:rsid w:val="0061137A"/>
    <w:rsid w:val="00612575"/>
    <w:rsid w:val="00612622"/>
    <w:rsid w:val="00612D8C"/>
    <w:rsid w:val="006131DE"/>
    <w:rsid w:val="00613EF7"/>
    <w:rsid w:val="00615846"/>
    <w:rsid w:val="006158AB"/>
    <w:rsid w:val="00616246"/>
    <w:rsid w:val="00616501"/>
    <w:rsid w:val="00620427"/>
    <w:rsid w:val="006211B4"/>
    <w:rsid w:val="006216E8"/>
    <w:rsid w:val="00622890"/>
    <w:rsid w:val="0062341B"/>
    <w:rsid w:val="006248FD"/>
    <w:rsid w:val="0063147F"/>
    <w:rsid w:val="006326DE"/>
    <w:rsid w:val="006327A9"/>
    <w:rsid w:val="00632DE0"/>
    <w:rsid w:val="0063315B"/>
    <w:rsid w:val="00633287"/>
    <w:rsid w:val="00633DD1"/>
    <w:rsid w:val="00635AD1"/>
    <w:rsid w:val="00635F9A"/>
    <w:rsid w:val="006362F9"/>
    <w:rsid w:val="00637782"/>
    <w:rsid w:val="00642D29"/>
    <w:rsid w:val="00643B16"/>
    <w:rsid w:val="0064490E"/>
    <w:rsid w:val="00645834"/>
    <w:rsid w:val="00651E31"/>
    <w:rsid w:val="006530E9"/>
    <w:rsid w:val="0065548A"/>
    <w:rsid w:val="00655612"/>
    <w:rsid w:val="006558F0"/>
    <w:rsid w:val="0065692F"/>
    <w:rsid w:val="00657948"/>
    <w:rsid w:val="00660977"/>
    <w:rsid w:val="006612A3"/>
    <w:rsid w:val="00661574"/>
    <w:rsid w:val="006628A3"/>
    <w:rsid w:val="00662B60"/>
    <w:rsid w:val="00663ACA"/>
    <w:rsid w:val="00664048"/>
    <w:rsid w:val="00664D3F"/>
    <w:rsid w:val="006655EA"/>
    <w:rsid w:val="0066576A"/>
    <w:rsid w:val="00666CB4"/>
    <w:rsid w:val="006727FE"/>
    <w:rsid w:val="00672F2C"/>
    <w:rsid w:val="00674394"/>
    <w:rsid w:val="00675223"/>
    <w:rsid w:val="00675F1E"/>
    <w:rsid w:val="00675FC1"/>
    <w:rsid w:val="00677BB8"/>
    <w:rsid w:val="0068000A"/>
    <w:rsid w:val="006813D4"/>
    <w:rsid w:val="00681B63"/>
    <w:rsid w:val="00681D57"/>
    <w:rsid w:val="00681EC1"/>
    <w:rsid w:val="006827DD"/>
    <w:rsid w:val="00685542"/>
    <w:rsid w:val="00687BF0"/>
    <w:rsid w:val="00692796"/>
    <w:rsid w:val="006927D0"/>
    <w:rsid w:val="00693AEA"/>
    <w:rsid w:val="00693BC2"/>
    <w:rsid w:val="006949D1"/>
    <w:rsid w:val="00694E26"/>
    <w:rsid w:val="00697599"/>
    <w:rsid w:val="006A2426"/>
    <w:rsid w:val="006A2851"/>
    <w:rsid w:val="006A31DB"/>
    <w:rsid w:val="006A3EA8"/>
    <w:rsid w:val="006A5EE7"/>
    <w:rsid w:val="006A7685"/>
    <w:rsid w:val="006B278C"/>
    <w:rsid w:val="006B2EA3"/>
    <w:rsid w:val="006B3582"/>
    <w:rsid w:val="006B361D"/>
    <w:rsid w:val="006B412C"/>
    <w:rsid w:val="006B45CD"/>
    <w:rsid w:val="006B4D94"/>
    <w:rsid w:val="006B532C"/>
    <w:rsid w:val="006B64A3"/>
    <w:rsid w:val="006B7A40"/>
    <w:rsid w:val="006C0787"/>
    <w:rsid w:val="006C0F99"/>
    <w:rsid w:val="006C2271"/>
    <w:rsid w:val="006C3035"/>
    <w:rsid w:val="006C327F"/>
    <w:rsid w:val="006C3366"/>
    <w:rsid w:val="006C4A43"/>
    <w:rsid w:val="006C4C0F"/>
    <w:rsid w:val="006C5C16"/>
    <w:rsid w:val="006C5E30"/>
    <w:rsid w:val="006C6493"/>
    <w:rsid w:val="006C6C3F"/>
    <w:rsid w:val="006C748F"/>
    <w:rsid w:val="006D0EC1"/>
    <w:rsid w:val="006D196B"/>
    <w:rsid w:val="006D21F5"/>
    <w:rsid w:val="006D2FFB"/>
    <w:rsid w:val="006D4F0A"/>
    <w:rsid w:val="006D5768"/>
    <w:rsid w:val="006D6936"/>
    <w:rsid w:val="006E08AC"/>
    <w:rsid w:val="006E0DA6"/>
    <w:rsid w:val="006E503E"/>
    <w:rsid w:val="006E51A7"/>
    <w:rsid w:val="006F0E16"/>
    <w:rsid w:val="006F1CBC"/>
    <w:rsid w:val="006F2F21"/>
    <w:rsid w:val="006F3A30"/>
    <w:rsid w:val="006F416C"/>
    <w:rsid w:val="006F57AD"/>
    <w:rsid w:val="006F6B7C"/>
    <w:rsid w:val="006F7114"/>
    <w:rsid w:val="006F77FC"/>
    <w:rsid w:val="007019FF"/>
    <w:rsid w:val="00702672"/>
    <w:rsid w:val="00704787"/>
    <w:rsid w:val="007048FF"/>
    <w:rsid w:val="0070591D"/>
    <w:rsid w:val="00705B22"/>
    <w:rsid w:val="00710E8A"/>
    <w:rsid w:val="007138B0"/>
    <w:rsid w:val="00713B58"/>
    <w:rsid w:val="00715958"/>
    <w:rsid w:val="00716008"/>
    <w:rsid w:val="0071624B"/>
    <w:rsid w:val="0071702A"/>
    <w:rsid w:val="007174B0"/>
    <w:rsid w:val="007175F4"/>
    <w:rsid w:val="00717E8E"/>
    <w:rsid w:val="00717FF8"/>
    <w:rsid w:val="00721CD1"/>
    <w:rsid w:val="007229AB"/>
    <w:rsid w:val="00722ACA"/>
    <w:rsid w:val="00723D16"/>
    <w:rsid w:val="00725113"/>
    <w:rsid w:val="007251A0"/>
    <w:rsid w:val="0072632C"/>
    <w:rsid w:val="0072635F"/>
    <w:rsid w:val="007264FE"/>
    <w:rsid w:val="00731F76"/>
    <w:rsid w:val="007343E6"/>
    <w:rsid w:val="00735F91"/>
    <w:rsid w:val="007362A3"/>
    <w:rsid w:val="007362AE"/>
    <w:rsid w:val="0073668B"/>
    <w:rsid w:val="00736F59"/>
    <w:rsid w:val="0073744B"/>
    <w:rsid w:val="007374E3"/>
    <w:rsid w:val="0074084A"/>
    <w:rsid w:val="007437D4"/>
    <w:rsid w:val="0074576B"/>
    <w:rsid w:val="007460C6"/>
    <w:rsid w:val="007460DA"/>
    <w:rsid w:val="007461F6"/>
    <w:rsid w:val="00746E42"/>
    <w:rsid w:val="007470F9"/>
    <w:rsid w:val="00750122"/>
    <w:rsid w:val="007518B0"/>
    <w:rsid w:val="00751A5E"/>
    <w:rsid w:val="00752724"/>
    <w:rsid w:val="00752F21"/>
    <w:rsid w:val="00754753"/>
    <w:rsid w:val="00756CDD"/>
    <w:rsid w:val="00757AE5"/>
    <w:rsid w:val="00757FA9"/>
    <w:rsid w:val="00761641"/>
    <w:rsid w:val="007622DE"/>
    <w:rsid w:val="00763FDC"/>
    <w:rsid w:val="0076414C"/>
    <w:rsid w:val="00766298"/>
    <w:rsid w:val="00766A1C"/>
    <w:rsid w:val="00766D19"/>
    <w:rsid w:val="007670BE"/>
    <w:rsid w:val="00767497"/>
    <w:rsid w:val="0076769A"/>
    <w:rsid w:val="00767921"/>
    <w:rsid w:val="0077044F"/>
    <w:rsid w:val="00772368"/>
    <w:rsid w:val="007723EE"/>
    <w:rsid w:val="007737BB"/>
    <w:rsid w:val="0077645D"/>
    <w:rsid w:val="0077684F"/>
    <w:rsid w:val="0077725C"/>
    <w:rsid w:val="00781252"/>
    <w:rsid w:val="007814B1"/>
    <w:rsid w:val="00781BF7"/>
    <w:rsid w:val="00783708"/>
    <w:rsid w:val="00783CA4"/>
    <w:rsid w:val="00784377"/>
    <w:rsid w:val="00786307"/>
    <w:rsid w:val="00787798"/>
    <w:rsid w:val="00787A39"/>
    <w:rsid w:val="00790702"/>
    <w:rsid w:val="00790BEB"/>
    <w:rsid w:val="00790CDE"/>
    <w:rsid w:val="00791338"/>
    <w:rsid w:val="00792B04"/>
    <w:rsid w:val="007936AB"/>
    <w:rsid w:val="00793B26"/>
    <w:rsid w:val="00794D92"/>
    <w:rsid w:val="00794E29"/>
    <w:rsid w:val="00795C38"/>
    <w:rsid w:val="00796B96"/>
    <w:rsid w:val="007A1072"/>
    <w:rsid w:val="007A341C"/>
    <w:rsid w:val="007A57A5"/>
    <w:rsid w:val="007A5D79"/>
    <w:rsid w:val="007A7C8B"/>
    <w:rsid w:val="007A7DD9"/>
    <w:rsid w:val="007B071D"/>
    <w:rsid w:val="007B073B"/>
    <w:rsid w:val="007B124C"/>
    <w:rsid w:val="007B1325"/>
    <w:rsid w:val="007B35AA"/>
    <w:rsid w:val="007B363A"/>
    <w:rsid w:val="007B3668"/>
    <w:rsid w:val="007B54B5"/>
    <w:rsid w:val="007C00B5"/>
    <w:rsid w:val="007C0F8A"/>
    <w:rsid w:val="007C1744"/>
    <w:rsid w:val="007C28BC"/>
    <w:rsid w:val="007C2A41"/>
    <w:rsid w:val="007C3D25"/>
    <w:rsid w:val="007C3EBE"/>
    <w:rsid w:val="007C471D"/>
    <w:rsid w:val="007D0813"/>
    <w:rsid w:val="007D1EC7"/>
    <w:rsid w:val="007D430A"/>
    <w:rsid w:val="007D5A28"/>
    <w:rsid w:val="007D61D5"/>
    <w:rsid w:val="007E1735"/>
    <w:rsid w:val="007E18EB"/>
    <w:rsid w:val="007E1C11"/>
    <w:rsid w:val="007E1D8A"/>
    <w:rsid w:val="007E33BF"/>
    <w:rsid w:val="007E4388"/>
    <w:rsid w:val="007E54C7"/>
    <w:rsid w:val="007E6173"/>
    <w:rsid w:val="007E74A2"/>
    <w:rsid w:val="007E74FA"/>
    <w:rsid w:val="007E7BA6"/>
    <w:rsid w:val="007F227D"/>
    <w:rsid w:val="007F302A"/>
    <w:rsid w:val="007F3DFB"/>
    <w:rsid w:val="007F4458"/>
    <w:rsid w:val="007F6DD1"/>
    <w:rsid w:val="007F7166"/>
    <w:rsid w:val="007F78D1"/>
    <w:rsid w:val="00801370"/>
    <w:rsid w:val="008015EF"/>
    <w:rsid w:val="00802FD6"/>
    <w:rsid w:val="008034E2"/>
    <w:rsid w:val="008035AF"/>
    <w:rsid w:val="00803E52"/>
    <w:rsid w:val="008054F7"/>
    <w:rsid w:val="008059CF"/>
    <w:rsid w:val="008123F2"/>
    <w:rsid w:val="0081249C"/>
    <w:rsid w:val="00812BFA"/>
    <w:rsid w:val="00813701"/>
    <w:rsid w:val="00813A8F"/>
    <w:rsid w:val="00814529"/>
    <w:rsid w:val="0081453C"/>
    <w:rsid w:val="00816846"/>
    <w:rsid w:val="008175AB"/>
    <w:rsid w:val="008177CA"/>
    <w:rsid w:val="00820051"/>
    <w:rsid w:val="0082087E"/>
    <w:rsid w:val="00822078"/>
    <w:rsid w:val="008238C8"/>
    <w:rsid w:val="00823A37"/>
    <w:rsid w:val="00824DA5"/>
    <w:rsid w:val="00824FD1"/>
    <w:rsid w:val="00825AB9"/>
    <w:rsid w:val="00826727"/>
    <w:rsid w:val="00831429"/>
    <w:rsid w:val="00831813"/>
    <w:rsid w:val="00831837"/>
    <w:rsid w:val="00832EEB"/>
    <w:rsid w:val="00834701"/>
    <w:rsid w:val="0083478B"/>
    <w:rsid w:val="00834A1E"/>
    <w:rsid w:val="008365D8"/>
    <w:rsid w:val="0084255B"/>
    <w:rsid w:val="0084333C"/>
    <w:rsid w:val="00844B3F"/>
    <w:rsid w:val="008461B2"/>
    <w:rsid w:val="008463A5"/>
    <w:rsid w:val="00846735"/>
    <w:rsid w:val="008500CA"/>
    <w:rsid w:val="0085069A"/>
    <w:rsid w:val="008510C1"/>
    <w:rsid w:val="00851C47"/>
    <w:rsid w:val="00851D85"/>
    <w:rsid w:val="008522F2"/>
    <w:rsid w:val="00852BEE"/>
    <w:rsid w:val="00854CA1"/>
    <w:rsid w:val="00856E09"/>
    <w:rsid w:val="008577C6"/>
    <w:rsid w:val="00857E6E"/>
    <w:rsid w:val="00860BB5"/>
    <w:rsid w:val="00861B76"/>
    <w:rsid w:val="00864446"/>
    <w:rsid w:val="00864666"/>
    <w:rsid w:val="00865BFE"/>
    <w:rsid w:val="00866126"/>
    <w:rsid w:val="00867024"/>
    <w:rsid w:val="00867591"/>
    <w:rsid w:val="008724D0"/>
    <w:rsid w:val="00872ED7"/>
    <w:rsid w:val="008739C7"/>
    <w:rsid w:val="008767D6"/>
    <w:rsid w:val="0088007A"/>
    <w:rsid w:val="008806A0"/>
    <w:rsid w:val="00880E82"/>
    <w:rsid w:val="0088180A"/>
    <w:rsid w:val="0088192D"/>
    <w:rsid w:val="008819B4"/>
    <w:rsid w:val="00881A13"/>
    <w:rsid w:val="008829C6"/>
    <w:rsid w:val="00882B5B"/>
    <w:rsid w:val="00883111"/>
    <w:rsid w:val="00883181"/>
    <w:rsid w:val="00883B1E"/>
    <w:rsid w:val="00884A47"/>
    <w:rsid w:val="0088674D"/>
    <w:rsid w:val="008869F3"/>
    <w:rsid w:val="00887699"/>
    <w:rsid w:val="00890F6E"/>
    <w:rsid w:val="00891AC8"/>
    <w:rsid w:val="00891C64"/>
    <w:rsid w:val="00891E52"/>
    <w:rsid w:val="008933F0"/>
    <w:rsid w:val="00895531"/>
    <w:rsid w:val="00895BE1"/>
    <w:rsid w:val="008A1363"/>
    <w:rsid w:val="008A1B68"/>
    <w:rsid w:val="008A29BD"/>
    <w:rsid w:val="008A2EBE"/>
    <w:rsid w:val="008A4173"/>
    <w:rsid w:val="008A4BF7"/>
    <w:rsid w:val="008A4CD8"/>
    <w:rsid w:val="008A550D"/>
    <w:rsid w:val="008A6233"/>
    <w:rsid w:val="008A63C7"/>
    <w:rsid w:val="008A6B21"/>
    <w:rsid w:val="008A6BE3"/>
    <w:rsid w:val="008A7881"/>
    <w:rsid w:val="008B1D0C"/>
    <w:rsid w:val="008B228C"/>
    <w:rsid w:val="008B3814"/>
    <w:rsid w:val="008B4182"/>
    <w:rsid w:val="008B4773"/>
    <w:rsid w:val="008B5AB1"/>
    <w:rsid w:val="008B6254"/>
    <w:rsid w:val="008B7939"/>
    <w:rsid w:val="008B7F3B"/>
    <w:rsid w:val="008C0185"/>
    <w:rsid w:val="008C1F0F"/>
    <w:rsid w:val="008C23B9"/>
    <w:rsid w:val="008C3992"/>
    <w:rsid w:val="008C41FD"/>
    <w:rsid w:val="008C4B72"/>
    <w:rsid w:val="008C787E"/>
    <w:rsid w:val="008C7E8E"/>
    <w:rsid w:val="008D027C"/>
    <w:rsid w:val="008D09C7"/>
    <w:rsid w:val="008D1BFA"/>
    <w:rsid w:val="008D1F67"/>
    <w:rsid w:val="008D36FF"/>
    <w:rsid w:val="008D48B5"/>
    <w:rsid w:val="008D4F0F"/>
    <w:rsid w:val="008D7425"/>
    <w:rsid w:val="008D7F95"/>
    <w:rsid w:val="008E04E6"/>
    <w:rsid w:val="008E17F0"/>
    <w:rsid w:val="008E6B97"/>
    <w:rsid w:val="008F0C74"/>
    <w:rsid w:val="008F13CC"/>
    <w:rsid w:val="008F1539"/>
    <w:rsid w:val="008F19C1"/>
    <w:rsid w:val="008F338E"/>
    <w:rsid w:val="008F524E"/>
    <w:rsid w:val="008F5744"/>
    <w:rsid w:val="008F64F7"/>
    <w:rsid w:val="008F6C66"/>
    <w:rsid w:val="008F6C97"/>
    <w:rsid w:val="008F7670"/>
    <w:rsid w:val="008F7ABA"/>
    <w:rsid w:val="00900B92"/>
    <w:rsid w:val="0090135B"/>
    <w:rsid w:val="0090267A"/>
    <w:rsid w:val="00904A11"/>
    <w:rsid w:val="00905D11"/>
    <w:rsid w:val="00907A08"/>
    <w:rsid w:val="00907D57"/>
    <w:rsid w:val="009111CA"/>
    <w:rsid w:val="00913832"/>
    <w:rsid w:val="00915066"/>
    <w:rsid w:val="009159A2"/>
    <w:rsid w:val="00915E86"/>
    <w:rsid w:val="00916673"/>
    <w:rsid w:val="00916C69"/>
    <w:rsid w:val="00916C9D"/>
    <w:rsid w:val="00917545"/>
    <w:rsid w:val="009177A8"/>
    <w:rsid w:val="00921048"/>
    <w:rsid w:val="009210C2"/>
    <w:rsid w:val="00924AD9"/>
    <w:rsid w:val="00925091"/>
    <w:rsid w:val="00925AC7"/>
    <w:rsid w:val="009304E7"/>
    <w:rsid w:val="00930671"/>
    <w:rsid w:val="00930ECF"/>
    <w:rsid w:val="009311C5"/>
    <w:rsid w:val="00931756"/>
    <w:rsid w:val="00931BD6"/>
    <w:rsid w:val="00931E46"/>
    <w:rsid w:val="0093251F"/>
    <w:rsid w:val="00933287"/>
    <w:rsid w:val="009337FB"/>
    <w:rsid w:val="009355F4"/>
    <w:rsid w:val="00935B06"/>
    <w:rsid w:val="00937844"/>
    <w:rsid w:val="00941EB0"/>
    <w:rsid w:val="00941F82"/>
    <w:rsid w:val="00941FFC"/>
    <w:rsid w:val="00942752"/>
    <w:rsid w:val="00942841"/>
    <w:rsid w:val="009478B0"/>
    <w:rsid w:val="00950A1D"/>
    <w:rsid w:val="0095173E"/>
    <w:rsid w:val="009523E3"/>
    <w:rsid w:val="00952D45"/>
    <w:rsid w:val="0095447D"/>
    <w:rsid w:val="00955849"/>
    <w:rsid w:val="00955C93"/>
    <w:rsid w:val="009607D7"/>
    <w:rsid w:val="009611BD"/>
    <w:rsid w:val="00962216"/>
    <w:rsid w:val="00964605"/>
    <w:rsid w:val="00964AA6"/>
    <w:rsid w:val="009671C0"/>
    <w:rsid w:val="00967293"/>
    <w:rsid w:val="009711A6"/>
    <w:rsid w:val="00971359"/>
    <w:rsid w:val="009725FC"/>
    <w:rsid w:val="00972AEA"/>
    <w:rsid w:val="009736BE"/>
    <w:rsid w:val="00975164"/>
    <w:rsid w:val="0097523A"/>
    <w:rsid w:val="00976AD7"/>
    <w:rsid w:val="009779EF"/>
    <w:rsid w:val="00977B4B"/>
    <w:rsid w:val="00983446"/>
    <w:rsid w:val="00986B9C"/>
    <w:rsid w:val="009872C9"/>
    <w:rsid w:val="00987C57"/>
    <w:rsid w:val="00990700"/>
    <w:rsid w:val="0099070A"/>
    <w:rsid w:val="009909C2"/>
    <w:rsid w:val="00990BB7"/>
    <w:rsid w:val="0099122D"/>
    <w:rsid w:val="00992019"/>
    <w:rsid w:val="00993015"/>
    <w:rsid w:val="0099316E"/>
    <w:rsid w:val="00993CFD"/>
    <w:rsid w:val="00995281"/>
    <w:rsid w:val="009964A1"/>
    <w:rsid w:val="00996528"/>
    <w:rsid w:val="00996ED0"/>
    <w:rsid w:val="009974E9"/>
    <w:rsid w:val="00997A94"/>
    <w:rsid w:val="009A0C15"/>
    <w:rsid w:val="009A1DD5"/>
    <w:rsid w:val="009A243C"/>
    <w:rsid w:val="009A35C7"/>
    <w:rsid w:val="009A44A1"/>
    <w:rsid w:val="009A4E5C"/>
    <w:rsid w:val="009A6B1F"/>
    <w:rsid w:val="009A6CDE"/>
    <w:rsid w:val="009B099E"/>
    <w:rsid w:val="009B15C0"/>
    <w:rsid w:val="009B25E3"/>
    <w:rsid w:val="009B393D"/>
    <w:rsid w:val="009B3DBB"/>
    <w:rsid w:val="009B44A6"/>
    <w:rsid w:val="009B4951"/>
    <w:rsid w:val="009B4C4A"/>
    <w:rsid w:val="009B59AA"/>
    <w:rsid w:val="009B59B4"/>
    <w:rsid w:val="009B5F1D"/>
    <w:rsid w:val="009B6519"/>
    <w:rsid w:val="009C059E"/>
    <w:rsid w:val="009C268F"/>
    <w:rsid w:val="009C31C3"/>
    <w:rsid w:val="009C42D9"/>
    <w:rsid w:val="009C4B74"/>
    <w:rsid w:val="009C4CC9"/>
    <w:rsid w:val="009C5321"/>
    <w:rsid w:val="009C5B5C"/>
    <w:rsid w:val="009C5F63"/>
    <w:rsid w:val="009D0C73"/>
    <w:rsid w:val="009D1AFE"/>
    <w:rsid w:val="009D2810"/>
    <w:rsid w:val="009D4661"/>
    <w:rsid w:val="009D7BB5"/>
    <w:rsid w:val="009E2894"/>
    <w:rsid w:val="009E30EF"/>
    <w:rsid w:val="009E35D5"/>
    <w:rsid w:val="009E398D"/>
    <w:rsid w:val="009E4DF9"/>
    <w:rsid w:val="009E4EB1"/>
    <w:rsid w:val="009E4FA6"/>
    <w:rsid w:val="009E61FE"/>
    <w:rsid w:val="009E62A2"/>
    <w:rsid w:val="009E7E2E"/>
    <w:rsid w:val="009F19A0"/>
    <w:rsid w:val="009F2C85"/>
    <w:rsid w:val="009F5C87"/>
    <w:rsid w:val="009F6A27"/>
    <w:rsid w:val="009F7FE3"/>
    <w:rsid w:val="00A00499"/>
    <w:rsid w:val="00A01319"/>
    <w:rsid w:val="00A04E46"/>
    <w:rsid w:val="00A0701A"/>
    <w:rsid w:val="00A119AE"/>
    <w:rsid w:val="00A11C06"/>
    <w:rsid w:val="00A121CE"/>
    <w:rsid w:val="00A1308C"/>
    <w:rsid w:val="00A13367"/>
    <w:rsid w:val="00A15FD9"/>
    <w:rsid w:val="00A1657B"/>
    <w:rsid w:val="00A17092"/>
    <w:rsid w:val="00A2003A"/>
    <w:rsid w:val="00A20D08"/>
    <w:rsid w:val="00A2206D"/>
    <w:rsid w:val="00A22750"/>
    <w:rsid w:val="00A234B1"/>
    <w:rsid w:val="00A23CC8"/>
    <w:rsid w:val="00A24DF5"/>
    <w:rsid w:val="00A24FAA"/>
    <w:rsid w:val="00A25FD1"/>
    <w:rsid w:val="00A26367"/>
    <w:rsid w:val="00A30091"/>
    <w:rsid w:val="00A32CB3"/>
    <w:rsid w:val="00A34441"/>
    <w:rsid w:val="00A3475A"/>
    <w:rsid w:val="00A3490F"/>
    <w:rsid w:val="00A36738"/>
    <w:rsid w:val="00A37609"/>
    <w:rsid w:val="00A40F9B"/>
    <w:rsid w:val="00A41457"/>
    <w:rsid w:val="00A416BA"/>
    <w:rsid w:val="00A42651"/>
    <w:rsid w:val="00A44815"/>
    <w:rsid w:val="00A44EC9"/>
    <w:rsid w:val="00A44FC5"/>
    <w:rsid w:val="00A464E7"/>
    <w:rsid w:val="00A46AD2"/>
    <w:rsid w:val="00A46B46"/>
    <w:rsid w:val="00A50DAA"/>
    <w:rsid w:val="00A524E1"/>
    <w:rsid w:val="00A52D5B"/>
    <w:rsid w:val="00A52E51"/>
    <w:rsid w:val="00A548A5"/>
    <w:rsid w:val="00A54995"/>
    <w:rsid w:val="00A5796C"/>
    <w:rsid w:val="00A57F34"/>
    <w:rsid w:val="00A60D9D"/>
    <w:rsid w:val="00A62D74"/>
    <w:rsid w:val="00A6353F"/>
    <w:rsid w:val="00A6362E"/>
    <w:rsid w:val="00A63A04"/>
    <w:rsid w:val="00A6687A"/>
    <w:rsid w:val="00A6697C"/>
    <w:rsid w:val="00A670BE"/>
    <w:rsid w:val="00A707E6"/>
    <w:rsid w:val="00A70E0D"/>
    <w:rsid w:val="00A725CC"/>
    <w:rsid w:val="00A7264E"/>
    <w:rsid w:val="00A7380E"/>
    <w:rsid w:val="00A74E9C"/>
    <w:rsid w:val="00A75AA9"/>
    <w:rsid w:val="00A76D23"/>
    <w:rsid w:val="00A77F99"/>
    <w:rsid w:val="00A80133"/>
    <w:rsid w:val="00A8099F"/>
    <w:rsid w:val="00A8324D"/>
    <w:rsid w:val="00A839F0"/>
    <w:rsid w:val="00A84201"/>
    <w:rsid w:val="00A848DA"/>
    <w:rsid w:val="00A87072"/>
    <w:rsid w:val="00A87C20"/>
    <w:rsid w:val="00A90DBB"/>
    <w:rsid w:val="00A919C3"/>
    <w:rsid w:val="00A9523B"/>
    <w:rsid w:val="00A96500"/>
    <w:rsid w:val="00A96501"/>
    <w:rsid w:val="00A97411"/>
    <w:rsid w:val="00AA0496"/>
    <w:rsid w:val="00AA2293"/>
    <w:rsid w:val="00AA2F85"/>
    <w:rsid w:val="00AA3EB4"/>
    <w:rsid w:val="00AA5E9F"/>
    <w:rsid w:val="00AA7A2B"/>
    <w:rsid w:val="00AB1E8C"/>
    <w:rsid w:val="00AB1FC2"/>
    <w:rsid w:val="00AB271E"/>
    <w:rsid w:val="00AB4B81"/>
    <w:rsid w:val="00AB64AE"/>
    <w:rsid w:val="00AC0363"/>
    <w:rsid w:val="00AC1DCD"/>
    <w:rsid w:val="00AC5D66"/>
    <w:rsid w:val="00AC6AFE"/>
    <w:rsid w:val="00AC72FD"/>
    <w:rsid w:val="00AC743E"/>
    <w:rsid w:val="00AC767E"/>
    <w:rsid w:val="00AD06B9"/>
    <w:rsid w:val="00AD2BF5"/>
    <w:rsid w:val="00AD5DE4"/>
    <w:rsid w:val="00AD69A8"/>
    <w:rsid w:val="00AD7B09"/>
    <w:rsid w:val="00AE2980"/>
    <w:rsid w:val="00AE3748"/>
    <w:rsid w:val="00AE6FA2"/>
    <w:rsid w:val="00AE72E4"/>
    <w:rsid w:val="00AE779F"/>
    <w:rsid w:val="00AE7816"/>
    <w:rsid w:val="00AF03C0"/>
    <w:rsid w:val="00AF1C36"/>
    <w:rsid w:val="00AF3AEA"/>
    <w:rsid w:val="00AF71E4"/>
    <w:rsid w:val="00AF7558"/>
    <w:rsid w:val="00AF7FBA"/>
    <w:rsid w:val="00B01356"/>
    <w:rsid w:val="00B01624"/>
    <w:rsid w:val="00B017BC"/>
    <w:rsid w:val="00B022C9"/>
    <w:rsid w:val="00B03704"/>
    <w:rsid w:val="00B04932"/>
    <w:rsid w:val="00B04B98"/>
    <w:rsid w:val="00B05C05"/>
    <w:rsid w:val="00B06232"/>
    <w:rsid w:val="00B0760F"/>
    <w:rsid w:val="00B07F3E"/>
    <w:rsid w:val="00B16CB5"/>
    <w:rsid w:val="00B2041E"/>
    <w:rsid w:val="00B217C2"/>
    <w:rsid w:val="00B234D3"/>
    <w:rsid w:val="00B24E56"/>
    <w:rsid w:val="00B25279"/>
    <w:rsid w:val="00B25468"/>
    <w:rsid w:val="00B2652E"/>
    <w:rsid w:val="00B26807"/>
    <w:rsid w:val="00B2749C"/>
    <w:rsid w:val="00B30856"/>
    <w:rsid w:val="00B30C0F"/>
    <w:rsid w:val="00B312CA"/>
    <w:rsid w:val="00B32AFA"/>
    <w:rsid w:val="00B350AD"/>
    <w:rsid w:val="00B35CFA"/>
    <w:rsid w:val="00B36797"/>
    <w:rsid w:val="00B36AC5"/>
    <w:rsid w:val="00B36BE5"/>
    <w:rsid w:val="00B37153"/>
    <w:rsid w:val="00B41FF5"/>
    <w:rsid w:val="00B43A43"/>
    <w:rsid w:val="00B454F2"/>
    <w:rsid w:val="00B45669"/>
    <w:rsid w:val="00B45B6E"/>
    <w:rsid w:val="00B45BB3"/>
    <w:rsid w:val="00B4663A"/>
    <w:rsid w:val="00B4706C"/>
    <w:rsid w:val="00B4746B"/>
    <w:rsid w:val="00B50ABE"/>
    <w:rsid w:val="00B53CCF"/>
    <w:rsid w:val="00B541FC"/>
    <w:rsid w:val="00B5438B"/>
    <w:rsid w:val="00B5559C"/>
    <w:rsid w:val="00B56A36"/>
    <w:rsid w:val="00B61AB5"/>
    <w:rsid w:val="00B62A38"/>
    <w:rsid w:val="00B63693"/>
    <w:rsid w:val="00B654DE"/>
    <w:rsid w:val="00B65A35"/>
    <w:rsid w:val="00B66617"/>
    <w:rsid w:val="00B71EC8"/>
    <w:rsid w:val="00B73377"/>
    <w:rsid w:val="00B73991"/>
    <w:rsid w:val="00B74569"/>
    <w:rsid w:val="00B74989"/>
    <w:rsid w:val="00B77DBE"/>
    <w:rsid w:val="00B81E9D"/>
    <w:rsid w:val="00B8501D"/>
    <w:rsid w:val="00B8770C"/>
    <w:rsid w:val="00B87977"/>
    <w:rsid w:val="00B9137E"/>
    <w:rsid w:val="00B923CB"/>
    <w:rsid w:val="00B92871"/>
    <w:rsid w:val="00B940D1"/>
    <w:rsid w:val="00B94FCF"/>
    <w:rsid w:val="00B9669D"/>
    <w:rsid w:val="00B96D7A"/>
    <w:rsid w:val="00B96DB7"/>
    <w:rsid w:val="00B96E5E"/>
    <w:rsid w:val="00B97301"/>
    <w:rsid w:val="00BA099B"/>
    <w:rsid w:val="00BA0A27"/>
    <w:rsid w:val="00BA14F2"/>
    <w:rsid w:val="00BA2DDC"/>
    <w:rsid w:val="00BA3831"/>
    <w:rsid w:val="00BA4314"/>
    <w:rsid w:val="00BA4326"/>
    <w:rsid w:val="00BA47C7"/>
    <w:rsid w:val="00BA5983"/>
    <w:rsid w:val="00BB068E"/>
    <w:rsid w:val="00BB2C87"/>
    <w:rsid w:val="00BB2F3C"/>
    <w:rsid w:val="00BB4093"/>
    <w:rsid w:val="00BB40B3"/>
    <w:rsid w:val="00BB4276"/>
    <w:rsid w:val="00BB4D4C"/>
    <w:rsid w:val="00BB632C"/>
    <w:rsid w:val="00BB6339"/>
    <w:rsid w:val="00BB63AB"/>
    <w:rsid w:val="00BB7B09"/>
    <w:rsid w:val="00BC010E"/>
    <w:rsid w:val="00BC34E3"/>
    <w:rsid w:val="00BC39C5"/>
    <w:rsid w:val="00BC4695"/>
    <w:rsid w:val="00BC745F"/>
    <w:rsid w:val="00BC7A0B"/>
    <w:rsid w:val="00BD006E"/>
    <w:rsid w:val="00BD1686"/>
    <w:rsid w:val="00BD2747"/>
    <w:rsid w:val="00BD2E63"/>
    <w:rsid w:val="00BD422F"/>
    <w:rsid w:val="00BD6E77"/>
    <w:rsid w:val="00BD7CAE"/>
    <w:rsid w:val="00BE0FF4"/>
    <w:rsid w:val="00BE5EC7"/>
    <w:rsid w:val="00BE6323"/>
    <w:rsid w:val="00BE7546"/>
    <w:rsid w:val="00BF48FF"/>
    <w:rsid w:val="00BF50F1"/>
    <w:rsid w:val="00BF6323"/>
    <w:rsid w:val="00C002C6"/>
    <w:rsid w:val="00C00966"/>
    <w:rsid w:val="00C02A9D"/>
    <w:rsid w:val="00C03302"/>
    <w:rsid w:val="00C03377"/>
    <w:rsid w:val="00C042F2"/>
    <w:rsid w:val="00C05D7A"/>
    <w:rsid w:val="00C0655C"/>
    <w:rsid w:val="00C07EDD"/>
    <w:rsid w:val="00C1059D"/>
    <w:rsid w:val="00C10DE8"/>
    <w:rsid w:val="00C11A5F"/>
    <w:rsid w:val="00C127A7"/>
    <w:rsid w:val="00C16CE4"/>
    <w:rsid w:val="00C17840"/>
    <w:rsid w:val="00C20268"/>
    <w:rsid w:val="00C2127F"/>
    <w:rsid w:val="00C22BEE"/>
    <w:rsid w:val="00C24469"/>
    <w:rsid w:val="00C26A33"/>
    <w:rsid w:val="00C26F52"/>
    <w:rsid w:val="00C3175E"/>
    <w:rsid w:val="00C31E0D"/>
    <w:rsid w:val="00C34114"/>
    <w:rsid w:val="00C35789"/>
    <w:rsid w:val="00C358AE"/>
    <w:rsid w:val="00C362C2"/>
    <w:rsid w:val="00C42161"/>
    <w:rsid w:val="00C503B2"/>
    <w:rsid w:val="00C50D1E"/>
    <w:rsid w:val="00C51C55"/>
    <w:rsid w:val="00C5455B"/>
    <w:rsid w:val="00C54A49"/>
    <w:rsid w:val="00C56F14"/>
    <w:rsid w:val="00C61687"/>
    <w:rsid w:val="00C62183"/>
    <w:rsid w:val="00C63B9A"/>
    <w:rsid w:val="00C64F6B"/>
    <w:rsid w:val="00C67AA6"/>
    <w:rsid w:val="00C7130A"/>
    <w:rsid w:val="00C7222B"/>
    <w:rsid w:val="00C73131"/>
    <w:rsid w:val="00C733A8"/>
    <w:rsid w:val="00C74517"/>
    <w:rsid w:val="00C7502D"/>
    <w:rsid w:val="00C75453"/>
    <w:rsid w:val="00C75F28"/>
    <w:rsid w:val="00C766C8"/>
    <w:rsid w:val="00C777E3"/>
    <w:rsid w:val="00C80E03"/>
    <w:rsid w:val="00C832AD"/>
    <w:rsid w:val="00C839BF"/>
    <w:rsid w:val="00C85792"/>
    <w:rsid w:val="00C8582F"/>
    <w:rsid w:val="00C85979"/>
    <w:rsid w:val="00C86051"/>
    <w:rsid w:val="00C86748"/>
    <w:rsid w:val="00C8745F"/>
    <w:rsid w:val="00C90513"/>
    <w:rsid w:val="00C90964"/>
    <w:rsid w:val="00C91E1D"/>
    <w:rsid w:val="00C92C1A"/>
    <w:rsid w:val="00C92F6A"/>
    <w:rsid w:val="00C935A7"/>
    <w:rsid w:val="00C93F7F"/>
    <w:rsid w:val="00C95CD2"/>
    <w:rsid w:val="00C962CB"/>
    <w:rsid w:val="00C96557"/>
    <w:rsid w:val="00CA1C2E"/>
    <w:rsid w:val="00CA3E9D"/>
    <w:rsid w:val="00CA4377"/>
    <w:rsid w:val="00CA4A9D"/>
    <w:rsid w:val="00CA529A"/>
    <w:rsid w:val="00CA772A"/>
    <w:rsid w:val="00CB0256"/>
    <w:rsid w:val="00CB103E"/>
    <w:rsid w:val="00CB3487"/>
    <w:rsid w:val="00CB34E1"/>
    <w:rsid w:val="00CB36F3"/>
    <w:rsid w:val="00CB53E2"/>
    <w:rsid w:val="00CB5CA3"/>
    <w:rsid w:val="00CB74D1"/>
    <w:rsid w:val="00CC20DC"/>
    <w:rsid w:val="00CC3097"/>
    <w:rsid w:val="00CC56F5"/>
    <w:rsid w:val="00CC5BE5"/>
    <w:rsid w:val="00CC5D22"/>
    <w:rsid w:val="00CC6882"/>
    <w:rsid w:val="00CC7B7A"/>
    <w:rsid w:val="00CD0237"/>
    <w:rsid w:val="00CD045A"/>
    <w:rsid w:val="00CD0552"/>
    <w:rsid w:val="00CD0CF8"/>
    <w:rsid w:val="00CD2065"/>
    <w:rsid w:val="00CD21B1"/>
    <w:rsid w:val="00CD466E"/>
    <w:rsid w:val="00CD4BD6"/>
    <w:rsid w:val="00CD64F8"/>
    <w:rsid w:val="00CE051D"/>
    <w:rsid w:val="00CE0523"/>
    <w:rsid w:val="00CE17D8"/>
    <w:rsid w:val="00CE1EE9"/>
    <w:rsid w:val="00CE219C"/>
    <w:rsid w:val="00CE3060"/>
    <w:rsid w:val="00CE30CA"/>
    <w:rsid w:val="00CE34D3"/>
    <w:rsid w:val="00CE3836"/>
    <w:rsid w:val="00CE4F3D"/>
    <w:rsid w:val="00CE53F6"/>
    <w:rsid w:val="00CE6A1C"/>
    <w:rsid w:val="00CE7898"/>
    <w:rsid w:val="00CF0709"/>
    <w:rsid w:val="00CF0894"/>
    <w:rsid w:val="00CF1A53"/>
    <w:rsid w:val="00CF2A69"/>
    <w:rsid w:val="00CF3B1D"/>
    <w:rsid w:val="00CF3C1C"/>
    <w:rsid w:val="00CF5315"/>
    <w:rsid w:val="00CF5720"/>
    <w:rsid w:val="00CF6964"/>
    <w:rsid w:val="00D006AF"/>
    <w:rsid w:val="00D00AE8"/>
    <w:rsid w:val="00D01728"/>
    <w:rsid w:val="00D02630"/>
    <w:rsid w:val="00D027A4"/>
    <w:rsid w:val="00D029FF"/>
    <w:rsid w:val="00D02A0C"/>
    <w:rsid w:val="00D046C9"/>
    <w:rsid w:val="00D0487B"/>
    <w:rsid w:val="00D04DF1"/>
    <w:rsid w:val="00D05DF4"/>
    <w:rsid w:val="00D06149"/>
    <w:rsid w:val="00D07C84"/>
    <w:rsid w:val="00D106F1"/>
    <w:rsid w:val="00D136A4"/>
    <w:rsid w:val="00D148F0"/>
    <w:rsid w:val="00D14956"/>
    <w:rsid w:val="00D15BB4"/>
    <w:rsid w:val="00D16A75"/>
    <w:rsid w:val="00D1730C"/>
    <w:rsid w:val="00D20D7A"/>
    <w:rsid w:val="00D22D6D"/>
    <w:rsid w:val="00D22DC8"/>
    <w:rsid w:val="00D24761"/>
    <w:rsid w:val="00D24F36"/>
    <w:rsid w:val="00D25047"/>
    <w:rsid w:val="00D25665"/>
    <w:rsid w:val="00D257B8"/>
    <w:rsid w:val="00D2609E"/>
    <w:rsid w:val="00D26EFC"/>
    <w:rsid w:val="00D27738"/>
    <w:rsid w:val="00D27BBF"/>
    <w:rsid w:val="00D3301E"/>
    <w:rsid w:val="00D33105"/>
    <w:rsid w:val="00D3369A"/>
    <w:rsid w:val="00D34708"/>
    <w:rsid w:val="00D347DA"/>
    <w:rsid w:val="00D34DCD"/>
    <w:rsid w:val="00D3503C"/>
    <w:rsid w:val="00D36865"/>
    <w:rsid w:val="00D43A43"/>
    <w:rsid w:val="00D469B2"/>
    <w:rsid w:val="00D4770A"/>
    <w:rsid w:val="00D51A98"/>
    <w:rsid w:val="00D527F8"/>
    <w:rsid w:val="00D52845"/>
    <w:rsid w:val="00D52EEC"/>
    <w:rsid w:val="00D53933"/>
    <w:rsid w:val="00D55F12"/>
    <w:rsid w:val="00D55F19"/>
    <w:rsid w:val="00D57283"/>
    <w:rsid w:val="00D6025F"/>
    <w:rsid w:val="00D60286"/>
    <w:rsid w:val="00D62048"/>
    <w:rsid w:val="00D62C23"/>
    <w:rsid w:val="00D65168"/>
    <w:rsid w:val="00D65C15"/>
    <w:rsid w:val="00D65EB8"/>
    <w:rsid w:val="00D72D18"/>
    <w:rsid w:val="00D73324"/>
    <w:rsid w:val="00D733CB"/>
    <w:rsid w:val="00D7533E"/>
    <w:rsid w:val="00D75EA5"/>
    <w:rsid w:val="00D77085"/>
    <w:rsid w:val="00D8025B"/>
    <w:rsid w:val="00D83DB3"/>
    <w:rsid w:val="00D849FC"/>
    <w:rsid w:val="00D84D1F"/>
    <w:rsid w:val="00D916E0"/>
    <w:rsid w:val="00D91F09"/>
    <w:rsid w:val="00D93161"/>
    <w:rsid w:val="00D96D32"/>
    <w:rsid w:val="00DA02B4"/>
    <w:rsid w:val="00DA043A"/>
    <w:rsid w:val="00DA0E29"/>
    <w:rsid w:val="00DA1384"/>
    <w:rsid w:val="00DA144C"/>
    <w:rsid w:val="00DA2AFF"/>
    <w:rsid w:val="00DA4034"/>
    <w:rsid w:val="00DA42BF"/>
    <w:rsid w:val="00DA42D0"/>
    <w:rsid w:val="00DA5BF8"/>
    <w:rsid w:val="00DA76C1"/>
    <w:rsid w:val="00DA7E45"/>
    <w:rsid w:val="00DB29B8"/>
    <w:rsid w:val="00DB2D42"/>
    <w:rsid w:val="00DB30ED"/>
    <w:rsid w:val="00DB310F"/>
    <w:rsid w:val="00DB3BAB"/>
    <w:rsid w:val="00DB4224"/>
    <w:rsid w:val="00DB6996"/>
    <w:rsid w:val="00DC0C82"/>
    <w:rsid w:val="00DC2BD0"/>
    <w:rsid w:val="00DC3E9C"/>
    <w:rsid w:val="00DC5990"/>
    <w:rsid w:val="00DD034E"/>
    <w:rsid w:val="00DD049C"/>
    <w:rsid w:val="00DD1DA4"/>
    <w:rsid w:val="00DD22D8"/>
    <w:rsid w:val="00DD27A0"/>
    <w:rsid w:val="00DD3456"/>
    <w:rsid w:val="00DD3B8C"/>
    <w:rsid w:val="00DD4236"/>
    <w:rsid w:val="00DD44C8"/>
    <w:rsid w:val="00DD4CCC"/>
    <w:rsid w:val="00DD5192"/>
    <w:rsid w:val="00DD7381"/>
    <w:rsid w:val="00DE051E"/>
    <w:rsid w:val="00DE057F"/>
    <w:rsid w:val="00DE12AF"/>
    <w:rsid w:val="00DE2FD1"/>
    <w:rsid w:val="00DE4147"/>
    <w:rsid w:val="00DE47F4"/>
    <w:rsid w:val="00DE4EE4"/>
    <w:rsid w:val="00DE5A91"/>
    <w:rsid w:val="00DF1735"/>
    <w:rsid w:val="00DF43D2"/>
    <w:rsid w:val="00DF4E7A"/>
    <w:rsid w:val="00DF60CB"/>
    <w:rsid w:val="00DF61B0"/>
    <w:rsid w:val="00DF7531"/>
    <w:rsid w:val="00DF7B27"/>
    <w:rsid w:val="00E00227"/>
    <w:rsid w:val="00E00D7E"/>
    <w:rsid w:val="00E00F05"/>
    <w:rsid w:val="00E0196F"/>
    <w:rsid w:val="00E01BDE"/>
    <w:rsid w:val="00E04E0B"/>
    <w:rsid w:val="00E0528C"/>
    <w:rsid w:val="00E05A8E"/>
    <w:rsid w:val="00E068F6"/>
    <w:rsid w:val="00E06ED3"/>
    <w:rsid w:val="00E0715D"/>
    <w:rsid w:val="00E07B5E"/>
    <w:rsid w:val="00E10671"/>
    <w:rsid w:val="00E1111D"/>
    <w:rsid w:val="00E11E52"/>
    <w:rsid w:val="00E1336D"/>
    <w:rsid w:val="00E13F5C"/>
    <w:rsid w:val="00E14F30"/>
    <w:rsid w:val="00E15062"/>
    <w:rsid w:val="00E15C53"/>
    <w:rsid w:val="00E168AE"/>
    <w:rsid w:val="00E17557"/>
    <w:rsid w:val="00E23ACB"/>
    <w:rsid w:val="00E250BA"/>
    <w:rsid w:val="00E26D5D"/>
    <w:rsid w:val="00E27BE3"/>
    <w:rsid w:val="00E3183E"/>
    <w:rsid w:val="00E320A6"/>
    <w:rsid w:val="00E330FD"/>
    <w:rsid w:val="00E33170"/>
    <w:rsid w:val="00E33238"/>
    <w:rsid w:val="00E33D33"/>
    <w:rsid w:val="00E350A2"/>
    <w:rsid w:val="00E35A41"/>
    <w:rsid w:val="00E35CEC"/>
    <w:rsid w:val="00E36359"/>
    <w:rsid w:val="00E37A31"/>
    <w:rsid w:val="00E4000A"/>
    <w:rsid w:val="00E40A51"/>
    <w:rsid w:val="00E43B01"/>
    <w:rsid w:val="00E440D3"/>
    <w:rsid w:val="00E4414D"/>
    <w:rsid w:val="00E448B8"/>
    <w:rsid w:val="00E44FBA"/>
    <w:rsid w:val="00E45A8A"/>
    <w:rsid w:val="00E46D08"/>
    <w:rsid w:val="00E46EB1"/>
    <w:rsid w:val="00E46FD1"/>
    <w:rsid w:val="00E53397"/>
    <w:rsid w:val="00E53A0C"/>
    <w:rsid w:val="00E550F4"/>
    <w:rsid w:val="00E55B42"/>
    <w:rsid w:val="00E5788E"/>
    <w:rsid w:val="00E60E0B"/>
    <w:rsid w:val="00E613C0"/>
    <w:rsid w:val="00E614EB"/>
    <w:rsid w:val="00E61F23"/>
    <w:rsid w:val="00E642A1"/>
    <w:rsid w:val="00E64A03"/>
    <w:rsid w:val="00E650DE"/>
    <w:rsid w:val="00E7106E"/>
    <w:rsid w:val="00E73C5F"/>
    <w:rsid w:val="00E74005"/>
    <w:rsid w:val="00E743DB"/>
    <w:rsid w:val="00E74943"/>
    <w:rsid w:val="00E75D99"/>
    <w:rsid w:val="00E76B16"/>
    <w:rsid w:val="00E7725B"/>
    <w:rsid w:val="00E77A32"/>
    <w:rsid w:val="00E8038D"/>
    <w:rsid w:val="00E80983"/>
    <w:rsid w:val="00E81428"/>
    <w:rsid w:val="00E8188C"/>
    <w:rsid w:val="00E85379"/>
    <w:rsid w:val="00E869C3"/>
    <w:rsid w:val="00E872BC"/>
    <w:rsid w:val="00E918B4"/>
    <w:rsid w:val="00E91CEB"/>
    <w:rsid w:val="00E92307"/>
    <w:rsid w:val="00E92548"/>
    <w:rsid w:val="00E93539"/>
    <w:rsid w:val="00E94241"/>
    <w:rsid w:val="00E972CA"/>
    <w:rsid w:val="00E9735B"/>
    <w:rsid w:val="00E97727"/>
    <w:rsid w:val="00EA3697"/>
    <w:rsid w:val="00EA3B1B"/>
    <w:rsid w:val="00EA5577"/>
    <w:rsid w:val="00EB3354"/>
    <w:rsid w:val="00EB4253"/>
    <w:rsid w:val="00EB48F1"/>
    <w:rsid w:val="00EB4BBC"/>
    <w:rsid w:val="00EB5F5B"/>
    <w:rsid w:val="00EB7628"/>
    <w:rsid w:val="00EC0D06"/>
    <w:rsid w:val="00EC1718"/>
    <w:rsid w:val="00EC2D3E"/>
    <w:rsid w:val="00EC5546"/>
    <w:rsid w:val="00EC6BE9"/>
    <w:rsid w:val="00EC6C7A"/>
    <w:rsid w:val="00ED1372"/>
    <w:rsid w:val="00ED34F6"/>
    <w:rsid w:val="00ED3C32"/>
    <w:rsid w:val="00ED4936"/>
    <w:rsid w:val="00ED54E9"/>
    <w:rsid w:val="00ED637D"/>
    <w:rsid w:val="00EE0693"/>
    <w:rsid w:val="00EE0C3E"/>
    <w:rsid w:val="00EE2A3D"/>
    <w:rsid w:val="00EE2C9D"/>
    <w:rsid w:val="00EE59D5"/>
    <w:rsid w:val="00EE69A4"/>
    <w:rsid w:val="00EF06CC"/>
    <w:rsid w:val="00EF276F"/>
    <w:rsid w:val="00EF3443"/>
    <w:rsid w:val="00EF54E1"/>
    <w:rsid w:val="00EF696A"/>
    <w:rsid w:val="00EF7226"/>
    <w:rsid w:val="00F036C6"/>
    <w:rsid w:val="00F04A1D"/>
    <w:rsid w:val="00F05558"/>
    <w:rsid w:val="00F06349"/>
    <w:rsid w:val="00F068B8"/>
    <w:rsid w:val="00F075ED"/>
    <w:rsid w:val="00F102DA"/>
    <w:rsid w:val="00F10EA5"/>
    <w:rsid w:val="00F112EB"/>
    <w:rsid w:val="00F1140F"/>
    <w:rsid w:val="00F124AC"/>
    <w:rsid w:val="00F147ED"/>
    <w:rsid w:val="00F156AB"/>
    <w:rsid w:val="00F16270"/>
    <w:rsid w:val="00F16690"/>
    <w:rsid w:val="00F215DF"/>
    <w:rsid w:val="00F232D3"/>
    <w:rsid w:val="00F24C1C"/>
    <w:rsid w:val="00F255E3"/>
    <w:rsid w:val="00F26E4C"/>
    <w:rsid w:val="00F26FEE"/>
    <w:rsid w:val="00F27776"/>
    <w:rsid w:val="00F27A2B"/>
    <w:rsid w:val="00F300BF"/>
    <w:rsid w:val="00F30EEA"/>
    <w:rsid w:val="00F3285A"/>
    <w:rsid w:val="00F34C4A"/>
    <w:rsid w:val="00F35A86"/>
    <w:rsid w:val="00F36395"/>
    <w:rsid w:val="00F376DC"/>
    <w:rsid w:val="00F43E50"/>
    <w:rsid w:val="00F44D9B"/>
    <w:rsid w:val="00F45B8D"/>
    <w:rsid w:val="00F45CBD"/>
    <w:rsid w:val="00F4710C"/>
    <w:rsid w:val="00F47696"/>
    <w:rsid w:val="00F4795D"/>
    <w:rsid w:val="00F51021"/>
    <w:rsid w:val="00F51C75"/>
    <w:rsid w:val="00F56872"/>
    <w:rsid w:val="00F578E6"/>
    <w:rsid w:val="00F57A84"/>
    <w:rsid w:val="00F63F16"/>
    <w:rsid w:val="00F64CDF"/>
    <w:rsid w:val="00F655B0"/>
    <w:rsid w:val="00F65FEE"/>
    <w:rsid w:val="00F6766C"/>
    <w:rsid w:val="00F678B6"/>
    <w:rsid w:val="00F70179"/>
    <w:rsid w:val="00F70260"/>
    <w:rsid w:val="00F70BBC"/>
    <w:rsid w:val="00F712D5"/>
    <w:rsid w:val="00F716CF"/>
    <w:rsid w:val="00F71A0E"/>
    <w:rsid w:val="00F72370"/>
    <w:rsid w:val="00F73980"/>
    <w:rsid w:val="00F74B6D"/>
    <w:rsid w:val="00F778CC"/>
    <w:rsid w:val="00F80B85"/>
    <w:rsid w:val="00F813A5"/>
    <w:rsid w:val="00F818F4"/>
    <w:rsid w:val="00F81910"/>
    <w:rsid w:val="00F81A47"/>
    <w:rsid w:val="00F832DE"/>
    <w:rsid w:val="00F844CD"/>
    <w:rsid w:val="00F84D47"/>
    <w:rsid w:val="00F84F1C"/>
    <w:rsid w:val="00F8645C"/>
    <w:rsid w:val="00F923C2"/>
    <w:rsid w:val="00F92F49"/>
    <w:rsid w:val="00F93B36"/>
    <w:rsid w:val="00F94C94"/>
    <w:rsid w:val="00F9527D"/>
    <w:rsid w:val="00F9611F"/>
    <w:rsid w:val="00F979EF"/>
    <w:rsid w:val="00FA2288"/>
    <w:rsid w:val="00FA3046"/>
    <w:rsid w:val="00FA3E0A"/>
    <w:rsid w:val="00FA4BEA"/>
    <w:rsid w:val="00FA59FD"/>
    <w:rsid w:val="00FA7581"/>
    <w:rsid w:val="00FB24C4"/>
    <w:rsid w:val="00FB25F0"/>
    <w:rsid w:val="00FB2879"/>
    <w:rsid w:val="00FB3130"/>
    <w:rsid w:val="00FB3517"/>
    <w:rsid w:val="00FB3DFA"/>
    <w:rsid w:val="00FB47EF"/>
    <w:rsid w:val="00FB5BAD"/>
    <w:rsid w:val="00FB61DC"/>
    <w:rsid w:val="00FB6D0C"/>
    <w:rsid w:val="00FB7D98"/>
    <w:rsid w:val="00FC0456"/>
    <w:rsid w:val="00FC0B63"/>
    <w:rsid w:val="00FC162B"/>
    <w:rsid w:val="00FC213F"/>
    <w:rsid w:val="00FC3062"/>
    <w:rsid w:val="00FC35A3"/>
    <w:rsid w:val="00FC3626"/>
    <w:rsid w:val="00FC3E12"/>
    <w:rsid w:val="00FC4CE9"/>
    <w:rsid w:val="00FD018D"/>
    <w:rsid w:val="00FD023A"/>
    <w:rsid w:val="00FD2681"/>
    <w:rsid w:val="00FD45D2"/>
    <w:rsid w:val="00FD51AF"/>
    <w:rsid w:val="00FD6194"/>
    <w:rsid w:val="00FE1B4A"/>
    <w:rsid w:val="00FE3335"/>
    <w:rsid w:val="00FE49F9"/>
    <w:rsid w:val="00FE509E"/>
    <w:rsid w:val="00FE51CD"/>
    <w:rsid w:val="00FE539D"/>
    <w:rsid w:val="00FE6C42"/>
    <w:rsid w:val="00FE6D00"/>
    <w:rsid w:val="00FF1C3E"/>
    <w:rsid w:val="00FF297D"/>
    <w:rsid w:val="00FF2D60"/>
    <w:rsid w:val="00FF3B16"/>
    <w:rsid w:val="00FF437A"/>
    <w:rsid w:val="00FF43BB"/>
    <w:rsid w:val="00FF4A8E"/>
    <w:rsid w:val="00FF4AB8"/>
    <w:rsid w:val="00FF5836"/>
    <w:rsid w:val="00FF5B6B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Symbol" w:hAnsi="Symbol" w:cs="Tahoma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872"/>
    <w:pPr>
      <w:spacing w:after="200" w:line="276" w:lineRule="auto"/>
    </w:pPr>
    <w:rPr>
      <w:rFonts w:eastAsia="Tahoma" w:cs="Symbol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61200"/>
    <w:pPr>
      <w:keepNext/>
      <w:spacing w:before="240" w:after="60"/>
      <w:outlineLvl w:val="0"/>
    </w:pPr>
    <w:rPr>
      <w:rFonts w:ascii="Courier New" w:hAnsi="Courier New" w:cs="Tahom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171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171084"/>
    <w:rPr>
      <w:rFonts w:cs="Tahoma"/>
    </w:rPr>
  </w:style>
  <w:style w:type="paragraph" w:styleId="a5">
    <w:name w:val="Balloon Text"/>
    <w:basedOn w:val="a"/>
    <w:link w:val="a6"/>
    <w:semiHidden/>
    <w:rsid w:val="00171084"/>
    <w:pPr>
      <w:spacing w:after="0" w:line="240" w:lineRule="auto"/>
    </w:pPr>
    <w:rPr>
      <w:rFonts w:ascii="Wingdings" w:hAnsi="Wingdings" w:cs="Wingdings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171084"/>
    <w:rPr>
      <w:rFonts w:ascii="Wingdings" w:hAnsi="Wingdings" w:cs="Wingdings"/>
      <w:sz w:val="16"/>
      <w:szCs w:val="16"/>
    </w:rPr>
  </w:style>
  <w:style w:type="paragraph" w:styleId="a7">
    <w:name w:val="footer"/>
    <w:basedOn w:val="a"/>
    <w:link w:val="a8"/>
    <w:rsid w:val="00171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171084"/>
    <w:rPr>
      <w:rFonts w:cs="Tahoma"/>
    </w:rPr>
  </w:style>
  <w:style w:type="character" w:styleId="a9">
    <w:name w:val="annotation reference"/>
    <w:uiPriority w:val="99"/>
    <w:rsid w:val="002A3C4B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2A3C4B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2A3C4B"/>
    <w:rPr>
      <w:rFonts w:eastAsia="Tahoma" w:cs="Symbol"/>
      <w:lang w:eastAsia="en-US"/>
    </w:rPr>
  </w:style>
  <w:style w:type="paragraph" w:styleId="ac">
    <w:name w:val="annotation subject"/>
    <w:basedOn w:val="aa"/>
    <w:next w:val="aa"/>
    <w:link w:val="ad"/>
    <w:rsid w:val="002A3C4B"/>
    <w:rPr>
      <w:b/>
      <w:bCs/>
    </w:rPr>
  </w:style>
  <w:style w:type="character" w:customStyle="1" w:styleId="ad">
    <w:name w:val="Тема примечания Знак"/>
    <w:link w:val="ac"/>
    <w:rsid w:val="002A3C4B"/>
    <w:rPr>
      <w:rFonts w:eastAsia="Tahoma" w:cs="Symbol"/>
      <w:b/>
      <w:bCs/>
      <w:lang w:eastAsia="en-US"/>
    </w:rPr>
  </w:style>
  <w:style w:type="paragraph" w:styleId="ae">
    <w:name w:val="List Paragraph"/>
    <w:basedOn w:val="a"/>
    <w:uiPriority w:val="34"/>
    <w:qFormat/>
    <w:rsid w:val="009D1AFE"/>
    <w:pPr>
      <w:ind w:left="720"/>
      <w:contextualSpacing/>
    </w:pPr>
    <w:rPr>
      <w:rFonts w:eastAsia="Symbol" w:cs="Tahoma"/>
    </w:rPr>
  </w:style>
  <w:style w:type="paragraph" w:styleId="af">
    <w:name w:val="Normal (Web)"/>
    <w:basedOn w:val="a"/>
    <w:uiPriority w:val="99"/>
    <w:unhideWhenUsed/>
    <w:rsid w:val="00072AAF"/>
    <w:pPr>
      <w:spacing w:before="100" w:beforeAutospacing="1" w:after="100" w:afterAutospacing="1" w:line="240" w:lineRule="auto"/>
    </w:pPr>
    <w:rPr>
      <w:rFonts w:ascii="Tahoma" w:eastAsia="Symbol" w:hAnsi="Tahoma" w:cs="Tahoma"/>
      <w:sz w:val="24"/>
      <w:szCs w:val="24"/>
      <w:lang w:eastAsia="ru-RU"/>
    </w:rPr>
  </w:style>
  <w:style w:type="character" w:styleId="af0">
    <w:name w:val="Strong"/>
    <w:uiPriority w:val="22"/>
    <w:qFormat/>
    <w:locked/>
    <w:rsid w:val="00072AAF"/>
    <w:rPr>
      <w:b/>
      <w:bCs/>
    </w:rPr>
  </w:style>
  <w:style w:type="character" w:styleId="af1">
    <w:name w:val="Hyperlink"/>
    <w:uiPriority w:val="99"/>
    <w:unhideWhenUsed/>
    <w:rsid w:val="00C74517"/>
    <w:rPr>
      <w:color w:val="0000FF"/>
      <w:u w:val="single"/>
    </w:rPr>
  </w:style>
  <w:style w:type="paragraph" w:styleId="af2">
    <w:name w:val="Revision"/>
    <w:hidden/>
    <w:uiPriority w:val="99"/>
    <w:semiHidden/>
    <w:rsid w:val="000B5AF0"/>
    <w:rPr>
      <w:rFonts w:eastAsia="Tahoma" w:cs="Symbol"/>
      <w:sz w:val="22"/>
      <w:szCs w:val="22"/>
      <w:lang w:eastAsia="en-US"/>
    </w:rPr>
  </w:style>
  <w:style w:type="character" w:customStyle="1" w:styleId="10">
    <w:name w:val="Заголовок 1 Знак"/>
    <w:link w:val="1"/>
    <w:rsid w:val="00161200"/>
    <w:rPr>
      <w:rFonts w:ascii="Courier New" w:eastAsia="Tahoma" w:hAnsi="Courier New" w:cs="Tahoma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3835-9ABB-49C3-A697-6C1EBFFD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888</Words>
  <Characters>3926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Manager/>
  <Company/>
  <LinksUpToDate>false</LinksUpToDate>
  <CharactersWithSpaces>46062</CharactersWithSpaces>
  <SharedDoc>false</SharedDoc>
  <HLinks>
    <vt:vector size="6" baseType="variant">
      <vt:variant>
        <vt:i4>7602285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7740/entry/40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/>
  <cp:keywords/>
  <cp:lastModifiedBy/>
  <cp:revision>1</cp:revision>
  <cp:lastPrinted>2023-04-27T10:22:00Z</cp:lastPrinted>
  <dcterms:created xsi:type="dcterms:W3CDTF">2024-04-02T08:01:00Z</dcterms:created>
  <dcterms:modified xsi:type="dcterms:W3CDTF">2024-04-02T08:01:00Z</dcterms:modified>
</cp:coreProperties>
</file>